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3CEA" w14:textId="77777777" w:rsidR="00580596" w:rsidRDefault="00580596" w:rsidP="0011710E"/>
    <w:p w14:paraId="0992C157" w14:textId="77777777" w:rsidR="00580596" w:rsidRDefault="00580596" w:rsidP="0011710E"/>
    <w:p w14:paraId="5E0FE266" w14:textId="77777777" w:rsidR="00580596" w:rsidRDefault="00580596" w:rsidP="0011710E"/>
    <w:p w14:paraId="226D3AF3" w14:textId="77777777" w:rsidR="00580596" w:rsidRDefault="00580596" w:rsidP="0011710E"/>
    <w:p w14:paraId="537B323A" w14:textId="77777777" w:rsidR="00580596" w:rsidRDefault="00580596" w:rsidP="0011710E"/>
    <w:p w14:paraId="3842AC85" w14:textId="77777777" w:rsidR="00580596" w:rsidRDefault="00580596" w:rsidP="0011710E"/>
    <w:p w14:paraId="70E12ECC" w14:textId="77777777" w:rsidR="00580596" w:rsidRDefault="00580596" w:rsidP="0011710E"/>
    <w:p w14:paraId="09CD4911" w14:textId="77777777" w:rsidR="00580596" w:rsidRDefault="00580596" w:rsidP="0011710E"/>
    <w:p w14:paraId="2378B585" w14:textId="77777777" w:rsidR="00580596" w:rsidRDefault="00580596" w:rsidP="0011710E"/>
    <w:p w14:paraId="68D86676" w14:textId="77777777" w:rsidR="00580596" w:rsidRDefault="00580596" w:rsidP="0011710E"/>
    <w:p w14:paraId="50DFB115" w14:textId="77777777" w:rsidR="00580596" w:rsidRDefault="00580596" w:rsidP="0011710E"/>
    <w:p w14:paraId="309941E8" w14:textId="77777777" w:rsidR="00580596" w:rsidRDefault="00580596" w:rsidP="0011710E"/>
    <w:p w14:paraId="02821B81" w14:textId="77777777" w:rsidR="00580596" w:rsidRDefault="00580596" w:rsidP="0011710E"/>
    <w:p w14:paraId="5465DC82" w14:textId="77777777" w:rsidR="006C53DE" w:rsidRDefault="006C53DE" w:rsidP="0011710E"/>
    <w:p w14:paraId="62C94D5B" w14:textId="77777777" w:rsidR="006C53DE" w:rsidRDefault="006C53DE" w:rsidP="0011710E"/>
    <w:p w14:paraId="5FA97CA4" w14:textId="77777777" w:rsidR="00580596" w:rsidRDefault="00580596" w:rsidP="0011710E"/>
    <w:p w14:paraId="041F7E97" w14:textId="77777777" w:rsidR="00580596" w:rsidRDefault="00580596" w:rsidP="0011710E"/>
    <w:p w14:paraId="4748269F" w14:textId="77777777" w:rsidR="00580596" w:rsidRDefault="00580596" w:rsidP="0011710E"/>
    <w:p w14:paraId="35FE6B58" w14:textId="2FCEA08E" w:rsidR="00580596" w:rsidRPr="00547F1D" w:rsidRDefault="00434076" w:rsidP="007877D2">
      <w:pPr>
        <w:pStyle w:val="14"/>
      </w:pPr>
      <w:r>
        <w:t>КОНТРОЛЛЕР</w:t>
      </w:r>
      <w:r w:rsidR="00085373" w:rsidRPr="00547F1D">
        <w:t xml:space="preserve"> УПРАВЛЕНИЯ</w:t>
      </w:r>
    </w:p>
    <w:p w14:paraId="7C68D0AD" w14:textId="1A9A9869" w:rsidR="004E0454" w:rsidRDefault="00DE3A15" w:rsidP="007877D2">
      <w:pPr>
        <w:pStyle w:val="14"/>
      </w:pPr>
      <w:r>
        <w:t>К-317</w:t>
      </w:r>
    </w:p>
    <w:p w14:paraId="5C1A8883" w14:textId="77777777"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14:paraId="00F3F99D" w14:textId="1AB7EB93" w:rsidR="00085373" w:rsidRPr="00547F1D" w:rsidRDefault="00434076" w:rsidP="007877D2">
      <w:pPr>
        <w:pStyle w:val="14"/>
      </w:pPr>
      <w:r>
        <w:t>СПРН.422500.117</w:t>
      </w:r>
      <w:r w:rsidR="00085373" w:rsidRPr="00547F1D">
        <w:t>РЭ</w:t>
      </w:r>
    </w:p>
    <w:p w14:paraId="2ABB9E5B" w14:textId="77777777"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0F532E94" w14:textId="68C1C86B" w:rsidR="007B2FD0" w:rsidRPr="007B2FD0" w:rsidRDefault="0030611F" w:rsidP="007B2FD0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FA2FC6">
        <w:rPr>
          <w:sz w:val="20"/>
        </w:rPr>
        <w:fldChar w:fldCharType="begin"/>
      </w:r>
      <w:r w:rsidRPr="00FA2FC6">
        <w:rPr>
          <w:sz w:val="20"/>
        </w:rPr>
        <w:instrText xml:space="preserve"> TOC \o "1-2" \h \z \u </w:instrText>
      </w:r>
      <w:r w:rsidRPr="00FA2FC6">
        <w:rPr>
          <w:sz w:val="20"/>
        </w:rPr>
        <w:fldChar w:fldCharType="separate"/>
      </w:r>
      <w:hyperlink w:anchor="_Toc144986212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1</w:t>
        </w:r>
        <w:r w:rsidR="007B2FD0" w:rsidRPr="007B2FD0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Описание и работа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12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4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2E9034" w14:textId="707D9ACD" w:rsidR="007B2FD0" w:rsidRPr="007B2FD0" w:rsidRDefault="00000000" w:rsidP="007B2FD0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44986213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1.1</w:t>
        </w:r>
        <w:r w:rsidR="007B2FD0" w:rsidRPr="007B2FD0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Назначение и состав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13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4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5EC35A" w14:textId="24627CFE" w:rsidR="007B2FD0" w:rsidRPr="007B2FD0" w:rsidRDefault="00000000" w:rsidP="007B2FD0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44986214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1.2</w:t>
        </w:r>
        <w:r w:rsidR="007B2FD0" w:rsidRPr="007B2FD0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Технические характеристики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14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6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7930D4" w14:textId="2820A95C" w:rsidR="007B2FD0" w:rsidRPr="007B2FD0" w:rsidRDefault="00000000" w:rsidP="007B2FD0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44986215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1.3</w:t>
        </w:r>
        <w:r w:rsidR="007B2FD0" w:rsidRPr="007B2FD0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Состав изделия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15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7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E8A5A2" w14:textId="335A7D06" w:rsidR="007B2FD0" w:rsidRPr="007B2FD0" w:rsidRDefault="00000000" w:rsidP="007B2FD0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44986216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1.4</w:t>
        </w:r>
        <w:r w:rsidR="007B2FD0" w:rsidRPr="007B2FD0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Устройство и работа изделия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16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7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26F032" w14:textId="23D40C7A" w:rsidR="007B2FD0" w:rsidRPr="007B2FD0" w:rsidRDefault="00000000" w:rsidP="007B2FD0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44986218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1.5</w:t>
        </w:r>
        <w:r w:rsidR="007B2FD0" w:rsidRPr="007B2FD0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Режимы работы изделия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18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22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D99EC8" w14:textId="29DE1B74" w:rsidR="007B2FD0" w:rsidRPr="007B2FD0" w:rsidRDefault="00000000" w:rsidP="007B2FD0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44986219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2</w:t>
        </w:r>
        <w:r w:rsidR="007B2FD0" w:rsidRPr="007B2FD0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Использование по назначению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19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24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AD4FBA" w14:textId="05144ED7" w:rsidR="007B2FD0" w:rsidRPr="007B2FD0" w:rsidRDefault="00000000" w:rsidP="007B2FD0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44986220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2.1</w:t>
        </w:r>
        <w:r w:rsidR="007B2FD0" w:rsidRPr="007B2FD0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Меры безопасности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20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24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D849B8" w14:textId="4EF06465" w:rsidR="007B2FD0" w:rsidRPr="007B2FD0" w:rsidRDefault="00000000" w:rsidP="007B2FD0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44986221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2.2</w:t>
        </w:r>
        <w:r w:rsidR="007B2FD0" w:rsidRPr="007B2FD0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Монтаж К-317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21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24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B077FC" w14:textId="18762C38" w:rsidR="007B2FD0" w:rsidRPr="007B2FD0" w:rsidRDefault="00000000" w:rsidP="007B2FD0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44986222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2.3</w:t>
        </w:r>
        <w:r w:rsidR="007B2FD0" w:rsidRPr="007B2FD0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Использование К-317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22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25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26C049" w14:textId="48EF6FF9" w:rsidR="007B2FD0" w:rsidRPr="007B2FD0" w:rsidRDefault="00000000" w:rsidP="007B2FD0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44986236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2.4</w:t>
        </w:r>
        <w:r w:rsidR="007B2FD0" w:rsidRPr="007B2FD0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Техническое обслуживание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36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32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AB7826" w14:textId="30670286" w:rsidR="007B2FD0" w:rsidRPr="007B2FD0" w:rsidRDefault="00000000" w:rsidP="007B2FD0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44986238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2.5</w:t>
        </w:r>
        <w:r w:rsidR="007B2FD0" w:rsidRPr="007B2FD0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Действия в экстремальных условиях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38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33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D2B3F3" w14:textId="77983E28" w:rsidR="007B2FD0" w:rsidRPr="007B2FD0" w:rsidRDefault="00000000" w:rsidP="007B2FD0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44986239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3</w:t>
        </w:r>
        <w:r w:rsidR="007B2FD0" w:rsidRPr="007B2FD0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Упаковка, маркировка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39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34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E5707" w14:textId="22F53240" w:rsidR="007B2FD0" w:rsidRPr="007B2FD0" w:rsidRDefault="00000000" w:rsidP="007B2FD0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44986244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4</w:t>
        </w:r>
        <w:r w:rsidR="007B2FD0" w:rsidRPr="007B2FD0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Хранение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44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34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D9B28" w14:textId="42AD58B2" w:rsidR="007B2FD0" w:rsidRPr="007B2FD0" w:rsidRDefault="00000000" w:rsidP="007B2FD0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44986245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5</w:t>
        </w:r>
        <w:r w:rsidR="007B2FD0" w:rsidRPr="007B2FD0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Транспортирование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45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34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E631DC" w14:textId="01AA2304" w:rsidR="007B2FD0" w:rsidRPr="007B2FD0" w:rsidRDefault="00000000" w:rsidP="007B2FD0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44986246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6</w:t>
        </w:r>
        <w:r w:rsidR="007B2FD0" w:rsidRPr="007B2FD0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Утилизация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46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34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FD8228" w14:textId="44E9F489" w:rsidR="007B2FD0" w:rsidRPr="007B2FD0" w:rsidRDefault="00000000" w:rsidP="007B2FD0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44986247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7</w:t>
        </w:r>
        <w:r w:rsidR="007B2FD0" w:rsidRPr="007B2FD0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Гарантии изготовителя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47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35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7714D8" w14:textId="1DB0ABFD" w:rsidR="007B2FD0" w:rsidRPr="007B2FD0" w:rsidRDefault="00000000" w:rsidP="007B2FD0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44986249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8</w:t>
        </w:r>
        <w:r w:rsidR="007B2FD0" w:rsidRPr="007B2FD0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Свидетельство о приемке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49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36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6773EB" w14:textId="580D2AAF" w:rsidR="007B2FD0" w:rsidRPr="007B2FD0" w:rsidRDefault="00000000" w:rsidP="007B2FD0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44986250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9</w:t>
        </w:r>
        <w:r w:rsidR="007B2FD0" w:rsidRPr="007B2FD0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Свидетельство о монтаже на агрегат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50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36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D6C2DB" w14:textId="5540D372" w:rsidR="007B2FD0" w:rsidRPr="007B2FD0" w:rsidRDefault="00000000" w:rsidP="007B2FD0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44986251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10</w:t>
        </w:r>
        <w:r w:rsidR="007B2FD0" w:rsidRPr="007B2FD0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Сведения о рекламациях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51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37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FE2626" w14:textId="267C957B" w:rsidR="007B2FD0" w:rsidRPr="007B2FD0" w:rsidRDefault="00000000" w:rsidP="007B2FD0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44986252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11</w:t>
        </w:r>
        <w:r w:rsidR="007B2FD0" w:rsidRPr="007B2FD0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Регистрация рекламаций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52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37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0A4A6E" w14:textId="1F0404D8" w:rsidR="007B2FD0" w:rsidRDefault="00000000" w:rsidP="007B2FD0">
      <w:pPr>
        <w:pStyle w:val="1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144986253" w:history="1">
        <w:r w:rsidR="007B2FD0" w:rsidRPr="007B2FD0">
          <w:rPr>
            <w:rStyle w:val="af0"/>
            <w:rFonts w:ascii="Times New Roman" w:hAnsi="Times New Roman" w:cs="Times New Roman"/>
            <w:noProof/>
          </w:rPr>
          <w:t>12</w:t>
        </w:r>
        <w:r w:rsidR="007B2FD0" w:rsidRPr="007B2FD0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7B2FD0" w:rsidRPr="007B2FD0">
          <w:rPr>
            <w:rStyle w:val="af0"/>
            <w:rFonts w:ascii="Times New Roman" w:hAnsi="Times New Roman" w:cs="Times New Roman"/>
            <w:noProof/>
          </w:rPr>
          <w:t>Особые отметки</w:t>
        </w:r>
        <w:r w:rsidR="007B2FD0" w:rsidRPr="007B2FD0">
          <w:rPr>
            <w:rFonts w:ascii="Times New Roman" w:hAnsi="Times New Roman" w:cs="Times New Roman"/>
            <w:noProof/>
            <w:webHidden/>
          </w:rPr>
          <w:tab/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begin"/>
        </w:r>
        <w:r w:rsidR="007B2FD0" w:rsidRPr="007B2FD0">
          <w:rPr>
            <w:rFonts w:ascii="Times New Roman" w:hAnsi="Times New Roman" w:cs="Times New Roman"/>
            <w:noProof/>
            <w:webHidden/>
          </w:rPr>
          <w:instrText xml:space="preserve"> PAGEREF _Toc144986253 \h </w:instrText>
        </w:r>
        <w:r w:rsidR="007B2FD0" w:rsidRPr="007B2FD0">
          <w:rPr>
            <w:rFonts w:ascii="Times New Roman" w:hAnsi="Times New Roman" w:cs="Times New Roman"/>
            <w:noProof/>
            <w:webHidden/>
          </w:rPr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038BC">
          <w:rPr>
            <w:rFonts w:ascii="Times New Roman" w:hAnsi="Times New Roman" w:cs="Times New Roman"/>
            <w:noProof/>
            <w:webHidden/>
          </w:rPr>
          <w:t>38</w:t>
        </w:r>
        <w:r w:rsidR="007B2FD0" w:rsidRPr="007B2F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278426" w14:textId="1BB1CEB1" w:rsidR="005012B2" w:rsidRDefault="0030611F" w:rsidP="00DF47F5">
      <w:pPr>
        <w:tabs>
          <w:tab w:val="right" w:leader="dot" w:pos="9498"/>
        </w:tabs>
      </w:pPr>
      <w:r w:rsidRPr="00FA2FC6">
        <w:rPr>
          <w:rFonts w:ascii="Calibri" w:hAnsi="Calibri" w:cs="Calibri"/>
          <w:bCs/>
          <w:sz w:val="20"/>
        </w:rPr>
        <w:fldChar w:fldCharType="end"/>
      </w:r>
    </w:p>
    <w:p w14:paraId="3F0565CB" w14:textId="4AC7758D" w:rsidR="004311C8" w:rsidRDefault="005012B2" w:rsidP="003A38E8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азначено для изучения устройства и правильной эксплуатации </w:t>
      </w:r>
      <w:r w:rsidR="003A38E8">
        <w:t>контроллера</w:t>
      </w:r>
      <w:r w:rsidR="00434076">
        <w:t xml:space="preserve"> управления         </w:t>
      </w:r>
      <w:r w:rsidR="00C536F6">
        <w:t xml:space="preserve">К-317 различных </w:t>
      </w:r>
      <w:r w:rsidR="003A38E8">
        <w:t xml:space="preserve">исполнений: </w:t>
      </w:r>
      <w:r w:rsidR="00434076">
        <w:t>К-317.1</w:t>
      </w:r>
      <w:r w:rsidR="00C327EF">
        <w:t>М</w:t>
      </w:r>
      <w:r w:rsidR="004311C8" w:rsidRPr="005012B2">
        <w:rPr>
          <w:rStyle w:val="a8"/>
        </w:rPr>
        <w:t xml:space="preserve"> </w:t>
      </w:r>
      <w:r w:rsidR="003A38E8">
        <w:t>СПРН.422500.117-01</w:t>
      </w:r>
      <w:r w:rsidR="00C536F6">
        <w:t xml:space="preserve"> </w:t>
      </w:r>
      <w:r w:rsidR="00C536F6" w:rsidRPr="005012B2">
        <w:t xml:space="preserve">(далее </w:t>
      </w:r>
      <w:r w:rsidR="00C536F6">
        <w:t>по тексту            К-317.1М</w:t>
      </w:r>
      <w:r w:rsidR="00C536F6" w:rsidRPr="005012B2">
        <w:t>)</w:t>
      </w:r>
      <w:r w:rsidR="00434076">
        <w:t xml:space="preserve"> и К-31</w:t>
      </w:r>
      <w:r w:rsidR="003A38E8">
        <w:t>7.2М СПРН.422500.117-02</w:t>
      </w:r>
      <w:r w:rsidR="00C536F6">
        <w:t xml:space="preserve"> (далее по тексту К-317.2М)</w:t>
      </w:r>
      <w:r w:rsidR="003A38E8">
        <w:t>.</w:t>
      </w:r>
    </w:p>
    <w:p w14:paraId="05BCED76" w14:textId="22939BCB" w:rsidR="00434076" w:rsidRPr="005012B2" w:rsidRDefault="00434076" w:rsidP="004311C8">
      <w:pPr>
        <w:spacing w:after="0" w:line="276" w:lineRule="auto"/>
        <w:ind w:left="0"/>
      </w:pPr>
      <w:r>
        <w:t>Далее по тексту под К-317.1М, К-317.2М понимается К-317.</w:t>
      </w:r>
    </w:p>
    <w:p w14:paraId="4D1EFB3B" w14:textId="34327CDE"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 xml:space="preserve">приведено описание работы </w:t>
      </w:r>
      <w:r w:rsidR="00434076">
        <w:t>К-317</w:t>
      </w:r>
      <w:r>
        <w:t>, даны основные сведения, необходимые для правильной эксплуатации, хр</w:t>
      </w:r>
      <w:r w:rsidR="00A579DD">
        <w:t xml:space="preserve">анения и транспортирования </w:t>
      </w:r>
      <w:r w:rsidR="00434076">
        <w:t>К-317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14:paraId="3898E226" w14:textId="39722EF6"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434076">
        <w:t>К-317</w:t>
      </w:r>
      <w:r>
        <w:t xml:space="preserve"> 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14:paraId="5C288BDE" w14:textId="77777777"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1A8AA91B" w14:textId="14830C18"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 xml:space="preserve">рректного функционирования </w:t>
      </w:r>
      <w:r w:rsidR="00434076">
        <w:t>К-317</w:t>
      </w:r>
      <w:r>
        <w:t xml:space="preserve"> рекомендуется эксплуатировать, обслуживать, хранить и транспортировать его согласно требованиям, изложенным в разделах 2-</w:t>
      </w:r>
      <w:r w:rsidR="006161D0">
        <w:t>5</w:t>
      </w:r>
      <w:r>
        <w:t xml:space="preserve"> настоящего РЭ. Несоблюдение перечисленных требований влечет за собой потерю гарантии. </w:t>
      </w:r>
    </w:p>
    <w:p w14:paraId="54862209" w14:textId="2C6F7C29"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 xml:space="preserve">м и фактическим состоянием </w:t>
      </w:r>
      <w:r w:rsidR="00434076">
        <w:t>К-317</w:t>
      </w:r>
      <w:r>
        <w:t xml:space="preserve">, не влияющее на работоспособность, технические характеристики и установочные размеры изделия. </w:t>
      </w:r>
    </w:p>
    <w:p w14:paraId="38D49A12" w14:textId="47C318DD" w:rsidR="008F456C" w:rsidRPr="0072704F" w:rsidRDefault="003E4727" w:rsidP="00C327EF">
      <w:pPr>
        <w:pStyle w:val="1"/>
        <w:tabs>
          <w:tab w:val="clear" w:pos="567"/>
          <w:tab w:val="left" w:pos="426"/>
        </w:tabs>
        <w:ind w:left="0" w:firstLine="709"/>
      </w:pPr>
      <w:r>
        <w:br w:type="page"/>
      </w:r>
      <w:bookmarkStart w:id="0" w:name="_Toc144986212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>работа</w:t>
      </w:r>
      <w:bookmarkEnd w:id="0"/>
    </w:p>
    <w:p w14:paraId="4F278678" w14:textId="7BC37600" w:rsidR="007C72CD" w:rsidRPr="00547F1D" w:rsidRDefault="007C72CD" w:rsidP="00136014">
      <w:pPr>
        <w:pStyle w:val="2"/>
        <w:numPr>
          <w:ilvl w:val="1"/>
          <w:numId w:val="37"/>
        </w:numPr>
        <w:ind w:left="0" w:firstLine="709"/>
      </w:pPr>
      <w:bookmarkStart w:id="1" w:name="_Toc144986213"/>
      <w:r w:rsidRPr="00547F1D">
        <w:t>Назначение</w:t>
      </w:r>
      <w:r w:rsidR="002E5805" w:rsidRPr="00547F1D">
        <w:t xml:space="preserve"> </w:t>
      </w:r>
      <w:r w:rsidR="00E26569">
        <w:t>и состав</w:t>
      </w:r>
      <w:bookmarkEnd w:id="1"/>
    </w:p>
    <w:p w14:paraId="3A5E92F2" w14:textId="4715C823" w:rsidR="00604365" w:rsidRPr="0005257E" w:rsidRDefault="00E26569" w:rsidP="00136014">
      <w:pPr>
        <w:pStyle w:val="6"/>
        <w:numPr>
          <w:ilvl w:val="2"/>
          <w:numId w:val="37"/>
        </w:numPr>
        <w:spacing w:line="276" w:lineRule="auto"/>
        <w:ind w:left="0" w:firstLine="720"/>
      </w:pPr>
      <w:r>
        <w:t>Контроллер</w:t>
      </w:r>
      <w:r w:rsidR="001605EA">
        <w:t>ы</w:t>
      </w:r>
      <w:r w:rsidR="004311C8">
        <w:t xml:space="preserve"> управления</w:t>
      </w:r>
      <w:r w:rsidR="00604365" w:rsidRPr="0005257E">
        <w:t xml:space="preserve"> </w:t>
      </w:r>
      <w:r>
        <w:t>К-317.1М</w:t>
      </w:r>
      <w:r w:rsidR="001605EA">
        <w:t>, К-317.2М</w:t>
      </w:r>
      <w:r w:rsidR="004311C8">
        <w:t xml:space="preserve"> </w:t>
      </w:r>
      <w:r w:rsidR="00604365" w:rsidRPr="0005257E">
        <w:t>предназначен</w:t>
      </w:r>
      <w:r w:rsidR="001605EA">
        <w:t>ы</w:t>
      </w:r>
      <w:r w:rsidR="00604365" w:rsidRPr="0005257E">
        <w:t xml:space="preserve"> для </w:t>
      </w:r>
      <w:r w:rsidR="004311C8">
        <w:t xml:space="preserve">дистанционного управления </w:t>
      </w:r>
      <w:r>
        <w:t>дизель-редукторным агрегатом (далее по тек</w:t>
      </w:r>
      <w:r w:rsidR="001605EA">
        <w:t>сту ДРА) и</w:t>
      </w:r>
      <w:r>
        <w:t xml:space="preserve"> </w:t>
      </w:r>
      <w:r w:rsidR="004311C8">
        <w:t>дизель-генераторной</w:t>
      </w:r>
      <w:r w:rsidR="00604365" w:rsidRPr="0005257E">
        <w:t xml:space="preserve"> </w:t>
      </w:r>
      <w:r w:rsidR="003F50EC">
        <w:t>установкой (далее по</w:t>
      </w:r>
      <w:r w:rsidR="004311C8">
        <w:t xml:space="preserve"> тексту ДГУ)</w:t>
      </w:r>
      <w:r w:rsidR="001605EA">
        <w:t xml:space="preserve"> соответственно,</w:t>
      </w:r>
      <w:r w:rsidR="00604365" w:rsidRPr="0005257E">
        <w:t xml:space="preserve"> </w:t>
      </w:r>
      <w:r w:rsidR="001605EA">
        <w:t>а также</w:t>
      </w:r>
      <w:r w:rsidR="00604365" w:rsidRPr="0005257E">
        <w:t xml:space="preserve"> </w:t>
      </w:r>
      <w:r w:rsidR="004311C8">
        <w:t>выполнения следующих функций</w:t>
      </w:r>
      <w:r w:rsidR="00604365" w:rsidRPr="0005257E">
        <w:t>:</w:t>
      </w:r>
    </w:p>
    <w:p w14:paraId="59381039" w14:textId="1D3A1677" w:rsidR="004311C8" w:rsidRDefault="004311C8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автоматический </w:t>
      </w:r>
      <w:r w:rsidR="005459A6" w:rsidRPr="00215F34">
        <w:t>з</w:t>
      </w:r>
      <w:r w:rsidR="00604365" w:rsidRPr="00215F34">
        <w:t>апуск</w:t>
      </w:r>
      <w:r>
        <w:t>/</w:t>
      </w:r>
      <w:r w:rsidR="00604365" w:rsidRPr="00215F34">
        <w:t xml:space="preserve">останов </w:t>
      </w:r>
      <w:r>
        <w:t>ДГУ сигналами с ГРЩ</w:t>
      </w:r>
      <w:r w:rsidR="00E26569">
        <w:t xml:space="preserve"> (только для            К-317.2М)</w:t>
      </w:r>
      <w:r>
        <w:t>;</w:t>
      </w:r>
    </w:p>
    <w:p w14:paraId="517D18D6" w14:textId="77777777" w:rsidR="006D2CCA" w:rsidRDefault="006D2CCA" w:rsidP="006D2CCA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апуск/останов ДРА</w:t>
      </w:r>
      <w:r w:rsidRPr="00215F34">
        <w:t xml:space="preserve"> с машинного отделения</w:t>
      </w:r>
      <w:r>
        <w:t xml:space="preserve"> (только для К-317.1М);</w:t>
      </w:r>
    </w:p>
    <w:p w14:paraId="56D35164" w14:textId="40559563" w:rsidR="00604365" w:rsidRPr="00215F34" w:rsidRDefault="004311C8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запуск/останов ДГУ </w:t>
      </w:r>
      <w:r w:rsidR="00604365" w:rsidRPr="00215F34">
        <w:t>с машинного отделения</w:t>
      </w:r>
      <w:r w:rsidR="00E26569">
        <w:t xml:space="preserve"> (только для К-317.2М)</w:t>
      </w:r>
      <w:r w:rsidR="00604365" w:rsidRPr="00215F34">
        <w:t>;</w:t>
      </w:r>
    </w:p>
    <w:p w14:paraId="1A039FEB" w14:textId="3B5AE714" w:rsidR="00E26569" w:rsidRDefault="00E26569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апуск/останов ДРА с выносного пульта управления К-2600.1В СПРН.422500.004-02 (далее по тексту К-2600.1В). Описание работы К-2600.1В приводится в руководстве по эксплуатации контроллера управления К-2600.1 СПРН.422500.004-01РЭ;</w:t>
      </w:r>
    </w:p>
    <w:p w14:paraId="03E65EBF" w14:textId="2FEC5EF5" w:rsidR="00604365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</w:t>
      </w:r>
      <w:r w:rsidR="004311C8">
        <w:t>апуск/останов ДГУ</w:t>
      </w:r>
      <w:r w:rsidR="00604365">
        <w:t xml:space="preserve"> с </w:t>
      </w:r>
      <w:r w:rsidR="00A579DD">
        <w:t xml:space="preserve">выносного пульта управления </w:t>
      </w:r>
      <w:r w:rsidR="003929E7">
        <w:t>К-2600.2В</w:t>
      </w:r>
      <w:r w:rsidR="00A579DD">
        <w:t xml:space="preserve"> СПРН.42</w:t>
      </w:r>
      <w:r w:rsidR="003929E7">
        <w:t>2500.004</w:t>
      </w:r>
      <w:r w:rsidR="004311C8">
        <w:t>-</w:t>
      </w:r>
      <w:r w:rsidR="003929E7">
        <w:t>04 (далее по тексту К-2600.2В</w:t>
      </w:r>
      <w:r w:rsidR="00A579DD">
        <w:t xml:space="preserve">). Описание работы </w:t>
      </w:r>
      <w:r w:rsidR="003929E7">
        <w:t>К-2600.2В</w:t>
      </w:r>
      <w:r w:rsidR="00F84A0C">
        <w:t xml:space="preserve"> приводится в </w:t>
      </w:r>
      <w:r w:rsidR="003929E7">
        <w:t>руководстве по эксплуатации контроллера управления К-2600.2 СПРН.422500.004-03РЭ</w:t>
      </w:r>
      <w:r w:rsidR="00604365">
        <w:t>;</w:t>
      </w:r>
    </w:p>
    <w:p w14:paraId="37CD6AB4" w14:textId="77777777" w:rsidR="00C84DDB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F84A0C">
        <w:t>редупредительная сигнализация</w:t>
      </w:r>
      <w:r w:rsidR="00C84DDB">
        <w:t>;</w:t>
      </w:r>
    </w:p>
    <w:p w14:paraId="5E834066" w14:textId="77777777" w:rsidR="00604365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</w:t>
      </w:r>
      <w:r w:rsidR="00604365">
        <w:t>варийно</w:t>
      </w:r>
      <w:r w:rsidR="00B179F9">
        <w:t>-</w:t>
      </w:r>
      <w:r w:rsidR="00F84A0C">
        <w:t>предупредительная сигнализация</w:t>
      </w:r>
      <w:r w:rsidR="00604365">
        <w:t xml:space="preserve"> (</w:t>
      </w:r>
      <w:r w:rsidR="003929E7">
        <w:t>далее по тексту Предавария)</w:t>
      </w:r>
      <w:r w:rsidR="00604365">
        <w:t>;</w:t>
      </w:r>
    </w:p>
    <w:p w14:paraId="6C4A6E0E" w14:textId="77777777" w:rsidR="002B7FEA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72704F">
        <w:t>а</w:t>
      </w:r>
      <w:r w:rsidR="00F84A0C">
        <w:t>варийная</w:t>
      </w:r>
      <w:r w:rsidR="00C84DDB" w:rsidRPr="0072704F">
        <w:t xml:space="preserve"> з</w:t>
      </w:r>
      <w:r w:rsidR="00F84A0C">
        <w:t>ащита</w:t>
      </w:r>
      <w:r w:rsidR="00604365" w:rsidRPr="0072704F">
        <w:t xml:space="preserve"> двигателя </w:t>
      </w:r>
      <w:r w:rsidR="00C84DDB" w:rsidRPr="0072704F">
        <w:t>с аварийно-предупредительной сигнализацией</w:t>
      </w:r>
      <w:r w:rsidR="003929E7">
        <w:t xml:space="preserve"> (далее по тексту Авария)</w:t>
      </w:r>
      <w:r w:rsidR="002B7FEA">
        <w:t>;</w:t>
      </w:r>
    </w:p>
    <w:p w14:paraId="635F9358" w14:textId="78F04EEB" w:rsidR="00E26569" w:rsidRPr="00C536F6" w:rsidRDefault="00E26569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C536F6">
        <w:t>аварийный останов ДРА (только для К-317.1М);</w:t>
      </w:r>
    </w:p>
    <w:p w14:paraId="7E6D0997" w14:textId="19D0A141" w:rsidR="00467E6F" w:rsidRPr="00C536F6" w:rsidRDefault="00467E6F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C536F6">
        <w:t>аварийный останов ДГУ</w:t>
      </w:r>
      <w:r w:rsidR="00E26569" w:rsidRPr="00C536F6">
        <w:t xml:space="preserve"> (только для К-317.2М)</w:t>
      </w:r>
      <w:r w:rsidR="003929E7" w:rsidRPr="00C536F6">
        <w:t>;</w:t>
      </w:r>
    </w:p>
    <w:p w14:paraId="3C14C297" w14:textId="26470DC8" w:rsidR="007E41E2" w:rsidRDefault="007E41E2" w:rsidP="00141219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егулирование оборотов двигателя ДГУ </w:t>
      </w:r>
      <w:r w:rsidRPr="00C536F6">
        <w:t>(только для К-317.2М)</w:t>
      </w:r>
      <w:r>
        <w:t>;</w:t>
      </w:r>
    </w:p>
    <w:p w14:paraId="3B10A03B" w14:textId="5169F18D" w:rsidR="00A579DD" w:rsidRPr="00A579DD" w:rsidRDefault="00467E6F" w:rsidP="00141219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работа с внешними устройствами</w:t>
      </w:r>
      <w:r w:rsidR="00141219">
        <w:t>, системой верхнего уровня</w:t>
      </w:r>
      <w:r>
        <w:t xml:space="preserve"> по </w:t>
      </w:r>
      <w:del w:id="2" w:author="Сергей Логвинов" w:date="2023-11-04T13:06:00Z">
        <w:r w:rsidR="00DA747A" w:rsidDel="00375BA4">
          <w:delText xml:space="preserve">трем </w:delText>
        </w:r>
      </w:del>
      <w:r w:rsidR="00141219">
        <w:t>порт</w:t>
      </w:r>
      <w:ins w:id="3" w:author="Сергей Логвинов" w:date="2023-11-04T13:07:00Z">
        <w:r w:rsidR="00375BA4">
          <w:t>у</w:t>
        </w:r>
      </w:ins>
      <w:del w:id="4" w:author="Сергей Логвинов" w:date="2023-11-04T13:06:00Z">
        <w:r w:rsidR="00141219" w:rsidDel="00375BA4">
          <w:delText>ам</w:delText>
        </w:r>
      </w:del>
      <w:r>
        <w:t xml:space="preserve"> </w:t>
      </w:r>
      <w:r>
        <w:rPr>
          <w:lang w:val="en-US"/>
        </w:rPr>
        <w:t>RS</w:t>
      </w:r>
      <w:r>
        <w:t>-485</w:t>
      </w:r>
      <w:r w:rsidR="003929E7">
        <w:t>.</w:t>
      </w:r>
      <w:r>
        <w:t xml:space="preserve"> </w:t>
      </w:r>
    </w:p>
    <w:p w14:paraId="29DE1BC4" w14:textId="61F2821C" w:rsidR="00CD2B70" w:rsidRDefault="00CD2B70" w:rsidP="00CD2B70">
      <w:pPr>
        <w:pStyle w:val="6"/>
        <w:numPr>
          <w:ilvl w:val="2"/>
          <w:numId w:val="38"/>
        </w:numPr>
        <w:spacing w:line="276" w:lineRule="auto"/>
        <w:ind w:left="0" w:firstLine="720"/>
        <w:rPr>
          <w:szCs w:val="28"/>
        </w:rPr>
      </w:pPr>
      <w:r>
        <w:t>К-317 обеспечивает возможность увеличения количества аналоговых и дискретных входных</w:t>
      </w:r>
      <w:r w:rsidR="0070581F">
        <w:t>/выходных</w:t>
      </w:r>
      <w:r>
        <w:t xml:space="preserve"> портов посредством подключения контроллера ввода-вывода КВВ-1.М</w:t>
      </w:r>
      <w:r w:rsidR="00C536F6">
        <w:t xml:space="preserve"> </w:t>
      </w:r>
      <w:r w:rsidR="00C536F6">
        <w:rPr>
          <w:szCs w:val="28"/>
        </w:rPr>
        <w:t>СПРН.422500.107</w:t>
      </w:r>
      <w:r>
        <w:t xml:space="preserve"> (далее по тексту КВВ.1М) </w:t>
      </w:r>
      <w:r w:rsidRPr="00070BE8">
        <w:t xml:space="preserve">по порту </w:t>
      </w:r>
      <w:r w:rsidR="0070581F">
        <w:t xml:space="preserve">              </w:t>
      </w:r>
      <w:r w:rsidRPr="00070BE8">
        <w:rPr>
          <w:lang w:val="en-US"/>
        </w:rPr>
        <w:t>RS</w:t>
      </w:r>
      <w:r>
        <w:t xml:space="preserve">-485 для подключения датчиков </w:t>
      </w:r>
      <w:r>
        <w:rPr>
          <w:lang w:val="en-US"/>
        </w:rPr>
        <w:t>NO</w:t>
      </w:r>
      <w:r w:rsidRPr="00B02821">
        <w:t xml:space="preserve">, </w:t>
      </w:r>
      <w:r>
        <w:rPr>
          <w:lang w:val="en-US"/>
        </w:rPr>
        <w:t>NC</w:t>
      </w:r>
      <w:r w:rsidRPr="00B02821">
        <w:t xml:space="preserve">, </w:t>
      </w:r>
      <w:r>
        <w:t xml:space="preserve">4-20 мА, </w:t>
      </w:r>
      <w:r>
        <w:rPr>
          <w:szCs w:val="28"/>
          <w:lang w:val="en-US"/>
        </w:rPr>
        <w:t>Pt</w:t>
      </w:r>
      <w:r>
        <w:rPr>
          <w:szCs w:val="28"/>
        </w:rPr>
        <w:t>100</w:t>
      </w:r>
      <w:del w:id="5" w:author="Сергей Логвинов" w:date="2023-11-04T13:07:00Z">
        <w:r w:rsidDel="00375BA4">
          <w:rPr>
            <w:szCs w:val="28"/>
          </w:rPr>
          <w:delText>0</w:delText>
        </w:r>
      </w:del>
      <w:r>
        <w:rPr>
          <w:szCs w:val="28"/>
        </w:rPr>
        <w:t xml:space="preserve">, </w:t>
      </w:r>
      <w:ins w:id="6" w:author="Сергей Логвинов" w:date="2023-11-04T13:07:00Z">
        <w:r w:rsidR="00375BA4">
          <w:rPr>
            <w:szCs w:val="28"/>
            <w:lang w:val="en-US"/>
          </w:rPr>
          <w:t>Pt</w:t>
        </w:r>
        <w:r w:rsidR="00375BA4" w:rsidRPr="00375BA4">
          <w:rPr>
            <w:szCs w:val="28"/>
            <w:rPrChange w:id="7" w:author="Сергей Логвинов" w:date="2023-11-04T13:07:00Z">
              <w:rPr>
                <w:szCs w:val="28"/>
                <w:lang w:val="en-US"/>
              </w:rPr>
            </w:rPrChange>
          </w:rPr>
          <w:t xml:space="preserve">1000, </w:t>
        </w:r>
      </w:ins>
      <w:r>
        <w:rPr>
          <w:szCs w:val="28"/>
        </w:rPr>
        <w:t>термоп</w:t>
      </w:r>
      <w:r w:rsidR="00C536F6">
        <w:rPr>
          <w:szCs w:val="28"/>
        </w:rPr>
        <w:t>ара</w:t>
      </w:r>
      <w:r>
        <w:rPr>
          <w:szCs w:val="28"/>
        </w:rPr>
        <w:t>.</w:t>
      </w:r>
    </w:p>
    <w:p w14:paraId="775E2120" w14:textId="441759E5" w:rsidR="00C536F6" w:rsidRDefault="00F84A0C" w:rsidP="00C536F6">
      <w:pPr>
        <w:pStyle w:val="6"/>
        <w:numPr>
          <w:ilvl w:val="2"/>
          <w:numId w:val="37"/>
        </w:numPr>
        <w:spacing w:line="276" w:lineRule="auto"/>
        <w:ind w:left="0" w:firstLine="720"/>
      </w:pPr>
      <w:r>
        <w:t>В</w:t>
      </w:r>
      <w:r w:rsidR="00A579DD">
        <w:t xml:space="preserve"> процессе работы </w:t>
      </w:r>
      <w:r w:rsidR="00434076">
        <w:t>К-317</w:t>
      </w:r>
      <w:r>
        <w:t xml:space="preserve"> </w:t>
      </w:r>
      <w:r w:rsidR="00485924" w:rsidRPr="00B179F9">
        <w:t>обеспечива</w:t>
      </w:r>
      <w:r w:rsidR="00485924">
        <w:t>ет</w:t>
      </w:r>
      <w:r>
        <w:t>ся</w:t>
      </w:r>
      <w:r w:rsidR="00485924" w:rsidRPr="00B179F9">
        <w:t xml:space="preserve"> выдач</w:t>
      </w:r>
      <w:r>
        <w:t>а</w:t>
      </w:r>
      <w:r w:rsidR="00EE11D1">
        <w:t>/получение</w:t>
      </w:r>
      <w:r w:rsidR="00485924" w:rsidRPr="00B179F9">
        <w:t xml:space="preserve"> </w:t>
      </w:r>
      <w:r w:rsidR="00485924">
        <w:t>сигналов</w:t>
      </w:r>
      <w:r w:rsidR="00485924" w:rsidRPr="00B179F9">
        <w:t xml:space="preserve"> </w:t>
      </w:r>
      <w:r w:rsidR="00B82EF5">
        <w:t>управления с</w:t>
      </w:r>
      <w:r>
        <w:t xml:space="preserve"> ДГУ </w:t>
      </w:r>
      <w:r w:rsidR="00485924">
        <w:t>на</w:t>
      </w:r>
      <w:r w:rsidR="00EE11D1">
        <w:t>/с</w:t>
      </w:r>
      <w:r w:rsidR="00485924">
        <w:t xml:space="preserve"> ГРЩ</w:t>
      </w:r>
      <w:r w:rsidR="00EE11D1">
        <w:t xml:space="preserve"> </w:t>
      </w:r>
      <w:r>
        <w:t xml:space="preserve">посредством </w:t>
      </w:r>
      <w:r w:rsidR="00EE11D1">
        <w:t>КВВ-</w:t>
      </w:r>
      <w:proofErr w:type="gramStart"/>
      <w:r w:rsidR="00EE11D1">
        <w:t>1.М</w:t>
      </w:r>
      <w:proofErr w:type="gramEnd"/>
      <w:r w:rsidR="00FB24BF">
        <w:t xml:space="preserve"> (</w:t>
      </w:r>
      <w:del w:id="8" w:author="Сергей Логвинов" w:date="2023-11-04T13:08:00Z">
        <w:r w:rsidR="00FB24BF" w:rsidDel="00375BA4">
          <w:delText xml:space="preserve">только </w:delText>
        </w:r>
      </w:del>
      <w:r w:rsidR="00FB24BF">
        <w:t>для К-317.2М)</w:t>
      </w:r>
      <w:r w:rsidR="00EE11D1">
        <w:t>.</w:t>
      </w:r>
    </w:p>
    <w:p w14:paraId="1C5C357C" w14:textId="02A79B80" w:rsidR="00746A69" w:rsidRPr="00C536F6" w:rsidRDefault="00746A69" w:rsidP="00C536F6">
      <w:pPr>
        <w:pStyle w:val="6"/>
        <w:numPr>
          <w:ilvl w:val="2"/>
          <w:numId w:val="37"/>
        </w:numPr>
        <w:spacing w:line="276" w:lineRule="auto"/>
        <w:ind w:left="0" w:firstLine="720"/>
      </w:pPr>
      <w:r w:rsidRPr="00C536F6">
        <w:t xml:space="preserve">К-317 обеспечивает возможность подключения модуля контроля параметров генератора ДГУ </w:t>
      </w:r>
      <w:r w:rsidRPr="00C536F6">
        <w:rPr>
          <w:lang w:val="en-US"/>
        </w:rPr>
        <w:t>UKN</w:t>
      </w:r>
      <w:r w:rsidRPr="00C536F6">
        <w:t>-</w:t>
      </w:r>
      <w:proofErr w:type="gramStart"/>
      <w:r w:rsidRPr="00C536F6">
        <w:t>1-1</w:t>
      </w:r>
      <w:proofErr w:type="gramEnd"/>
      <w:r w:rsidR="00FB24BF" w:rsidRPr="00C536F6">
        <w:t xml:space="preserve"> </w:t>
      </w:r>
      <w:del w:id="9" w:author="Сергей Логвинов" w:date="2023-11-04T13:08:00Z">
        <w:r w:rsidR="00C536F6" w:rsidDel="00375BA4">
          <w:delText xml:space="preserve">посредством КВВ-1.М </w:delText>
        </w:r>
      </w:del>
      <w:r w:rsidR="00FB24BF">
        <w:t>(только для К-317.2М)</w:t>
      </w:r>
      <w:r w:rsidRPr="00C536F6">
        <w:t>.</w:t>
      </w:r>
    </w:p>
    <w:p w14:paraId="4D86B064" w14:textId="1C1490FC" w:rsidR="00EE6E26" w:rsidRDefault="00434076" w:rsidP="00136014">
      <w:pPr>
        <w:pStyle w:val="6"/>
        <w:numPr>
          <w:ilvl w:val="2"/>
          <w:numId w:val="37"/>
        </w:numPr>
        <w:spacing w:line="276" w:lineRule="auto"/>
        <w:ind w:left="0" w:firstLine="720"/>
      </w:pPr>
      <w:r>
        <w:t>К-317</w:t>
      </w:r>
      <w:r w:rsidR="00EE6E26">
        <w:t xml:space="preserve"> обеспечивает возможность настройки сигналов управления </w:t>
      </w:r>
      <w:r w:rsidR="006A01DC">
        <w:t xml:space="preserve">ДРА, </w:t>
      </w:r>
      <w:r w:rsidR="00EE6E26">
        <w:t xml:space="preserve">ДГУ посредством программы «ЩУАД.317 - сервисная программа» (далее </w:t>
      </w:r>
      <w:r w:rsidR="00EE6E26">
        <w:lastRenderedPageBreak/>
        <w:t>по тексту сервисная программа). Описание сервисной программы приводится в Приложении А.</w:t>
      </w:r>
    </w:p>
    <w:p w14:paraId="4329CA4A" w14:textId="68E5FA48" w:rsidR="00F84A0C" w:rsidRDefault="00434076" w:rsidP="00136014">
      <w:pPr>
        <w:pStyle w:val="6"/>
        <w:numPr>
          <w:ilvl w:val="2"/>
          <w:numId w:val="37"/>
        </w:numPr>
        <w:spacing w:line="276" w:lineRule="auto"/>
        <w:ind w:left="0" w:firstLine="720"/>
      </w:pPr>
      <w:r>
        <w:t>К-317</w:t>
      </w:r>
      <w:r w:rsidR="00F84A0C">
        <w:t xml:space="preserve"> предназначен для эксплуатации на кораблях, морских судах с неограниченным районом плавания и речных судах.</w:t>
      </w:r>
    </w:p>
    <w:p w14:paraId="35424A2E" w14:textId="47436E7E" w:rsidR="00F84A0C" w:rsidRDefault="00434076" w:rsidP="00136014">
      <w:pPr>
        <w:pStyle w:val="6"/>
        <w:numPr>
          <w:ilvl w:val="2"/>
          <w:numId w:val="37"/>
        </w:numPr>
        <w:spacing w:line="276" w:lineRule="auto"/>
        <w:ind w:left="0" w:firstLine="720"/>
      </w:pPr>
      <w:r>
        <w:t>К-317</w:t>
      </w:r>
      <w:r w:rsidR="00F84A0C">
        <w:t xml:space="preserve"> удовлетворяет требованиям «Правил классификации и постройки морских судов» Российского Морского Регистра судоходства (далее по тексту РМРС) </w:t>
      </w:r>
      <w:r w:rsidR="006A01DC">
        <w:t>и «Правил классификации и постройки судов» Российского Классификационного Общества (далее по тексту РКО)</w:t>
      </w:r>
      <w:r w:rsidR="00F84A0C">
        <w:t>.</w:t>
      </w:r>
    </w:p>
    <w:p w14:paraId="4B24A39F" w14:textId="255E1D2D" w:rsidR="00F84A0C" w:rsidRDefault="00434076" w:rsidP="00136014">
      <w:pPr>
        <w:pStyle w:val="6"/>
        <w:numPr>
          <w:ilvl w:val="2"/>
          <w:numId w:val="37"/>
        </w:numPr>
        <w:spacing w:line="276" w:lineRule="auto"/>
        <w:ind w:left="0" w:firstLine="720"/>
      </w:pPr>
      <w:r>
        <w:t>К-317</w:t>
      </w:r>
      <w:r w:rsidR="00F84A0C">
        <w:t xml:space="preserve"> рассчитан для работы в условиях вибрации, наклонов, ударных нагрузок, в условиях относительной влажности до 60 % при температуре                    25 °С.</w:t>
      </w:r>
    </w:p>
    <w:p w14:paraId="57A5ED97" w14:textId="356FAB2E" w:rsidR="00F84A0C" w:rsidRDefault="00434076" w:rsidP="00136014">
      <w:pPr>
        <w:pStyle w:val="6"/>
        <w:numPr>
          <w:ilvl w:val="2"/>
          <w:numId w:val="37"/>
        </w:numPr>
        <w:spacing w:line="276" w:lineRule="auto"/>
        <w:ind w:left="0" w:firstLine="720"/>
      </w:pPr>
      <w:r>
        <w:t>К-317</w:t>
      </w:r>
      <w:r w:rsidR="00F84A0C">
        <w:t xml:space="preserve"> выпускается под техническим надзором Российского Морского Регистра судоходства </w:t>
      </w:r>
      <w:r w:rsidR="006A01DC">
        <w:t>и Российского Классификационного Общества</w:t>
      </w:r>
      <w:r w:rsidR="00F84A0C">
        <w:t xml:space="preserve">. </w:t>
      </w:r>
    </w:p>
    <w:p w14:paraId="1398AA1A" w14:textId="2CB8C6CB" w:rsidR="00F84A0C" w:rsidRDefault="00434076" w:rsidP="00136014">
      <w:pPr>
        <w:pStyle w:val="6"/>
        <w:numPr>
          <w:ilvl w:val="2"/>
          <w:numId w:val="37"/>
        </w:numPr>
        <w:spacing w:line="276" w:lineRule="auto"/>
        <w:ind w:left="0" w:firstLine="720"/>
      </w:pPr>
      <w:r>
        <w:t>К-317</w:t>
      </w:r>
      <w:r w:rsidR="00F84A0C">
        <w:t xml:space="preserve"> обеспечивает номинальные параметры при следующих условиях эксплуатации:</w:t>
      </w:r>
    </w:p>
    <w:p w14:paraId="62C25EAA" w14:textId="77777777" w:rsidR="00F84A0C" w:rsidRDefault="00F84A0C" w:rsidP="00136014">
      <w:pPr>
        <w:pStyle w:val="5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5B69AF0" w14:textId="77777777" w:rsidR="00F84A0C" w:rsidRDefault="00F84A0C" w:rsidP="00136014">
      <w:pPr>
        <w:pStyle w:val="5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14:paraId="5962DAB4" w14:textId="77777777" w:rsidR="00F84A0C" w:rsidRDefault="00F84A0C" w:rsidP="00136014">
      <w:pPr>
        <w:pStyle w:val="5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007735E4" w14:textId="77777777" w:rsidR="006A01DC" w:rsidRDefault="006A01DC" w:rsidP="00136014">
      <w:pPr>
        <w:pStyle w:val="5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</w:pPr>
      <w:r w:rsidRPr="00F0075F">
        <w:t xml:space="preserve">вибрациях от 2 до 100 Гц, а именно: при частотах от 2 до </w:t>
      </w:r>
      <w:r>
        <w:t>13,2</w:t>
      </w:r>
      <w:r w:rsidRPr="00F0075F">
        <w:t xml:space="preserve"> Гц с амплитудой перемещения ±1 мм и при частотах от </w:t>
      </w:r>
      <w:r>
        <w:t>13,2</w:t>
      </w:r>
      <w:r w:rsidRPr="00F0075F">
        <w:t xml:space="preserve"> до 100 Гц с ускорением ±</w:t>
      </w:r>
      <w:r>
        <w:t>0</w:t>
      </w:r>
      <w:r w:rsidRPr="00F0075F">
        <w:t>,</w:t>
      </w:r>
      <w:r>
        <w:t>7</w:t>
      </w:r>
      <w:r w:rsidRPr="00F0075F">
        <w:t>g</w:t>
      </w:r>
      <w:r>
        <w:t xml:space="preserve"> (согласно Правилам РМРС); </w:t>
      </w:r>
    </w:p>
    <w:p w14:paraId="785B1064" w14:textId="77777777" w:rsidR="006A01DC" w:rsidRDefault="006A01DC" w:rsidP="00136014">
      <w:pPr>
        <w:pStyle w:val="5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</w:pPr>
      <w:r w:rsidRPr="00F0075F">
        <w:t xml:space="preserve">вибрациях от 2 до </w:t>
      </w:r>
      <w:r>
        <w:t>8</w:t>
      </w:r>
      <w:r w:rsidRPr="00F0075F">
        <w:t>0 Гц</w:t>
      </w:r>
      <w:r>
        <w:t xml:space="preserve"> и амплитудой от 0,1 до 1,0 мм (согласно Правилам РКО);</w:t>
      </w:r>
    </w:p>
    <w:p w14:paraId="5890BEBE" w14:textId="77777777" w:rsidR="006A01DC" w:rsidRDefault="006A01DC" w:rsidP="00136014">
      <w:pPr>
        <w:pStyle w:val="5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>
        <w:t>длительный</w:t>
      </w:r>
      <w:r w:rsidRPr="0080760F">
        <w:t xml:space="preserve"> </w:t>
      </w:r>
      <w:r>
        <w:t>крен</w:t>
      </w:r>
      <w:r w:rsidRPr="0080760F">
        <w:t xml:space="preserve"> </w:t>
      </w:r>
      <w:r>
        <w:t xml:space="preserve">до </w:t>
      </w:r>
      <w:r w:rsidRPr="0080760F">
        <w:t xml:space="preserve">22,5º </w:t>
      </w:r>
      <w:r>
        <w:t>и качка 22,5</w:t>
      </w:r>
      <w:r w:rsidRPr="0090728C">
        <w:t xml:space="preserve"> </w:t>
      </w:r>
      <w:r w:rsidRPr="0080760F">
        <w:t>º</w:t>
      </w:r>
      <w:r>
        <w:t xml:space="preserve"> с периодом качки (8±1) с (согласно Правилам РМРС);</w:t>
      </w:r>
    </w:p>
    <w:p w14:paraId="627082CF" w14:textId="3234C936" w:rsidR="00F84A0C" w:rsidRDefault="006A01DC" w:rsidP="00136014">
      <w:pPr>
        <w:pStyle w:val="5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горизонтали (согласно требованиям Правил Р</w:t>
      </w:r>
      <w:r>
        <w:rPr>
          <w:rFonts w:cs="Arial"/>
        </w:rPr>
        <w:t>КО</w:t>
      </w:r>
      <w:r w:rsidRPr="0002671E">
        <w:rPr>
          <w:rFonts w:cs="Arial"/>
        </w:rPr>
        <w:t>)</w:t>
      </w:r>
      <w:r w:rsidR="00F84A0C" w:rsidRPr="0002671E">
        <w:rPr>
          <w:rFonts w:cs="Arial"/>
        </w:rPr>
        <w:t>.</w:t>
      </w:r>
    </w:p>
    <w:p w14:paraId="7312C9AE" w14:textId="77777777" w:rsidR="00F84A0C" w:rsidRDefault="00F84A0C" w:rsidP="00136014">
      <w:pPr>
        <w:pStyle w:val="6"/>
        <w:numPr>
          <w:ilvl w:val="2"/>
          <w:numId w:val="37"/>
        </w:numPr>
        <w:ind w:left="0" w:firstLine="720"/>
      </w:pPr>
      <w:r>
        <w:t>Воздействие факторов внешней среды</w:t>
      </w:r>
    </w:p>
    <w:p w14:paraId="32CFFBF1" w14:textId="24781467" w:rsidR="00F84A0C" w:rsidRDefault="00434076" w:rsidP="002B7FEA">
      <w:pPr>
        <w:pStyle w:val="5"/>
        <w:spacing w:after="0" w:line="276" w:lineRule="auto"/>
        <w:ind w:firstLine="709"/>
      </w:pPr>
      <w:r>
        <w:t>К-317</w:t>
      </w:r>
      <w:r w:rsidR="00F84A0C">
        <w:t xml:space="preserve"> может эксплуатироваться в условиях воздействия факторов внешней среды:</w:t>
      </w:r>
    </w:p>
    <w:p w14:paraId="70011D65" w14:textId="22E629B1" w:rsidR="00F84A0C" w:rsidRDefault="00F84A0C" w:rsidP="00136014">
      <w:pPr>
        <w:pStyle w:val="5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A579DD">
        <w:t>М25</w:t>
      </w:r>
      <w:r w:rsidR="00326333">
        <w:t xml:space="preserve"> ГОСТ 17516</w:t>
      </w:r>
      <w:r>
        <w:t>;</w:t>
      </w:r>
    </w:p>
    <w:p w14:paraId="7FBCA5AE" w14:textId="008C5FC1" w:rsidR="006A01DC" w:rsidRPr="008B5BCF" w:rsidRDefault="006A01DC" w:rsidP="00136014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</w:t>
      </w:r>
      <w:r>
        <w:rPr>
          <w:szCs w:val="24"/>
        </w:rPr>
        <w:t xml:space="preserve">, </w:t>
      </w:r>
      <w:r>
        <w:rPr>
          <w:szCs w:val="28"/>
        </w:rPr>
        <w:t xml:space="preserve">а при температуре до 70 </w:t>
      </w:r>
      <w:r w:rsidRPr="00DB5DE6">
        <w:rPr>
          <w:szCs w:val="28"/>
          <w:vertAlign w:val="superscript"/>
        </w:rPr>
        <w:t>о</w:t>
      </w:r>
      <w:r w:rsidRPr="00DB5DE6">
        <w:rPr>
          <w:szCs w:val="28"/>
        </w:rPr>
        <w:t>С</w:t>
      </w:r>
      <w:r>
        <w:rPr>
          <w:szCs w:val="28"/>
        </w:rPr>
        <w:t xml:space="preserve"> не вызываются повреждения систем К-317, его элементов и устройств</w:t>
      </w:r>
      <w:r w:rsidRPr="008B5BCF">
        <w:rPr>
          <w:szCs w:val="24"/>
        </w:rPr>
        <w:t>;</w:t>
      </w:r>
    </w:p>
    <w:p w14:paraId="032D094A" w14:textId="77777777" w:rsidR="006A01DC" w:rsidRPr="008B5BCF" w:rsidRDefault="006A01DC" w:rsidP="00136014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71C9FFC5" w14:textId="77777777" w:rsidR="006A01DC" w:rsidRPr="008B5BCF" w:rsidRDefault="006A01DC" w:rsidP="00136014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6D6628FE" w14:textId="77777777" w:rsidR="006A01DC" w:rsidRDefault="006A01DC" w:rsidP="00136014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высота над уровнем моря, не более 4200 м;</w:t>
      </w:r>
    </w:p>
    <w:p w14:paraId="033F95EF" w14:textId="77777777" w:rsidR="006A01DC" w:rsidRDefault="006A01DC" w:rsidP="00136014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lastRenderedPageBreak/>
        <w:t>пониженное атмосферное давление при авиатранспортировании в нерабочем состоянии, не менее 90 мм рт. ст.;</w:t>
      </w:r>
    </w:p>
    <w:p w14:paraId="39679677" w14:textId="77777777" w:rsidR="006A01DC" w:rsidRDefault="006A01DC" w:rsidP="00136014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скорость воздушного потока, не более 50 м/с;</w:t>
      </w:r>
    </w:p>
    <w:p w14:paraId="02F57E06" w14:textId="37BB4865" w:rsidR="00F84A0C" w:rsidRDefault="006A01DC" w:rsidP="00136014">
      <w:pPr>
        <w:pStyle w:val="5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</w:pPr>
      <w:r>
        <w:t>отсутствие атмосферных выпадающих осадков</w:t>
      </w:r>
      <w:r w:rsidR="00F84A0C">
        <w:t>.</w:t>
      </w:r>
    </w:p>
    <w:p w14:paraId="26D50D4E" w14:textId="77777777" w:rsidR="002D2717" w:rsidRPr="002D2717" w:rsidRDefault="002D2717" w:rsidP="002D2717">
      <w:pPr>
        <w:ind w:left="0" w:firstLine="0"/>
      </w:pPr>
    </w:p>
    <w:p w14:paraId="1EF054CB" w14:textId="77777777" w:rsidR="00494DB0" w:rsidRDefault="00494DB0" w:rsidP="00136014">
      <w:pPr>
        <w:pStyle w:val="2"/>
        <w:numPr>
          <w:ilvl w:val="1"/>
          <w:numId w:val="37"/>
        </w:numPr>
        <w:ind w:left="0" w:firstLine="709"/>
      </w:pPr>
      <w:bookmarkStart w:id="10" w:name="_Toc144986214"/>
      <w:r>
        <w:t>Технические характеристики</w:t>
      </w:r>
      <w:bookmarkEnd w:id="10"/>
    </w:p>
    <w:p w14:paraId="04F1B476" w14:textId="59EBE96B" w:rsidR="00494DB0" w:rsidRDefault="00A579DD" w:rsidP="00494DB0">
      <w:pPr>
        <w:ind w:left="0" w:firstLine="709"/>
      </w:pPr>
      <w:r>
        <w:t>Технические</w:t>
      </w:r>
      <w:r w:rsidR="00AC146C">
        <w:t xml:space="preserve"> характеристики </w:t>
      </w:r>
      <w:r w:rsidR="00434076">
        <w:t>К-317</w:t>
      </w:r>
      <w:r w:rsidR="00494DB0">
        <w:t xml:space="preserve"> приведены в таблице 1.</w:t>
      </w:r>
    </w:p>
    <w:p w14:paraId="47A4CCA3" w14:textId="70758F7B" w:rsidR="00494DB0" w:rsidRDefault="00494DB0" w:rsidP="00494DB0">
      <w:pPr>
        <w:pStyle w:val="14"/>
        <w:spacing w:after="0" w:line="276" w:lineRule="auto"/>
        <w:jc w:val="both"/>
      </w:pPr>
      <w:r>
        <w:t xml:space="preserve">Таблица 1 – Основные </w:t>
      </w:r>
      <w:r w:rsidR="00A579DD">
        <w:t>технические</w:t>
      </w:r>
      <w:r w:rsidR="00AC146C">
        <w:t xml:space="preserve"> характеристики </w:t>
      </w:r>
      <w:r w:rsidR="00434076">
        <w:t>К-317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6A01DC" w:rsidRPr="00F77254" w14:paraId="6AAED701" w14:textId="77777777" w:rsidTr="00FB6D95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2FF8F89F" w14:textId="77777777" w:rsidR="006A01DC" w:rsidRPr="0002671E" w:rsidRDefault="006A01DC" w:rsidP="00FB6D95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D66C55F" w14:textId="77777777" w:rsidR="006A01DC" w:rsidRPr="0002671E" w:rsidRDefault="006A01DC" w:rsidP="00FB6D95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6A01DC" w:rsidRPr="00F77254" w14:paraId="1F9B56DF" w14:textId="77777777" w:rsidTr="00FB6D95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507B2731" w14:textId="77777777" w:rsidR="006A01DC" w:rsidRPr="0002671E" w:rsidRDefault="006A01DC" w:rsidP="00FB6D95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араметры питания:</w:t>
            </w:r>
          </w:p>
        </w:tc>
      </w:tr>
      <w:tr w:rsidR="006A01DC" w:rsidRPr="00F77254" w14:paraId="4DA3A90D" w14:textId="77777777" w:rsidTr="00FB6D95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5607B36" w14:textId="77777777" w:rsidR="006A01DC" w:rsidRDefault="006A01DC" w:rsidP="00FB6D9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  <w:p w14:paraId="01638410" w14:textId="77777777" w:rsidR="006A01DC" w:rsidRDefault="006A01DC" w:rsidP="00FB6D95">
            <w:pPr>
              <w:pStyle w:val="-"/>
              <w:numPr>
                <w:ilvl w:val="0"/>
                <w:numId w:val="0"/>
              </w:numPr>
              <w:spacing w:after="0" w:line="276" w:lineRule="auto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12 В, В</w:t>
            </w:r>
          </w:p>
          <w:p w14:paraId="61CE0B30" w14:textId="77777777" w:rsidR="006A01DC" w:rsidRPr="0002671E" w:rsidRDefault="006A01DC" w:rsidP="00FB6D95">
            <w:pPr>
              <w:pStyle w:val="-"/>
              <w:numPr>
                <w:ilvl w:val="0"/>
                <w:numId w:val="0"/>
              </w:numPr>
              <w:spacing w:after="0" w:line="276" w:lineRule="auto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24 В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890252D" w14:textId="77777777" w:rsidR="006A01DC" w:rsidRDefault="006A01DC" w:rsidP="00FB6D9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  <w:p w14:paraId="0CEF1481" w14:textId="77777777" w:rsidR="006A01DC" w:rsidRDefault="006A01DC" w:rsidP="00FB6D9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до 18</w:t>
            </w:r>
          </w:p>
          <w:p w14:paraId="4AF25495" w14:textId="77777777" w:rsidR="006A01DC" w:rsidRPr="0002671E" w:rsidRDefault="006A01DC" w:rsidP="00FB6D9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о 33</w:t>
            </w:r>
          </w:p>
        </w:tc>
      </w:tr>
      <w:tr w:rsidR="006A01DC" w:rsidRPr="00F77254" w14:paraId="04582D52" w14:textId="77777777" w:rsidTr="00FB6D95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A993828" w14:textId="77777777" w:rsidR="006A01DC" w:rsidRPr="0002671E" w:rsidRDefault="006A01DC" w:rsidP="00FB6D9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30C279C" w14:textId="77777777" w:rsidR="006A01DC" w:rsidRPr="0002671E" w:rsidRDefault="006A01DC" w:rsidP="00FB6D9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50</w:t>
            </w:r>
          </w:p>
        </w:tc>
      </w:tr>
      <w:tr w:rsidR="006A01DC" w:rsidRPr="00F77254" w:rsidDel="00375BA4" w14:paraId="3BA0D4BA" w14:textId="1AFB98FE" w:rsidTr="00FB6D95">
        <w:trPr>
          <w:cantSplit/>
          <w:trHeight w:val="227"/>
          <w:del w:id="11" w:author="Сергей Логвинов" w:date="2023-11-04T13:09:00Z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5CF4542" w14:textId="4D42E943" w:rsidR="006A01DC" w:rsidRPr="0002671E" w:rsidDel="00375BA4" w:rsidRDefault="006A01DC" w:rsidP="00FB6D95">
            <w:pPr>
              <w:pStyle w:val="afa"/>
              <w:spacing w:after="0" w:line="276" w:lineRule="auto"/>
              <w:jc w:val="center"/>
              <w:rPr>
                <w:del w:id="12" w:author="Сергей Логвинов" w:date="2023-11-04T13:09:00Z"/>
                <w:sz w:val="28"/>
                <w:szCs w:val="28"/>
              </w:rPr>
            </w:pPr>
            <w:del w:id="13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Измеряемые параметры:</w:delText>
              </w:r>
            </w:del>
          </w:p>
        </w:tc>
      </w:tr>
      <w:tr w:rsidR="006A01DC" w:rsidRPr="00F77254" w:rsidDel="00375BA4" w14:paraId="6EF05BF7" w14:textId="2884E1DA" w:rsidTr="00FB6D95">
        <w:trPr>
          <w:cantSplit/>
          <w:trHeight w:val="284"/>
          <w:del w:id="14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240DB35F" w14:textId="5CF57EEB" w:rsidR="006A01DC" w:rsidRPr="0002671E" w:rsidDel="00375BA4" w:rsidRDefault="006A01DC" w:rsidP="00FB6D95">
            <w:pPr>
              <w:pStyle w:val="-"/>
              <w:spacing w:after="0" w:line="276" w:lineRule="auto"/>
              <w:rPr>
                <w:del w:id="15" w:author="Сергей Логвинов" w:date="2023-11-04T13:09:00Z"/>
                <w:sz w:val="28"/>
                <w:szCs w:val="28"/>
              </w:rPr>
            </w:pPr>
            <w:del w:id="16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обороты двигателя, об./мин.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3CA70826" w14:textId="5F32521C" w:rsidR="006A01DC" w:rsidRPr="0002671E" w:rsidDel="00375BA4" w:rsidRDefault="006A01DC" w:rsidP="00FB6D95">
            <w:pPr>
              <w:pStyle w:val="afa"/>
              <w:spacing w:after="0" w:line="276" w:lineRule="auto"/>
              <w:rPr>
                <w:del w:id="17" w:author="Сергей Логвинов" w:date="2023-11-04T13:09:00Z"/>
                <w:sz w:val="28"/>
                <w:szCs w:val="28"/>
              </w:rPr>
            </w:pPr>
            <w:del w:id="18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30 - 5000</w:delText>
              </w:r>
            </w:del>
          </w:p>
        </w:tc>
      </w:tr>
      <w:tr w:rsidR="006A01DC" w:rsidRPr="00F77254" w:rsidDel="00375BA4" w14:paraId="560A257D" w14:textId="55A7AC00" w:rsidTr="00FB6D95">
        <w:trPr>
          <w:cantSplit/>
          <w:trHeight w:val="284"/>
          <w:del w:id="19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1604FB7C" w14:textId="02D326F5" w:rsidR="006A01DC" w:rsidRPr="00A455F1" w:rsidDel="00375BA4" w:rsidRDefault="006A01DC" w:rsidP="00FB6D95">
            <w:pPr>
              <w:pStyle w:val="-"/>
              <w:spacing w:after="0" w:line="276" w:lineRule="auto"/>
              <w:rPr>
                <w:del w:id="20" w:author="Сергей Логвинов" w:date="2023-11-04T13:09:00Z"/>
                <w:sz w:val="28"/>
                <w:szCs w:val="28"/>
              </w:rPr>
            </w:pPr>
            <w:del w:id="21" w:author="Сергей Логвинов" w:date="2023-11-04T13:09:00Z">
              <w:r w:rsidRPr="00A455F1" w:rsidDel="00375BA4">
                <w:rPr>
                  <w:sz w:val="28"/>
                  <w:szCs w:val="28"/>
                </w:rPr>
                <w:delText>обороты гребного вала, об./мин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58307520" w14:textId="48072873" w:rsidR="006A01DC" w:rsidRPr="00A455F1" w:rsidDel="00375BA4" w:rsidRDefault="006A01DC" w:rsidP="00FB6D95">
            <w:pPr>
              <w:pStyle w:val="afa"/>
              <w:spacing w:after="0" w:line="276" w:lineRule="auto"/>
              <w:rPr>
                <w:del w:id="22" w:author="Сергей Логвинов" w:date="2023-11-04T13:09:00Z"/>
                <w:sz w:val="28"/>
                <w:szCs w:val="28"/>
              </w:rPr>
            </w:pPr>
            <w:del w:id="23" w:author="Сергей Логвинов" w:date="2023-11-04T13:09:00Z">
              <w:r w:rsidRPr="00A455F1" w:rsidDel="00375BA4">
                <w:rPr>
                  <w:sz w:val="28"/>
                  <w:szCs w:val="28"/>
                </w:rPr>
                <w:delText>30 - 1000</w:delText>
              </w:r>
            </w:del>
          </w:p>
        </w:tc>
      </w:tr>
      <w:tr w:rsidR="006A01DC" w:rsidRPr="00F77254" w:rsidDel="00375BA4" w14:paraId="0FA1E14B" w14:textId="4D5F1650" w:rsidTr="00FB6D95">
        <w:trPr>
          <w:cantSplit/>
          <w:trHeight w:val="284"/>
          <w:del w:id="24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5E4D1695" w14:textId="397E5EF0" w:rsidR="006A01DC" w:rsidRPr="0002671E" w:rsidDel="00375BA4" w:rsidRDefault="006A01DC" w:rsidP="00FB6D95">
            <w:pPr>
              <w:pStyle w:val="-"/>
              <w:spacing w:after="0" w:line="276" w:lineRule="auto"/>
              <w:rPr>
                <w:del w:id="25" w:author="Сергей Логвинов" w:date="2023-11-04T13:09:00Z"/>
                <w:sz w:val="28"/>
                <w:szCs w:val="28"/>
              </w:rPr>
            </w:pPr>
            <w:del w:id="26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давление масла двигателя, бар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4E683ABA" w14:textId="49F81589" w:rsidR="006A01DC" w:rsidRPr="0002671E" w:rsidDel="00375BA4" w:rsidRDefault="006A01DC" w:rsidP="00FB6D95">
            <w:pPr>
              <w:pStyle w:val="afa"/>
              <w:spacing w:after="0" w:line="276" w:lineRule="auto"/>
              <w:rPr>
                <w:del w:id="27" w:author="Сергей Логвинов" w:date="2023-11-04T13:09:00Z"/>
                <w:sz w:val="28"/>
                <w:szCs w:val="28"/>
              </w:rPr>
            </w:pPr>
            <w:del w:id="28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0 - 10</w:delText>
              </w:r>
            </w:del>
          </w:p>
        </w:tc>
      </w:tr>
      <w:tr w:rsidR="006A01DC" w:rsidRPr="00F77254" w:rsidDel="00375BA4" w14:paraId="61D6B7DB" w14:textId="0752C2E7" w:rsidTr="00FB6D95">
        <w:trPr>
          <w:cantSplit/>
          <w:trHeight w:val="284"/>
          <w:del w:id="29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504CA70D" w14:textId="03158E9B" w:rsidR="006A01DC" w:rsidRPr="0002671E" w:rsidDel="00375BA4" w:rsidRDefault="006A01DC" w:rsidP="00FB6D95">
            <w:pPr>
              <w:pStyle w:val="-"/>
              <w:spacing w:after="0" w:line="276" w:lineRule="auto"/>
              <w:rPr>
                <w:del w:id="30" w:author="Сергей Логвинов" w:date="2023-11-04T13:09:00Z"/>
                <w:sz w:val="28"/>
                <w:szCs w:val="28"/>
              </w:rPr>
            </w:pPr>
            <w:del w:id="31" w:author="Сергей Логвинов" w:date="2023-11-04T13:09:00Z">
              <w:r w:rsidRPr="003B24AF" w:rsidDel="00375BA4">
                <w:rPr>
                  <w:sz w:val="28"/>
                  <w:szCs w:val="28"/>
                </w:rPr>
                <w:delText>давление масла редуктора, бар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27B18F64" w14:textId="15AF761C" w:rsidR="006A01DC" w:rsidRPr="0002671E" w:rsidDel="00375BA4" w:rsidRDefault="006A01DC" w:rsidP="00FB6D95">
            <w:pPr>
              <w:pStyle w:val="afa"/>
              <w:spacing w:after="0" w:line="276" w:lineRule="auto"/>
              <w:rPr>
                <w:del w:id="32" w:author="Сергей Логвинов" w:date="2023-11-04T13:09:00Z"/>
                <w:sz w:val="28"/>
                <w:szCs w:val="28"/>
              </w:rPr>
            </w:pPr>
            <w:del w:id="33" w:author="Сергей Логвинов" w:date="2023-11-04T13:09:00Z">
              <w:r w:rsidDel="00375BA4">
                <w:rPr>
                  <w:sz w:val="28"/>
                  <w:szCs w:val="28"/>
                </w:rPr>
                <w:delText>0 - 10</w:delText>
              </w:r>
            </w:del>
          </w:p>
        </w:tc>
      </w:tr>
      <w:tr w:rsidR="006A01DC" w:rsidRPr="00F77254" w:rsidDel="00375BA4" w14:paraId="651D6299" w14:textId="01C6C911" w:rsidTr="00FB6D95">
        <w:trPr>
          <w:cantSplit/>
          <w:trHeight w:val="628"/>
          <w:del w:id="34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0558462C" w14:textId="0940E5D9" w:rsidR="006A01DC" w:rsidRPr="0002671E" w:rsidDel="00375BA4" w:rsidRDefault="006A01DC" w:rsidP="00FB6D95">
            <w:pPr>
              <w:pStyle w:val="-"/>
              <w:spacing w:after="0" w:line="276" w:lineRule="auto"/>
              <w:rPr>
                <w:del w:id="35" w:author="Сергей Логвинов" w:date="2023-11-04T13:09:00Z"/>
                <w:sz w:val="28"/>
                <w:szCs w:val="28"/>
              </w:rPr>
            </w:pPr>
            <w:del w:id="36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 xml:space="preserve">температура охлаждающей жидкости </w:delText>
              </w:r>
              <w:r w:rsidDel="00375BA4">
                <w:rPr>
                  <w:sz w:val="28"/>
                  <w:szCs w:val="28"/>
                </w:rPr>
                <w:delText>(</w:delText>
              </w:r>
              <w:r w:rsidRPr="0002671E" w:rsidDel="00375BA4">
                <w:rPr>
                  <w:sz w:val="28"/>
                  <w:szCs w:val="28"/>
                </w:rPr>
                <w:delText>ОЖ</w:delText>
              </w:r>
              <w:r w:rsidDel="00375BA4">
                <w:rPr>
                  <w:sz w:val="28"/>
                  <w:szCs w:val="28"/>
                </w:rPr>
                <w:delText>)</w:delText>
              </w:r>
              <w:r w:rsidRPr="0002671E" w:rsidDel="00375BA4">
                <w:rPr>
                  <w:sz w:val="28"/>
                  <w:szCs w:val="28"/>
                </w:rPr>
                <w:delText xml:space="preserve"> внутреннего контура</w:delText>
              </w:r>
              <w:r w:rsidDel="00375BA4">
                <w:rPr>
                  <w:sz w:val="28"/>
                  <w:szCs w:val="28"/>
                </w:rPr>
                <w:delText xml:space="preserve"> (ВТК)</w:delText>
              </w:r>
              <w:r w:rsidRPr="0002671E" w:rsidDel="00375BA4">
                <w:rPr>
                  <w:sz w:val="28"/>
                  <w:szCs w:val="28"/>
                </w:rPr>
                <w:delText>, ºС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2688B1E5" w14:textId="39DD81BC" w:rsidR="006A01DC" w:rsidRPr="0002671E" w:rsidDel="00375BA4" w:rsidRDefault="006A01DC" w:rsidP="00FB6D95">
            <w:pPr>
              <w:pStyle w:val="afa"/>
              <w:spacing w:after="0" w:line="276" w:lineRule="auto"/>
              <w:rPr>
                <w:del w:id="37" w:author="Сергей Логвинов" w:date="2023-11-04T13:09:00Z"/>
                <w:sz w:val="28"/>
                <w:szCs w:val="28"/>
              </w:rPr>
            </w:pPr>
            <w:del w:id="38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0 - 130</w:delText>
              </w:r>
            </w:del>
          </w:p>
        </w:tc>
      </w:tr>
      <w:tr w:rsidR="006A01DC" w:rsidRPr="00F77254" w:rsidDel="00375BA4" w14:paraId="74DD39C3" w14:textId="444A0025" w:rsidTr="00FB6D95">
        <w:trPr>
          <w:cantSplit/>
          <w:trHeight w:val="284"/>
          <w:del w:id="39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335C8191" w14:textId="2981F967" w:rsidR="006A01DC" w:rsidRPr="0002671E" w:rsidDel="00375BA4" w:rsidRDefault="006A01DC" w:rsidP="00FB6D95">
            <w:pPr>
              <w:pStyle w:val="-"/>
              <w:spacing w:after="0" w:line="276" w:lineRule="auto"/>
              <w:rPr>
                <w:del w:id="40" w:author="Сергей Логвинов" w:date="2023-11-04T13:09:00Z"/>
                <w:sz w:val="28"/>
                <w:szCs w:val="28"/>
              </w:rPr>
            </w:pPr>
            <w:del w:id="41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температура масла</w:delText>
              </w:r>
              <w:r w:rsidDel="00375BA4">
                <w:rPr>
                  <w:sz w:val="28"/>
                  <w:szCs w:val="28"/>
                </w:rPr>
                <w:delText xml:space="preserve"> </w:delText>
              </w:r>
              <w:r w:rsidRPr="003B24AF" w:rsidDel="00375BA4">
                <w:rPr>
                  <w:sz w:val="28"/>
                  <w:szCs w:val="28"/>
                </w:rPr>
                <w:delText>двигателя</w:delText>
              </w:r>
              <w:r w:rsidRPr="0002671E" w:rsidDel="00375BA4">
                <w:rPr>
                  <w:sz w:val="28"/>
                  <w:szCs w:val="28"/>
                </w:rPr>
                <w:delText>, ºС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7EE3666C" w14:textId="756BD151" w:rsidR="006A01DC" w:rsidRPr="0002671E" w:rsidDel="00375BA4" w:rsidRDefault="006A01DC" w:rsidP="00FB6D95">
            <w:pPr>
              <w:pStyle w:val="afa"/>
              <w:spacing w:after="0" w:line="276" w:lineRule="auto"/>
              <w:rPr>
                <w:del w:id="42" w:author="Сергей Логвинов" w:date="2023-11-04T13:09:00Z"/>
                <w:sz w:val="28"/>
                <w:szCs w:val="28"/>
              </w:rPr>
            </w:pPr>
            <w:del w:id="43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0 - 130</w:delText>
              </w:r>
            </w:del>
          </w:p>
        </w:tc>
      </w:tr>
      <w:tr w:rsidR="006A01DC" w:rsidRPr="00F77254" w:rsidDel="00375BA4" w14:paraId="14C34882" w14:textId="7753CDE0" w:rsidTr="00FB6D95">
        <w:trPr>
          <w:cantSplit/>
          <w:trHeight w:val="284"/>
          <w:del w:id="44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65FDE9D8" w14:textId="6AE15835" w:rsidR="006A01DC" w:rsidRPr="003B24AF" w:rsidDel="00375BA4" w:rsidRDefault="006A01DC" w:rsidP="00FB6D95">
            <w:pPr>
              <w:pStyle w:val="-"/>
              <w:spacing w:after="0" w:line="276" w:lineRule="auto"/>
              <w:rPr>
                <w:del w:id="45" w:author="Сергей Логвинов" w:date="2023-11-04T13:09:00Z"/>
                <w:sz w:val="28"/>
                <w:szCs w:val="28"/>
              </w:rPr>
            </w:pPr>
            <w:del w:id="46" w:author="Сергей Логвинов" w:date="2023-11-04T13:09:00Z">
              <w:r w:rsidRPr="003B24AF" w:rsidDel="00375BA4">
                <w:rPr>
                  <w:sz w:val="28"/>
                  <w:szCs w:val="28"/>
                </w:rPr>
                <w:delText>температура масла редуктора, ºС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5900F4FC" w14:textId="7B2FE43C" w:rsidR="006A01DC" w:rsidRPr="003B24AF" w:rsidDel="00375BA4" w:rsidRDefault="006A01DC" w:rsidP="00FB6D95">
            <w:pPr>
              <w:pStyle w:val="afa"/>
              <w:spacing w:after="0" w:line="276" w:lineRule="auto"/>
              <w:rPr>
                <w:del w:id="47" w:author="Сергей Логвинов" w:date="2023-11-04T13:09:00Z"/>
                <w:sz w:val="28"/>
                <w:szCs w:val="28"/>
              </w:rPr>
            </w:pPr>
            <w:del w:id="48" w:author="Сергей Логвинов" w:date="2023-11-04T13:09:00Z">
              <w:r w:rsidRPr="003B24AF" w:rsidDel="00375BA4">
                <w:rPr>
                  <w:sz w:val="28"/>
                  <w:szCs w:val="28"/>
                </w:rPr>
                <w:delText>0 - 200</w:delText>
              </w:r>
            </w:del>
          </w:p>
        </w:tc>
      </w:tr>
      <w:tr w:rsidR="006A01DC" w:rsidRPr="00F77254" w:rsidDel="00375BA4" w14:paraId="0AFD9DCD" w14:textId="1CCE191F" w:rsidTr="00FB6D95">
        <w:trPr>
          <w:cantSplit/>
          <w:trHeight w:val="284"/>
          <w:del w:id="49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22C1585A" w14:textId="658DAEF6" w:rsidR="006A01DC" w:rsidRPr="00B20928" w:rsidDel="00375BA4" w:rsidRDefault="006A01DC" w:rsidP="00FB6D95">
            <w:pPr>
              <w:pStyle w:val="-"/>
              <w:spacing w:after="0" w:line="276" w:lineRule="auto"/>
              <w:rPr>
                <w:del w:id="50" w:author="Сергей Логвинов" w:date="2023-11-04T13:09:00Z"/>
                <w:sz w:val="28"/>
                <w:szCs w:val="28"/>
              </w:rPr>
            </w:pPr>
            <w:del w:id="51" w:author="Сергей Логвинов" w:date="2023-11-04T13:09:00Z">
              <w:r w:rsidRPr="00B20928" w:rsidDel="00375BA4">
                <w:rPr>
                  <w:sz w:val="28"/>
                  <w:szCs w:val="28"/>
                </w:rPr>
                <w:delText>температура выхлопных газов, ºС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6E674637" w14:textId="15814F5B" w:rsidR="006A01DC" w:rsidRPr="00B20928" w:rsidDel="00375BA4" w:rsidRDefault="006A01DC" w:rsidP="00FB6D95">
            <w:pPr>
              <w:pStyle w:val="afa"/>
              <w:spacing w:after="0" w:line="276" w:lineRule="auto"/>
              <w:rPr>
                <w:del w:id="52" w:author="Сергей Логвинов" w:date="2023-11-04T13:09:00Z"/>
                <w:sz w:val="28"/>
                <w:szCs w:val="28"/>
              </w:rPr>
            </w:pPr>
            <w:del w:id="53" w:author="Сергей Логвинов" w:date="2023-11-04T13:09:00Z">
              <w:r w:rsidDel="00375BA4">
                <w:rPr>
                  <w:sz w:val="28"/>
                  <w:szCs w:val="28"/>
                </w:rPr>
                <w:delText>0 - 6</w:delText>
              </w:r>
              <w:r w:rsidRPr="00B20928" w:rsidDel="00375BA4">
                <w:rPr>
                  <w:sz w:val="28"/>
                  <w:szCs w:val="28"/>
                </w:rPr>
                <w:delText>00</w:delText>
              </w:r>
            </w:del>
          </w:p>
        </w:tc>
      </w:tr>
      <w:tr w:rsidR="006A01DC" w:rsidRPr="00F77254" w:rsidDel="00375BA4" w14:paraId="4F6D937A" w14:textId="7E04BCB9" w:rsidTr="00FB6D95">
        <w:trPr>
          <w:cantSplit/>
          <w:trHeight w:val="444"/>
          <w:del w:id="54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3E9B71A7" w14:textId="3AAF334C" w:rsidR="006A01DC" w:rsidRPr="0002671E" w:rsidDel="00375BA4" w:rsidRDefault="006A01DC" w:rsidP="00FB6D95">
            <w:pPr>
              <w:pStyle w:val="-"/>
              <w:spacing w:after="0" w:line="276" w:lineRule="auto"/>
              <w:rPr>
                <w:del w:id="55" w:author="Сергей Логвинов" w:date="2023-11-04T13:09:00Z"/>
                <w:sz w:val="28"/>
                <w:szCs w:val="28"/>
              </w:rPr>
            </w:pPr>
            <w:del w:id="56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 xml:space="preserve">давление </w:delText>
              </w:r>
              <w:r w:rsidDel="00375BA4">
                <w:rPr>
                  <w:sz w:val="28"/>
                  <w:szCs w:val="28"/>
                </w:rPr>
                <w:delText>ОЖ</w:delText>
              </w:r>
              <w:r w:rsidRPr="0002671E" w:rsidDel="00375BA4">
                <w:rPr>
                  <w:sz w:val="28"/>
                  <w:szCs w:val="28"/>
                </w:rPr>
                <w:delText xml:space="preserve"> внутреннего контура, бар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6C63E5A3" w14:textId="04BA66C1" w:rsidR="006A01DC" w:rsidRPr="0002671E" w:rsidDel="00375BA4" w:rsidRDefault="006A01DC" w:rsidP="00FB6D95">
            <w:pPr>
              <w:pStyle w:val="afa"/>
              <w:spacing w:after="0" w:line="276" w:lineRule="auto"/>
              <w:rPr>
                <w:del w:id="57" w:author="Сергей Логвинов" w:date="2023-11-04T13:09:00Z"/>
                <w:sz w:val="28"/>
                <w:szCs w:val="28"/>
              </w:rPr>
            </w:pPr>
            <w:del w:id="58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0 - 10</w:delText>
              </w:r>
            </w:del>
          </w:p>
        </w:tc>
      </w:tr>
      <w:tr w:rsidR="006A01DC" w:rsidRPr="00F77254" w:rsidDel="00375BA4" w14:paraId="2A0697FA" w14:textId="56C27655" w:rsidTr="00FB6D95">
        <w:trPr>
          <w:cantSplit/>
          <w:trHeight w:val="284"/>
          <w:del w:id="59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39BF9380" w14:textId="4547B883" w:rsidR="006A01DC" w:rsidRPr="0002671E" w:rsidDel="00375BA4" w:rsidRDefault="006A01DC" w:rsidP="00FB6D95">
            <w:pPr>
              <w:pStyle w:val="-"/>
              <w:spacing w:after="0" w:line="276" w:lineRule="auto"/>
              <w:rPr>
                <w:del w:id="60" w:author="Сергей Логвинов" w:date="2023-11-04T13:09:00Z"/>
                <w:sz w:val="28"/>
                <w:szCs w:val="28"/>
              </w:rPr>
            </w:pPr>
            <w:del w:id="61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давление воды в наружном контуре</w:delText>
              </w:r>
              <w:r w:rsidDel="00375BA4">
                <w:rPr>
                  <w:sz w:val="28"/>
                  <w:szCs w:val="28"/>
                </w:rPr>
                <w:delText xml:space="preserve"> (НТК)</w:delText>
              </w:r>
              <w:r w:rsidRPr="0002671E" w:rsidDel="00375BA4">
                <w:rPr>
                  <w:sz w:val="28"/>
                  <w:szCs w:val="28"/>
                </w:rPr>
                <w:delText>, бар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058A69B9" w14:textId="69254B31" w:rsidR="006A01DC" w:rsidRPr="0002671E" w:rsidDel="00375BA4" w:rsidRDefault="006A01DC" w:rsidP="00FB6D95">
            <w:pPr>
              <w:pStyle w:val="afa"/>
              <w:spacing w:after="0" w:line="276" w:lineRule="auto"/>
              <w:rPr>
                <w:del w:id="62" w:author="Сергей Логвинов" w:date="2023-11-04T13:09:00Z"/>
                <w:sz w:val="28"/>
                <w:szCs w:val="28"/>
              </w:rPr>
            </w:pPr>
            <w:del w:id="63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0 - 10</w:delText>
              </w:r>
            </w:del>
          </w:p>
        </w:tc>
      </w:tr>
      <w:tr w:rsidR="006A01DC" w:rsidRPr="00F77254" w:rsidDel="00375BA4" w14:paraId="26661D0D" w14:textId="4F83CE59" w:rsidTr="00FB6D95">
        <w:trPr>
          <w:cantSplit/>
          <w:trHeight w:val="284"/>
          <w:del w:id="64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5A012D62" w14:textId="6EA71093" w:rsidR="006A01DC" w:rsidRPr="0002671E" w:rsidDel="00375BA4" w:rsidRDefault="006A01DC" w:rsidP="00FB6D95">
            <w:pPr>
              <w:pStyle w:val="-"/>
              <w:spacing w:after="0" w:line="276" w:lineRule="auto"/>
              <w:rPr>
                <w:del w:id="65" w:author="Сергей Логвинов" w:date="2023-11-04T13:09:00Z"/>
                <w:sz w:val="28"/>
                <w:szCs w:val="28"/>
              </w:rPr>
            </w:pPr>
            <w:del w:id="66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напряжение аккумуляторной батареи</w:delText>
              </w:r>
              <w:r w:rsidDel="00375BA4">
                <w:rPr>
                  <w:sz w:val="28"/>
                  <w:szCs w:val="28"/>
                </w:rPr>
                <w:delText xml:space="preserve"> (АКБ)</w:delText>
              </w:r>
              <w:r w:rsidRPr="0002671E" w:rsidDel="00375BA4">
                <w:rPr>
                  <w:sz w:val="28"/>
                  <w:szCs w:val="28"/>
                </w:rPr>
                <w:delText>, В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7A36E117" w14:textId="5147EE0A" w:rsidR="006A01DC" w:rsidRPr="0002671E" w:rsidDel="00375BA4" w:rsidRDefault="006A01DC" w:rsidP="00FB6D95">
            <w:pPr>
              <w:pStyle w:val="afa"/>
              <w:spacing w:after="0" w:line="276" w:lineRule="auto"/>
              <w:rPr>
                <w:del w:id="67" w:author="Сергей Логвинов" w:date="2023-11-04T13:09:00Z"/>
                <w:sz w:val="28"/>
                <w:szCs w:val="28"/>
              </w:rPr>
            </w:pPr>
            <w:del w:id="68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9 - 33</w:delText>
              </w:r>
            </w:del>
          </w:p>
        </w:tc>
      </w:tr>
      <w:tr w:rsidR="006A01DC" w:rsidRPr="009C1CAF" w:rsidDel="00375BA4" w14:paraId="4DED4C28" w14:textId="59191DEC" w:rsidTr="00FB6D95">
        <w:trPr>
          <w:cantSplit/>
          <w:trHeight w:val="249"/>
          <w:del w:id="69" w:author="Сергей Логвинов" w:date="2023-11-04T13:09:00Z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36755291" w14:textId="46A59385" w:rsidR="006A01DC" w:rsidRPr="0002671E" w:rsidDel="00375BA4" w:rsidRDefault="006A01DC" w:rsidP="00FB6D95">
            <w:pPr>
              <w:pStyle w:val="-1"/>
              <w:spacing w:after="0" w:line="276" w:lineRule="auto"/>
              <w:rPr>
                <w:del w:id="70" w:author="Сергей Логвинов" w:date="2023-11-04T13:09:00Z"/>
                <w:sz w:val="28"/>
                <w:szCs w:val="28"/>
              </w:rPr>
            </w:pPr>
            <w:del w:id="71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Временные параметры цикла запуска:</w:delText>
              </w:r>
            </w:del>
          </w:p>
        </w:tc>
      </w:tr>
      <w:tr w:rsidR="006A01DC" w:rsidRPr="00F77254" w:rsidDel="00375BA4" w14:paraId="3C6A7280" w14:textId="20BC7FA1" w:rsidTr="00FB6D95">
        <w:trPr>
          <w:cantSplit/>
          <w:trHeight w:val="284"/>
          <w:del w:id="72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238F7F50" w14:textId="07EA58C0" w:rsidR="006A01DC" w:rsidRPr="0002671E" w:rsidDel="00375BA4" w:rsidRDefault="006A01DC" w:rsidP="00FB6D95">
            <w:pPr>
              <w:pStyle w:val="-"/>
              <w:spacing w:after="0" w:line="276" w:lineRule="auto"/>
              <w:rPr>
                <w:del w:id="73" w:author="Сергей Логвинов" w:date="2023-11-04T13:09:00Z"/>
                <w:sz w:val="28"/>
                <w:szCs w:val="28"/>
              </w:rPr>
            </w:pPr>
            <w:del w:id="74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время вращения стартера, с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5313DF4D" w14:textId="019DE08F" w:rsidR="006A01DC" w:rsidRPr="00774C11" w:rsidDel="00375BA4" w:rsidRDefault="006A01DC" w:rsidP="00FB6D95">
            <w:pPr>
              <w:pStyle w:val="afa"/>
              <w:spacing w:after="0" w:line="276" w:lineRule="auto"/>
              <w:rPr>
                <w:del w:id="75" w:author="Сергей Логвинов" w:date="2023-11-04T13:09:00Z"/>
                <w:sz w:val="28"/>
                <w:szCs w:val="28"/>
                <w:highlight w:val="yellow"/>
              </w:rPr>
            </w:pPr>
            <w:del w:id="76" w:author="Сергей Логвинов" w:date="2023-11-04T13:09:00Z">
              <w:r w:rsidRPr="00D823F7" w:rsidDel="00375BA4">
                <w:rPr>
                  <w:sz w:val="28"/>
                  <w:szCs w:val="28"/>
                </w:rPr>
                <w:delText>10</w:delText>
              </w:r>
            </w:del>
          </w:p>
        </w:tc>
      </w:tr>
      <w:tr w:rsidR="006A01DC" w:rsidRPr="00F77254" w:rsidDel="00375BA4" w14:paraId="00FAA152" w14:textId="5617431F" w:rsidTr="00FB6D95">
        <w:trPr>
          <w:cantSplit/>
          <w:trHeight w:val="284"/>
          <w:del w:id="77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278A9F1D" w14:textId="101CC296" w:rsidR="006A01DC" w:rsidRPr="0002671E" w:rsidDel="00375BA4" w:rsidRDefault="006A01DC" w:rsidP="00FB6D95">
            <w:pPr>
              <w:pStyle w:val="-"/>
              <w:spacing w:after="0" w:line="276" w:lineRule="auto"/>
              <w:rPr>
                <w:del w:id="78" w:author="Сергей Логвинов" w:date="2023-11-04T13:09:00Z"/>
                <w:sz w:val="28"/>
                <w:szCs w:val="28"/>
              </w:rPr>
            </w:pPr>
            <w:del w:id="79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количество попыток пуска в режиме автозапуска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0C06EE8F" w14:textId="4E9570DA" w:rsidR="006A01DC" w:rsidRPr="00D823F7" w:rsidDel="00375BA4" w:rsidRDefault="006A01DC" w:rsidP="00FB6D95">
            <w:pPr>
              <w:pStyle w:val="afa"/>
              <w:spacing w:after="0" w:line="276" w:lineRule="auto"/>
              <w:rPr>
                <w:del w:id="80" w:author="Сергей Логвинов" w:date="2023-11-04T13:09:00Z"/>
                <w:sz w:val="28"/>
                <w:szCs w:val="28"/>
              </w:rPr>
            </w:pPr>
            <w:del w:id="81" w:author="Сергей Логвинов" w:date="2023-11-04T13:09:00Z">
              <w:r w:rsidDel="00375BA4">
                <w:rPr>
                  <w:sz w:val="28"/>
                  <w:szCs w:val="28"/>
                </w:rPr>
                <w:delText>3</w:delText>
              </w:r>
            </w:del>
          </w:p>
        </w:tc>
      </w:tr>
      <w:tr w:rsidR="006A01DC" w:rsidRPr="00F77254" w:rsidDel="00375BA4" w14:paraId="4A13A8B0" w14:textId="1C01CCC0" w:rsidTr="00FB6D95">
        <w:trPr>
          <w:cantSplit/>
          <w:trHeight w:val="284"/>
          <w:del w:id="82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0450B5DD" w14:textId="4AA19962" w:rsidR="006A01DC" w:rsidRPr="0002671E" w:rsidDel="00375BA4" w:rsidRDefault="006A01DC" w:rsidP="00FB6D95">
            <w:pPr>
              <w:pStyle w:val="-"/>
              <w:spacing w:after="0" w:line="276" w:lineRule="auto"/>
              <w:rPr>
                <w:del w:id="83" w:author="Сергей Логвинов" w:date="2023-11-04T13:09:00Z"/>
                <w:sz w:val="28"/>
                <w:szCs w:val="28"/>
              </w:rPr>
            </w:pPr>
            <w:del w:id="84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период времени между двумя попытками пуска в режиме автозапуска, с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275D8713" w14:textId="1B5B636B" w:rsidR="006A01DC" w:rsidDel="00375BA4" w:rsidRDefault="006A01DC" w:rsidP="00FB6D95">
            <w:pPr>
              <w:pStyle w:val="afa"/>
              <w:spacing w:after="0" w:line="276" w:lineRule="auto"/>
              <w:rPr>
                <w:del w:id="85" w:author="Сергей Логвинов" w:date="2023-11-04T13:09:00Z"/>
                <w:sz w:val="28"/>
                <w:szCs w:val="28"/>
              </w:rPr>
            </w:pPr>
            <w:del w:id="86" w:author="Сергей Логвинов" w:date="2023-11-04T13:09:00Z">
              <w:r w:rsidDel="00375BA4">
                <w:rPr>
                  <w:sz w:val="28"/>
                  <w:szCs w:val="28"/>
                </w:rPr>
                <w:delText>10</w:delText>
              </w:r>
            </w:del>
          </w:p>
        </w:tc>
      </w:tr>
      <w:tr w:rsidR="006A01DC" w:rsidRPr="00F77254" w:rsidDel="00375BA4" w14:paraId="24849D4C" w14:textId="698CF3AE" w:rsidTr="00FB6D95">
        <w:trPr>
          <w:cantSplit/>
          <w:trHeight w:val="284"/>
          <w:del w:id="87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5AB7770F" w14:textId="28384BB0" w:rsidR="006A01DC" w:rsidRPr="0002671E" w:rsidDel="00375BA4" w:rsidRDefault="006A01DC" w:rsidP="00FB6D95">
            <w:pPr>
              <w:pStyle w:val="-"/>
              <w:spacing w:after="0" w:line="276" w:lineRule="auto"/>
              <w:rPr>
                <w:del w:id="88" w:author="Сергей Логвинов" w:date="2023-11-04T13:09:00Z"/>
                <w:sz w:val="28"/>
                <w:szCs w:val="28"/>
              </w:rPr>
            </w:pPr>
            <w:del w:id="89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количество попыток пуска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4B5F5D21" w14:textId="637DBB72" w:rsidR="006A01DC" w:rsidRPr="00774C11" w:rsidDel="00375BA4" w:rsidRDefault="006A01DC" w:rsidP="00FB6D95">
            <w:pPr>
              <w:pStyle w:val="afa"/>
              <w:spacing w:after="0" w:line="276" w:lineRule="auto"/>
              <w:rPr>
                <w:del w:id="90" w:author="Сергей Логвинов" w:date="2023-11-04T13:09:00Z"/>
                <w:sz w:val="28"/>
                <w:szCs w:val="28"/>
                <w:highlight w:val="yellow"/>
              </w:rPr>
            </w:pPr>
            <w:del w:id="91" w:author="Сергей Логвинов" w:date="2023-11-04T13:09:00Z">
              <w:r w:rsidRPr="00D823F7" w:rsidDel="00375BA4">
                <w:rPr>
                  <w:sz w:val="28"/>
                  <w:szCs w:val="28"/>
                </w:rPr>
                <w:delText>3</w:delText>
              </w:r>
            </w:del>
          </w:p>
        </w:tc>
      </w:tr>
      <w:tr w:rsidR="006A01DC" w:rsidRPr="00F77254" w:rsidDel="00375BA4" w14:paraId="30752AA8" w14:textId="10AA0C8D" w:rsidTr="00FB6D95">
        <w:trPr>
          <w:cantSplit/>
          <w:trHeight w:val="284"/>
          <w:del w:id="92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0E932C14" w14:textId="5E64F4DC" w:rsidR="006A01DC" w:rsidRPr="0002671E" w:rsidDel="00375BA4" w:rsidRDefault="006A01DC" w:rsidP="00FB6D95">
            <w:pPr>
              <w:pStyle w:val="-"/>
              <w:spacing w:after="0" w:line="276" w:lineRule="auto"/>
              <w:rPr>
                <w:del w:id="93" w:author="Сергей Логвинов" w:date="2023-11-04T13:09:00Z"/>
                <w:sz w:val="28"/>
                <w:szCs w:val="28"/>
              </w:rPr>
            </w:pPr>
            <w:del w:id="94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 xml:space="preserve">количество попыток пуска </w:delText>
              </w:r>
              <w:r w:rsidDel="00375BA4">
                <w:rPr>
                  <w:sz w:val="28"/>
                  <w:szCs w:val="28"/>
                </w:rPr>
                <w:delText>в режиме работы с машинного отделения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3F0EA8F9" w14:textId="7B6FF229" w:rsidR="006A01DC" w:rsidRPr="00774C11" w:rsidDel="00375BA4" w:rsidRDefault="006A01DC" w:rsidP="00FB6D95">
            <w:pPr>
              <w:pStyle w:val="afa"/>
              <w:spacing w:after="0" w:line="276" w:lineRule="auto"/>
              <w:rPr>
                <w:del w:id="95" w:author="Сергей Логвинов" w:date="2023-11-04T13:09:00Z"/>
                <w:sz w:val="28"/>
                <w:szCs w:val="28"/>
                <w:highlight w:val="yellow"/>
              </w:rPr>
            </w:pPr>
            <w:del w:id="96" w:author="Сергей Логвинов" w:date="2023-11-04T13:09:00Z">
              <w:r w:rsidRPr="00D823F7" w:rsidDel="00375BA4">
                <w:rPr>
                  <w:sz w:val="28"/>
                  <w:szCs w:val="28"/>
                </w:rPr>
                <w:delText>1</w:delText>
              </w:r>
            </w:del>
          </w:p>
        </w:tc>
      </w:tr>
      <w:tr w:rsidR="006A01DC" w:rsidRPr="00F77254" w:rsidDel="00375BA4" w14:paraId="0BFEA268" w14:textId="639A315B" w:rsidTr="00FB6D95">
        <w:trPr>
          <w:cantSplit/>
          <w:trHeight w:val="438"/>
          <w:del w:id="97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19F22C7A" w14:textId="430BEA3A" w:rsidR="006A01DC" w:rsidRPr="0002671E" w:rsidDel="00375BA4" w:rsidRDefault="006A01DC" w:rsidP="00FB6D95">
            <w:pPr>
              <w:pStyle w:val="-"/>
              <w:spacing w:after="0" w:line="276" w:lineRule="auto"/>
              <w:rPr>
                <w:del w:id="98" w:author="Сергей Логвинов" w:date="2023-11-04T13:09:00Z"/>
                <w:sz w:val="28"/>
                <w:szCs w:val="28"/>
              </w:rPr>
            </w:pPr>
            <w:del w:id="99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 xml:space="preserve">количество попыток пуска в режиме управления с </w:delText>
              </w:r>
              <w:r w:rsidDel="00375BA4">
                <w:rPr>
                  <w:sz w:val="28"/>
                  <w:szCs w:val="28"/>
                </w:rPr>
                <w:delText xml:space="preserve">       К-2600.1В (</w:delText>
              </w:r>
              <w:r w:rsidR="009020AF" w:rsidDel="00375BA4">
                <w:rPr>
                  <w:sz w:val="28"/>
                  <w:szCs w:val="28"/>
                </w:rPr>
                <w:delText>К-2600.</w:delText>
              </w:r>
              <w:r w:rsidDel="00375BA4">
                <w:rPr>
                  <w:sz w:val="28"/>
                  <w:szCs w:val="28"/>
                </w:rPr>
                <w:delText>2В) (</w:delText>
              </w:r>
              <w:r w:rsidRPr="0002671E" w:rsidDel="00375BA4">
                <w:rPr>
                  <w:sz w:val="28"/>
                  <w:szCs w:val="28"/>
                </w:rPr>
                <w:delText>поста</w:delText>
              </w:r>
              <w:r w:rsidDel="00375BA4">
                <w:rPr>
                  <w:sz w:val="28"/>
                  <w:szCs w:val="28"/>
                </w:rPr>
                <w:delText>)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7AA0F5B2" w14:textId="291D4985" w:rsidR="006A01DC" w:rsidRPr="00774C11" w:rsidDel="00375BA4" w:rsidRDefault="006A01DC" w:rsidP="00FB6D95">
            <w:pPr>
              <w:pStyle w:val="afa"/>
              <w:spacing w:after="0" w:line="276" w:lineRule="auto"/>
              <w:rPr>
                <w:del w:id="100" w:author="Сергей Логвинов" w:date="2023-11-04T13:09:00Z"/>
                <w:sz w:val="28"/>
                <w:szCs w:val="28"/>
                <w:highlight w:val="yellow"/>
              </w:rPr>
            </w:pPr>
            <w:del w:id="101" w:author="Сергей Логвинов" w:date="2023-11-04T13:09:00Z">
              <w:r w:rsidRPr="00D823F7" w:rsidDel="00375BA4">
                <w:rPr>
                  <w:sz w:val="28"/>
                  <w:szCs w:val="28"/>
                </w:rPr>
                <w:delText>1</w:delText>
              </w:r>
            </w:del>
          </w:p>
        </w:tc>
      </w:tr>
    </w:tbl>
    <w:p w14:paraId="11550DB8" w14:textId="7DBE33D7" w:rsidR="002D2717" w:rsidDel="00375BA4" w:rsidRDefault="002D2717" w:rsidP="002D2717">
      <w:pPr>
        <w:spacing w:after="0" w:line="276" w:lineRule="auto"/>
        <w:ind w:left="0" w:firstLine="0"/>
        <w:rPr>
          <w:del w:id="102" w:author="Сергей Логвинов" w:date="2023-11-04T13:09:00Z"/>
        </w:rPr>
      </w:pPr>
      <w:del w:id="103" w:author="Сергей Логвинов" w:date="2023-11-04T13:09:00Z">
        <w:r w:rsidDel="00375BA4">
          <w:delText>Продолжение таблицы 1</w:delText>
        </w:r>
      </w:del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2D2717" w:rsidRPr="0002671E" w:rsidDel="00375BA4" w14:paraId="7D7592F0" w14:textId="5AFC8F6B" w:rsidTr="00426054">
        <w:trPr>
          <w:cantSplit/>
          <w:trHeight w:val="284"/>
          <w:del w:id="104" w:author="Сергей Логвинов" w:date="2023-11-04T13:09:00Z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F6A2" w14:textId="64404688" w:rsidR="002D2717" w:rsidRPr="0002671E" w:rsidDel="00375BA4" w:rsidRDefault="002D2717" w:rsidP="00426054">
            <w:pPr>
              <w:pStyle w:val="-"/>
              <w:numPr>
                <w:ilvl w:val="0"/>
                <w:numId w:val="0"/>
              </w:numPr>
              <w:ind w:left="321"/>
              <w:jc w:val="center"/>
              <w:rPr>
                <w:del w:id="105" w:author="Сергей Логвинов" w:date="2023-11-04T13:09:00Z"/>
                <w:sz w:val="28"/>
                <w:szCs w:val="28"/>
              </w:rPr>
            </w:pPr>
            <w:del w:id="106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Наименование параметра</w:delText>
              </w:r>
            </w:del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4D77" w14:textId="499101BD" w:rsidR="002D2717" w:rsidRPr="0002671E" w:rsidDel="00375BA4" w:rsidRDefault="002D2717" w:rsidP="00426054">
            <w:pPr>
              <w:pStyle w:val="afa"/>
              <w:jc w:val="center"/>
              <w:rPr>
                <w:del w:id="107" w:author="Сергей Логвинов" w:date="2023-11-04T13:09:00Z"/>
                <w:sz w:val="28"/>
                <w:szCs w:val="28"/>
              </w:rPr>
            </w:pPr>
            <w:del w:id="108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Значение</w:delText>
              </w:r>
            </w:del>
          </w:p>
        </w:tc>
      </w:tr>
      <w:tr w:rsidR="006A01DC" w:rsidRPr="009C1CAF" w:rsidDel="00375BA4" w14:paraId="6DBA6CA5" w14:textId="4194AB1E" w:rsidTr="00FB6D95">
        <w:trPr>
          <w:cantSplit/>
          <w:trHeight w:val="280"/>
          <w:del w:id="109" w:author="Сергей Логвинов" w:date="2023-11-04T13:09:00Z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2A92342" w14:textId="55DAAFBC" w:rsidR="006A01DC" w:rsidRPr="0002671E" w:rsidDel="00375BA4" w:rsidRDefault="006A01DC" w:rsidP="00FB6D95">
            <w:pPr>
              <w:pStyle w:val="-1"/>
              <w:spacing w:after="0" w:line="276" w:lineRule="auto"/>
              <w:rPr>
                <w:del w:id="110" w:author="Сергей Логвинов" w:date="2023-11-04T13:09:00Z"/>
                <w:sz w:val="28"/>
                <w:szCs w:val="28"/>
              </w:rPr>
            </w:pPr>
            <w:del w:id="111" w:author="Сергей Логвинов" w:date="2023-11-04T13:09:00Z">
              <w:r w:rsidRPr="0002671E" w:rsidDel="00375BA4">
                <w:rPr>
                  <w:sz w:val="28"/>
                  <w:szCs w:val="28"/>
                </w:rPr>
                <w:delText>Временные параметры цикла останова:</w:delText>
              </w:r>
            </w:del>
          </w:p>
        </w:tc>
      </w:tr>
      <w:tr w:rsidR="006A01DC" w:rsidRPr="00F77254" w:rsidDel="00375BA4" w14:paraId="52DC8573" w14:textId="27630D91" w:rsidTr="00FB6D95">
        <w:trPr>
          <w:cantSplit/>
          <w:trHeight w:val="284"/>
          <w:del w:id="112" w:author="Сергей Логвинов" w:date="2023-11-04T13:09:00Z"/>
        </w:trPr>
        <w:tc>
          <w:tcPr>
            <w:tcW w:w="7601" w:type="dxa"/>
            <w:shd w:val="clear" w:color="auto" w:fill="auto"/>
            <w:vAlign w:val="center"/>
          </w:tcPr>
          <w:p w14:paraId="23E6F5B2" w14:textId="7B5291D7" w:rsidR="006A01DC" w:rsidRPr="0002671E" w:rsidDel="00375BA4" w:rsidRDefault="00EE11D1" w:rsidP="00FB6D95">
            <w:pPr>
              <w:pStyle w:val="-"/>
              <w:spacing w:after="0" w:line="276" w:lineRule="auto"/>
              <w:rPr>
                <w:del w:id="113" w:author="Сергей Логвинов" w:date="2023-11-04T13:09:00Z"/>
                <w:sz w:val="28"/>
                <w:szCs w:val="28"/>
              </w:rPr>
            </w:pPr>
            <w:del w:id="114" w:author="Сергей Логвинов" w:date="2023-11-04T13:09:00Z">
              <w:r w:rsidDel="00375BA4">
                <w:br w:type="page"/>
              </w:r>
              <w:r w:rsidR="006A01DC" w:rsidRPr="0002671E" w:rsidDel="00375BA4">
                <w:rPr>
                  <w:sz w:val="28"/>
                  <w:szCs w:val="28"/>
                </w:rPr>
                <w:delText>время работы двигателя после подачи команды</w:delText>
              </w:r>
              <w:r w:rsidR="006A01DC" w:rsidDel="00375BA4">
                <w:rPr>
                  <w:sz w:val="28"/>
                  <w:szCs w:val="28"/>
                </w:rPr>
                <w:delText xml:space="preserve"> на останов</w:delText>
              </w:r>
              <w:r w:rsidR="006A01DC" w:rsidRPr="0002671E" w:rsidDel="00375BA4">
                <w:rPr>
                  <w:sz w:val="28"/>
                  <w:szCs w:val="28"/>
                </w:rPr>
                <w:delText>, с</w:delText>
              </w:r>
            </w:del>
          </w:p>
        </w:tc>
        <w:tc>
          <w:tcPr>
            <w:tcW w:w="2352" w:type="dxa"/>
            <w:shd w:val="clear" w:color="auto" w:fill="auto"/>
            <w:vAlign w:val="center"/>
          </w:tcPr>
          <w:p w14:paraId="6E6C7BF6" w14:textId="28357F58" w:rsidR="006A01DC" w:rsidRPr="0002671E" w:rsidDel="00375BA4" w:rsidRDefault="006A01DC" w:rsidP="00FB6D95">
            <w:pPr>
              <w:pStyle w:val="afa"/>
              <w:spacing w:after="0" w:line="276" w:lineRule="auto"/>
              <w:rPr>
                <w:del w:id="115" w:author="Сергей Логвинов" w:date="2023-11-04T13:09:00Z"/>
                <w:sz w:val="28"/>
                <w:szCs w:val="28"/>
              </w:rPr>
            </w:pPr>
            <w:del w:id="116" w:author="Сергей Логвинов" w:date="2023-11-04T13:09:00Z">
              <w:r w:rsidRPr="00D823F7" w:rsidDel="00375BA4">
                <w:rPr>
                  <w:sz w:val="28"/>
                  <w:szCs w:val="28"/>
                </w:rPr>
                <w:delText>60</w:delText>
              </w:r>
            </w:del>
          </w:p>
        </w:tc>
      </w:tr>
      <w:tr w:rsidR="006A01DC" w:rsidRPr="00F77254" w14:paraId="3D524757" w14:textId="77777777" w:rsidTr="00FB6D95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70F87AFF" w14:textId="77777777" w:rsidR="006A01DC" w:rsidRPr="0002671E" w:rsidRDefault="006A01DC" w:rsidP="00FB6D9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79369E6" w14:textId="77777777" w:rsidR="006A01DC" w:rsidRPr="00117A9C" w:rsidRDefault="006A01DC" w:rsidP="00FB6D95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IP4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A01DC" w:rsidRPr="00F77254" w14:paraId="2F52B43D" w14:textId="77777777" w:rsidTr="00FB6D95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887A395" w14:textId="77777777" w:rsidR="006A01DC" w:rsidRPr="0002671E" w:rsidRDefault="006A01DC" w:rsidP="00FB6D9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Степень</w:t>
            </w:r>
            <w:r>
              <w:rPr>
                <w:sz w:val="28"/>
                <w:szCs w:val="28"/>
              </w:rPr>
              <w:t xml:space="preserve"> автоматизации по ГОСТ Р 5078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69B4FD7" w14:textId="77777777" w:rsidR="006A01DC" w:rsidRPr="0002671E" w:rsidRDefault="006A01DC" w:rsidP="00FB6D95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2</w:t>
            </w:r>
          </w:p>
        </w:tc>
      </w:tr>
      <w:tr w:rsidR="006A01DC" w:rsidRPr="00F77254" w14:paraId="38A4471C" w14:textId="77777777" w:rsidTr="00FB6D95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2D9466E" w14:textId="77777777" w:rsidR="006A01DC" w:rsidRPr="0002671E" w:rsidRDefault="006A01DC" w:rsidP="00FB6D9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работка на отказ</w:t>
            </w:r>
            <w:r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46F9B44" w14:textId="77777777" w:rsidR="006A01DC" w:rsidRPr="0002671E" w:rsidRDefault="006A01DC" w:rsidP="00FB6D9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6A01DC" w:rsidRPr="00F77254" w14:paraId="558C0E5A" w14:textId="77777777" w:rsidTr="006A01DC">
        <w:trPr>
          <w:cantSplit/>
          <w:trHeight w:val="284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3415" w14:textId="77777777" w:rsidR="006A01DC" w:rsidRPr="0002671E" w:rsidRDefault="006A01DC" w:rsidP="006A01DC">
            <w:pPr>
              <w:pStyle w:val="afa"/>
              <w:spacing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DDA0" w14:textId="77777777" w:rsidR="006A01DC" w:rsidRPr="0002671E" w:rsidRDefault="006A01DC" w:rsidP="006A01DC">
            <w:pPr>
              <w:pStyle w:val="afa"/>
              <w:spacing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6A01DC" w:rsidRPr="00F77254" w14:paraId="68FEAD08" w14:textId="77777777" w:rsidTr="006A01DC">
        <w:trPr>
          <w:cantSplit/>
          <w:trHeight w:val="284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7A9E" w14:textId="77777777" w:rsidR="006A01DC" w:rsidRPr="0002671E" w:rsidRDefault="006A01DC" w:rsidP="00FB6D9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значенный срок службы</w:t>
            </w:r>
            <w:r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FD20" w14:textId="77777777" w:rsidR="006A01DC" w:rsidRPr="0002671E" w:rsidRDefault="006A01DC" w:rsidP="00FB6D9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A01DC" w:rsidRPr="00F77254" w14:paraId="0427CEA8" w14:textId="77777777" w:rsidTr="006A01DC">
        <w:trPr>
          <w:cantSplit/>
          <w:trHeight w:val="284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0824" w14:textId="77777777" w:rsidR="006A01DC" w:rsidRPr="0002671E" w:rsidRDefault="006A01DC" w:rsidP="00FB6D9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аритные размеры (ШхВхГ), </w:t>
            </w:r>
            <w:r w:rsidRPr="001B4B01">
              <w:rPr>
                <w:sz w:val="28"/>
                <w:szCs w:val="28"/>
              </w:rPr>
              <w:t>мм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06B3" w14:textId="4433B45A" w:rsidR="006A01DC" w:rsidRPr="00494DB0" w:rsidRDefault="006A01DC" w:rsidP="00FB6D9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  <w:r w:rsidR="00DE3A15">
              <w:rPr>
                <w:sz w:val="28"/>
                <w:szCs w:val="28"/>
              </w:rPr>
              <w:t>х121х45</w:t>
            </w:r>
          </w:p>
        </w:tc>
      </w:tr>
      <w:tr w:rsidR="006A01DC" w:rsidRPr="00F77254" w14:paraId="4154E0E3" w14:textId="77777777" w:rsidTr="006A01DC">
        <w:trPr>
          <w:cantSplit/>
          <w:trHeight w:val="284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BD67" w14:textId="77777777" w:rsidR="006A01DC" w:rsidRPr="0002671E" w:rsidRDefault="006A01DC" w:rsidP="00FB6D9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, кг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DEFF" w14:textId="7E44B259" w:rsidR="006A01DC" w:rsidRPr="00494DB0" w:rsidRDefault="00DE3A15" w:rsidP="00FB6D9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1D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</w:tr>
    </w:tbl>
    <w:p w14:paraId="690E4D5A" w14:textId="77777777" w:rsidR="006A01DC" w:rsidRPr="00EE0367" w:rsidRDefault="006A01DC" w:rsidP="00494DB0">
      <w:pPr>
        <w:pStyle w:val="14"/>
        <w:spacing w:after="0" w:line="276" w:lineRule="auto"/>
        <w:jc w:val="both"/>
      </w:pPr>
    </w:p>
    <w:p w14:paraId="396942E3" w14:textId="77777777" w:rsidR="00085373" w:rsidRDefault="00AC4E4B" w:rsidP="00136014">
      <w:pPr>
        <w:pStyle w:val="2"/>
        <w:numPr>
          <w:ilvl w:val="1"/>
          <w:numId w:val="37"/>
        </w:numPr>
        <w:spacing w:before="120"/>
        <w:ind w:left="0" w:firstLine="709"/>
      </w:pPr>
      <w:bookmarkStart w:id="117" w:name="_Toc144986215"/>
      <w:r>
        <w:t>Состав изделия</w:t>
      </w:r>
      <w:bookmarkEnd w:id="117"/>
    </w:p>
    <w:p w14:paraId="1637C427" w14:textId="5148075D" w:rsidR="00AC4E4B" w:rsidRPr="0072704F" w:rsidRDefault="00AC4E4B" w:rsidP="00136014">
      <w:pPr>
        <w:pStyle w:val="6"/>
        <w:numPr>
          <w:ilvl w:val="2"/>
          <w:numId w:val="37"/>
        </w:numPr>
        <w:ind w:left="0" w:firstLine="720"/>
      </w:pPr>
      <w:r w:rsidRPr="0072704F">
        <w:t xml:space="preserve">В состав </w:t>
      </w:r>
      <w:r w:rsidR="00434076">
        <w:t>К-317</w:t>
      </w:r>
      <w:r w:rsidRPr="0072704F">
        <w:t xml:space="preserve"> входят:</w:t>
      </w:r>
    </w:p>
    <w:p w14:paraId="746CBCCB" w14:textId="3E0E0522" w:rsidR="00D0414F" w:rsidRDefault="00DE3A15" w:rsidP="00136014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>
        <w:t>контроллер</w:t>
      </w:r>
      <w:r w:rsidR="00A579DD">
        <w:t xml:space="preserve"> управления </w:t>
      </w:r>
      <w:r w:rsidR="00434076">
        <w:t>К-317</w:t>
      </w:r>
      <w:r>
        <w:t>.1</w:t>
      </w:r>
      <w:r w:rsidR="00CE1541">
        <w:t>М</w:t>
      </w:r>
      <w:r>
        <w:t xml:space="preserve"> (</w:t>
      </w:r>
      <w:r w:rsidR="009020AF">
        <w:t>К-317.</w:t>
      </w:r>
      <w:r>
        <w:t>2М)</w:t>
      </w:r>
      <w:r w:rsidR="00AC4E4B" w:rsidRPr="0072704F">
        <w:t>;</w:t>
      </w:r>
    </w:p>
    <w:p w14:paraId="0A93B388" w14:textId="3224E7B1" w:rsidR="00D0414F" w:rsidRPr="00D0414F" w:rsidDel="00375BA4" w:rsidRDefault="00DE2D19" w:rsidP="00136014">
      <w:pPr>
        <w:pStyle w:val="5"/>
        <w:numPr>
          <w:ilvl w:val="0"/>
          <w:numId w:val="19"/>
        </w:numPr>
        <w:tabs>
          <w:tab w:val="left" w:pos="1134"/>
        </w:tabs>
        <w:ind w:left="0" w:firstLine="709"/>
        <w:rPr>
          <w:del w:id="118" w:author="Сергей Логвинов" w:date="2023-11-04T13:10:00Z"/>
        </w:rPr>
      </w:pPr>
      <w:del w:id="119" w:author="Сергей Логвинов" w:date="2023-11-04T13:10:00Z">
        <w:r w:rsidDel="00375BA4">
          <w:delText>вы</w:delText>
        </w:r>
        <w:r w:rsidR="00DE3A15" w:rsidDel="00375BA4">
          <w:delText>носной пульт управления К-2600.1В СПРН.422500.004-02 либо               К-2600.2В СПРН.422500.004-04</w:delText>
        </w:r>
        <w:r w:rsidR="00D0414F" w:rsidDel="00375BA4">
          <w:delText xml:space="preserve">; </w:delText>
        </w:r>
      </w:del>
    </w:p>
    <w:p w14:paraId="5F5B1E94" w14:textId="10257963" w:rsidR="00AC4E4B" w:rsidDel="00375BA4" w:rsidRDefault="00AC4E4B" w:rsidP="00136014">
      <w:pPr>
        <w:pStyle w:val="5"/>
        <w:numPr>
          <w:ilvl w:val="0"/>
          <w:numId w:val="19"/>
        </w:numPr>
        <w:tabs>
          <w:tab w:val="left" w:pos="1134"/>
        </w:tabs>
        <w:ind w:left="0" w:firstLine="709"/>
        <w:rPr>
          <w:del w:id="120" w:author="Сергей Логвинов" w:date="2023-11-04T13:10:00Z"/>
        </w:rPr>
      </w:pPr>
      <w:del w:id="121" w:author="Сергей Логвинов" w:date="2023-11-04T13:10:00Z">
        <w:r w:rsidDel="00375BA4">
          <w:delText>комплект крепежных кро</w:delText>
        </w:r>
        <w:r w:rsidR="00D0414F" w:rsidDel="00375BA4">
          <w:delText>нштейнов с амортизаторами</w:delText>
        </w:r>
        <w:r w:rsidDel="00375BA4">
          <w:delText>;</w:delText>
        </w:r>
      </w:del>
    </w:p>
    <w:p w14:paraId="45B0FA1E" w14:textId="63DC42E9" w:rsidR="008A4BD9" w:rsidRDefault="00AC4E4B" w:rsidP="00136014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руководство по эксплуатации </w:t>
      </w:r>
      <w:r w:rsidR="00434076">
        <w:t>К-317</w:t>
      </w:r>
      <w:r>
        <w:t xml:space="preserve"> </w:t>
      </w:r>
      <w:r w:rsidR="00DE3A15">
        <w:t>СПРН.422500.117</w:t>
      </w:r>
      <w:r>
        <w:t>РЭ.</w:t>
      </w:r>
    </w:p>
    <w:p w14:paraId="1971EAC0" w14:textId="77777777" w:rsidR="00DE3A15" w:rsidRPr="00DE3A15" w:rsidRDefault="00DE3A15" w:rsidP="00DE3A15"/>
    <w:p w14:paraId="31782F62" w14:textId="77777777" w:rsidR="00D0414F" w:rsidRDefault="00D0414F" w:rsidP="00136014">
      <w:pPr>
        <w:pStyle w:val="2"/>
        <w:numPr>
          <w:ilvl w:val="1"/>
          <w:numId w:val="37"/>
        </w:numPr>
        <w:ind w:left="0" w:firstLine="709"/>
      </w:pPr>
      <w:bookmarkStart w:id="122" w:name="_Toc144986216"/>
      <w:r>
        <w:t>Устройство и работа изделия</w:t>
      </w:r>
      <w:bookmarkEnd w:id="122"/>
      <w:r>
        <w:t xml:space="preserve"> </w:t>
      </w:r>
    </w:p>
    <w:p w14:paraId="6ABE9E50" w14:textId="79837BBF" w:rsidR="00D0414F" w:rsidRDefault="00DE2D19" w:rsidP="00136014">
      <w:pPr>
        <w:pStyle w:val="6"/>
        <w:numPr>
          <w:ilvl w:val="2"/>
          <w:numId w:val="37"/>
        </w:numPr>
        <w:ind w:left="0" w:firstLine="720"/>
      </w:pPr>
      <w:r>
        <w:t xml:space="preserve">Конструкция </w:t>
      </w:r>
      <w:r w:rsidR="00434076">
        <w:t>К-317</w:t>
      </w:r>
    </w:p>
    <w:p w14:paraId="2DCC497E" w14:textId="508A909F" w:rsidR="00D0414F" w:rsidRDefault="00DE3A15" w:rsidP="00136014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>Контроллер</w:t>
      </w:r>
      <w:r w:rsidR="00A579DD">
        <w:t xml:space="preserve"> управления </w:t>
      </w:r>
      <w:r w:rsidR="00434076">
        <w:t>К-317</w:t>
      </w:r>
      <w:r w:rsidR="00D0414F">
        <w:t xml:space="preserve"> </w:t>
      </w:r>
      <w:r w:rsidR="00DE2D19">
        <w:t>представляе</w:t>
      </w:r>
      <w:r w:rsidR="00D0414F">
        <w:t xml:space="preserve">т собой металлический корпус со степенью защиты </w:t>
      </w:r>
      <w:r w:rsidR="00D0414F">
        <w:rPr>
          <w:lang w:val="en-US"/>
        </w:rPr>
        <w:t>IP</w:t>
      </w:r>
      <w:r>
        <w:t>42</w:t>
      </w:r>
      <w:r w:rsidR="00D0414F">
        <w:t xml:space="preserve">. </w:t>
      </w:r>
    </w:p>
    <w:p w14:paraId="112C25DE" w14:textId="21816D08" w:rsidR="00D0414F" w:rsidRDefault="00DE2D19" w:rsidP="009C4AF7">
      <w:pPr>
        <w:spacing w:after="0" w:line="276" w:lineRule="auto"/>
        <w:ind w:left="0" w:firstLine="709"/>
      </w:pPr>
      <w:r>
        <w:t xml:space="preserve">Внешний вид </w:t>
      </w:r>
      <w:r w:rsidR="00434076">
        <w:t>К-317</w:t>
      </w:r>
      <w:r>
        <w:t xml:space="preserve"> представлен на рисунке 1</w:t>
      </w:r>
      <w:r w:rsidR="00D0414F">
        <w:t xml:space="preserve">. </w:t>
      </w:r>
    </w:p>
    <w:p w14:paraId="7D4082AD" w14:textId="77777777" w:rsidR="00DE3A15" w:rsidRDefault="00DE3A15" w:rsidP="009C4AF7">
      <w:pPr>
        <w:spacing w:after="0" w:line="276" w:lineRule="auto"/>
        <w:ind w:left="0" w:firstLine="709"/>
      </w:pPr>
    </w:p>
    <w:p w14:paraId="65B566E0" w14:textId="57D98077" w:rsidR="00D0414F" w:rsidRDefault="006B3522" w:rsidP="00CE1541">
      <w:pPr>
        <w:ind w:left="0" w:firstLine="0"/>
        <w:jc w:val="center"/>
      </w:pPr>
      <w:r>
        <w:rPr>
          <w:noProof/>
          <w:snapToGrid/>
        </w:rPr>
        <w:lastRenderedPageBreak/>
        <w:drawing>
          <wp:inline distT="0" distB="0" distL="0" distR="0" wp14:anchorId="53D4C62A" wp14:editId="131CEDBF">
            <wp:extent cx="4359275" cy="19564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AED9" w14:textId="77777777" w:rsidR="00DE3A15" w:rsidRDefault="00DE3A15" w:rsidP="00CE1541">
      <w:pPr>
        <w:ind w:left="0" w:firstLine="0"/>
        <w:jc w:val="center"/>
      </w:pPr>
    </w:p>
    <w:p w14:paraId="42804E47" w14:textId="65D0AA95" w:rsidR="00D0414F" w:rsidRDefault="00A579DD" w:rsidP="009C4AF7">
      <w:pPr>
        <w:spacing w:before="240" w:after="0"/>
        <w:jc w:val="center"/>
      </w:pPr>
      <w:r>
        <w:t xml:space="preserve">Рисунок 1 – Внешний вид </w:t>
      </w:r>
      <w:r w:rsidR="00434076">
        <w:t>К-317</w:t>
      </w:r>
    </w:p>
    <w:p w14:paraId="4F47E337" w14:textId="0EDC1D2D" w:rsidR="00D0414F" w:rsidRDefault="00A579DD" w:rsidP="002B7FEA">
      <w:pPr>
        <w:pStyle w:val="5"/>
        <w:spacing w:after="0" w:line="276" w:lineRule="auto"/>
        <w:ind w:firstLine="709"/>
      </w:pPr>
      <w:r>
        <w:t>На</w:t>
      </w:r>
      <w:r w:rsidR="00DE2D19">
        <w:t xml:space="preserve"> лицевой панели </w:t>
      </w:r>
      <w:r w:rsidR="00434076">
        <w:t>К-317</w:t>
      </w:r>
      <w:r w:rsidR="00D0414F">
        <w:t xml:space="preserve"> содер</w:t>
      </w:r>
      <w:r w:rsidR="00E56465">
        <w:t xml:space="preserve">жатся </w:t>
      </w:r>
      <w:r w:rsidR="00D0414F">
        <w:t xml:space="preserve">индикаторная панель для отображения окон программного меню и </w:t>
      </w:r>
      <w:r>
        <w:t>свето</w:t>
      </w:r>
      <w:r w:rsidR="00E56465">
        <w:t>вые табло работы</w:t>
      </w:r>
      <w:r w:rsidR="00D80A5F">
        <w:t xml:space="preserve"> ДРА</w:t>
      </w:r>
      <w:r w:rsidR="00E56465">
        <w:t xml:space="preserve"> </w:t>
      </w:r>
      <w:r w:rsidR="00D80A5F">
        <w:t>(</w:t>
      </w:r>
      <w:r w:rsidR="00E56465">
        <w:t>ДГУ</w:t>
      </w:r>
      <w:r w:rsidR="00D80A5F">
        <w:t>) и К-2600.1</w:t>
      </w:r>
      <w:r w:rsidR="00DE2D19">
        <w:t>В</w:t>
      </w:r>
      <w:r w:rsidR="00D80A5F">
        <w:t xml:space="preserve"> </w:t>
      </w:r>
      <w:r w:rsidR="0070581F">
        <w:t xml:space="preserve">                </w:t>
      </w:r>
      <w:r w:rsidR="00D80A5F">
        <w:t>(К-2600.2В)</w:t>
      </w:r>
      <w:r w:rsidR="00D0414F">
        <w:t>.</w:t>
      </w:r>
    </w:p>
    <w:p w14:paraId="13E4A4A0" w14:textId="20499C48" w:rsidR="00D0414F" w:rsidRDefault="00D0414F" w:rsidP="002B7FEA">
      <w:pPr>
        <w:pStyle w:val="5"/>
        <w:spacing w:after="0" w:line="276" w:lineRule="auto"/>
        <w:ind w:firstLine="709"/>
      </w:pPr>
      <w:r>
        <w:t xml:space="preserve">На </w:t>
      </w:r>
      <w:r w:rsidR="00D80A5F">
        <w:t>задней</w:t>
      </w:r>
      <w:r w:rsidR="00A579DD">
        <w:t xml:space="preserve"> панели </w:t>
      </w:r>
      <w:r w:rsidR="00434076">
        <w:t>К-317</w:t>
      </w:r>
      <w:r>
        <w:t xml:space="preserve"> установлены входные и выходные соединители для подключения внешних устройств и </w:t>
      </w:r>
      <w:r w:rsidR="00A579DD">
        <w:t>выно</w:t>
      </w:r>
      <w:r w:rsidR="00870795">
        <w:t xml:space="preserve">сного пульта управления </w:t>
      </w:r>
      <w:r w:rsidR="00D80A5F">
        <w:t>К-2600.1В                   (</w:t>
      </w:r>
      <w:r w:rsidR="00870795">
        <w:t>К-2600.2В</w:t>
      </w:r>
      <w:r w:rsidR="00D80A5F">
        <w:t>)</w:t>
      </w:r>
      <w:r>
        <w:t xml:space="preserve"> при помощи соединительных кабелей.  </w:t>
      </w:r>
    </w:p>
    <w:p w14:paraId="458C5A54" w14:textId="219FC54B" w:rsidR="00D0414F" w:rsidRDefault="00D0414F" w:rsidP="00D0414F">
      <w:pPr>
        <w:spacing w:after="0" w:line="276" w:lineRule="auto"/>
        <w:ind w:left="0" w:firstLine="709"/>
      </w:pPr>
      <w:r>
        <w:t xml:space="preserve">Описание назначения органов управления и индикации </w:t>
      </w:r>
      <w:r w:rsidR="00434076">
        <w:t>К-317</w:t>
      </w:r>
      <w:r w:rsidR="00870795">
        <w:t xml:space="preserve"> </w:t>
      </w:r>
      <w:r w:rsidR="00BA3F70">
        <w:t>приведено в п.1.4.3</w:t>
      </w:r>
      <w:r w:rsidRPr="00232B6D">
        <w:t>.1</w:t>
      </w:r>
      <w:r>
        <w:t>.</w:t>
      </w:r>
    </w:p>
    <w:p w14:paraId="347217F1" w14:textId="47AE2FC8" w:rsidR="00D0414F" w:rsidRDefault="00D0414F" w:rsidP="00D0414F">
      <w:pPr>
        <w:spacing w:after="0" w:line="276" w:lineRule="auto"/>
        <w:ind w:left="0"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 w:rsidR="00D80A5F">
        <w:t>В</w:t>
      </w:r>
      <w:r>
        <w:t>.</w:t>
      </w:r>
    </w:p>
    <w:p w14:paraId="006BD59D" w14:textId="77777777" w:rsidR="009020AF" w:rsidRDefault="009020AF" w:rsidP="00D0414F">
      <w:pPr>
        <w:spacing w:after="0" w:line="276" w:lineRule="auto"/>
        <w:ind w:left="0" w:firstLine="709"/>
      </w:pPr>
    </w:p>
    <w:p w14:paraId="180D40B6" w14:textId="5643890B" w:rsidR="00833E54" w:rsidRDefault="00A579DD" w:rsidP="00136014">
      <w:pPr>
        <w:pStyle w:val="6"/>
        <w:numPr>
          <w:ilvl w:val="2"/>
          <w:numId w:val="37"/>
        </w:numPr>
        <w:spacing w:after="0" w:line="360" w:lineRule="auto"/>
        <w:ind w:left="0" w:firstLine="720"/>
      </w:pPr>
      <w:r>
        <w:t xml:space="preserve">Устройство </w:t>
      </w:r>
      <w:r w:rsidR="00434076">
        <w:t>К-317</w:t>
      </w:r>
    </w:p>
    <w:p w14:paraId="4F783685" w14:textId="64347A63" w:rsidR="00833E54" w:rsidRDefault="00833E54" w:rsidP="00136014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 xml:space="preserve">Функционально в состав </w:t>
      </w:r>
      <w:r w:rsidR="00434076">
        <w:t>К-317</w:t>
      </w:r>
      <w:r>
        <w:t xml:space="preserve"> входят:</w:t>
      </w:r>
    </w:p>
    <w:p w14:paraId="51D07331" w14:textId="3DA5419D" w:rsidR="00833E54" w:rsidRDefault="001B0A77" w:rsidP="00136014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>плата процессорная</w:t>
      </w:r>
      <w:r w:rsidR="00833E54">
        <w:t xml:space="preserve"> </w:t>
      </w:r>
      <w:r>
        <w:t>317К-РР-1-1</w:t>
      </w:r>
      <w:r w:rsidR="00833E54">
        <w:t>;</w:t>
      </w:r>
    </w:p>
    <w:p w14:paraId="6DC68E72" w14:textId="393F91EF" w:rsidR="00833E54" w:rsidRDefault="00833E54" w:rsidP="00136014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</w:t>
      </w:r>
      <w:r w:rsidR="001B0A77">
        <w:t>входов 317К-</w:t>
      </w:r>
      <w:r w:rsidR="001B0A77">
        <w:rPr>
          <w:lang w:val="en-US"/>
        </w:rPr>
        <w:t>PINT</w:t>
      </w:r>
      <w:r w:rsidR="001B0A77">
        <w:t>-1-1</w:t>
      </w:r>
      <w:r>
        <w:t>.</w:t>
      </w:r>
    </w:p>
    <w:p w14:paraId="56CE3DF6" w14:textId="77777777" w:rsidR="001B0A77" w:rsidRPr="001B0A77" w:rsidRDefault="001B0A77" w:rsidP="001B0A77"/>
    <w:p w14:paraId="75538F71" w14:textId="4FDFE8EC" w:rsidR="00833E54" w:rsidRDefault="00833E54" w:rsidP="00136014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 xml:space="preserve">Плата процессорная </w:t>
      </w:r>
      <w:r w:rsidR="001B0A77">
        <w:t>317К-РР-1-1</w:t>
      </w:r>
    </w:p>
    <w:p w14:paraId="21B2CEC6" w14:textId="34658244" w:rsidR="00833E54" w:rsidRDefault="00833E54" w:rsidP="00833E54">
      <w:pPr>
        <w:spacing w:after="0" w:line="276" w:lineRule="auto"/>
        <w:ind w:left="0" w:firstLine="709"/>
      </w:pPr>
      <w:r>
        <w:t xml:space="preserve">Плата процессорная </w:t>
      </w:r>
      <w:r w:rsidR="001B0A77">
        <w:t xml:space="preserve">317К-РР-1-1 </w:t>
      </w:r>
      <w:r>
        <w:t>обеспечивает:</w:t>
      </w:r>
    </w:p>
    <w:p w14:paraId="63B34AFC" w14:textId="4F1E0F8F" w:rsidR="00833E54" w:rsidRPr="00C774E3" w:rsidRDefault="001B0A77" w:rsidP="00136014">
      <w:pPr>
        <w:pStyle w:val="5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</w:pPr>
      <w:r>
        <w:t>связь с платой входов 317К-</w:t>
      </w:r>
      <w:r>
        <w:rPr>
          <w:lang w:val="en-US"/>
        </w:rPr>
        <w:t>PINT</w:t>
      </w:r>
      <w:r>
        <w:t>-1-1</w:t>
      </w:r>
      <w:r w:rsidR="00833E54" w:rsidRPr="00C774E3">
        <w:t>;</w:t>
      </w:r>
    </w:p>
    <w:p w14:paraId="6F514200" w14:textId="53FA496E" w:rsidR="009020AF" w:rsidRDefault="00833E54" w:rsidP="00136014">
      <w:pPr>
        <w:pStyle w:val="5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</w:pPr>
      <w:r>
        <w:t xml:space="preserve">обмен данными с </w:t>
      </w:r>
      <w:r w:rsidR="001B0A77">
        <w:t>317К-</w:t>
      </w:r>
      <w:r w:rsidR="001B0A77">
        <w:rPr>
          <w:lang w:val="en-US"/>
        </w:rPr>
        <w:t>PINT</w:t>
      </w:r>
      <w:r w:rsidR="001B0A77">
        <w:t>-1-1 для управления</w:t>
      </w:r>
      <w:r w:rsidR="009020AF">
        <w:t xml:space="preserve"> внешними </w:t>
      </w:r>
      <w:r w:rsidR="001B0A77">
        <w:t>устройствами</w:t>
      </w:r>
      <w:r w:rsidR="009020AF">
        <w:t>;</w:t>
      </w:r>
    </w:p>
    <w:p w14:paraId="70508334" w14:textId="6D96076B" w:rsidR="00833E54" w:rsidRDefault="009020AF" w:rsidP="00136014">
      <w:pPr>
        <w:pStyle w:val="5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</w:pPr>
      <w:r>
        <w:t>обмен данными с системой верхнего уровня</w:t>
      </w:r>
      <w:r w:rsidR="00C536F6">
        <w:t xml:space="preserve"> посредством 317К-</w:t>
      </w:r>
      <w:r w:rsidR="00C536F6">
        <w:rPr>
          <w:lang w:val="en-US"/>
        </w:rPr>
        <w:t>PINT</w:t>
      </w:r>
      <w:r w:rsidR="00C536F6">
        <w:t>-1-1</w:t>
      </w:r>
      <w:r>
        <w:t>.</w:t>
      </w:r>
    </w:p>
    <w:p w14:paraId="10F0ABB6" w14:textId="77777777" w:rsidR="009020AF" w:rsidRPr="009020AF" w:rsidRDefault="009020AF" w:rsidP="009020AF"/>
    <w:p w14:paraId="29620829" w14:textId="415EB583" w:rsidR="00833E54" w:rsidRPr="00C774E3" w:rsidRDefault="00833E54" w:rsidP="00136014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 xml:space="preserve">Плата </w:t>
      </w:r>
      <w:r w:rsidR="001B0A77">
        <w:t>входов 317К-</w:t>
      </w:r>
      <w:r w:rsidR="001B0A77">
        <w:rPr>
          <w:lang w:val="en-US"/>
        </w:rPr>
        <w:t>PINT</w:t>
      </w:r>
      <w:r w:rsidR="001B0A77">
        <w:t>-1-1</w:t>
      </w:r>
    </w:p>
    <w:p w14:paraId="30DFE383" w14:textId="734BF852" w:rsidR="00833E54" w:rsidRPr="00C774E3" w:rsidRDefault="00833E54" w:rsidP="00833E54">
      <w:pPr>
        <w:spacing w:after="0" w:line="276" w:lineRule="auto"/>
        <w:ind w:left="0" w:firstLine="709"/>
      </w:pPr>
      <w:r>
        <w:t xml:space="preserve">Плата </w:t>
      </w:r>
      <w:r w:rsidR="001B0A77">
        <w:t>входов 317К-</w:t>
      </w:r>
      <w:r w:rsidR="001B0A77">
        <w:rPr>
          <w:lang w:val="en-US"/>
        </w:rPr>
        <w:t>PINT</w:t>
      </w:r>
      <w:r w:rsidR="001B0A77">
        <w:t xml:space="preserve">-1-1 </w:t>
      </w:r>
      <w:r>
        <w:t>обеспечивает:</w:t>
      </w:r>
    </w:p>
    <w:p w14:paraId="1827F188" w14:textId="272D36AF" w:rsidR="00833E54" w:rsidDel="00375BA4" w:rsidRDefault="00833E54" w:rsidP="00136014">
      <w:pPr>
        <w:pStyle w:val="5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rPr>
          <w:del w:id="123" w:author="Сергей Логвинов" w:date="2023-11-04T13:11:00Z"/>
        </w:rPr>
      </w:pPr>
      <w:del w:id="124" w:author="Сергей Логвинов" w:date="2023-11-04T13:11:00Z">
        <w:r w:rsidDel="00375BA4">
          <w:delText xml:space="preserve">контроль параметров </w:delText>
        </w:r>
        <w:r w:rsidR="009020AF" w:rsidDel="00375BA4">
          <w:delText>ДРА</w:delText>
        </w:r>
        <w:r w:rsidR="00E91AAA" w:rsidDel="00375BA4">
          <w:delText xml:space="preserve"> </w:delText>
        </w:r>
        <w:r w:rsidR="009020AF" w:rsidDel="00375BA4">
          <w:delText>(</w:delText>
        </w:r>
        <w:r w:rsidDel="00375BA4">
          <w:delText>ДГУ</w:delText>
        </w:r>
        <w:r w:rsidR="009020AF" w:rsidDel="00375BA4">
          <w:delText>)</w:delText>
        </w:r>
        <w:r w:rsidDel="00375BA4">
          <w:delText>;</w:delText>
        </w:r>
      </w:del>
    </w:p>
    <w:p w14:paraId="703BBB6A" w14:textId="43054B48" w:rsidR="009020AF" w:rsidRDefault="0022615E" w:rsidP="00136014">
      <w:pPr>
        <w:pStyle w:val="5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</w:pPr>
      <w:r>
        <w:t>подключение</w:t>
      </w:r>
      <w:r w:rsidR="009020AF">
        <w:t xml:space="preserve"> </w:t>
      </w:r>
      <w:r>
        <w:t>внешних</w:t>
      </w:r>
      <w:r w:rsidR="009020AF">
        <w:t xml:space="preserve"> </w:t>
      </w:r>
      <w:r>
        <w:t>органов</w:t>
      </w:r>
      <w:r w:rsidR="009020AF">
        <w:t xml:space="preserve"> управления;</w:t>
      </w:r>
    </w:p>
    <w:p w14:paraId="6A305B9B" w14:textId="7F9B023A" w:rsidR="0022615E" w:rsidRDefault="0022615E" w:rsidP="00136014">
      <w:pPr>
        <w:pStyle w:val="5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 xml:space="preserve">обмен данными с КВВ-1.М, К-2600.1В (К-2600.2В), системой верхнего уровня по порту </w:t>
      </w:r>
      <w:r>
        <w:rPr>
          <w:lang w:val="en-US"/>
        </w:rPr>
        <w:t>RS</w:t>
      </w:r>
      <w:r>
        <w:t>-485;</w:t>
      </w:r>
    </w:p>
    <w:p w14:paraId="4F69B92F" w14:textId="6279CAA3" w:rsidR="00833E54" w:rsidRPr="00C366C1" w:rsidDel="00375BA4" w:rsidRDefault="00382706" w:rsidP="00136014">
      <w:pPr>
        <w:pStyle w:val="5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rPr>
          <w:del w:id="125" w:author="Сергей Логвинов" w:date="2023-11-04T13:12:00Z"/>
        </w:rPr>
      </w:pPr>
      <w:del w:id="126" w:author="Сергей Логвинов" w:date="2023-11-04T13:12:00Z">
        <w:r w:rsidDel="00375BA4">
          <w:delText>контроль за дискретными</w:delText>
        </w:r>
        <w:r w:rsidR="00770715" w:rsidDel="00375BA4">
          <w:delText xml:space="preserve"> </w:delText>
        </w:r>
        <w:r w:rsidR="00443519" w:rsidDel="00375BA4">
          <w:delText xml:space="preserve">и аналоговыми </w:delText>
        </w:r>
        <w:r w:rsidR="00833E54" w:rsidDel="00375BA4">
          <w:delText xml:space="preserve">датчиками </w:delText>
        </w:r>
        <w:r w:rsidR="009020AF" w:rsidDel="00375BA4">
          <w:delText>ДРА (</w:delText>
        </w:r>
        <w:r w:rsidR="00833E54" w:rsidDel="00375BA4">
          <w:delText>ДГУ</w:delText>
        </w:r>
        <w:r w:rsidR="009020AF" w:rsidDel="00375BA4">
          <w:delText>) посредством КВВ-1.М</w:delText>
        </w:r>
        <w:r w:rsidR="00833E54" w:rsidDel="00375BA4">
          <w:delText>;</w:delText>
        </w:r>
      </w:del>
    </w:p>
    <w:p w14:paraId="5A9C2B5C" w14:textId="762F5E5A" w:rsidR="007E41E2" w:rsidDel="00375BA4" w:rsidRDefault="007E41E2" w:rsidP="00136014">
      <w:pPr>
        <w:pStyle w:val="5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rPr>
          <w:del w:id="127" w:author="Сергей Логвинов" w:date="2023-11-04T13:12:00Z"/>
        </w:rPr>
      </w:pPr>
      <w:del w:id="128" w:author="Сергей Логвинов" w:date="2023-11-04T13:12:00Z">
        <w:r w:rsidDel="00375BA4">
          <w:delText>регулирование оборотов двигателя ДГУ;</w:delText>
        </w:r>
      </w:del>
    </w:p>
    <w:p w14:paraId="64FCC5DC" w14:textId="5BD3777F" w:rsidR="0022615E" w:rsidRDefault="00833E54" w:rsidP="00136014">
      <w:pPr>
        <w:pStyle w:val="5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</w:pPr>
      <w:r>
        <w:t xml:space="preserve">передачу контролируемых параметров на плату </w:t>
      </w:r>
      <w:r w:rsidR="009020AF">
        <w:t>317К-РР-1-1</w:t>
      </w:r>
      <w:r w:rsidR="0022615E">
        <w:t>;</w:t>
      </w:r>
    </w:p>
    <w:p w14:paraId="25F2248E" w14:textId="34FBDCA4" w:rsidR="00833E54" w:rsidRDefault="0022615E" w:rsidP="00136014">
      <w:pPr>
        <w:pStyle w:val="5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</w:pPr>
      <w:r>
        <w:t>формирование напряжения питания для К-317.</w:t>
      </w:r>
    </w:p>
    <w:p w14:paraId="4C77799F" w14:textId="53D7D9A1" w:rsidR="009020AF" w:rsidDel="00375BA4" w:rsidRDefault="009020AF" w:rsidP="009020AF">
      <w:pPr>
        <w:rPr>
          <w:del w:id="129" w:author="Сергей Логвинов" w:date="2023-11-04T13:13:00Z"/>
        </w:rPr>
      </w:pPr>
    </w:p>
    <w:p w14:paraId="4E224B64" w14:textId="76CA25F5" w:rsidR="006B3522" w:rsidRPr="009020AF" w:rsidDel="00375BA4" w:rsidRDefault="006B3522" w:rsidP="009020AF">
      <w:pPr>
        <w:rPr>
          <w:del w:id="130" w:author="Сергей Логвинов" w:date="2023-11-04T13:13:00Z"/>
        </w:rPr>
      </w:pPr>
    </w:p>
    <w:p w14:paraId="44167680" w14:textId="309324FC" w:rsidR="006C1A08" w:rsidRDefault="006C1A08" w:rsidP="00BA3F70">
      <w:pPr>
        <w:spacing w:after="0" w:line="276" w:lineRule="auto"/>
        <w:ind w:left="0" w:firstLine="709"/>
      </w:pPr>
    </w:p>
    <w:p w14:paraId="4BBA31F6" w14:textId="1CE59CD5" w:rsidR="006673EF" w:rsidRDefault="00CF236A" w:rsidP="00136014">
      <w:pPr>
        <w:pStyle w:val="3"/>
        <w:numPr>
          <w:ilvl w:val="2"/>
          <w:numId w:val="37"/>
        </w:numPr>
        <w:tabs>
          <w:tab w:val="left" w:pos="1701"/>
        </w:tabs>
        <w:spacing w:before="120"/>
        <w:ind w:left="0" w:firstLine="709"/>
      </w:pPr>
      <w:r>
        <w:t xml:space="preserve">Назначение </w:t>
      </w:r>
      <w:r w:rsidR="006673EF" w:rsidRPr="005F5874">
        <w:t xml:space="preserve">органов </w:t>
      </w:r>
      <w:r w:rsidR="006673EF">
        <w:t>индикации</w:t>
      </w:r>
      <w:r w:rsidR="008E2121">
        <w:t xml:space="preserve"> изделия</w:t>
      </w:r>
    </w:p>
    <w:p w14:paraId="6F81E3DE" w14:textId="559A832B" w:rsidR="00FB6D95" w:rsidRDefault="00CF236A" w:rsidP="00136014">
      <w:pPr>
        <w:pStyle w:val="4"/>
        <w:numPr>
          <w:ilvl w:val="3"/>
          <w:numId w:val="37"/>
        </w:numPr>
        <w:tabs>
          <w:tab w:val="left" w:pos="1701"/>
        </w:tabs>
        <w:spacing w:line="276" w:lineRule="auto"/>
        <w:ind w:left="0" w:firstLine="709"/>
      </w:pPr>
      <w:r>
        <w:t>Органы индикации по своему функциональному назначе</w:t>
      </w:r>
      <w:r w:rsidR="00FB6D95">
        <w:t>нию объединены в соответствующую панель</w:t>
      </w:r>
      <w:r>
        <w:t xml:space="preserve"> управления и контроля. </w:t>
      </w:r>
    </w:p>
    <w:p w14:paraId="42D9E211" w14:textId="1189299D" w:rsidR="000E795C" w:rsidRDefault="000E795C" w:rsidP="00FB6D95">
      <w:pPr>
        <w:pStyle w:val="4"/>
        <w:numPr>
          <w:ilvl w:val="0"/>
          <w:numId w:val="0"/>
        </w:numPr>
        <w:tabs>
          <w:tab w:val="left" w:pos="1701"/>
        </w:tabs>
        <w:spacing w:line="276" w:lineRule="auto"/>
        <w:ind w:firstLine="709"/>
      </w:pPr>
      <w:r>
        <w:t>Панель</w:t>
      </w:r>
      <w:r w:rsidR="00FB6D95">
        <w:t xml:space="preserve"> управления и контроля</w:t>
      </w:r>
      <w:r>
        <w:t xml:space="preserve"> </w:t>
      </w:r>
      <w:r w:rsidR="00FB6D95">
        <w:t xml:space="preserve">работы ДРА </w:t>
      </w:r>
      <w:r>
        <w:t>содержит световые табло для визуального представ</w:t>
      </w:r>
      <w:r w:rsidR="002B4A73">
        <w:t xml:space="preserve">ления </w:t>
      </w:r>
      <w:r w:rsidR="008843C0">
        <w:t xml:space="preserve">процесса работы </w:t>
      </w:r>
      <w:r w:rsidR="00FB6D95">
        <w:t>ДРА и К-2600.1</w:t>
      </w:r>
      <w:r w:rsidR="006C2FE5">
        <w:t>В</w:t>
      </w:r>
      <w:r>
        <w:t>. Внешний вид пан</w:t>
      </w:r>
      <w:r w:rsidR="006C2FE5">
        <w:t xml:space="preserve">ели представлен на </w:t>
      </w:r>
      <w:r w:rsidR="00FB6D95">
        <w:t>рисунке 2</w:t>
      </w:r>
      <w:r>
        <w:t>. На панели размещены органы</w:t>
      </w:r>
      <w:r w:rsidRPr="00BD1437">
        <w:t xml:space="preserve"> индикации</w:t>
      </w:r>
      <w:r>
        <w:t xml:space="preserve">, назначения которых приведены в таблице </w:t>
      </w:r>
      <w:r w:rsidR="00FB6D95">
        <w:t>2</w:t>
      </w:r>
      <w:r w:rsidR="003F7315">
        <w:t>.</w:t>
      </w:r>
    </w:p>
    <w:p w14:paraId="3BC2706E" w14:textId="3EA1B387" w:rsidR="006673EF" w:rsidRDefault="006673EF" w:rsidP="0011710E"/>
    <w:p w14:paraId="2D600607" w14:textId="6387B549" w:rsidR="005012B2" w:rsidRDefault="00FB6D95" w:rsidP="0011710E">
      <w:r>
        <w:rPr>
          <w:noProof/>
        </w:rPr>
        <w:drawing>
          <wp:inline distT="0" distB="0" distL="0" distR="0" wp14:anchorId="66AE8A8F" wp14:editId="51067CBF">
            <wp:extent cx="6298565" cy="2435860"/>
            <wp:effectExtent l="0" t="0" r="0" b="0"/>
            <wp:docPr id="2" name="Рисунок 2" descr="ЩУ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УА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9CBD" w14:textId="77777777" w:rsidR="00FB6D95" w:rsidRDefault="00FB6D95" w:rsidP="0011710E"/>
    <w:p w14:paraId="57D3FAC1" w14:textId="6640DCC3" w:rsidR="006673EF" w:rsidRPr="003F7315" w:rsidRDefault="006673EF" w:rsidP="007877D2">
      <w:pPr>
        <w:pStyle w:val="14"/>
      </w:pPr>
      <w:r w:rsidRPr="00FB6D95">
        <w:t>Рисунок</w:t>
      </w:r>
      <w:r w:rsidR="003F7315" w:rsidRPr="00FB6D95">
        <w:t xml:space="preserve"> </w:t>
      </w:r>
      <w:r w:rsidR="00FB6D95" w:rsidRPr="00FB6D95">
        <w:t>2</w:t>
      </w:r>
      <w:r w:rsidR="00FB6D95">
        <w:t xml:space="preserve"> – Панель управления и контроля работы ДРА</w:t>
      </w:r>
    </w:p>
    <w:p w14:paraId="7A47B180" w14:textId="77777777" w:rsidR="003F7315" w:rsidRDefault="003F7315" w:rsidP="007877D2">
      <w:pPr>
        <w:pStyle w:val="14"/>
        <w:rPr>
          <w:b/>
        </w:rPr>
      </w:pPr>
    </w:p>
    <w:p w14:paraId="2B717137" w14:textId="55EF4311" w:rsidR="00A00A72" w:rsidRPr="005A3E23" w:rsidRDefault="006673EF" w:rsidP="003F7315">
      <w:pPr>
        <w:pStyle w:val="14"/>
        <w:jc w:val="both"/>
      </w:pPr>
      <w:r w:rsidRPr="005A3E23">
        <w:t xml:space="preserve">Таблица </w:t>
      </w:r>
      <w:r w:rsidR="00FB6D95">
        <w:t>2</w:t>
      </w:r>
      <w:r w:rsidR="00A00A72">
        <w:t xml:space="preserve"> – </w:t>
      </w:r>
      <w:r w:rsidR="003F7315">
        <w:t>Органы</w:t>
      </w:r>
      <w:r w:rsidR="00A00A72" w:rsidRPr="00BD1437">
        <w:t xml:space="preserve"> индикации </w:t>
      </w:r>
      <w:r w:rsidR="00FB6D95">
        <w:t>панели управления и контроля</w:t>
      </w:r>
    </w:p>
    <w:p w14:paraId="69125AB1" w14:textId="77777777" w:rsidR="0081560D" w:rsidRPr="0081560D" w:rsidRDefault="0081560D" w:rsidP="006C2FE5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  <w:rPr>
          <w:sz w:val="10"/>
          <w:szCs w:val="10"/>
        </w:rPr>
      </w:pPr>
      <w:bookmarkStart w:id="131" w:name="_Toc446349477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32" w:author="Сергей Логвинов" w:date="2023-11-04T13:13:00Z">
          <w:tblPr>
            <w:tblW w:w="9923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321"/>
        <w:gridCol w:w="6192"/>
        <w:gridCol w:w="2410"/>
        <w:tblGridChange w:id="133">
          <w:tblGrid>
            <w:gridCol w:w="1321"/>
            <w:gridCol w:w="6192"/>
            <w:gridCol w:w="2410"/>
          </w:tblGrid>
        </w:tblGridChange>
      </w:tblGrid>
      <w:tr w:rsidR="0050755A" w:rsidRPr="00F77254" w14:paraId="6E4ED257" w14:textId="77777777" w:rsidTr="00375BA4">
        <w:trPr>
          <w:tblHeader/>
        </w:trPr>
        <w:tc>
          <w:tcPr>
            <w:tcW w:w="1321" w:type="dxa"/>
            <w:shd w:val="clear" w:color="auto" w:fill="auto"/>
            <w:vAlign w:val="center"/>
            <w:tcPrChange w:id="134" w:author="Сергей Логвинов" w:date="2023-11-04T13:13:00Z">
              <w:tcPr>
                <w:tcW w:w="1321" w:type="dxa"/>
                <w:shd w:val="clear" w:color="auto" w:fill="auto"/>
                <w:vAlign w:val="center"/>
              </w:tcPr>
            </w:tcPrChange>
          </w:tcPr>
          <w:p w14:paraId="5FAE8A85" w14:textId="77777777" w:rsidR="0050755A" w:rsidRPr="003F7315" w:rsidRDefault="0050755A" w:rsidP="006D2CCA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  <w:tcPrChange w:id="135" w:author="Сергей Логвинов" w:date="2023-11-04T13:13:00Z">
              <w:tcPr>
                <w:tcW w:w="6192" w:type="dxa"/>
                <w:shd w:val="clear" w:color="auto" w:fill="auto"/>
                <w:vAlign w:val="center"/>
              </w:tcPr>
            </w:tcPrChange>
          </w:tcPr>
          <w:p w14:paraId="4604ECDA" w14:textId="77777777" w:rsidR="0050755A" w:rsidRPr="003F7315" w:rsidRDefault="0050755A" w:rsidP="006D2CCA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  <w:tcPrChange w:id="136" w:author="Сергей Логвинов" w:date="2023-11-04T13:13:00Z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45FF4D8C" w14:textId="77777777" w:rsidR="0050755A" w:rsidRPr="003F7315" w:rsidRDefault="0050755A" w:rsidP="006D2CCA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50755A" w:rsidRPr="00F77254" w14:paraId="56416BB6" w14:textId="77777777" w:rsidTr="006D2CCA">
        <w:tc>
          <w:tcPr>
            <w:tcW w:w="1321" w:type="dxa"/>
            <w:vAlign w:val="center"/>
          </w:tcPr>
          <w:p w14:paraId="60E855AE" w14:textId="77777777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4C2BDAA3" w14:textId="77777777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</w:t>
            </w:r>
            <w:r w:rsidRPr="00016C8B">
              <w:rPr>
                <w:sz w:val="28"/>
                <w:szCs w:val="28"/>
              </w:rPr>
              <w:t>направления вращения гребного вала</w:t>
            </w:r>
            <w:r>
              <w:rPr>
                <w:sz w:val="28"/>
                <w:szCs w:val="28"/>
              </w:rPr>
              <w:t>,</w:t>
            </w:r>
            <w:r w:rsidRPr="00016C8B">
              <w:rPr>
                <w:sz w:val="28"/>
                <w:szCs w:val="28"/>
              </w:rPr>
              <w:t xml:space="preserve"> обеспечивающего движение назад - «НАЗАД»</w:t>
            </w:r>
          </w:p>
        </w:tc>
        <w:tc>
          <w:tcPr>
            <w:tcW w:w="2410" w:type="dxa"/>
            <w:vAlign w:val="center"/>
          </w:tcPr>
          <w:p w14:paraId="496F84AB" w14:textId="77777777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</w:tr>
      <w:tr w:rsidR="0050755A" w:rsidRPr="00F77254" w14:paraId="61E3D176" w14:textId="77777777" w:rsidTr="006D2CCA">
        <w:tc>
          <w:tcPr>
            <w:tcW w:w="1321" w:type="dxa"/>
            <w:vAlign w:val="center"/>
          </w:tcPr>
          <w:p w14:paraId="26CE0BEC" w14:textId="77777777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49AC184D" w14:textId="77777777" w:rsidR="0050755A" w:rsidRPr="00016C8B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016C8B">
              <w:rPr>
                <w:sz w:val="28"/>
                <w:szCs w:val="28"/>
              </w:rPr>
              <w:t xml:space="preserve"> направления вращения гребного вала</w:t>
            </w:r>
            <w:r>
              <w:rPr>
                <w:sz w:val="28"/>
                <w:szCs w:val="28"/>
              </w:rPr>
              <w:t>,</w:t>
            </w:r>
            <w:r w:rsidRPr="00016C8B">
              <w:rPr>
                <w:sz w:val="28"/>
                <w:szCs w:val="28"/>
              </w:rPr>
              <w:t xml:space="preserve"> обеспечивающего движение вперед - «ВПЕРЕ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A2D2B52" w14:textId="77777777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</w:tr>
      <w:tr w:rsidR="0050755A" w:rsidRPr="00F77254" w14:paraId="0B9E6E26" w14:textId="77777777" w:rsidTr="006D2CCA">
        <w:tc>
          <w:tcPr>
            <w:tcW w:w="1321" w:type="dxa"/>
            <w:vAlign w:val="center"/>
          </w:tcPr>
          <w:p w14:paraId="7BE7928D" w14:textId="77777777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7DEE20A2" w14:textId="2C883FFE" w:rsidR="0050755A" w:rsidRPr="001E67DA" w:rsidRDefault="0050755A" w:rsidP="00720B1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положения редуктора, при котором происходит блок</w:t>
            </w:r>
            <w:r w:rsidR="00720B1D">
              <w:rPr>
                <w:sz w:val="28"/>
                <w:szCs w:val="28"/>
              </w:rPr>
              <w:t>ировка запуска двигателя – «РЕДУКТ.</w:t>
            </w:r>
            <w:r w:rsidRPr="001E67DA">
              <w:rPr>
                <w:sz w:val="28"/>
                <w:szCs w:val="28"/>
              </w:rPr>
              <w:t xml:space="preserve"> НЕ НЕЙТР.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366D8F8" w14:textId="77777777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</w:p>
        </w:tc>
      </w:tr>
      <w:tr w:rsidR="0050755A" w:rsidRPr="00F77254" w14:paraId="7A59D9EC" w14:textId="77777777" w:rsidTr="006D2CCA">
        <w:tc>
          <w:tcPr>
            <w:tcW w:w="1321" w:type="dxa"/>
            <w:vAlign w:val="center"/>
          </w:tcPr>
          <w:p w14:paraId="57F4694A" w14:textId="77777777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567832A5" w14:textId="77777777" w:rsidR="0050755A" w:rsidRPr="00016C8B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</w:t>
            </w:r>
            <w:r w:rsidRPr="001E67DA">
              <w:rPr>
                <w:sz w:val="28"/>
                <w:szCs w:val="28"/>
              </w:rPr>
              <w:lastRenderedPageBreak/>
              <w:t>«ЗАЩИТА ВЫКЛ»</w:t>
            </w:r>
          </w:p>
        </w:tc>
        <w:tc>
          <w:tcPr>
            <w:tcW w:w="2410" w:type="dxa"/>
            <w:vAlign w:val="center"/>
          </w:tcPr>
          <w:p w14:paraId="5C3BB9F5" w14:textId="77777777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</w:p>
        </w:tc>
      </w:tr>
      <w:tr w:rsidR="0050755A" w:rsidRPr="00F77254" w14:paraId="562706DD" w14:textId="77777777" w:rsidTr="006D2CCA">
        <w:tc>
          <w:tcPr>
            <w:tcW w:w="1321" w:type="dxa"/>
            <w:vAlign w:val="center"/>
          </w:tcPr>
          <w:p w14:paraId="640A1E7B" w14:textId="77777777" w:rsidR="0050755A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73403650" w14:textId="77777777" w:rsidR="0050755A" w:rsidRPr="001E67DA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переданного управления на </w:t>
            </w:r>
            <w:r>
              <w:rPr>
                <w:sz w:val="28"/>
                <w:szCs w:val="28"/>
              </w:rPr>
              <w:t>выносной пульт управления К-2600.1В</w:t>
            </w:r>
            <w:r w:rsidRPr="001E67DA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14:paraId="01708EE8" w14:textId="77777777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</w:p>
        </w:tc>
      </w:tr>
      <w:tr w:rsidR="0050755A" w:rsidRPr="00F77254" w14:paraId="7C477B67" w14:textId="77777777" w:rsidTr="006D2CCA">
        <w:tc>
          <w:tcPr>
            <w:tcW w:w="1321" w:type="dxa"/>
            <w:vAlign w:val="center"/>
          </w:tcPr>
          <w:p w14:paraId="323F290C" w14:textId="77777777" w:rsidR="0050755A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3C1691B8" w14:textId="77777777" w:rsidR="0050755A" w:rsidRPr="001E67DA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016C8B">
              <w:rPr>
                <w:sz w:val="28"/>
                <w:szCs w:val="28"/>
              </w:rPr>
              <w:t xml:space="preserve"> готовности двигателя к приему нагрузки - «К НАГР. ГОТОВ»</w:t>
            </w:r>
          </w:p>
        </w:tc>
        <w:tc>
          <w:tcPr>
            <w:tcW w:w="2410" w:type="dxa"/>
            <w:vAlign w:val="center"/>
          </w:tcPr>
          <w:p w14:paraId="48E109F3" w14:textId="77777777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47333EA2" w14:textId="1BC55B3A" w:rsidR="0050755A" w:rsidDel="00375BA4" w:rsidRDefault="0050755A">
      <w:pPr>
        <w:rPr>
          <w:del w:id="137" w:author="Сергей Логвинов" w:date="2023-11-04T13:12:00Z"/>
        </w:rPr>
      </w:pPr>
      <w:del w:id="138" w:author="Сергей Логвинов" w:date="2023-11-04T13:12:00Z">
        <w:r w:rsidDel="00375BA4">
          <w:br w:type="page"/>
        </w:r>
      </w:del>
    </w:p>
    <w:p w14:paraId="79A908CD" w14:textId="2EBBBF53" w:rsidR="0050755A" w:rsidDel="00375BA4" w:rsidRDefault="0050755A">
      <w:pPr>
        <w:rPr>
          <w:del w:id="139" w:author="Сергей Логвинов" w:date="2023-11-04T13:12:00Z"/>
        </w:rPr>
      </w:pPr>
      <w:del w:id="140" w:author="Сергей Логвинов" w:date="2023-11-04T13:12:00Z">
        <w:r w:rsidDel="00375BA4">
          <w:delText>Продолжение таблицы 2</w:delText>
        </w:r>
      </w:del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50755A" w:rsidRPr="003F7315" w:rsidDel="00375BA4" w14:paraId="544872E1" w14:textId="4FA6647B" w:rsidTr="0050755A">
        <w:trPr>
          <w:trHeight w:val="322"/>
          <w:del w:id="141" w:author="Сергей Логвинов" w:date="2023-11-04T13:12:00Z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8F9C" w14:textId="02E67AFA" w:rsidR="0050755A" w:rsidRPr="003F7315" w:rsidDel="00375BA4" w:rsidRDefault="0050755A" w:rsidP="0050755A">
            <w:pPr>
              <w:pStyle w:val="afa"/>
              <w:rPr>
                <w:del w:id="142" w:author="Сергей Логвинов" w:date="2023-11-04T13:12:00Z"/>
                <w:sz w:val="28"/>
                <w:szCs w:val="28"/>
              </w:rPr>
            </w:pPr>
            <w:del w:id="143" w:author="Сергей Логвинов" w:date="2023-11-04T13:12:00Z">
              <w:r w:rsidRPr="003F7315" w:rsidDel="00375BA4">
                <w:rPr>
                  <w:sz w:val="28"/>
                  <w:szCs w:val="28"/>
                </w:rPr>
                <w:delText>Позиция</w:delText>
              </w:r>
            </w:del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3D2C" w14:textId="60D22119" w:rsidR="0050755A" w:rsidRPr="003F7315" w:rsidDel="00375BA4" w:rsidRDefault="0050755A" w:rsidP="0050755A">
            <w:pPr>
              <w:pStyle w:val="afa"/>
              <w:rPr>
                <w:del w:id="144" w:author="Сергей Логвинов" w:date="2023-11-04T13:12:00Z"/>
                <w:sz w:val="28"/>
                <w:szCs w:val="28"/>
              </w:rPr>
            </w:pPr>
            <w:del w:id="145" w:author="Сергей Логвинов" w:date="2023-11-04T13:12:00Z">
              <w:r w:rsidRPr="003F7315" w:rsidDel="00375BA4">
                <w:rPr>
                  <w:sz w:val="28"/>
                  <w:szCs w:val="28"/>
                </w:rPr>
                <w:delText>Наименование органов управления и индикации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913C" w14:textId="2D346F81" w:rsidR="0050755A" w:rsidRPr="003F7315" w:rsidDel="00375BA4" w:rsidRDefault="0050755A" w:rsidP="0050755A">
            <w:pPr>
              <w:pStyle w:val="afa"/>
              <w:rPr>
                <w:del w:id="146" w:author="Сергей Логвинов" w:date="2023-11-04T13:12:00Z"/>
                <w:sz w:val="28"/>
                <w:szCs w:val="28"/>
              </w:rPr>
            </w:pPr>
            <w:del w:id="147" w:author="Сергей Логвинов" w:date="2023-11-04T13:12:00Z">
              <w:r w:rsidRPr="003F7315" w:rsidDel="00375BA4">
                <w:rPr>
                  <w:sz w:val="28"/>
                  <w:szCs w:val="28"/>
                </w:rPr>
                <w:delText>Примечание</w:delText>
              </w:r>
            </w:del>
          </w:p>
        </w:tc>
      </w:tr>
      <w:tr w:rsidR="0050755A" w:rsidRPr="00F77254" w14:paraId="12F2C78F" w14:textId="77777777" w:rsidTr="006D2CCA">
        <w:trPr>
          <w:trHeight w:val="322"/>
        </w:trPr>
        <w:tc>
          <w:tcPr>
            <w:tcW w:w="1321" w:type="dxa"/>
            <w:vAlign w:val="center"/>
          </w:tcPr>
          <w:p w14:paraId="5D560D3C" w14:textId="3C4C518F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4946A983" w14:textId="77777777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14:paraId="36E1E3F4" w14:textId="77777777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</w:p>
        </w:tc>
      </w:tr>
      <w:tr w:rsidR="0050755A" w:rsidRPr="00F77254" w14:paraId="71FCCE3E" w14:textId="77777777" w:rsidTr="0050755A">
        <w:trPr>
          <w:trHeight w:val="322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62E8" w14:textId="77777777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AE4" w14:textId="3F753069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</w:t>
            </w:r>
            <w:r w:rsidRPr="00E22E25">
              <w:rPr>
                <w:sz w:val="28"/>
                <w:szCs w:val="28"/>
              </w:rPr>
              <w:t>Предаварии</w:t>
            </w:r>
            <w:r w:rsidRPr="003F7315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="00720B1D">
              <w:rPr>
                <w:sz w:val="28"/>
                <w:szCs w:val="28"/>
              </w:rPr>
              <w:t>«НЕИСПР.</w:t>
            </w:r>
            <w:r w:rsidRPr="003F731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2A25" w14:textId="77777777" w:rsidR="0050755A" w:rsidRPr="00E22E25" w:rsidRDefault="0050755A" w:rsidP="006D2CCA">
            <w:pPr>
              <w:pStyle w:val="afa"/>
              <w:rPr>
                <w:sz w:val="28"/>
                <w:szCs w:val="28"/>
              </w:rPr>
            </w:pPr>
            <w:r w:rsidRPr="00E22E25">
              <w:rPr>
                <w:sz w:val="28"/>
                <w:szCs w:val="28"/>
              </w:rPr>
              <w:t>АПС без остановки двигателя</w:t>
            </w:r>
          </w:p>
        </w:tc>
      </w:tr>
      <w:tr w:rsidR="0050755A" w:rsidRPr="00F77254" w14:paraId="0C2F0A74" w14:textId="77777777" w:rsidTr="0050755A">
        <w:trPr>
          <w:trHeight w:val="322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3A8" w14:textId="77777777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0380" w14:textId="77777777" w:rsidR="0050755A" w:rsidRPr="003F7315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</w:t>
            </w:r>
            <w:r w:rsidRPr="00E22E25">
              <w:rPr>
                <w:sz w:val="28"/>
                <w:szCs w:val="28"/>
              </w:rPr>
              <w:t>Аварии</w:t>
            </w:r>
            <w:r w:rsidRPr="003F7315">
              <w:rPr>
                <w:sz w:val="28"/>
                <w:szCs w:val="28"/>
              </w:rPr>
              <w:t xml:space="preserve"> - «АВАР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F335" w14:textId="77777777" w:rsidR="0050755A" w:rsidRPr="00E22E25" w:rsidRDefault="0050755A" w:rsidP="006D2CC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</w:tr>
    </w:tbl>
    <w:p w14:paraId="706056D1" w14:textId="77777777" w:rsidR="0050755A" w:rsidRDefault="0050755A" w:rsidP="0050755A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</w:pPr>
      <w:r>
        <w:t>Примечания</w:t>
      </w:r>
    </w:p>
    <w:p w14:paraId="3AEF8EA1" w14:textId="5E9C7B02" w:rsidR="0050755A" w:rsidRDefault="0050755A" w:rsidP="0050755A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  <w:rPr>
          <w:szCs w:val="28"/>
        </w:rPr>
      </w:pPr>
      <w:r>
        <w:t xml:space="preserve">1) При оборотах двигателя и гребного вала </w:t>
      </w:r>
      <w:r w:rsidR="0070581F">
        <w:t>выше оборотов «Запрета реверса»</w:t>
      </w:r>
      <w:r>
        <w:t xml:space="preserve"> согласно </w:t>
      </w:r>
      <w:r w:rsidR="0070581F">
        <w:t>уставкам программируемых параметров сервисной программы</w:t>
      </w:r>
      <w:r>
        <w:t xml:space="preserve"> </w:t>
      </w:r>
      <w:r>
        <w:rPr>
          <w:szCs w:val="28"/>
        </w:rPr>
        <w:t>световое табло</w:t>
      </w:r>
      <w:r w:rsidRPr="003F7315">
        <w:rPr>
          <w:szCs w:val="28"/>
        </w:rPr>
        <w:t xml:space="preserve"> </w:t>
      </w:r>
      <w:r w:rsidRPr="00016C8B">
        <w:rPr>
          <w:szCs w:val="28"/>
        </w:rPr>
        <w:t>направления вращения гребного вала</w:t>
      </w:r>
      <w:r>
        <w:rPr>
          <w:szCs w:val="28"/>
        </w:rPr>
        <w:t xml:space="preserve"> «НАЗАД» либо «ВПЕРЕД» высвечивается постоянно.</w:t>
      </w:r>
    </w:p>
    <w:p w14:paraId="133F9653" w14:textId="13DC9D99" w:rsidR="0050755A" w:rsidRPr="00F25398" w:rsidRDefault="0050755A" w:rsidP="0050755A">
      <w:pPr>
        <w:ind w:left="0" w:firstLine="709"/>
      </w:pPr>
      <w:r>
        <w:t xml:space="preserve">При оборотах двигателя и гребного вала </w:t>
      </w:r>
      <w:r w:rsidR="0070581F">
        <w:t>ниже оборотов «Запрета реверса»</w:t>
      </w:r>
      <w:r>
        <w:t xml:space="preserve"> согласно </w:t>
      </w:r>
      <w:r w:rsidR="0070581F">
        <w:t>уставкам программируемых параметров сервисной программы</w:t>
      </w:r>
      <w:r w:rsidR="0070581F">
        <w:rPr>
          <w:szCs w:val="28"/>
        </w:rPr>
        <w:t xml:space="preserve"> </w:t>
      </w:r>
      <w:r>
        <w:rPr>
          <w:szCs w:val="28"/>
        </w:rPr>
        <w:t>световое табло</w:t>
      </w:r>
      <w:r w:rsidRPr="003F7315">
        <w:rPr>
          <w:szCs w:val="28"/>
        </w:rPr>
        <w:t xml:space="preserve"> </w:t>
      </w:r>
      <w:r w:rsidRPr="00016C8B">
        <w:rPr>
          <w:szCs w:val="28"/>
        </w:rPr>
        <w:t>направления вращения гребного вала</w:t>
      </w:r>
      <w:r>
        <w:rPr>
          <w:szCs w:val="28"/>
        </w:rPr>
        <w:t xml:space="preserve"> «НАЗАД» либо «ВПЕРЕД» мигает.</w:t>
      </w:r>
    </w:p>
    <w:p w14:paraId="0976ADD8" w14:textId="77777777" w:rsidR="0050755A" w:rsidRPr="00E22E25" w:rsidRDefault="0050755A" w:rsidP="0050755A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r>
        <w:t xml:space="preserve">2) </w:t>
      </w:r>
      <w:r w:rsidRPr="00E22E25">
        <w:t>При срабатывании аварийной защиты с аварийно-предупредительной сигнализацией</w:t>
      </w:r>
      <w:r w:rsidRPr="00E22E25">
        <w:rPr>
          <w:szCs w:val="28"/>
        </w:rPr>
        <w:t xml:space="preserve"> </w:t>
      </w:r>
      <w:r w:rsidRPr="00E22E25">
        <w:t>осуществляется одно из следующих действий:</w:t>
      </w:r>
    </w:p>
    <w:p w14:paraId="28F7FA15" w14:textId="77777777" w:rsidR="0050755A" w:rsidRPr="00E22E25" w:rsidRDefault="0050755A" w:rsidP="0050755A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 xml:space="preserve">останов и охлаждение двигателя; </w:t>
      </w:r>
    </w:p>
    <w:p w14:paraId="4C41BD76" w14:textId="77777777" w:rsidR="0050755A" w:rsidRPr="00E22E25" w:rsidRDefault="0050755A" w:rsidP="0050755A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 без охлаждения двигателя;</w:t>
      </w:r>
    </w:p>
    <w:p w14:paraId="110E3CCC" w14:textId="77777777" w:rsidR="0050755A" w:rsidRPr="00E22E25" w:rsidRDefault="0050755A" w:rsidP="0050755A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 xml:space="preserve">работа двигателя без останова. </w:t>
      </w:r>
    </w:p>
    <w:p w14:paraId="6A3F2B49" w14:textId="77777777" w:rsidR="0050755A" w:rsidRDefault="0050755A" w:rsidP="0050755A">
      <w:pPr>
        <w:pStyle w:val="3"/>
        <w:numPr>
          <w:ilvl w:val="0"/>
          <w:numId w:val="0"/>
        </w:numPr>
        <w:tabs>
          <w:tab w:val="left" w:pos="284"/>
          <w:tab w:val="left" w:pos="1134"/>
          <w:tab w:val="left" w:pos="1701"/>
        </w:tabs>
        <w:spacing w:after="0" w:line="276" w:lineRule="auto"/>
        <w:ind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соответствующего параметра в перечне программируемых параметров</w:t>
      </w:r>
      <w:r>
        <w:t xml:space="preserve"> сервисной программы</w:t>
      </w:r>
      <w:r w:rsidRPr="00E22E25">
        <w:t>.</w:t>
      </w:r>
    </w:p>
    <w:p w14:paraId="146C6CCF" w14:textId="590F5547" w:rsidR="0050755A" w:rsidRDefault="0050755A" w:rsidP="0050755A">
      <w:pPr>
        <w:spacing w:after="0" w:line="276" w:lineRule="auto"/>
        <w:ind w:left="0" w:firstLine="709"/>
      </w:pPr>
      <w:r>
        <w:t xml:space="preserve">Опрашивание дискретных и </w:t>
      </w:r>
      <w:r w:rsidRPr="002F46DD">
        <w:t>аналоговых</w:t>
      </w:r>
      <w:r>
        <w:t xml:space="preserve"> датчиков осуществляется при включении К-317 либо после запуска двигателя. Настройка опрашивания датчиков осуществляется установкой</w:t>
      </w:r>
      <w:r w:rsidRPr="00E22E25">
        <w:t xml:space="preserve"> соответствующего параметра в перечне </w:t>
      </w:r>
      <w:r>
        <w:t>программируемых параметров сервисной программы. Вход в режим программирования на К-317 осуществляется в соответствии с п.1.4.4.2.</w:t>
      </w:r>
    </w:p>
    <w:p w14:paraId="1E96FA26" w14:textId="77777777" w:rsidR="0050755A" w:rsidRDefault="0050755A" w:rsidP="0050755A">
      <w:pPr>
        <w:spacing w:after="0" w:line="276" w:lineRule="auto"/>
        <w:ind w:left="0" w:firstLine="709"/>
      </w:pPr>
      <w:r>
        <w:t>Внешний вид панели АПС К-2600.1В представлен на рисунке 5 руководства по эксплуатации СПРН.422500.004-01РЭ. На панели АПС размещены органы</w:t>
      </w:r>
      <w:r w:rsidRPr="00BD1437">
        <w:t xml:space="preserve"> индикации</w:t>
      </w:r>
      <w:r>
        <w:t>, назначения которых приведены в таблице 3 руководства по эксплуатации СПРН.422500.004-01РЭ.</w:t>
      </w:r>
    </w:p>
    <w:p w14:paraId="05B6D21A" w14:textId="16EBBD87" w:rsidR="0050755A" w:rsidRDefault="0050755A" w:rsidP="0050755A"/>
    <w:p w14:paraId="6CD2ACB9" w14:textId="11562DDD" w:rsidR="0050755A" w:rsidRDefault="0050755A" w:rsidP="0050755A"/>
    <w:p w14:paraId="322A2751" w14:textId="56F6B9D6" w:rsidR="0050755A" w:rsidRDefault="0050755A" w:rsidP="0050755A"/>
    <w:p w14:paraId="52441E2F" w14:textId="42AE901B" w:rsidR="0050755A" w:rsidRDefault="0050755A" w:rsidP="0050755A"/>
    <w:p w14:paraId="3DDB4708" w14:textId="563329FA" w:rsidR="0050755A" w:rsidRDefault="0050755A" w:rsidP="0050755A"/>
    <w:p w14:paraId="03DE4972" w14:textId="304415EE" w:rsidR="0050755A" w:rsidRDefault="0050755A" w:rsidP="0050755A"/>
    <w:p w14:paraId="3F0A24DA" w14:textId="30C2B4B3" w:rsidR="0050755A" w:rsidRDefault="0050755A" w:rsidP="0050755A"/>
    <w:p w14:paraId="389B07CD" w14:textId="41DBFAD9" w:rsidR="0050755A" w:rsidRDefault="0050755A" w:rsidP="0050755A"/>
    <w:p w14:paraId="2F333B50" w14:textId="75C1203E" w:rsidR="0050755A" w:rsidRDefault="0050755A" w:rsidP="0050755A"/>
    <w:p w14:paraId="20F9F344" w14:textId="1CB8C716" w:rsidR="00FB6D95" w:rsidRDefault="00FB6D95" w:rsidP="00FB6D95">
      <w:pPr>
        <w:pStyle w:val="4"/>
        <w:numPr>
          <w:ilvl w:val="0"/>
          <w:numId w:val="0"/>
        </w:numPr>
        <w:tabs>
          <w:tab w:val="left" w:pos="1701"/>
        </w:tabs>
        <w:spacing w:line="276" w:lineRule="auto"/>
        <w:ind w:firstLine="709"/>
      </w:pPr>
      <w:r>
        <w:t>Панель управления и контроля работы ДГУ содержит световые табло для визуального представления процесса работы ДГУ и К-2600.2В. Внешний вид панели представлен на рисунке 3. На панели размещены органы</w:t>
      </w:r>
      <w:r w:rsidRPr="00BD1437">
        <w:t xml:space="preserve"> индикации</w:t>
      </w:r>
      <w:r>
        <w:t>, назначения которых приведены в таблице 3.</w:t>
      </w:r>
    </w:p>
    <w:p w14:paraId="3A7AB9FA" w14:textId="1EBF9D58" w:rsidR="00FB6D95" w:rsidRPr="00FB6D95" w:rsidRDefault="00FB6D95" w:rsidP="00FB6D95">
      <w:r w:rsidRPr="003F7315">
        <w:rPr>
          <w:noProof/>
        </w:rPr>
        <w:drawing>
          <wp:inline distT="0" distB="0" distL="0" distR="0" wp14:anchorId="38040073" wp14:editId="50AAD54A">
            <wp:extent cx="6299835" cy="2557780"/>
            <wp:effectExtent l="0" t="0" r="5715" b="0"/>
            <wp:docPr id="3" name="Рисунок 3" descr="C:\Users\Дмитрий\Downloads\ЩУАД.317-АПС-Д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ownloads\ЩУАД.317-АПС-ДГ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6D79" w14:textId="19503D81" w:rsidR="00FB6D95" w:rsidRDefault="00FB6D95" w:rsidP="006C2FE5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</w:p>
    <w:p w14:paraId="57623C15" w14:textId="0DD3A767" w:rsidR="00FB6D95" w:rsidRPr="003F7315" w:rsidRDefault="00FB6D95" w:rsidP="00FB6D95">
      <w:pPr>
        <w:pStyle w:val="14"/>
      </w:pPr>
      <w:r w:rsidRPr="00FB6D95">
        <w:t xml:space="preserve">Рисунок </w:t>
      </w:r>
      <w:r>
        <w:t>3 – Панель управления и контроля работы ДГУ</w:t>
      </w:r>
    </w:p>
    <w:p w14:paraId="58EA01CA" w14:textId="77777777" w:rsidR="00FB6D95" w:rsidRDefault="00FB6D95" w:rsidP="00FB6D95">
      <w:pPr>
        <w:pStyle w:val="14"/>
        <w:rPr>
          <w:b/>
        </w:rPr>
      </w:pPr>
    </w:p>
    <w:p w14:paraId="24539686" w14:textId="0BC1E9D4" w:rsidR="00FB6D95" w:rsidRPr="005A3E23" w:rsidRDefault="00FB6D95" w:rsidP="00FB6D95">
      <w:pPr>
        <w:pStyle w:val="14"/>
        <w:jc w:val="both"/>
      </w:pPr>
      <w:r w:rsidRPr="005A3E23">
        <w:t xml:space="preserve">Таблица </w:t>
      </w:r>
      <w:r>
        <w:t>3 – Органы</w:t>
      </w:r>
      <w:r w:rsidRPr="00BD1437">
        <w:t xml:space="preserve"> индикации </w:t>
      </w:r>
      <w:r>
        <w:t>панели управления и контрол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FB6D95" w:rsidRPr="00F77254" w14:paraId="719EF2D3" w14:textId="77777777" w:rsidTr="00FB6D95">
        <w:tc>
          <w:tcPr>
            <w:tcW w:w="1321" w:type="dxa"/>
            <w:shd w:val="clear" w:color="auto" w:fill="auto"/>
            <w:vAlign w:val="center"/>
          </w:tcPr>
          <w:p w14:paraId="35C25AFD" w14:textId="77777777" w:rsidR="00FB6D95" w:rsidRPr="003F7315" w:rsidRDefault="00FB6D95" w:rsidP="00FB6D95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7C295A3F" w14:textId="77777777" w:rsidR="00FB6D95" w:rsidRPr="003F7315" w:rsidRDefault="00FB6D95" w:rsidP="00FB6D95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7827E2" w14:textId="77777777" w:rsidR="00FB6D95" w:rsidRPr="003F7315" w:rsidRDefault="00FB6D95" w:rsidP="00FB6D95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FB6D95" w:rsidRPr="00F77254" w14:paraId="18BC9A55" w14:textId="77777777" w:rsidTr="00FB6D95">
        <w:tc>
          <w:tcPr>
            <w:tcW w:w="1321" w:type="dxa"/>
            <w:vAlign w:val="center"/>
          </w:tcPr>
          <w:p w14:paraId="79D66DCD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323F5A11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включения режима автоматического запуска двигателя - «АВТ.ЗАП.ВКЛ»</w:t>
            </w:r>
          </w:p>
        </w:tc>
        <w:tc>
          <w:tcPr>
            <w:tcW w:w="2410" w:type="dxa"/>
            <w:vAlign w:val="center"/>
          </w:tcPr>
          <w:p w14:paraId="436F1D1C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</w:p>
        </w:tc>
      </w:tr>
      <w:tr w:rsidR="00FB6D95" w:rsidRPr="00F77254" w14:paraId="72B9E658" w14:textId="77777777" w:rsidTr="00FB6D95">
        <w:tc>
          <w:tcPr>
            <w:tcW w:w="1321" w:type="dxa"/>
            <w:vAlign w:val="center"/>
          </w:tcPr>
          <w:p w14:paraId="16797C95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4DAD2177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«ЗАЩИТА ВЫКЛ»</w:t>
            </w:r>
          </w:p>
        </w:tc>
        <w:tc>
          <w:tcPr>
            <w:tcW w:w="2410" w:type="dxa"/>
            <w:vAlign w:val="center"/>
          </w:tcPr>
          <w:p w14:paraId="05E9BB0F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</w:p>
        </w:tc>
      </w:tr>
      <w:tr w:rsidR="00FB6D95" w:rsidRPr="00F77254" w14:paraId="757428D8" w14:textId="77777777" w:rsidTr="00FB6D95">
        <w:tc>
          <w:tcPr>
            <w:tcW w:w="1321" w:type="dxa"/>
            <w:vAlign w:val="center"/>
          </w:tcPr>
          <w:p w14:paraId="60C6AB23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40A05095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переданного управления на </w:t>
            </w:r>
            <w:r>
              <w:rPr>
                <w:sz w:val="28"/>
                <w:szCs w:val="28"/>
              </w:rPr>
              <w:t>выносной пульт управления К-2600.2В</w:t>
            </w:r>
            <w:r w:rsidRPr="003F7315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14:paraId="61402910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</w:p>
        </w:tc>
      </w:tr>
      <w:tr w:rsidR="00FB6D95" w:rsidRPr="00F77254" w14:paraId="1F015C7C" w14:textId="77777777" w:rsidTr="00FB6D95">
        <w:tc>
          <w:tcPr>
            <w:tcW w:w="1321" w:type="dxa"/>
            <w:vAlign w:val="center"/>
          </w:tcPr>
          <w:p w14:paraId="044FE51A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0814C907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готовности двигателя к приему нагрузки - «К НАГР. ГОТОВ»</w:t>
            </w:r>
          </w:p>
        </w:tc>
        <w:tc>
          <w:tcPr>
            <w:tcW w:w="2410" w:type="dxa"/>
            <w:vAlign w:val="center"/>
          </w:tcPr>
          <w:p w14:paraId="2070B5F6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</w:p>
        </w:tc>
      </w:tr>
      <w:tr w:rsidR="00FB6D95" w:rsidRPr="00F77254" w14:paraId="0C8D7E71" w14:textId="77777777" w:rsidTr="00FB6D95">
        <w:tc>
          <w:tcPr>
            <w:tcW w:w="1321" w:type="dxa"/>
            <w:vAlign w:val="center"/>
          </w:tcPr>
          <w:p w14:paraId="1245CAC8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1A8103F2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14:paraId="6281119C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</w:p>
        </w:tc>
      </w:tr>
      <w:tr w:rsidR="00FB6D95" w:rsidRPr="00F77254" w14:paraId="2A8CF490" w14:textId="77777777" w:rsidTr="00FB6D95">
        <w:tc>
          <w:tcPr>
            <w:tcW w:w="1321" w:type="dxa"/>
            <w:vAlign w:val="center"/>
          </w:tcPr>
          <w:p w14:paraId="2B3876B1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302E1C46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аварии</w:t>
            </w:r>
            <w:r w:rsidRPr="003F7315">
              <w:rPr>
                <w:sz w:val="28"/>
                <w:szCs w:val="28"/>
              </w:rPr>
              <w:t xml:space="preserve"> - «НЕИСПР</w:t>
            </w:r>
            <w:r>
              <w:rPr>
                <w:sz w:val="28"/>
                <w:szCs w:val="28"/>
              </w:rPr>
              <w:t>.</w:t>
            </w:r>
            <w:r w:rsidRPr="003F731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73FF7734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АПС без остановки двигателя</w:t>
            </w:r>
          </w:p>
        </w:tc>
      </w:tr>
      <w:tr w:rsidR="00FB6D95" w:rsidRPr="00F77254" w14:paraId="1E316427" w14:textId="77777777" w:rsidTr="00FB6D95">
        <w:tc>
          <w:tcPr>
            <w:tcW w:w="1321" w:type="dxa"/>
            <w:vAlign w:val="center"/>
          </w:tcPr>
          <w:p w14:paraId="7C8EF6B9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139C232D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арии</w:t>
            </w:r>
            <w:r w:rsidRPr="003F7315">
              <w:rPr>
                <w:sz w:val="28"/>
                <w:szCs w:val="28"/>
              </w:rPr>
              <w:t xml:space="preserve"> - «АВАРИ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7FE3483" w14:textId="77777777" w:rsidR="00FB6D95" w:rsidRPr="003F7315" w:rsidRDefault="00FB6D95" w:rsidP="00FB6D9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21B0C001" w14:textId="77777777" w:rsidR="0050755A" w:rsidRPr="00E22E25" w:rsidRDefault="0050755A" w:rsidP="0050755A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r>
        <w:t>Примечание - *</w:t>
      </w:r>
      <w:r w:rsidRPr="00E22E25">
        <w:t>При срабатывании аварийной защиты с аварийно-предупредительной сигнализацией</w:t>
      </w:r>
      <w:r w:rsidRPr="00E22E25">
        <w:rPr>
          <w:szCs w:val="28"/>
        </w:rPr>
        <w:t xml:space="preserve"> </w:t>
      </w:r>
      <w:r w:rsidRPr="00E22E25">
        <w:t>осуществляется одно из следующих действий:</w:t>
      </w:r>
    </w:p>
    <w:p w14:paraId="14C2B424" w14:textId="77777777" w:rsidR="0050755A" w:rsidRPr="00E22E25" w:rsidRDefault="0050755A" w:rsidP="0050755A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 xml:space="preserve">останов и охлаждение двигателя; </w:t>
      </w:r>
    </w:p>
    <w:p w14:paraId="0C859163" w14:textId="77777777" w:rsidR="0050755A" w:rsidRPr="00E22E25" w:rsidRDefault="0050755A" w:rsidP="0050755A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lastRenderedPageBreak/>
        <w:t>останов без охлаждения двигателя;</w:t>
      </w:r>
    </w:p>
    <w:p w14:paraId="7B27414D" w14:textId="77777777" w:rsidR="0050755A" w:rsidRPr="00E22E25" w:rsidRDefault="0050755A" w:rsidP="0050755A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 xml:space="preserve">работа двигателя без останова. </w:t>
      </w:r>
    </w:p>
    <w:p w14:paraId="2C012BF9" w14:textId="77777777" w:rsidR="0050755A" w:rsidRDefault="0050755A" w:rsidP="0050755A">
      <w:pPr>
        <w:pStyle w:val="3"/>
        <w:numPr>
          <w:ilvl w:val="0"/>
          <w:numId w:val="0"/>
        </w:numPr>
        <w:tabs>
          <w:tab w:val="left" w:pos="284"/>
          <w:tab w:val="left" w:pos="1134"/>
          <w:tab w:val="left" w:pos="1701"/>
        </w:tabs>
        <w:spacing w:after="0" w:line="276" w:lineRule="auto"/>
        <w:ind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соответствующего параметра в перечне программируемых параметров</w:t>
      </w:r>
      <w:r>
        <w:t xml:space="preserve"> сервисной программы</w:t>
      </w:r>
      <w:r w:rsidRPr="00E22E25">
        <w:t>.</w:t>
      </w:r>
    </w:p>
    <w:p w14:paraId="4400B2D1" w14:textId="451DE176" w:rsidR="0050755A" w:rsidRDefault="0050755A" w:rsidP="0050755A">
      <w:pPr>
        <w:spacing w:after="0" w:line="276" w:lineRule="auto"/>
        <w:ind w:left="0" w:firstLine="709"/>
      </w:pPr>
      <w:r>
        <w:t xml:space="preserve">Опрашивание дискретных и </w:t>
      </w:r>
      <w:r w:rsidRPr="002F46DD">
        <w:t>аналоговых</w:t>
      </w:r>
      <w:r>
        <w:t xml:space="preserve"> датчиков осуществляется при включении К-317 либо после запуска двигателя. Настройка опрашивания датчиков осуществляется установкой</w:t>
      </w:r>
      <w:r w:rsidRPr="00E22E25">
        <w:t xml:space="preserve"> соответствующего параметра в перечне </w:t>
      </w:r>
      <w:r>
        <w:t>программируемых параметров сервисной программы. Вход в режим программирования на К-317 осуществляется в соответствии с п.1.4.4.2.</w:t>
      </w:r>
    </w:p>
    <w:p w14:paraId="69D8E114" w14:textId="77777777" w:rsidR="0050755A" w:rsidRDefault="0050755A" w:rsidP="0050755A">
      <w:pPr>
        <w:spacing w:after="0" w:line="276" w:lineRule="auto"/>
        <w:ind w:left="0" w:firstLine="709"/>
      </w:pPr>
      <w:r>
        <w:t>Внешний вид панели АПС К-2600.2В представлен на рисунке 5 руководства по эксплуатации СПРН.422500.004-03РЭ. На панели АПС размещены органы</w:t>
      </w:r>
      <w:r w:rsidRPr="00BD1437">
        <w:t xml:space="preserve"> индикации</w:t>
      </w:r>
      <w:r>
        <w:t>, назначения которых приведены в таблице 3 руководства по эксплуатации СПРН.422500.004-03РЭ.</w:t>
      </w:r>
    </w:p>
    <w:p w14:paraId="36543ED4" w14:textId="77777777" w:rsidR="00FB6D95" w:rsidRPr="00FB6D95" w:rsidRDefault="00FB6D95" w:rsidP="00FB6D95"/>
    <w:p w14:paraId="2057B2B7" w14:textId="77777777" w:rsidR="00D60D6F" w:rsidRDefault="003F7315" w:rsidP="00136014">
      <w:pPr>
        <w:pStyle w:val="3"/>
        <w:numPr>
          <w:ilvl w:val="2"/>
          <w:numId w:val="37"/>
        </w:numPr>
        <w:tabs>
          <w:tab w:val="left" w:pos="1701"/>
        </w:tabs>
        <w:spacing w:before="120"/>
        <w:ind w:left="0" w:firstLine="709"/>
      </w:pPr>
      <w:r>
        <w:t>Индикаторная панель</w:t>
      </w:r>
    </w:p>
    <w:p w14:paraId="5F6FD93D" w14:textId="2D965C8B" w:rsidR="003F7315" w:rsidRDefault="003F7315" w:rsidP="00136014">
      <w:pPr>
        <w:pStyle w:val="4"/>
        <w:numPr>
          <w:ilvl w:val="3"/>
          <w:numId w:val="37"/>
        </w:numPr>
        <w:tabs>
          <w:tab w:val="left" w:pos="1701"/>
        </w:tabs>
        <w:ind w:left="0" w:firstLine="709"/>
      </w:pPr>
      <w:r>
        <w:t>На ин</w:t>
      </w:r>
      <w:r w:rsidR="006C2FE5">
        <w:t xml:space="preserve">дикаторной панели </w:t>
      </w:r>
      <w:r w:rsidR="007633FC">
        <w:t>К-317</w:t>
      </w:r>
      <w:r>
        <w:t xml:space="preserve"> отображаются:</w:t>
      </w:r>
    </w:p>
    <w:p w14:paraId="60EDF34B" w14:textId="2617D258" w:rsidR="003F7315" w:rsidRPr="009856A7" w:rsidRDefault="003F7315" w:rsidP="00136014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значения рабочих параметров </w:t>
      </w:r>
      <w:r w:rsidR="007633FC">
        <w:t>ДРА (</w:t>
      </w:r>
      <w:r>
        <w:t>ДГУ</w:t>
      </w:r>
      <w:r w:rsidR="007633FC">
        <w:t>)</w:t>
      </w:r>
      <w:r>
        <w:t>;</w:t>
      </w:r>
    </w:p>
    <w:p w14:paraId="239B60EF" w14:textId="77777777" w:rsidR="003F7315" w:rsidRDefault="003F7315" w:rsidP="00136014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информация о причинах возникновения </w:t>
      </w:r>
      <w:r w:rsidR="006C2FE5">
        <w:t>Предаварии и Аварии;</w:t>
      </w:r>
    </w:p>
    <w:p w14:paraId="1AE27EC1" w14:textId="77777777" w:rsidR="003F7315" w:rsidRDefault="003F7315" w:rsidP="00136014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меню программируемых параметров.</w:t>
      </w:r>
    </w:p>
    <w:p w14:paraId="7E2561FD" w14:textId="3C6A4519" w:rsidR="003F7315" w:rsidRDefault="002B4A73" w:rsidP="003F7315">
      <w:pPr>
        <w:spacing w:after="0" w:line="276" w:lineRule="auto"/>
        <w:ind w:left="0" w:firstLine="709"/>
      </w:pPr>
      <w:r>
        <w:t xml:space="preserve">При включении </w:t>
      </w:r>
      <w:r w:rsidR="00434076">
        <w:t>К-317</w:t>
      </w:r>
      <w:r w:rsidR="003F7315">
        <w:t xml:space="preserve"> на и</w:t>
      </w:r>
      <w:r w:rsidR="002305A9">
        <w:t xml:space="preserve">ндикаторной панели </w:t>
      </w:r>
      <w:r w:rsidR="003F7315">
        <w:t>высвечивается основное окно (окно инициал</w:t>
      </w:r>
      <w:r w:rsidR="002305A9">
        <w:t>изации) в течении 2 с (рисунок 4</w:t>
      </w:r>
      <w:r w:rsidR="003F7315">
        <w:t xml:space="preserve">, </w:t>
      </w:r>
      <w:proofErr w:type="spellStart"/>
      <w:proofErr w:type="gramStart"/>
      <w:r w:rsidR="003F7315">
        <w:t>поз.А</w:t>
      </w:r>
      <w:proofErr w:type="spellEnd"/>
      <w:proofErr w:type="gramEnd"/>
      <w:r w:rsidR="003F7315">
        <w:t>), а затем окно В.</w:t>
      </w:r>
    </w:p>
    <w:p w14:paraId="7B2D29BB" w14:textId="657719FC" w:rsidR="003F7315" w:rsidRDefault="003F7315" w:rsidP="003F7315">
      <w:pPr>
        <w:spacing w:after="0" w:line="276" w:lineRule="auto"/>
        <w:ind w:left="0" w:firstLine="709"/>
      </w:pPr>
      <w:r>
        <w:t xml:space="preserve">Отображение параметров </w:t>
      </w:r>
      <w:r w:rsidR="007633FC">
        <w:t>ДРА (</w:t>
      </w:r>
      <w:r>
        <w:t>ДГУ</w:t>
      </w:r>
      <w:r w:rsidR="007633FC">
        <w:t>)</w:t>
      </w:r>
      <w:r>
        <w:t xml:space="preserve"> и информации на индикаторной панели осуществляется в виде окон</w:t>
      </w:r>
      <w:r w:rsidRPr="00E863C8">
        <w:t xml:space="preserve"> (</w:t>
      </w:r>
      <w:r w:rsidR="002305A9">
        <w:t>рисунок 4</w:t>
      </w:r>
      <w:r>
        <w:t xml:space="preserve">, поз. </w:t>
      </w:r>
      <w:r>
        <w:rPr>
          <w:lang w:val="en-US"/>
        </w:rPr>
        <w:t>B</w:t>
      </w:r>
      <w:r>
        <w:t>–</w:t>
      </w:r>
      <w:r>
        <w:rPr>
          <w:lang w:val="en-US"/>
        </w:rPr>
        <w:t>F</w:t>
      </w:r>
      <w:r w:rsidRPr="00E863C8">
        <w:t>)</w:t>
      </w:r>
      <w:r>
        <w:t>, с указанием наименования окна в первой строке (кроме основного окна программы – параметр не указывается).</w:t>
      </w:r>
    </w:p>
    <w:p w14:paraId="0EA6F0D5" w14:textId="1754DC31" w:rsidR="002305A9" w:rsidRDefault="002305A9" w:rsidP="002305A9">
      <w:pPr>
        <w:spacing w:after="0" w:line="276" w:lineRule="auto"/>
        <w:ind w:left="0" w:firstLine="709"/>
      </w:pPr>
      <w:r w:rsidRPr="0038601A">
        <w:t xml:space="preserve">При подключении модуля контроля параметров генератора ДГУ </w:t>
      </w:r>
      <w:r w:rsidRPr="0038601A">
        <w:rPr>
          <w:lang w:val="en-US"/>
        </w:rPr>
        <w:t>UKN</w:t>
      </w:r>
      <w:r w:rsidRPr="0038601A">
        <w:t xml:space="preserve">-1-1 </w:t>
      </w:r>
      <w:r w:rsidR="0038601A" w:rsidRPr="0038601A">
        <w:t xml:space="preserve">к КВВВ-1.М </w:t>
      </w:r>
      <w:r w:rsidRPr="0038601A">
        <w:t xml:space="preserve">на индикаторной панели </w:t>
      </w:r>
      <w:r w:rsidR="00434076" w:rsidRPr="0038601A">
        <w:t>К-317</w:t>
      </w:r>
      <w:r w:rsidR="00AC5210" w:rsidRPr="0038601A">
        <w:t>.2М</w:t>
      </w:r>
      <w:r w:rsidRPr="0038601A">
        <w:t>, К-2600.2В высвечивается дополнительное окно (рисунок 4, поз.*) с параметрами генератора ДГУ (пример см. рисунок 5).</w:t>
      </w:r>
    </w:p>
    <w:p w14:paraId="3571E5A2" w14:textId="49D40EFF" w:rsidR="002305A9" w:rsidRPr="00882737" w:rsidRDefault="002305A9" w:rsidP="002305A9">
      <w:pPr>
        <w:spacing w:after="0" w:line="276" w:lineRule="auto"/>
        <w:ind w:left="0" w:firstLine="709"/>
      </w:pPr>
      <w:r>
        <w:t xml:space="preserve">При подключении </w:t>
      </w:r>
      <w:r w:rsidR="00746A69">
        <w:t>КВВ-1.М</w:t>
      </w:r>
      <w:r>
        <w:t xml:space="preserve"> на индикаторной панели </w:t>
      </w:r>
      <w:r w:rsidR="00434076">
        <w:t>К-317</w:t>
      </w:r>
      <w:r>
        <w:t xml:space="preserve">, </w:t>
      </w:r>
      <w:r w:rsidR="00746A69">
        <w:t xml:space="preserve">К-2600.1В </w:t>
      </w:r>
      <w:r w:rsidR="00271D88">
        <w:t xml:space="preserve">        </w:t>
      </w:r>
      <w:r w:rsidR="00746A69">
        <w:t>(</w:t>
      </w:r>
      <w:r>
        <w:t>К-2600.2В</w:t>
      </w:r>
      <w:r w:rsidR="00746A69">
        <w:t>)</w:t>
      </w:r>
      <w:r>
        <w:t xml:space="preserve"> высвечивается дополнительное окно (рисунок 4, поз.*</w:t>
      </w:r>
      <w:r w:rsidR="001F5D98">
        <w:t>*</w:t>
      </w:r>
      <w:r>
        <w:t>). В каждом дополнительном окне (рисунок 4, поз.*</w:t>
      </w:r>
      <w:r w:rsidR="001F5D98">
        <w:t>*</w:t>
      </w:r>
      <w:r>
        <w:t xml:space="preserve">) высвечивается два столбца с 4-мя позициями. При этом в каждой позиции отображаются параметры двигателя </w:t>
      </w:r>
      <w:r w:rsidR="00746A69">
        <w:t>ДРА (</w:t>
      </w:r>
      <w:r>
        <w:t>ДГУ</w:t>
      </w:r>
      <w:r w:rsidR="00746A69">
        <w:t>)</w:t>
      </w:r>
      <w:r>
        <w:t xml:space="preserve"> либо параметры с подключенных дискретных датчиков </w:t>
      </w:r>
      <w:r>
        <w:rPr>
          <w:lang w:val="en-US"/>
        </w:rPr>
        <w:t>NO</w:t>
      </w:r>
      <w:r w:rsidRPr="004F67B9">
        <w:t xml:space="preserve">, </w:t>
      </w:r>
      <w:r>
        <w:rPr>
          <w:lang w:val="en-US"/>
        </w:rPr>
        <w:t>NC</w:t>
      </w:r>
      <w:r>
        <w:t xml:space="preserve"> (пример см. рисунок 6). Параметры с подключенных дискретных датчиков в режиме реле отображаются в виде значений «НОРМА»/«НЕ НОРМА».</w:t>
      </w:r>
    </w:p>
    <w:p w14:paraId="6D8351EA" w14:textId="40091267" w:rsidR="003F7315" w:rsidRDefault="003F7315" w:rsidP="003F7315">
      <w:pPr>
        <w:spacing w:after="0" w:line="276" w:lineRule="auto"/>
        <w:ind w:left="0" w:firstLine="709"/>
      </w:pPr>
      <w:r>
        <w:t>Выбор необходимого окна</w:t>
      </w:r>
      <w:r w:rsidRPr="009E657A">
        <w:t xml:space="preserve"> (</w:t>
      </w:r>
      <w:r w:rsidR="002305A9">
        <w:t>рисунок 4</w:t>
      </w:r>
      <w:r>
        <w:t xml:space="preserve">, поз. </w:t>
      </w:r>
      <w:r w:rsidRPr="009E657A">
        <w:rPr>
          <w:lang w:val="en-US"/>
        </w:rPr>
        <w:t>B</w:t>
      </w:r>
      <w:r>
        <w:t>–</w:t>
      </w:r>
      <w:r w:rsidRPr="009E657A">
        <w:rPr>
          <w:lang w:val="en-US"/>
        </w:rPr>
        <w:t>F</w:t>
      </w:r>
      <w:r>
        <w:t>)</w:t>
      </w:r>
      <w:r w:rsidR="001F5D98">
        <w:t xml:space="preserve">, а также дополнительных окон (рисунок 4, </w:t>
      </w:r>
      <w:proofErr w:type="gramStart"/>
      <w:r w:rsidR="001F5D98">
        <w:t>поз.*</w:t>
      </w:r>
      <w:proofErr w:type="gramEnd"/>
      <w:r w:rsidR="001F5D98">
        <w:t xml:space="preserve">, **) </w:t>
      </w:r>
      <w:r w:rsidRPr="009E657A">
        <w:t>производится посл</w:t>
      </w:r>
      <w:r>
        <w:t xml:space="preserve">едовательным нажатием </w:t>
      </w:r>
      <w:r w:rsidR="00746A69">
        <w:t xml:space="preserve">внешней </w:t>
      </w:r>
      <w:r>
        <w:t>кнопки</w:t>
      </w:r>
      <w:r w:rsidRPr="009E657A">
        <w:t xml:space="preserve"> «</w:t>
      </w:r>
      <w:r w:rsidR="00746A69">
        <w:t xml:space="preserve">ВЫБОР </w:t>
      </w:r>
      <w:r w:rsidRPr="009E657A">
        <w:t>ЭКРАН</w:t>
      </w:r>
      <w:r w:rsidR="00746A69">
        <w:t>А</w:t>
      </w:r>
      <w:r w:rsidRPr="009E657A">
        <w:t xml:space="preserve">». </w:t>
      </w:r>
    </w:p>
    <w:p w14:paraId="61EA6495" w14:textId="0DF3B448" w:rsidR="003F7315" w:rsidRDefault="00D409CF" w:rsidP="003F7315">
      <w:pPr>
        <w:spacing w:after="0" w:line="276" w:lineRule="auto"/>
        <w:ind w:left="0" w:firstLine="709"/>
      </w:pPr>
      <w:r>
        <w:lastRenderedPageBreak/>
        <w:t>Вход в подменю</w:t>
      </w:r>
      <w:r w:rsidR="003F7315">
        <w:t xml:space="preserve"> </w:t>
      </w:r>
      <w:proofErr w:type="spellStart"/>
      <w:r w:rsidR="002305A9">
        <w:t>Предаварий</w:t>
      </w:r>
      <w:proofErr w:type="spellEnd"/>
      <w:r w:rsidR="002305A9">
        <w:t>, Аварий</w:t>
      </w:r>
      <w:r w:rsidR="003F7315">
        <w:t xml:space="preserve"> (рисунок</w:t>
      </w:r>
      <w:r w:rsidR="002305A9">
        <w:t xml:space="preserve"> 4</w:t>
      </w:r>
      <w:r w:rsidR="003F7315">
        <w:t xml:space="preserve">, поз. Е1-Е3) </w:t>
      </w:r>
      <w:r w:rsidR="003F7315" w:rsidRPr="009E657A">
        <w:t>производится дл</w:t>
      </w:r>
      <w:r w:rsidR="003F7315">
        <w:t xml:space="preserve">ительным нажатием </w:t>
      </w:r>
      <w:r w:rsidR="00746A69">
        <w:t>внешней кнопки</w:t>
      </w:r>
      <w:r w:rsidR="00746A69" w:rsidRPr="009E657A">
        <w:t xml:space="preserve"> «</w:t>
      </w:r>
      <w:r w:rsidR="00746A69">
        <w:t xml:space="preserve">ВЫБОР </w:t>
      </w:r>
      <w:r w:rsidR="00746A69" w:rsidRPr="009E657A">
        <w:t>ЭКРАН</w:t>
      </w:r>
      <w:r w:rsidR="00746A69">
        <w:t>А</w:t>
      </w:r>
      <w:r w:rsidR="00746A69" w:rsidRPr="009E657A">
        <w:t>»</w:t>
      </w:r>
      <w:r w:rsidR="00746A69">
        <w:t xml:space="preserve"> </w:t>
      </w:r>
      <w:r w:rsidR="003F7315">
        <w:t>из окна</w:t>
      </w:r>
      <w:r w:rsidR="003F7315" w:rsidRPr="009E657A">
        <w:t xml:space="preserve"> </w:t>
      </w:r>
      <w:proofErr w:type="spellStart"/>
      <w:r w:rsidR="002305A9">
        <w:t>Предаварий</w:t>
      </w:r>
      <w:proofErr w:type="spellEnd"/>
      <w:r w:rsidR="002305A9">
        <w:t>, Аварий</w:t>
      </w:r>
      <w:r w:rsidR="003F7315" w:rsidRPr="009E657A">
        <w:t xml:space="preserve"> </w:t>
      </w:r>
      <w:r w:rsidR="003F7315">
        <w:t>(рисунок</w:t>
      </w:r>
      <w:r w:rsidR="003F7315" w:rsidRPr="009E657A">
        <w:t xml:space="preserve"> </w:t>
      </w:r>
      <w:r w:rsidR="002305A9">
        <w:t>4</w:t>
      </w:r>
      <w:r w:rsidR="003F7315">
        <w:t xml:space="preserve">, </w:t>
      </w:r>
      <w:proofErr w:type="spellStart"/>
      <w:proofErr w:type="gramStart"/>
      <w:r w:rsidR="003F7315">
        <w:t>поз.Е</w:t>
      </w:r>
      <w:proofErr w:type="spellEnd"/>
      <w:proofErr w:type="gramEnd"/>
      <w:r w:rsidR="003F7315">
        <w:t xml:space="preserve">). </w:t>
      </w:r>
      <w:r w:rsidR="0095576D">
        <w:t xml:space="preserve"> </w:t>
      </w:r>
    </w:p>
    <w:p w14:paraId="78219B97" w14:textId="77777777" w:rsidR="003F7315" w:rsidRDefault="003F7315" w:rsidP="003F7315">
      <w:pPr>
        <w:spacing w:after="0" w:line="276" w:lineRule="auto"/>
        <w:ind w:left="0" w:firstLine="709"/>
      </w:pPr>
      <w:r>
        <w:t xml:space="preserve">Информация в зависимости от объема может отображаться в нескольких окнах. В этом случае с правой стороны от наименования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14:paraId="3C5AEC89" w14:textId="763B8838" w:rsidR="003F7315" w:rsidRDefault="003F7315" w:rsidP="003F7315">
      <w:pPr>
        <w:spacing w:after="0" w:line="276" w:lineRule="auto"/>
        <w:ind w:left="0" w:firstLine="709"/>
      </w:pPr>
      <w:r>
        <w:t>Переход между окнами</w:t>
      </w:r>
      <w:r w:rsidR="00D409CF">
        <w:t xml:space="preserve"> подменю</w:t>
      </w:r>
      <w:r>
        <w:t xml:space="preserve"> </w:t>
      </w:r>
      <w:proofErr w:type="spellStart"/>
      <w:r w:rsidR="002305A9">
        <w:t>Предаварий</w:t>
      </w:r>
      <w:proofErr w:type="spellEnd"/>
      <w:r w:rsidR="002305A9">
        <w:t>, Аварий</w:t>
      </w:r>
      <w:r>
        <w:t xml:space="preserve"> про</w:t>
      </w:r>
      <w:r w:rsidR="00D409CF">
        <w:t xml:space="preserve">изводится с помощью </w:t>
      </w:r>
      <w:r w:rsidR="00CC6FCA">
        <w:t xml:space="preserve">внешних </w:t>
      </w:r>
      <w:r w:rsidR="00D409CF">
        <w:t xml:space="preserve">кнопок </w:t>
      </w:r>
      <w:r w:rsidR="00CC6FCA">
        <w:t>«КВИТИРОВАНИЕ</w:t>
      </w:r>
      <w:r w:rsidR="002305A9">
        <w:t xml:space="preserve">» </w:t>
      </w:r>
      <w:r>
        <w:t>(движение</w:t>
      </w:r>
      <w:r w:rsidR="00D409CF">
        <w:t xml:space="preserve"> вниз) и </w:t>
      </w:r>
      <w:r w:rsidR="00CC6FCA">
        <w:t xml:space="preserve">«КОНТРОЛЬ </w:t>
      </w:r>
      <w:r w:rsidR="00D409CF">
        <w:t>ЛАМП</w:t>
      </w:r>
      <w:r w:rsidR="002305A9">
        <w:t xml:space="preserve">» </w:t>
      </w:r>
      <w:r w:rsidR="003A18F6">
        <w:t>(движение вверх)</w:t>
      </w:r>
      <w:r>
        <w:t>.</w:t>
      </w:r>
    </w:p>
    <w:p w14:paraId="07312734" w14:textId="02144F6D" w:rsidR="00AF1ECD" w:rsidRDefault="003F7315" w:rsidP="003F7315">
      <w:pPr>
        <w:spacing w:after="0" w:line="276" w:lineRule="auto"/>
        <w:ind w:left="0" w:firstLine="709"/>
      </w:pPr>
      <w:r>
        <w:t xml:space="preserve">Закрытие окон </w:t>
      </w:r>
      <w:r w:rsidR="0095576D">
        <w:t xml:space="preserve">подменю </w:t>
      </w:r>
      <w:proofErr w:type="spellStart"/>
      <w:r w:rsidR="002305A9">
        <w:t>Предаварий</w:t>
      </w:r>
      <w:proofErr w:type="spellEnd"/>
      <w:r w:rsidR="002305A9">
        <w:t>, Аварий</w:t>
      </w:r>
      <w:r w:rsidRPr="009E657A">
        <w:t xml:space="preserve"> </w:t>
      </w:r>
      <w:r w:rsidR="002305A9">
        <w:t>(рисунок 4</w:t>
      </w:r>
      <w:r>
        <w:t>, поз.</w:t>
      </w:r>
      <w:r w:rsidR="003A18F6">
        <w:t xml:space="preserve"> Е1-Е3) производится нажатием </w:t>
      </w:r>
      <w:r w:rsidR="00CC6FCA">
        <w:t>внешней кнопки</w:t>
      </w:r>
      <w:r w:rsidR="00CC6FCA" w:rsidRPr="009E657A">
        <w:t xml:space="preserve"> «</w:t>
      </w:r>
      <w:r w:rsidR="00CC6FCA">
        <w:t xml:space="preserve">ВЫБОР </w:t>
      </w:r>
      <w:r w:rsidR="00CC6FCA" w:rsidRPr="009E657A">
        <w:t>ЭКРАН</w:t>
      </w:r>
      <w:r w:rsidR="00CC6FCA">
        <w:t>А</w:t>
      </w:r>
      <w:r w:rsidR="00CC6FCA" w:rsidRPr="009E657A">
        <w:t>»</w:t>
      </w:r>
      <w:r w:rsidRPr="009E657A">
        <w:t>.</w:t>
      </w:r>
    </w:p>
    <w:p w14:paraId="03B9AACB" w14:textId="77777777" w:rsidR="00AF1ECD" w:rsidRDefault="00AF1ECD" w:rsidP="00AF1ECD">
      <w:pPr>
        <w:spacing w:after="0" w:line="276" w:lineRule="auto"/>
        <w:ind w:left="0" w:firstLine="709"/>
      </w:pPr>
      <w:r>
        <w:t xml:space="preserve">Пример окна подменю </w:t>
      </w:r>
      <w:proofErr w:type="spellStart"/>
      <w:r w:rsidRPr="009A5E80">
        <w:t>П</w:t>
      </w:r>
      <w:r>
        <w:t>редаварий</w:t>
      </w:r>
      <w:proofErr w:type="spellEnd"/>
      <w:r>
        <w:t>,</w:t>
      </w:r>
      <w:r w:rsidRPr="009A5E80">
        <w:t xml:space="preserve"> А</w:t>
      </w:r>
      <w:r>
        <w:t>варий (рисунок 4, поз. Е1-Е3) представлен на рисунке 7.</w:t>
      </w:r>
    </w:p>
    <w:p w14:paraId="04D9EA5E" w14:textId="3E18EE62" w:rsidR="003F7315" w:rsidRDefault="003F7315" w:rsidP="003F7315">
      <w:pPr>
        <w:spacing w:after="0" w:line="276" w:lineRule="auto"/>
        <w:ind w:left="0" w:firstLine="709"/>
      </w:pPr>
      <w:r>
        <w:t>Контроль</w:t>
      </w:r>
      <w:r w:rsidR="003A18F6">
        <w:t xml:space="preserve"> ламп осуществляется нажатием </w:t>
      </w:r>
      <w:r w:rsidR="00CC6FCA">
        <w:t xml:space="preserve">внешней </w:t>
      </w:r>
      <w:r w:rsidR="003A18F6">
        <w:t>кнопки</w:t>
      </w:r>
      <w:r w:rsidR="00AF1ECD">
        <w:t xml:space="preserve"> </w:t>
      </w:r>
      <w:r w:rsidR="00CC6FCA">
        <w:t>«КОНТРОЛЬ ЛАМП» (движение вверх)</w:t>
      </w:r>
      <w:r>
        <w:t>.</w:t>
      </w:r>
    </w:p>
    <w:p w14:paraId="3700C99A" w14:textId="2BBF8F94" w:rsidR="00AF1ECD" w:rsidRDefault="00AF1ECD" w:rsidP="00AF1ECD">
      <w:pPr>
        <w:spacing w:after="0" w:line="276" w:lineRule="auto"/>
        <w:ind w:left="0" w:firstLine="709"/>
      </w:pPr>
      <w:r>
        <w:t xml:space="preserve">Отображение параметров </w:t>
      </w:r>
      <w:r w:rsidR="004E1732">
        <w:t>ДРА (</w:t>
      </w:r>
      <w:r>
        <w:t>ДГУ</w:t>
      </w:r>
      <w:r w:rsidR="004E1732">
        <w:t>)</w:t>
      </w:r>
      <w:r>
        <w:t xml:space="preserve"> и информации на индикаторной панели           </w:t>
      </w:r>
      <w:r w:rsidR="00CC6FCA">
        <w:t>К-2600.1 В (</w:t>
      </w:r>
      <w:r>
        <w:t>К-2600.2В</w:t>
      </w:r>
      <w:r w:rsidR="00CC6FCA">
        <w:t>)</w:t>
      </w:r>
      <w:r>
        <w:t xml:space="preserve">, а также выбор необходимого и дополнительного окна, вход и закрытие окон, переход между окнами меню производится в соответствии с п.1.4.5.1 руководства по эксплуатации </w:t>
      </w:r>
      <w:r w:rsidR="00CC6FCA">
        <w:t>СПРН.422500.004-01РЭ (</w:t>
      </w:r>
      <w:r>
        <w:t>СПРН.422500.004-03РЭ</w:t>
      </w:r>
      <w:r w:rsidR="00CC6FCA">
        <w:t>)</w:t>
      </w:r>
      <w:r>
        <w:t>.</w:t>
      </w:r>
    </w:p>
    <w:p w14:paraId="3442EE4A" w14:textId="43C5E570" w:rsidR="00AF1ECD" w:rsidRDefault="00AF1ECD" w:rsidP="00AF1ECD">
      <w:pPr>
        <w:spacing w:after="0" w:line="276" w:lineRule="auto"/>
        <w:ind w:left="0" w:firstLine="709"/>
      </w:pPr>
      <w:r>
        <w:t xml:space="preserve">Перечень отображаемых окон на индикаторной панели </w:t>
      </w:r>
      <w:r w:rsidR="00434076">
        <w:t>К-317</w:t>
      </w:r>
      <w:r>
        <w:t xml:space="preserve">, </w:t>
      </w:r>
      <w:r w:rsidR="00CC6FCA">
        <w:t>К-2600.1В               (</w:t>
      </w:r>
      <w:r>
        <w:t>К-2600.2В</w:t>
      </w:r>
      <w:r w:rsidR="00CC6FCA">
        <w:t>)</w:t>
      </w:r>
      <w:r w:rsidRPr="0005257E">
        <w:t xml:space="preserve"> </w:t>
      </w:r>
      <w:r>
        <w:t>представлен в п.1.4.4.3.</w:t>
      </w:r>
    </w:p>
    <w:p w14:paraId="06BC6274" w14:textId="28AACA7D" w:rsidR="003F7315" w:rsidRPr="00BE7161" w:rsidRDefault="003F7315" w:rsidP="00136014">
      <w:pPr>
        <w:pStyle w:val="4"/>
        <w:numPr>
          <w:ilvl w:val="3"/>
          <w:numId w:val="37"/>
        </w:numPr>
        <w:tabs>
          <w:tab w:val="left" w:pos="1701"/>
        </w:tabs>
        <w:spacing w:after="0"/>
        <w:ind w:left="0" w:firstLine="709"/>
      </w:pPr>
      <w:r>
        <w:t>Активация</w:t>
      </w:r>
      <w:r w:rsidRPr="00BE7161">
        <w:t xml:space="preserve"> режима «</w:t>
      </w:r>
      <w:r w:rsidRPr="00CA02AC">
        <w:t xml:space="preserve">ПРОГРАММИРОВАНИЕ РАЗРЕШЕНО» </w:t>
      </w:r>
      <w:r>
        <w:t xml:space="preserve">производится </w:t>
      </w:r>
      <w:r w:rsidR="001F5D98" w:rsidRPr="00C67C11">
        <w:t>замыканием контактов №</w:t>
      </w:r>
      <w:r w:rsidR="00992C59" w:rsidRPr="00C67C11">
        <w:t>12</w:t>
      </w:r>
      <w:r w:rsidR="001F5D98" w:rsidRPr="00C67C11">
        <w:t xml:space="preserve"> «Блокировка </w:t>
      </w:r>
      <w:proofErr w:type="spellStart"/>
      <w:r w:rsidR="001F5D98" w:rsidRPr="00C67C11">
        <w:t>прогр</w:t>
      </w:r>
      <w:proofErr w:type="spellEnd"/>
      <w:r w:rsidR="001F5D98" w:rsidRPr="00C67C11">
        <w:t>.» и №15 «</w:t>
      </w:r>
      <w:r w:rsidR="001F5D98" w:rsidRPr="00C67C11">
        <w:rPr>
          <w:lang w:val="en-US"/>
        </w:rPr>
        <w:t>GND</w:t>
      </w:r>
      <w:r w:rsidR="001F5D98" w:rsidRPr="00C67C11">
        <w:t xml:space="preserve">» </w:t>
      </w:r>
      <w:r w:rsidR="00C67C11">
        <w:t xml:space="preserve">                 КВВ-1.М</w:t>
      </w:r>
      <w:r>
        <w:t xml:space="preserve">. </w:t>
      </w:r>
      <w:r w:rsidR="00C67C11">
        <w:t xml:space="preserve">Программирование контактов №12, №15 КВВ-1.М производится в сервисной программе. </w:t>
      </w:r>
      <w:r>
        <w:t>Надпись в окне прогр</w:t>
      </w:r>
      <w:r w:rsidR="00C67C11">
        <w:t>аммируемых параметров</w:t>
      </w:r>
      <w:r w:rsidR="003266FA">
        <w:t xml:space="preserve"> </w:t>
      </w:r>
      <w:r w:rsidR="005018C1">
        <w:t>(рисунок 4</w:t>
      </w:r>
      <w:r>
        <w:t>, поз.</w:t>
      </w:r>
      <w:r w:rsidRPr="002F4A87">
        <w:rPr>
          <w:lang w:val="en-US"/>
        </w:rPr>
        <w:t>F</w:t>
      </w:r>
      <w:r>
        <w:t xml:space="preserve">) </w:t>
      </w:r>
      <w:r w:rsidRPr="00BE7161">
        <w:t>«Программирование запрещено» сменится на надпись: «Программирование разрешено».</w:t>
      </w:r>
    </w:p>
    <w:p w14:paraId="0419C041" w14:textId="048082A5" w:rsidR="003F7315" w:rsidRDefault="003F7315" w:rsidP="003F7315">
      <w:pPr>
        <w:spacing w:after="0" w:line="276" w:lineRule="auto"/>
        <w:ind w:left="0" w:firstLine="709"/>
      </w:pPr>
      <w:r w:rsidRPr="00BE7161">
        <w:t>Вход в режим программирования осуществл</w:t>
      </w:r>
      <w:r w:rsidR="003A18F6">
        <w:t xml:space="preserve">яется длительным нажатием </w:t>
      </w:r>
      <w:r w:rsidR="003F1E08">
        <w:t xml:space="preserve">внешней </w:t>
      </w:r>
      <w:r w:rsidR="003A18F6">
        <w:t>кнопки</w:t>
      </w:r>
      <w:r w:rsidR="005018C1">
        <w:t xml:space="preserve"> «</w:t>
      </w:r>
      <w:r w:rsidR="003F1E08">
        <w:t xml:space="preserve">ВЫБОР </w:t>
      </w:r>
      <w:r w:rsidR="005018C1">
        <w:t>ЭКРАН</w:t>
      </w:r>
      <w:r w:rsidR="003F1E08">
        <w:t>А</w:t>
      </w:r>
      <w:r w:rsidR="005018C1">
        <w:t xml:space="preserve">» </w:t>
      </w:r>
      <w:r>
        <w:t>из окна прогр</w:t>
      </w:r>
      <w:r w:rsidR="005018C1">
        <w:t>аммируемых параметров (рисунок 4</w:t>
      </w:r>
      <w:r>
        <w:t>, поз.</w:t>
      </w:r>
      <w:r w:rsidRPr="00BE7161">
        <w:rPr>
          <w:lang w:val="en-US"/>
        </w:rPr>
        <w:t>F</w:t>
      </w:r>
      <w:r>
        <w:t>). Переход</w:t>
      </w:r>
      <w:r w:rsidRPr="00BE7161">
        <w:t xml:space="preserve"> между программируемыми пара</w:t>
      </w:r>
      <w:r>
        <w:t xml:space="preserve">метрами осуществляется с помощью </w:t>
      </w:r>
      <w:r w:rsidR="003F1E08">
        <w:t xml:space="preserve">внешних </w:t>
      </w:r>
      <w:r w:rsidR="005018C1">
        <w:t xml:space="preserve">кнопок </w:t>
      </w:r>
      <w:r w:rsidR="003F1E08">
        <w:t>«КВИТИРОВАНИЕ</w:t>
      </w:r>
      <w:r w:rsidR="005018C1">
        <w:t xml:space="preserve">» </w:t>
      </w:r>
      <w:r w:rsidR="008A55E6">
        <w:t>(движение вниз) и «КОНТР</w:t>
      </w:r>
      <w:r w:rsidR="003F1E08">
        <w:t xml:space="preserve">ОЛЬ </w:t>
      </w:r>
      <w:r w:rsidR="008A55E6">
        <w:t xml:space="preserve">ЛАМП» </w:t>
      </w:r>
      <w:r w:rsidR="003A18F6">
        <w:t>(движение вверх)</w:t>
      </w:r>
      <w:r w:rsidRPr="00BE7161">
        <w:t>.</w:t>
      </w:r>
      <w:r w:rsidR="008A55E6">
        <w:t xml:space="preserve"> </w:t>
      </w:r>
    </w:p>
    <w:p w14:paraId="6AF1355C" w14:textId="14DCFF1E" w:rsidR="003F7315" w:rsidRDefault="003F7315" w:rsidP="003F7315">
      <w:pPr>
        <w:spacing w:after="0" w:line="276" w:lineRule="auto"/>
        <w:ind w:left="0" w:firstLine="709"/>
      </w:pPr>
      <w:r>
        <w:t xml:space="preserve">Вход в режим изменения уставки </w:t>
      </w:r>
      <w:r w:rsidRPr="00BE7161">
        <w:t>необходимого параметра осуществ</w:t>
      </w:r>
      <w:r>
        <w:t xml:space="preserve">ляется длительным нажатием </w:t>
      </w:r>
      <w:r w:rsidR="003F1E08">
        <w:t xml:space="preserve">внешней </w:t>
      </w:r>
      <w:r>
        <w:t>кнопки</w:t>
      </w:r>
      <w:r w:rsidRPr="00BE7161">
        <w:t xml:space="preserve"> </w:t>
      </w:r>
      <w:r w:rsidR="003F1E08">
        <w:t>«ВЫБОР ЭКРАНА»</w:t>
      </w:r>
      <w:r w:rsidRPr="00BE7161">
        <w:t>. Изменение параметра</w:t>
      </w:r>
      <w:r>
        <w:t xml:space="preserve"> осуществляется нажатием </w:t>
      </w:r>
      <w:r w:rsidR="003F1E08">
        <w:t xml:space="preserve">внешних </w:t>
      </w:r>
      <w:r>
        <w:t xml:space="preserve">кнопок </w:t>
      </w:r>
      <w:r w:rsidR="003F1E08">
        <w:t>«КВИТИРОВАНИЕ» (движение вниз) и «КОНТРОЛЬ ЛАМП» (движение вверх)</w:t>
      </w:r>
      <w:r w:rsidRPr="00BE7161">
        <w:t xml:space="preserve">. </w:t>
      </w:r>
      <w:r>
        <w:t xml:space="preserve"> </w:t>
      </w:r>
    </w:p>
    <w:p w14:paraId="4298E9A8" w14:textId="25B1B63A" w:rsidR="003F7315" w:rsidRDefault="003F7315" w:rsidP="003F7315">
      <w:pPr>
        <w:spacing w:after="0" w:line="276" w:lineRule="auto"/>
        <w:ind w:left="0" w:firstLine="709"/>
      </w:pPr>
      <w:r w:rsidRPr="00BE7161">
        <w:t>Запоминание измененного параметра осуществля</w:t>
      </w:r>
      <w:r>
        <w:t xml:space="preserve">ется длительным нажатием </w:t>
      </w:r>
      <w:r w:rsidR="003F1E08">
        <w:t xml:space="preserve">внешней </w:t>
      </w:r>
      <w:r>
        <w:t>кнопки</w:t>
      </w:r>
      <w:r w:rsidRPr="00BE7161">
        <w:t xml:space="preserve"> </w:t>
      </w:r>
      <w:r w:rsidR="003F1E08">
        <w:t>«ВЫБОР ЭКРАНА»</w:t>
      </w:r>
      <w:r w:rsidRPr="00BE7161">
        <w:t>.</w:t>
      </w:r>
      <w:r w:rsidR="008A55E6">
        <w:t xml:space="preserve"> </w:t>
      </w:r>
      <w:r w:rsidRPr="00BE7161">
        <w:t xml:space="preserve"> </w:t>
      </w:r>
      <w:r w:rsidR="008A55E6">
        <w:t xml:space="preserve"> </w:t>
      </w:r>
    </w:p>
    <w:p w14:paraId="7F48A6C6" w14:textId="278E3EF1" w:rsidR="008A55E6" w:rsidRDefault="003F7315" w:rsidP="00C82B5E">
      <w:pPr>
        <w:spacing w:after="0" w:line="276" w:lineRule="auto"/>
        <w:ind w:left="0" w:firstLine="709"/>
      </w:pPr>
      <w:r w:rsidRPr="00BE7161">
        <w:lastRenderedPageBreak/>
        <w:t xml:space="preserve">Выход из режима программирования </w:t>
      </w:r>
      <w:r>
        <w:t xml:space="preserve">уставок </w:t>
      </w:r>
      <w:r w:rsidRPr="00BE7161">
        <w:t>осуществляется н</w:t>
      </w:r>
      <w:r w:rsidR="003A18F6">
        <w:t xml:space="preserve">ажатием </w:t>
      </w:r>
      <w:r w:rsidR="003F1E08">
        <w:t>внешней кнопки</w:t>
      </w:r>
      <w:r w:rsidR="003F1E08" w:rsidRPr="00BE7161">
        <w:t xml:space="preserve"> </w:t>
      </w:r>
      <w:r w:rsidR="003F1E08">
        <w:t>«ВЫБОР ЭКРАНА»</w:t>
      </w:r>
      <w:r w:rsidR="008A55E6" w:rsidRPr="00246A3F">
        <w:t>.</w:t>
      </w:r>
    </w:p>
    <w:p w14:paraId="2132E47B" w14:textId="4F2D8CB2" w:rsidR="005018C1" w:rsidRDefault="005018C1" w:rsidP="005018C1">
      <w:pPr>
        <w:spacing w:after="0" w:line="276" w:lineRule="auto"/>
        <w:ind w:left="0" w:firstLine="709"/>
      </w:pPr>
      <w:r>
        <w:t xml:space="preserve">Выбор необходимого действия в режиме программирования на </w:t>
      </w:r>
      <w:r w:rsidR="003F1E08">
        <w:t>К-2600.1В  (</w:t>
      </w:r>
      <w:r>
        <w:t>К-2600.2В</w:t>
      </w:r>
      <w:r w:rsidR="003F1E08">
        <w:t>)</w:t>
      </w:r>
      <w:r>
        <w:t xml:space="preserve">, кроме активации режима «ПРОГРАММИРОВАНИЕ РАЗРЕШЕНО», осуществляются в соответствии с п.1.4.5.2 руководства по эксплуатации </w:t>
      </w:r>
      <w:r w:rsidR="00C255AC">
        <w:t xml:space="preserve">                       </w:t>
      </w:r>
      <w:r w:rsidR="003F1E08">
        <w:t>СПРН.422500.004-01РЭ (</w:t>
      </w:r>
      <w:r>
        <w:t>СПРН.422500.004-03РЭ</w:t>
      </w:r>
      <w:r w:rsidR="003F1E08">
        <w:t>)</w:t>
      </w:r>
      <w:r>
        <w:t xml:space="preserve">. </w:t>
      </w:r>
      <w:r w:rsidRPr="009A5E80">
        <w:t>Активация режима «ПРОГРАММ</w:t>
      </w:r>
      <w:r>
        <w:t xml:space="preserve">ИРОВАНИЕ РАЗРЕШЕНО» на </w:t>
      </w:r>
      <w:r w:rsidR="003F1E08">
        <w:t>К-2600.1В (</w:t>
      </w:r>
      <w:r>
        <w:t>К-2600.2В</w:t>
      </w:r>
      <w:r w:rsidR="003F1E08">
        <w:t>)</w:t>
      </w:r>
      <w:r>
        <w:t xml:space="preserve"> производится в соответствии с настоящим пунктом.</w:t>
      </w:r>
    </w:p>
    <w:p w14:paraId="3874018D" w14:textId="601C1953" w:rsidR="00D60D6F" w:rsidRPr="0005257E" w:rsidRDefault="000B7218" w:rsidP="00136014">
      <w:pPr>
        <w:pStyle w:val="4"/>
        <w:numPr>
          <w:ilvl w:val="3"/>
          <w:numId w:val="37"/>
        </w:numPr>
        <w:tabs>
          <w:tab w:val="left" w:pos="1701"/>
        </w:tabs>
        <w:ind w:left="0" w:firstLine="709"/>
      </w:pPr>
      <w:r w:rsidRPr="0005257E">
        <w:t xml:space="preserve">Перечень </w:t>
      </w:r>
      <w:r w:rsidR="008A55E6">
        <w:t>отображаемых окон на индикаторной</w:t>
      </w:r>
      <w:r w:rsidR="003A18F6">
        <w:t xml:space="preserve"> панели</w:t>
      </w:r>
      <w:r w:rsidR="005018C1">
        <w:t xml:space="preserve"> </w:t>
      </w:r>
      <w:r w:rsidR="003F1E08">
        <w:t>К-317.1М            (</w:t>
      </w:r>
      <w:r w:rsidR="00434076">
        <w:t>К-317</w:t>
      </w:r>
      <w:r w:rsidR="003F1E08">
        <w:t>.2М)</w:t>
      </w:r>
      <w:r w:rsidR="005018C1">
        <w:t xml:space="preserve">, </w:t>
      </w:r>
      <w:r w:rsidR="003F1E08">
        <w:t>К-2600.1В (</w:t>
      </w:r>
      <w:r w:rsidR="005018C1">
        <w:t>К-2600.2В</w:t>
      </w:r>
      <w:r w:rsidR="003F1E08">
        <w:t>)</w:t>
      </w:r>
      <w:r w:rsidR="005018C1">
        <w:t xml:space="preserve"> представлен на рисунк</w:t>
      </w:r>
      <w:r w:rsidR="00992C59">
        <w:t>ах</w:t>
      </w:r>
      <w:r w:rsidR="005018C1">
        <w:t xml:space="preserve"> 4</w:t>
      </w:r>
      <w:r w:rsidR="00992C59">
        <w:t>-6</w:t>
      </w:r>
      <w:r w:rsidR="005018C1">
        <w:t xml:space="preserve"> и таблице 4</w:t>
      </w:r>
      <w:r w:rsidRPr="0005257E">
        <w:t>.</w:t>
      </w:r>
    </w:p>
    <w:p w14:paraId="3502F772" w14:textId="6A99553A" w:rsidR="000B7218" w:rsidRDefault="002E3D72" w:rsidP="007877D2">
      <w:pPr>
        <w:pStyle w:val="14"/>
      </w:pPr>
      <w:r>
        <w:rPr>
          <w:noProof/>
        </w:rPr>
        <w:drawing>
          <wp:inline distT="0" distB="0" distL="0" distR="0" wp14:anchorId="046D7B82" wp14:editId="1D01D6C7">
            <wp:extent cx="6126480" cy="2560320"/>
            <wp:effectExtent l="0" t="0" r="7620" b="0"/>
            <wp:docPr id="4" name="Рисунок 4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B139" w14:textId="77777777" w:rsidR="000B7218" w:rsidRDefault="000B7218" w:rsidP="007877D2">
      <w:pPr>
        <w:pStyle w:val="14"/>
      </w:pPr>
    </w:p>
    <w:p w14:paraId="002AA543" w14:textId="77777777" w:rsidR="000B7218" w:rsidRDefault="005018C1" w:rsidP="007877D2">
      <w:pPr>
        <w:pStyle w:val="14"/>
      </w:pPr>
      <w:r>
        <w:t>Рисунок 4</w:t>
      </w:r>
      <w:r w:rsidR="008A55E6">
        <w:t xml:space="preserve"> – Перечень окон на индикаторной панели</w:t>
      </w:r>
    </w:p>
    <w:p w14:paraId="7F12AEBD" w14:textId="77777777" w:rsidR="00203AF5" w:rsidRDefault="00203AF5" w:rsidP="007877D2">
      <w:pPr>
        <w:pStyle w:val="14"/>
      </w:pPr>
    </w:p>
    <w:p w14:paraId="0AC679BB" w14:textId="77777777" w:rsidR="008F5DD8" w:rsidRDefault="005018C1" w:rsidP="008A55E6">
      <w:pPr>
        <w:pStyle w:val="14"/>
        <w:jc w:val="both"/>
      </w:pPr>
      <w:r>
        <w:t>Таблица 4</w:t>
      </w:r>
      <w:r w:rsidR="008A55E6">
        <w:t xml:space="preserve"> - П</w:t>
      </w:r>
      <w:r w:rsidR="008F5DD8">
        <w:t xml:space="preserve">еречень </w:t>
      </w:r>
      <w:r w:rsidR="008A55E6">
        <w:t>окон на индикаторной пан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1E4030" w:rsidRPr="00F77254" w14:paraId="51397CB8" w14:textId="77777777" w:rsidTr="008A55E6">
        <w:trPr>
          <w:tblHeader/>
        </w:trPr>
        <w:tc>
          <w:tcPr>
            <w:tcW w:w="1321" w:type="dxa"/>
            <w:shd w:val="clear" w:color="auto" w:fill="auto"/>
            <w:vAlign w:val="center"/>
          </w:tcPr>
          <w:p w14:paraId="7B38C08A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B3F6485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001BDB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5827B7" w:rsidRPr="00F77254" w14:paraId="6DBA5A68" w14:textId="77777777" w:rsidTr="00CD4B23">
        <w:tc>
          <w:tcPr>
            <w:tcW w:w="1321" w:type="dxa"/>
            <w:vAlign w:val="center"/>
          </w:tcPr>
          <w:p w14:paraId="257288B8" w14:textId="77777777" w:rsidR="005827B7" w:rsidRPr="008A55E6" w:rsidRDefault="0089094C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192" w:type="dxa"/>
            <w:vAlign w:val="center"/>
          </w:tcPr>
          <w:p w14:paraId="35F3C792" w14:textId="77777777" w:rsidR="005827B7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="005827B7" w:rsidRPr="008A55E6">
              <w:rPr>
                <w:sz w:val="28"/>
                <w:szCs w:val="28"/>
              </w:rPr>
              <w:t xml:space="preserve"> инициализации изделия</w:t>
            </w:r>
          </w:p>
        </w:tc>
        <w:tc>
          <w:tcPr>
            <w:tcW w:w="2410" w:type="dxa"/>
            <w:vAlign w:val="center"/>
          </w:tcPr>
          <w:p w14:paraId="643C05E0" w14:textId="77777777" w:rsidR="005827B7" w:rsidRPr="008A55E6" w:rsidRDefault="008F5DD8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является после включения изделия</w:t>
            </w:r>
          </w:p>
        </w:tc>
      </w:tr>
      <w:tr w:rsidR="00DD1C7D" w:rsidRPr="00F77254" w14:paraId="2F5F91D6" w14:textId="77777777" w:rsidTr="00CD4B23">
        <w:tc>
          <w:tcPr>
            <w:tcW w:w="1321" w:type="dxa"/>
            <w:vAlign w:val="center"/>
          </w:tcPr>
          <w:p w14:paraId="212B4789" w14:textId="77777777" w:rsidR="00DD1C7D" w:rsidRPr="008A55E6" w:rsidRDefault="0089094C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192" w:type="dxa"/>
            <w:vAlign w:val="center"/>
          </w:tcPr>
          <w:p w14:paraId="14642113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="0089094C" w:rsidRPr="008A55E6">
              <w:rPr>
                <w:sz w:val="28"/>
                <w:szCs w:val="28"/>
              </w:rPr>
              <w:t xml:space="preserve"> отображения следующих параметров:</w:t>
            </w:r>
          </w:p>
          <w:p w14:paraId="60558242" w14:textId="4D0FC8FB" w:rsidR="0089094C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обороты двигателя;</w:t>
            </w:r>
          </w:p>
          <w:p w14:paraId="719E17C0" w14:textId="6860960E" w:rsidR="002E3D72" w:rsidRPr="008A55E6" w:rsidRDefault="002E3D72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роты гребного вала;</w:t>
            </w:r>
          </w:p>
          <w:p w14:paraId="4B730C32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масла двигателя;</w:t>
            </w:r>
          </w:p>
          <w:p w14:paraId="17A7BB6C" w14:textId="6EF819B2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температур</w:t>
            </w:r>
            <w:r w:rsidR="002E3D72">
              <w:rPr>
                <w:sz w:val="28"/>
                <w:szCs w:val="28"/>
              </w:rPr>
              <w:t>а охлаждающей жидкости</w:t>
            </w:r>
            <w:r w:rsidRPr="008A55E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18CDEF3C" w14:textId="77777777" w:rsidR="00DD1C7D" w:rsidRPr="008A55E6" w:rsidRDefault="00DD1C7D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D03207" w:rsidRPr="00F77254" w14:paraId="7FE05381" w14:textId="77777777" w:rsidTr="00CD4B23">
        <w:tc>
          <w:tcPr>
            <w:tcW w:w="1321" w:type="dxa"/>
            <w:vAlign w:val="center"/>
          </w:tcPr>
          <w:p w14:paraId="5BEEFB51" w14:textId="77777777" w:rsidR="00D03207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С</w:t>
            </w:r>
          </w:p>
        </w:tc>
        <w:tc>
          <w:tcPr>
            <w:tcW w:w="6192" w:type="dxa"/>
            <w:vAlign w:val="center"/>
          </w:tcPr>
          <w:p w14:paraId="7A2C310F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="0089094C" w:rsidRPr="008A55E6">
              <w:rPr>
                <w:sz w:val="28"/>
                <w:szCs w:val="28"/>
              </w:rPr>
              <w:t>отображения следующих параметров:</w:t>
            </w:r>
          </w:p>
          <w:p w14:paraId="0C62F61A" w14:textId="77777777" w:rsidR="0089094C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температура масла;</w:t>
            </w:r>
          </w:p>
          <w:p w14:paraId="4B87FB6B" w14:textId="77777777" w:rsidR="009348A0" w:rsidRPr="00F52028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мпература выхлопных газов;</w:t>
            </w:r>
          </w:p>
          <w:p w14:paraId="3AC505A6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воды в наружном контуре;</w:t>
            </w:r>
          </w:p>
          <w:p w14:paraId="3376799D" w14:textId="77777777" w:rsidR="00301FBA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охлаждающей жидкости во внутреннем контуре.</w:t>
            </w:r>
          </w:p>
        </w:tc>
        <w:tc>
          <w:tcPr>
            <w:tcW w:w="2410" w:type="dxa"/>
            <w:vAlign w:val="center"/>
          </w:tcPr>
          <w:p w14:paraId="63243A60" w14:textId="77777777" w:rsidR="00D03207" w:rsidRPr="008A55E6" w:rsidRDefault="00D03207" w:rsidP="0011710E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37D226AE" w14:textId="77777777" w:rsidR="006B3522" w:rsidRDefault="006B3522">
      <w:r>
        <w:br w:type="page"/>
      </w:r>
    </w:p>
    <w:p w14:paraId="035F8740" w14:textId="77777777" w:rsidR="006B3522" w:rsidRDefault="006B3522" w:rsidP="006B3522">
      <w:r>
        <w:lastRenderedPageBreak/>
        <w:t>Продолжение таблицы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B3522" w:rsidRPr="008A55E6" w14:paraId="0D0781B1" w14:textId="77777777" w:rsidTr="006B3522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56EE" w14:textId="77777777" w:rsidR="006B3522" w:rsidRPr="008A55E6" w:rsidRDefault="006B3522" w:rsidP="006B3522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72B" w14:textId="77777777" w:rsidR="006B3522" w:rsidRPr="008A55E6" w:rsidRDefault="006B3522" w:rsidP="006B3522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E87A" w14:textId="77777777" w:rsidR="006B3522" w:rsidRPr="008A55E6" w:rsidRDefault="006B3522" w:rsidP="006B3522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D862B0" w:rsidRPr="00F77254" w14:paraId="743420BD" w14:textId="77777777" w:rsidTr="00CD4B23">
        <w:tc>
          <w:tcPr>
            <w:tcW w:w="1321" w:type="dxa"/>
            <w:vAlign w:val="center"/>
          </w:tcPr>
          <w:p w14:paraId="5BF08BE0" w14:textId="14B32654" w:rsidR="00D862B0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192" w:type="dxa"/>
            <w:vAlign w:val="center"/>
          </w:tcPr>
          <w:p w14:paraId="3632EEB6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="0089094C" w:rsidRPr="008A55E6">
              <w:rPr>
                <w:sz w:val="28"/>
                <w:szCs w:val="28"/>
              </w:rPr>
              <w:t>отображения следующих параметров:</w:t>
            </w:r>
          </w:p>
          <w:p w14:paraId="5AFC89E4" w14:textId="474E2C21" w:rsidR="0089094C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напряжение АКБ;</w:t>
            </w:r>
          </w:p>
          <w:p w14:paraId="1CFFD671" w14:textId="309E6914" w:rsidR="002E3D72" w:rsidRPr="008A55E6" w:rsidRDefault="002E3D72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2028">
              <w:rPr>
                <w:sz w:val="28"/>
                <w:szCs w:val="28"/>
              </w:rPr>
              <w:t>направление вращения гребного вала</w:t>
            </w:r>
            <w:r>
              <w:rPr>
                <w:sz w:val="28"/>
                <w:szCs w:val="28"/>
              </w:rPr>
              <w:t>;</w:t>
            </w:r>
          </w:p>
          <w:p w14:paraId="2542DE80" w14:textId="0ECE0BB5" w:rsidR="00D862B0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 xml:space="preserve">- суммарная наработка </w:t>
            </w:r>
            <w:r w:rsidR="002E3D72">
              <w:rPr>
                <w:sz w:val="28"/>
                <w:szCs w:val="28"/>
              </w:rPr>
              <w:t>ДРА (</w:t>
            </w:r>
            <w:r w:rsidRPr="008A55E6">
              <w:rPr>
                <w:sz w:val="28"/>
                <w:szCs w:val="28"/>
              </w:rPr>
              <w:t>ДГУ</w:t>
            </w:r>
            <w:r w:rsidR="002E3D72">
              <w:rPr>
                <w:sz w:val="28"/>
                <w:szCs w:val="28"/>
              </w:rPr>
              <w:t>)</w:t>
            </w:r>
            <w:r w:rsidRPr="008A55E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115E92D8" w14:textId="77777777" w:rsidR="00D862B0" w:rsidRPr="008A55E6" w:rsidRDefault="00D862B0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2E3D72" w:rsidRPr="00F77254" w14:paraId="5CA98D26" w14:textId="77777777" w:rsidTr="00CD4B23">
        <w:tc>
          <w:tcPr>
            <w:tcW w:w="1321" w:type="dxa"/>
            <w:vAlign w:val="center"/>
          </w:tcPr>
          <w:p w14:paraId="3722DCB5" w14:textId="02B56139" w:rsidR="002E3D72" w:rsidRDefault="00992C59" w:rsidP="006B3522">
            <w:pPr>
              <w:pStyle w:val="afa"/>
              <w:rPr>
                <w:sz w:val="28"/>
                <w:szCs w:val="28"/>
              </w:rPr>
            </w:pPr>
            <w:r>
              <w:br w:type="page"/>
            </w:r>
            <w:r w:rsidR="002E3D72" w:rsidRPr="008A55E6">
              <w:rPr>
                <w:sz w:val="28"/>
                <w:szCs w:val="28"/>
                <w:lang w:val="en-US"/>
              </w:rPr>
              <w:t>D</w:t>
            </w:r>
            <w:r w:rsidR="002E3D72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6F42201E" w14:textId="77777777" w:rsidR="002E3D72" w:rsidRPr="00F52028" w:rsidRDefault="002E3D72" w:rsidP="002E3D7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56D7217F" w14:textId="77777777" w:rsidR="002E3D72" w:rsidRDefault="002E3D72" w:rsidP="002E3D7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масла</w:t>
            </w:r>
            <w:r w:rsidRPr="003E5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уктора;</w:t>
            </w:r>
          </w:p>
          <w:p w14:paraId="4F79CAF5" w14:textId="162CF60E" w:rsidR="002E3D72" w:rsidRDefault="002E3D72" w:rsidP="002E3D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пература масла редуктора.</w:t>
            </w:r>
          </w:p>
        </w:tc>
        <w:tc>
          <w:tcPr>
            <w:tcW w:w="2410" w:type="dxa"/>
            <w:vAlign w:val="center"/>
          </w:tcPr>
          <w:p w14:paraId="0E6BE7D5" w14:textId="77777777" w:rsidR="002E3D72" w:rsidRDefault="002E3D72" w:rsidP="002E3D72">
            <w:pPr>
              <w:pStyle w:val="afa"/>
              <w:rPr>
                <w:sz w:val="28"/>
                <w:szCs w:val="28"/>
              </w:rPr>
            </w:pPr>
          </w:p>
        </w:tc>
      </w:tr>
      <w:tr w:rsidR="002E3D72" w:rsidRPr="00F77254" w14:paraId="0CE97AFE" w14:textId="77777777" w:rsidTr="00CD4B23">
        <w:tc>
          <w:tcPr>
            <w:tcW w:w="1321" w:type="dxa"/>
            <w:vAlign w:val="center"/>
          </w:tcPr>
          <w:p w14:paraId="0ED8DC50" w14:textId="3E94F165" w:rsidR="002E3D72" w:rsidRPr="009348A0" w:rsidRDefault="002E3D72" w:rsidP="002E3D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192" w:type="dxa"/>
            <w:vAlign w:val="center"/>
          </w:tcPr>
          <w:p w14:paraId="3088A109" w14:textId="067A2B22" w:rsidR="002E3D72" w:rsidRDefault="002E3D72" w:rsidP="002E3D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кно (окна) отображения следующих параметров при подключении </w:t>
            </w:r>
            <w:r>
              <w:rPr>
                <w:sz w:val="28"/>
                <w:szCs w:val="28"/>
                <w:lang w:val="en-US"/>
              </w:rPr>
              <w:t>UKN</w:t>
            </w:r>
            <w:r>
              <w:rPr>
                <w:sz w:val="28"/>
                <w:szCs w:val="28"/>
              </w:rPr>
              <w:t>-1-1:</w:t>
            </w:r>
          </w:p>
          <w:p w14:paraId="0496A40D" w14:textId="77777777" w:rsidR="002E3D72" w:rsidRDefault="002E3D72" w:rsidP="002E3D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яжение и ток по фазам;</w:t>
            </w:r>
          </w:p>
          <w:p w14:paraId="222028AB" w14:textId="77777777" w:rsidR="002E3D72" w:rsidRDefault="002E3D72" w:rsidP="002E3D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ота тока;</w:t>
            </w:r>
          </w:p>
          <w:p w14:paraId="46C4E676" w14:textId="77777777" w:rsidR="002E3D72" w:rsidRDefault="002E3D72" w:rsidP="002E3D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ая, активная, реактивная и обратная мощности;</w:t>
            </w:r>
          </w:p>
          <w:p w14:paraId="0ACA1B81" w14:textId="77777777" w:rsidR="002E3D72" w:rsidRPr="009348A0" w:rsidRDefault="002E3D72" w:rsidP="002E3D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авление чередования фаз.</w:t>
            </w:r>
          </w:p>
        </w:tc>
        <w:tc>
          <w:tcPr>
            <w:tcW w:w="2410" w:type="dxa"/>
            <w:vAlign w:val="center"/>
          </w:tcPr>
          <w:p w14:paraId="068DE727" w14:textId="77777777" w:rsidR="002E3D72" w:rsidRPr="008A55E6" w:rsidRDefault="002E3D72" w:rsidP="002E3D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ого окна представлен на рисунке 5</w:t>
            </w:r>
          </w:p>
        </w:tc>
      </w:tr>
      <w:tr w:rsidR="002E3D72" w:rsidRPr="00F77254" w14:paraId="24BE8786" w14:textId="77777777" w:rsidTr="00CD4B23">
        <w:tc>
          <w:tcPr>
            <w:tcW w:w="1321" w:type="dxa"/>
            <w:vAlign w:val="center"/>
          </w:tcPr>
          <w:p w14:paraId="7420221C" w14:textId="77777777" w:rsidR="002E3D72" w:rsidRPr="00375416" w:rsidRDefault="002E3D72" w:rsidP="002E3D7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6192" w:type="dxa"/>
            <w:vAlign w:val="center"/>
          </w:tcPr>
          <w:p w14:paraId="0FC98316" w14:textId="16588F3C" w:rsidR="002E3D72" w:rsidRDefault="002E3D72" w:rsidP="002E3D7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кно (окна) отображения следующих параметров при подключении </w:t>
            </w:r>
            <w:r w:rsidRPr="002E3D72">
              <w:rPr>
                <w:sz w:val="28"/>
                <w:szCs w:val="28"/>
              </w:rPr>
              <w:t>КВВ-1.М</w:t>
            </w:r>
            <w:r>
              <w:rPr>
                <w:sz w:val="28"/>
                <w:szCs w:val="28"/>
              </w:rPr>
              <w:t>:</w:t>
            </w:r>
          </w:p>
          <w:p w14:paraId="40B6A0A9" w14:textId="5DA63AD2" w:rsidR="002E3D72" w:rsidRDefault="002E3D72" w:rsidP="002E3D7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ображение</w:t>
            </w:r>
            <w:r w:rsidRPr="00375416">
              <w:rPr>
                <w:sz w:val="28"/>
                <w:szCs w:val="28"/>
              </w:rPr>
              <w:t xml:space="preserve"> параметров ДРА</w:t>
            </w:r>
            <w:r>
              <w:rPr>
                <w:sz w:val="28"/>
                <w:szCs w:val="28"/>
              </w:rPr>
              <w:t xml:space="preserve"> (ДГУ);</w:t>
            </w:r>
          </w:p>
          <w:p w14:paraId="393E39AE" w14:textId="34F7EE54" w:rsidR="002E3D72" w:rsidRPr="0081560D" w:rsidRDefault="002E3D72" w:rsidP="002E3D7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</w:t>
            </w:r>
            <w:r w:rsidRPr="00375416">
              <w:rPr>
                <w:sz w:val="28"/>
                <w:szCs w:val="28"/>
              </w:rPr>
              <w:t xml:space="preserve"> дискретных датчиков </w:t>
            </w:r>
            <w:r w:rsidRPr="00375416">
              <w:rPr>
                <w:sz w:val="28"/>
                <w:szCs w:val="28"/>
                <w:lang w:val="en-US"/>
              </w:rPr>
              <w:t>NO</w:t>
            </w:r>
            <w:r w:rsidRPr="00375416">
              <w:rPr>
                <w:sz w:val="28"/>
                <w:szCs w:val="28"/>
              </w:rPr>
              <w:t xml:space="preserve">, </w:t>
            </w:r>
            <w:r w:rsidRPr="00375416">
              <w:rPr>
                <w:sz w:val="28"/>
                <w:szCs w:val="28"/>
                <w:lang w:val="en-US"/>
              </w:rPr>
              <w:t>NC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23378A3A" w14:textId="77777777" w:rsidR="002E3D72" w:rsidRPr="008A55E6" w:rsidRDefault="002E3D72" w:rsidP="002E3D7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ых окон представлен на рисунке 6</w:t>
            </w:r>
          </w:p>
        </w:tc>
      </w:tr>
      <w:tr w:rsidR="002E3D72" w:rsidRPr="00F77254" w14:paraId="55AD6ACA" w14:textId="77777777" w:rsidTr="00CD4B23">
        <w:tc>
          <w:tcPr>
            <w:tcW w:w="1321" w:type="dxa"/>
            <w:vAlign w:val="center"/>
          </w:tcPr>
          <w:p w14:paraId="3C61D8DA" w14:textId="77777777" w:rsidR="002E3D72" w:rsidRPr="008A55E6" w:rsidRDefault="002E3D72" w:rsidP="002E3D72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192" w:type="dxa"/>
            <w:vAlign w:val="center"/>
          </w:tcPr>
          <w:p w14:paraId="10C8ED61" w14:textId="77777777" w:rsidR="002E3D72" w:rsidRPr="008A55E6" w:rsidRDefault="002E3D72" w:rsidP="002E3D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Pr="008A55E6">
              <w:rPr>
                <w:sz w:val="28"/>
                <w:szCs w:val="28"/>
              </w:rPr>
              <w:t xml:space="preserve">отображения суммарного количества </w:t>
            </w:r>
            <w:proofErr w:type="spellStart"/>
            <w:r>
              <w:rPr>
                <w:sz w:val="28"/>
                <w:szCs w:val="28"/>
              </w:rPr>
              <w:t>Предавари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9A5E80">
              <w:rPr>
                <w:sz w:val="28"/>
                <w:szCs w:val="28"/>
              </w:rPr>
              <w:t xml:space="preserve"> Аварий и последней Предаварии и</w:t>
            </w:r>
            <w:r>
              <w:rPr>
                <w:sz w:val="28"/>
                <w:szCs w:val="28"/>
              </w:rPr>
              <w:t>ли</w:t>
            </w:r>
            <w:r w:rsidRPr="009A5E80">
              <w:rPr>
                <w:sz w:val="28"/>
                <w:szCs w:val="28"/>
              </w:rPr>
              <w:t xml:space="preserve"> Аварии</w:t>
            </w:r>
            <w:r w:rsidRPr="008A55E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07474EF9" w14:textId="77777777" w:rsidR="002E3D72" w:rsidRPr="008A55E6" w:rsidRDefault="002E3D72" w:rsidP="002E3D72">
            <w:pPr>
              <w:pStyle w:val="afa"/>
              <w:rPr>
                <w:sz w:val="28"/>
                <w:szCs w:val="28"/>
              </w:rPr>
            </w:pPr>
          </w:p>
        </w:tc>
      </w:tr>
      <w:tr w:rsidR="002E3D72" w:rsidRPr="00F77254" w14:paraId="42CCED96" w14:textId="77777777" w:rsidTr="00CD4B23">
        <w:tc>
          <w:tcPr>
            <w:tcW w:w="1321" w:type="dxa"/>
            <w:vAlign w:val="center"/>
          </w:tcPr>
          <w:p w14:paraId="78E6BA65" w14:textId="77777777" w:rsidR="002E3D72" w:rsidRPr="008A55E6" w:rsidRDefault="002E3D72" w:rsidP="002E3D72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E1-E3</w:t>
            </w:r>
          </w:p>
        </w:tc>
        <w:tc>
          <w:tcPr>
            <w:tcW w:w="6192" w:type="dxa"/>
            <w:vAlign w:val="center"/>
          </w:tcPr>
          <w:p w14:paraId="4689ADED" w14:textId="77777777" w:rsidR="002E3D72" w:rsidRPr="008A55E6" w:rsidRDefault="002E3D72" w:rsidP="002E3D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подменю </w:t>
            </w:r>
            <w:r w:rsidRPr="009A5E80">
              <w:rPr>
                <w:sz w:val="28"/>
                <w:szCs w:val="28"/>
              </w:rPr>
              <w:t>Предаварии и Аварии</w:t>
            </w:r>
          </w:p>
        </w:tc>
        <w:tc>
          <w:tcPr>
            <w:tcW w:w="2410" w:type="dxa"/>
            <w:vAlign w:val="center"/>
          </w:tcPr>
          <w:p w14:paraId="2AE2330B" w14:textId="77777777" w:rsidR="002E3D72" w:rsidRPr="008A55E6" w:rsidRDefault="002E3D72" w:rsidP="002E3D72">
            <w:pPr>
              <w:pStyle w:val="afa"/>
              <w:rPr>
                <w:sz w:val="28"/>
                <w:szCs w:val="28"/>
              </w:rPr>
            </w:pPr>
          </w:p>
        </w:tc>
      </w:tr>
      <w:tr w:rsidR="002E3D72" w:rsidRPr="00F77254" w14:paraId="437B7A0F" w14:textId="77777777" w:rsidTr="00D42818">
        <w:tc>
          <w:tcPr>
            <w:tcW w:w="1321" w:type="dxa"/>
            <w:vAlign w:val="center"/>
          </w:tcPr>
          <w:p w14:paraId="4AC35CFF" w14:textId="77777777" w:rsidR="002E3D72" w:rsidRPr="008A55E6" w:rsidRDefault="002E3D72" w:rsidP="002E3D72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192" w:type="dxa"/>
            <w:vAlign w:val="center"/>
          </w:tcPr>
          <w:p w14:paraId="43D383BE" w14:textId="77777777" w:rsidR="002E3D72" w:rsidRPr="008A55E6" w:rsidRDefault="002E3D72" w:rsidP="002E3D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входа в режим программирования</w:t>
            </w:r>
          </w:p>
        </w:tc>
        <w:tc>
          <w:tcPr>
            <w:tcW w:w="2410" w:type="dxa"/>
            <w:vAlign w:val="center"/>
          </w:tcPr>
          <w:p w14:paraId="2471F973" w14:textId="77777777" w:rsidR="002E3D72" w:rsidRPr="008A55E6" w:rsidRDefault="002E3D72" w:rsidP="002E3D72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73065DA6" w14:textId="77777777" w:rsidR="009348A0" w:rsidRDefault="009348A0" w:rsidP="009348A0">
      <w:pPr>
        <w:pStyle w:val="4"/>
        <w:numPr>
          <w:ilvl w:val="0"/>
          <w:numId w:val="0"/>
        </w:numPr>
        <w:tabs>
          <w:tab w:val="left" w:pos="1701"/>
        </w:tabs>
        <w:spacing w:before="120"/>
        <w:ind w:left="709"/>
      </w:pPr>
    </w:p>
    <w:p w14:paraId="56439F17" w14:textId="337A34E0" w:rsidR="009348A0" w:rsidRDefault="009348A0" w:rsidP="009348A0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52"/>
      </w:tblGrid>
      <w:tr w:rsidR="009348A0" w14:paraId="26DC1F25" w14:textId="77777777" w:rsidTr="00B47D88">
        <w:trPr>
          <w:jc w:val="center"/>
        </w:trPr>
        <w:tc>
          <w:tcPr>
            <w:tcW w:w="4252" w:type="dxa"/>
          </w:tcPr>
          <w:p w14:paraId="7B3B23DF" w14:textId="77777777" w:rsidR="009348A0" w:rsidRDefault="00CB0612" w:rsidP="00CB0612">
            <w:pPr>
              <w:pStyle w:val="14"/>
              <w:jc w:val="both"/>
            </w:pPr>
            <w:r>
              <w:rPr>
                <w:lang w:val="en-US"/>
              </w:rPr>
              <w:t>U</w:t>
            </w:r>
            <w:r>
              <w:t xml:space="preserve">, В        </w:t>
            </w:r>
            <w:r w:rsidR="009348A0">
              <w:t>0</w:t>
            </w:r>
            <w:r>
              <w:t>00</w:t>
            </w:r>
            <w:r w:rsidR="009348A0">
              <w:t xml:space="preserve">           0</w:t>
            </w:r>
            <w:r>
              <w:t>00</w:t>
            </w:r>
            <w:r w:rsidR="009348A0">
              <w:t xml:space="preserve">          0</w:t>
            </w:r>
            <w:r>
              <w:t>00</w:t>
            </w:r>
            <w:r w:rsidR="009348A0">
              <w:t xml:space="preserve">                   </w:t>
            </w:r>
          </w:p>
        </w:tc>
      </w:tr>
      <w:tr w:rsidR="009348A0" w14:paraId="4EB5CF48" w14:textId="77777777" w:rsidTr="00B47D88">
        <w:trPr>
          <w:jc w:val="center"/>
        </w:trPr>
        <w:tc>
          <w:tcPr>
            <w:tcW w:w="4252" w:type="dxa"/>
          </w:tcPr>
          <w:p w14:paraId="65A38F1A" w14:textId="2883EFCD" w:rsidR="009348A0" w:rsidRDefault="00CB0612" w:rsidP="00CB0612">
            <w:pPr>
              <w:pStyle w:val="14"/>
              <w:jc w:val="both"/>
            </w:pPr>
            <w:r>
              <w:rPr>
                <w:lang w:val="en-US"/>
              </w:rPr>
              <w:t>I</w:t>
            </w:r>
            <w:r>
              <w:t>, А          0.0            0.0           0.0</w:t>
            </w:r>
          </w:p>
        </w:tc>
      </w:tr>
      <w:tr w:rsidR="009348A0" w14:paraId="6D0680E0" w14:textId="77777777" w:rsidTr="00B47D88">
        <w:trPr>
          <w:jc w:val="center"/>
        </w:trPr>
        <w:tc>
          <w:tcPr>
            <w:tcW w:w="4252" w:type="dxa"/>
          </w:tcPr>
          <w:p w14:paraId="2FDDDA25" w14:textId="6893428B" w:rsidR="009348A0" w:rsidRDefault="00CB0612" w:rsidP="00CB0612">
            <w:pPr>
              <w:pStyle w:val="14"/>
              <w:jc w:val="both"/>
            </w:pPr>
            <w:r>
              <w:t>Р, кВт      А:  0.0         Р:</w:t>
            </w:r>
            <w:r w:rsidR="009348A0">
              <w:t xml:space="preserve">         0</w:t>
            </w:r>
            <w:r>
              <w:t>.0</w:t>
            </w:r>
            <w:r w:rsidR="009348A0">
              <w:t xml:space="preserve">           </w:t>
            </w:r>
          </w:p>
        </w:tc>
      </w:tr>
      <w:tr w:rsidR="009348A0" w14:paraId="482BCF2C" w14:textId="77777777" w:rsidTr="00B47D88">
        <w:trPr>
          <w:jc w:val="center"/>
        </w:trPr>
        <w:tc>
          <w:tcPr>
            <w:tcW w:w="4252" w:type="dxa"/>
          </w:tcPr>
          <w:p w14:paraId="2D8AFD7F" w14:textId="77777777" w:rsidR="009348A0" w:rsidRDefault="00CB0612" w:rsidP="00CB0612">
            <w:pPr>
              <w:pStyle w:val="14"/>
              <w:jc w:val="both"/>
            </w:pPr>
            <w:proofErr w:type="gramStart"/>
            <w:r>
              <w:t>П:</w:t>
            </w:r>
            <w:r w:rsidR="009348A0">
              <w:t xml:space="preserve">   </w:t>
            </w:r>
            <w:proofErr w:type="gramEnd"/>
            <w:r w:rsidR="009348A0">
              <w:t>0</w:t>
            </w:r>
            <w:r>
              <w:t xml:space="preserve">.0         </w:t>
            </w:r>
            <w:r>
              <w:rPr>
                <w:lang w:val="en-US"/>
              </w:rPr>
              <w:t>F</w:t>
            </w:r>
            <w:r>
              <w:t>:  0.0                  ???</w:t>
            </w:r>
            <w:r w:rsidR="009348A0">
              <w:t xml:space="preserve">           </w:t>
            </w:r>
          </w:p>
        </w:tc>
      </w:tr>
    </w:tbl>
    <w:p w14:paraId="53B7A340" w14:textId="1B007E4E" w:rsidR="00B47D88" w:rsidRDefault="00B47D88" w:rsidP="00B47D88">
      <w:pPr>
        <w:pStyle w:val="14"/>
      </w:pPr>
    </w:p>
    <w:p w14:paraId="7CFA4708" w14:textId="77777777" w:rsidR="002A2528" w:rsidRDefault="002A2528" w:rsidP="00B47D88">
      <w:pPr>
        <w:pStyle w:val="14"/>
      </w:pPr>
    </w:p>
    <w:p w14:paraId="46FEA70A" w14:textId="77777777" w:rsidR="00B47D88" w:rsidRDefault="00B47D88" w:rsidP="00B47D88">
      <w:pPr>
        <w:pStyle w:val="14"/>
      </w:pPr>
      <w:r>
        <w:t xml:space="preserve">Рисунок 5 – Дополнительное окно (рисунок 4, поз.*) на индикаторной панели </w:t>
      </w:r>
    </w:p>
    <w:p w14:paraId="325B0DD7" w14:textId="1EB249B7" w:rsidR="00B47D88" w:rsidRDefault="00434076" w:rsidP="00B47D88">
      <w:pPr>
        <w:pStyle w:val="14"/>
      </w:pPr>
      <w:r>
        <w:t>К-317</w:t>
      </w:r>
      <w:r w:rsidR="002E3D72">
        <w:t>.2М</w:t>
      </w:r>
      <w:r w:rsidR="00B47D88">
        <w:t>, К-2600</w:t>
      </w:r>
      <w:r w:rsidR="003668F2">
        <w:t>.2</w:t>
      </w:r>
      <w:r w:rsidR="00B47D88">
        <w:t xml:space="preserve">В при подключении </w:t>
      </w:r>
      <w:r w:rsidR="00B47D88">
        <w:rPr>
          <w:lang w:val="en-US"/>
        </w:rPr>
        <w:t>UKN</w:t>
      </w:r>
      <w:r w:rsidR="00B47D88" w:rsidRPr="004F0F1E">
        <w:t>-1-1</w:t>
      </w:r>
      <w:r w:rsidR="00B47D88">
        <w:t xml:space="preserve"> (пример)</w:t>
      </w:r>
    </w:p>
    <w:p w14:paraId="6A2EB776" w14:textId="77777777" w:rsidR="009348A0" w:rsidRDefault="009348A0" w:rsidP="009348A0"/>
    <w:p w14:paraId="1D411937" w14:textId="4E3EE1BF" w:rsidR="00B47D88" w:rsidRDefault="00B47D88" w:rsidP="009348A0"/>
    <w:p w14:paraId="5D673F5E" w14:textId="5CF6D0F7" w:rsidR="002A2528" w:rsidRDefault="002A2528" w:rsidP="009348A0"/>
    <w:p w14:paraId="03BB6914" w14:textId="47BAD378" w:rsidR="002A2528" w:rsidRDefault="002A2528" w:rsidP="009348A0"/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62579B5E" w14:textId="77777777" w:rsidTr="000D1339">
        <w:tc>
          <w:tcPr>
            <w:tcW w:w="4252" w:type="dxa"/>
          </w:tcPr>
          <w:p w14:paraId="7014A054" w14:textId="49DD46E1" w:rsidR="009348A0" w:rsidRDefault="006B3522" w:rsidP="000D1339">
            <w:pPr>
              <w:pStyle w:val="14"/>
              <w:jc w:val="both"/>
            </w:pPr>
            <w:r>
              <w:lastRenderedPageBreak/>
              <w:t xml:space="preserve">01=    </w:t>
            </w:r>
            <w:r w:rsidR="009348A0">
              <w:t xml:space="preserve">       0 </w:t>
            </w:r>
            <w:r w:rsidR="009348A0" w:rsidRPr="0002671E">
              <w:rPr>
                <w:szCs w:val="28"/>
              </w:rPr>
              <w:t>ºС</w:t>
            </w:r>
            <w:r>
              <w:t xml:space="preserve">           02=       </w:t>
            </w:r>
            <w:r w:rsidR="009348A0">
              <w:t xml:space="preserve">  0 </w:t>
            </w:r>
            <w:r w:rsidR="009348A0" w:rsidRPr="0002671E">
              <w:rPr>
                <w:szCs w:val="28"/>
              </w:rPr>
              <w:t>ºС</w:t>
            </w:r>
            <w:r w:rsidR="009348A0">
              <w:t xml:space="preserve">                   </w:t>
            </w:r>
          </w:p>
        </w:tc>
      </w:tr>
      <w:tr w:rsidR="009348A0" w14:paraId="7F81A0FD" w14:textId="77777777" w:rsidTr="000D1339">
        <w:tc>
          <w:tcPr>
            <w:tcW w:w="4252" w:type="dxa"/>
          </w:tcPr>
          <w:p w14:paraId="55F051DE" w14:textId="77777777" w:rsidR="009348A0" w:rsidRDefault="009348A0" w:rsidP="000D1339">
            <w:pPr>
              <w:pStyle w:val="14"/>
              <w:jc w:val="both"/>
            </w:pPr>
            <w:r>
              <w:t xml:space="preserve">03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3ABA11B7" w14:textId="77777777" w:rsidTr="000D1339">
        <w:tc>
          <w:tcPr>
            <w:tcW w:w="4252" w:type="dxa"/>
          </w:tcPr>
          <w:p w14:paraId="2B0A06F8" w14:textId="77777777" w:rsidR="009348A0" w:rsidRDefault="009348A0" w:rsidP="000D1339">
            <w:pPr>
              <w:pStyle w:val="14"/>
              <w:jc w:val="both"/>
            </w:pPr>
            <w:r>
              <w:t xml:space="preserve">05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1AEE578B" w14:textId="77777777" w:rsidTr="000D1339">
        <w:tc>
          <w:tcPr>
            <w:tcW w:w="4252" w:type="dxa"/>
          </w:tcPr>
          <w:p w14:paraId="0F46671C" w14:textId="77777777" w:rsidR="009348A0" w:rsidRDefault="009348A0" w:rsidP="000D1339">
            <w:pPr>
              <w:pStyle w:val="14"/>
              <w:jc w:val="both"/>
            </w:pPr>
            <w:r>
              <w:t xml:space="preserve">07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8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9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348A0" w14:paraId="77A47B26" w14:textId="77777777" w:rsidTr="000D1339">
        <w:tc>
          <w:tcPr>
            <w:tcW w:w="4252" w:type="dxa"/>
          </w:tcPr>
          <w:p w14:paraId="44A13614" w14:textId="17D2FE03" w:rsidR="009348A0" w:rsidRDefault="009348A0" w:rsidP="000D1339">
            <w:pPr>
              <w:pStyle w:val="14"/>
              <w:jc w:val="both"/>
            </w:pPr>
            <w:r>
              <w:t xml:space="preserve">09=           0 </w:t>
            </w:r>
            <w:r w:rsidRPr="0002671E">
              <w:rPr>
                <w:szCs w:val="28"/>
              </w:rPr>
              <w:t>ºС</w:t>
            </w:r>
            <w:r w:rsidR="006B3522">
              <w:t xml:space="preserve">           10=     </w:t>
            </w:r>
            <w:r>
              <w:t xml:space="preserve">    0 </w:t>
            </w:r>
            <w:r w:rsidRPr="0002671E">
              <w:rPr>
                <w:szCs w:val="28"/>
              </w:rPr>
              <w:t>ºС</w:t>
            </w:r>
            <w:r>
              <w:t xml:space="preserve">                   </w:t>
            </w:r>
          </w:p>
        </w:tc>
      </w:tr>
      <w:tr w:rsidR="009348A0" w14:paraId="58E4562B" w14:textId="77777777" w:rsidTr="000D1339">
        <w:tc>
          <w:tcPr>
            <w:tcW w:w="4252" w:type="dxa"/>
          </w:tcPr>
          <w:p w14:paraId="7C15517E" w14:textId="77777777" w:rsidR="009348A0" w:rsidRDefault="009348A0" w:rsidP="000D1339">
            <w:pPr>
              <w:pStyle w:val="14"/>
              <w:jc w:val="both"/>
            </w:pPr>
            <w:r>
              <w:t xml:space="preserve">11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2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5855B689" w14:textId="77777777" w:rsidTr="000D1339">
        <w:tc>
          <w:tcPr>
            <w:tcW w:w="4252" w:type="dxa"/>
          </w:tcPr>
          <w:p w14:paraId="4ACA9227" w14:textId="77777777" w:rsidR="009348A0" w:rsidRDefault="009348A0" w:rsidP="000D1339">
            <w:pPr>
              <w:pStyle w:val="14"/>
              <w:jc w:val="both"/>
            </w:pPr>
            <w:r>
              <w:t xml:space="preserve">13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5A5C726D" w14:textId="77777777" w:rsidTr="000D1339">
        <w:tc>
          <w:tcPr>
            <w:tcW w:w="4252" w:type="dxa"/>
          </w:tcPr>
          <w:p w14:paraId="6B4893D6" w14:textId="77777777" w:rsidR="009348A0" w:rsidRDefault="009348A0" w:rsidP="000D1339">
            <w:pPr>
              <w:pStyle w:val="14"/>
              <w:jc w:val="both"/>
            </w:pPr>
            <w:r>
              <w:t xml:space="preserve">15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p w14:paraId="279E98D7" w14:textId="77777777" w:rsidR="009348A0" w:rsidRDefault="009348A0" w:rsidP="009348A0">
      <w:pPr>
        <w:pStyle w:val="14"/>
      </w:pPr>
      <w:r>
        <w:t xml:space="preserve">  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40FF66B0" w14:textId="77777777" w:rsidTr="000D1339">
        <w:tc>
          <w:tcPr>
            <w:tcW w:w="4252" w:type="dxa"/>
          </w:tcPr>
          <w:p w14:paraId="0A5A3066" w14:textId="5DEAF1C9" w:rsidR="009348A0" w:rsidRDefault="009348A0" w:rsidP="000D1339">
            <w:pPr>
              <w:pStyle w:val="14"/>
              <w:jc w:val="both"/>
            </w:pPr>
            <w:r>
              <w:t xml:space="preserve">17=          0.0 </w:t>
            </w:r>
            <w:r>
              <w:rPr>
                <w:szCs w:val="28"/>
              </w:rPr>
              <w:t>б</w:t>
            </w:r>
            <w:r w:rsidR="006B3522">
              <w:t xml:space="preserve">           18=   </w:t>
            </w:r>
            <w:r>
              <w:t xml:space="preserve">     0.0 </w:t>
            </w:r>
            <w:r>
              <w:rPr>
                <w:szCs w:val="28"/>
              </w:rPr>
              <w:t>б</w:t>
            </w:r>
            <w:r>
              <w:t xml:space="preserve">                   </w:t>
            </w:r>
          </w:p>
        </w:tc>
      </w:tr>
      <w:tr w:rsidR="009348A0" w14:paraId="7984E82E" w14:textId="77777777" w:rsidTr="000D1339">
        <w:tc>
          <w:tcPr>
            <w:tcW w:w="4252" w:type="dxa"/>
          </w:tcPr>
          <w:p w14:paraId="2113392B" w14:textId="77777777" w:rsidR="009348A0" w:rsidRDefault="009348A0" w:rsidP="000D1339">
            <w:pPr>
              <w:pStyle w:val="14"/>
              <w:jc w:val="both"/>
            </w:pPr>
            <w:r>
              <w:t xml:space="preserve">19=          0.0 б           20=        0.0 б           </w:t>
            </w:r>
          </w:p>
        </w:tc>
      </w:tr>
      <w:tr w:rsidR="009348A0" w14:paraId="0585031A" w14:textId="77777777" w:rsidTr="000D1339">
        <w:tc>
          <w:tcPr>
            <w:tcW w:w="4252" w:type="dxa"/>
          </w:tcPr>
          <w:p w14:paraId="7ACC2A70" w14:textId="77777777" w:rsidR="009348A0" w:rsidRDefault="009348A0" w:rsidP="000D1339">
            <w:pPr>
              <w:pStyle w:val="14"/>
              <w:jc w:val="both"/>
            </w:pPr>
            <w:r>
              <w:t xml:space="preserve">21=          0.0 б           22=        0.0 б           </w:t>
            </w:r>
          </w:p>
        </w:tc>
      </w:tr>
      <w:tr w:rsidR="009348A0" w14:paraId="2BD84922" w14:textId="77777777" w:rsidTr="000D1339">
        <w:tc>
          <w:tcPr>
            <w:tcW w:w="4252" w:type="dxa"/>
          </w:tcPr>
          <w:p w14:paraId="5AD4AC06" w14:textId="77777777" w:rsidR="009348A0" w:rsidRDefault="009348A0" w:rsidP="000D1339">
            <w:pPr>
              <w:pStyle w:val="14"/>
              <w:jc w:val="both"/>
            </w:pPr>
            <w:r>
              <w:t xml:space="preserve">23=          0.0 б           24=        0.0 б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83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348A0" w14:paraId="29C8C0AB" w14:textId="77777777" w:rsidTr="000D1339">
        <w:tc>
          <w:tcPr>
            <w:tcW w:w="4252" w:type="dxa"/>
          </w:tcPr>
          <w:p w14:paraId="237A66DC" w14:textId="77777777" w:rsidR="009348A0" w:rsidRDefault="009348A0" w:rsidP="000D1339">
            <w:pPr>
              <w:pStyle w:val="14"/>
              <w:jc w:val="both"/>
            </w:pPr>
            <w:r>
              <w:t xml:space="preserve">25=?                           26=?                             </w:t>
            </w:r>
          </w:p>
        </w:tc>
      </w:tr>
      <w:tr w:rsidR="009348A0" w14:paraId="6F168B5A" w14:textId="77777777" w:rsidTr="000D1339">
        <w:tc>
          <w:tcPr>
            <w:tcW w:w="4252" w:type="dxa"/>
          </w:tcPr>
          <w:p w14:paraId="1594232F" w14:textId="77777777" w:rsidR="009348A0" w:rsidRDefault="009348A0" w:rsidP="000D1339">
            <w:pPr>
              <w:pStyle w:val="14"/>
              <w:jc w:val="both"/>
            </w:pPr>
            <w:r>
              <w:t xml:space="preserve">27=?                           28=?                    </w:t>
            </w:r>
          </w:p>
        </w:tc>
      </w:tr>
      <w:tr w:rsidR="009348A0" w14:paraId="727D4FD6" w14:textId="77777777" w:rsidTr="000D1339">
        <w:tc>
          <w:tcPr>
            <w:tcW w:w="4252" w:type="dxa"/>
          </w:tcPr>
          <w:p w14:paraId="4EECEE43" w14:textId="77777777" w:rsidR="009348A0" w:rsidRDefault="009348A0" w:rsidP="000D1339">
            <w:pPr>
              <w:pStyle w:val="14"/>
              <w:jc w:val="both"/>
            </w:pPr>
            <w:r>
              <w:t xml:space="preserve">29=?                           30=?                    </w:t>
            </w:r>
          </w:p>
        </w:tc>
      </w:tr>
      <w:tr w:rsidR="009348A0" w14:paraId="02313C15" w14:textId="77777777" w:rsidTr="000D1339">
        <w:tc>
          <w:tcPr>
            <w:tcW w:w="4252" w:type="dxa"/>
          </w:tcPr>
          <w:p w14:paraId="4C6CBA3B" w14:textId="77777777" w:rsidR="009348A0" w:rsidRDefault="009348A0" w:rsidP="000D1339">
            <w:pPr>
              <w:pStyle w:val="14"/>
              <w:jc w:val="both"/>
            </w:pPr>
            <w:r>
              <w:t xml:space="preserve">31=?                           32=?                    </w:t>
            </w:r>
          </w:p>
        </w:tc>
      </w:tr>
    </w:tbl>
    <w:p w14:paraId="35DAB285" w14:textId="77777777" w:rsidR="009348A0" w:rsidRDefault="009348A0" w:rsidP="009348A0">
      <w:pPr>
        <w:pStyle w:val="14"/>
        <w:jc w:val="both"/>
      </w:pPr>
      <w:r>
        <w:t xml:space="preserve">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5BC63F81" w14:textId="77777777" w:rsidTr="000D1339">
        <w:tc>
          <w:tcPr>
            <w:tcW w:w="4252" w:type="dxa"/>
          </w:tcPr>
          <w:p w14:paraId="21FF5756" w14:textId="0C8CA735" w:rsidR="009348A0" w:rsidRDefault="009348A0" w:rsidP="004A5FC3">
            <w:pPr>
              <w:pStyle w:val="14"/>
              <w:jc w:val="both"/>
            </w:pPr>
            <w:r>
              <w:t xml:space="preserve">33=?                           34=?                             </w:t>
            </w:r>
          </w:p>
        </w:tc>
      </w:tr>
      <w:tr w:rsidR="009348A0" w14:paraId="2A0A8A3A" w14:textId="77777777" w:rsidTr="000D1339">
        <w:tc>
          <w:tcPr>
            <w:tcW w:w="4252" w:type="dxa"/>
          </w:tcPr>
          <w:p w14:paraId="5F7F19B8" w14:textId="77777777" w:rsidR="009348A0" w:rsidRDefault="009348A0" w:rsidP="000D1339">
            <w:pPr>
              <w:pStyle w:val="14"/>
              <w:jc w:val="both"/>
            </w:pPr>
            <w:r>
              <w:t xml:space="preserve">35=?                           36=?                    </w:t>
            </w:r>
          </w:p>
        </w:tc>
      </w:tr>
      <w:tr w:rsidR="009348A0" w14:paraId="61BEB9CF" w14:textId="77777777" w:rsidTr="000D1339">
        <w:tc>
          <w:tcPr>
            <w:tcW w:w="4252" w:type="dxa"/>
          </w:tcPr>
          <w:p w14:paraId="71659980" w14:textId="77777777" w:rsidR="009348A0" w:rsidRDefault="009348A0" w:rsidP="000D1339">
            <w:pPr>
              <w:pStyle w:val="14"/>
              <w:jc w:val="both"/>
            </w:pPr>
            <w:r>
              <w:t xml:space="preserve">37=?                           38=?                    </w:t>
            </w:r>
          </w:p>
        </w:tc>
      </w:tr>
      <w:tr w:rsidR="009348A0" w14:paraId="16185F82" w14:textId="77777777" w:rsidTr="000D1339">
        <w:tc>
          <w:tcPr>
            <w:tcW w:w="4252" w:type="dxa"/>
          </w:tcPr>
          <w:p w14:paraId="6CEB3335" w14:textId="77777777" w:rsidR="009348A0" w:rsidRDefault="009348A0" w:rsidP="000D1339">
            <w:pPr>
              <w:pStyle w:val="14"/>
              <w:jc w:val="both"/>
            </w:pPr>
            <w:r>
              <w:t xml:space="preserve">39=?                           40=?                    </w:t>
            </w:r>
          </w:p>
        </w:tc>
      </w:tr>
    </w:tbl>
    <w:p w14:paraId="4014BD64" w14:textId="77777777" w:rsidR="009348A0" w:rsidRDefault="009348A0" w:rsidP="009348A0">
      <w:pPr>
        <w:pStyle w:val="14"/>
        <w:jc w:val="both"/>
      </w:pPr>
    </w:p>
    <w:p w14:paraId="694C7E30" w14:textId="77777777" w:rsidR="007F312F" w:rsidRDefault="00B47D88" w:rsidP="009348A0">
      <w:pPr>
        <w:pStyle w:val="14"/>
      </w:pPr>
      <w:r>
        <w:t>Рисунок 6</w:t>
      </w:r>
      <w:r w:rsidR="009348A0">
        <w:t xml:space="preserve"> – Дополнительные окна (рисунок 4, </w:t>
      </w:r>
      <w:proofErr w:type="gramStart"/>
      <w:r w:rsidR="009348A0">
        <w:t>поз.*</w:t>
      </w:r>
      <w:proofErr w:type="gramEnd"/>
      <w:r>
        <w:t>*</w:t>
      </w:r>
      <w:r w:rsidR="009348A0">
        <w:t xml:space="preserve">) на </w:t>
      </w:r>
    </w:p>
    <w:p w14:paraId="35FC925B" w14:textId="77777777" w:rsidR="007F312F" w:rsidRDefault="009348A0" w:rsidP="009348A0">
      <w:pPr>
        <w:pStyle w:val="14"/>
      </w:pPr>
      <w:r>
        <w:t xml:space="preserve">индикаторной панели </w:t>
      </w:r>
      <w:r w:rsidR="00434076">
        <w:t>К-317</w:t>
      </w:r>
      <w:r w:rsidR="007F312F">
        <w:t>.1М (К-317.2М)</w:t>
      </w:r>
      <w:r w:rsidR="00B47D88">
        <w:t>, К-2600</w:t>
      </w:r>
      <w:r w:rsidR="003668F2">
        <w:t>.</w:t>
      </w:r>
      <w:r w:rsidR="007F312F">
        <w:t>1</w:t>
      </w:r>
      <w:r>
        <w:t>В</w:t>
      </w:r>
      <w:r w:rsidR="007F312F">
        <w:t xml:space="preserve"> (К-2600.2В)</w:t>
      </w:r>
      <w:r>
        <w:t xml:space="preserve"> </w:t>
      </w:r>
    </w:p>
    <w:p w14:paraId="397A7E25" w14:textId="5512315D" w:rsidR="009348A0" w:rsidRDefault="009348A0" w:rsidP="009348A0">
      <w:pPr>
        <w:pStyle w:val="14"/>
      </w:pPr>
      <w:r>
        <w:t xml:space="preserve">при подключении </w:t>
      </w:r>
      <w:r w:rsidR="007F312F">
        <w:t>КВВ-1.М</w:t>
      </w:r>
      <w:r>
        <w:t xml:space="preserve"> (пример)</w:t>
      </w:r>
    </w:p>
    <w:p w14:paraId="2B4633D3" w14:textId="77777777" w:rsidR="009348A0" w:rsidRPr="009348A0" w:rsidRDefault="009348A0" w:rsidP="009348A0"/>
    <w:p w14:paraId="3F3EEC16" w14:textId="3B5F2BF6" w:rsidR="00675B72" w:rsidRDefault="00C176A2" w:rsidP="00136014">
      <w:pPr>
        <w:pStyle w:val="4"/>
        <w:numPr>
          <w:ilvl w:val="3"/>
          <w:numId w:val="37"/>
        </w:numPr>
        <w:tabs>
          <w:tab w:val="left" w:pos="1701"/>
        </w:tabs>
        <w:spacing w:before="120"/>
        <w:ind w:left="0" w:firstLine="709"/>
      </w:pPr>
      <w:r>
        <w:t xml:space="preserve">Окна </w:t>
      </w:r>
      <w:proofErr w:type="spellStart"/>
      <w:r w:rsidR="007E20DB">
        <w:t>Предаварий</w:t>
      </w:r>
      <w:proofErr w:type="spellEnd"/>
      <w:r w:rsidR="007E20DB">
        <w:t>, Аварий (рисунок 4</w:t>
      </w:r>
      <w:r>
        <w:t xml:space="preserve">, поз. Е, Е1-Е3) отображаются на индикаторной панели </w:t>
      </w:r>
      <w:r w:rsidR="007F312F">
        <w:t xml:space="preserve">К-317.1М (К-317.2М), К-2600.1В (К-2600.2В) </w:t>
      </w:r>
      <w:r>
        <w:t>при возникновении неисправностей либо аварийных ситуаций, и содержат информацию о причине</w:t>
      </w:r>
      <w:r w:rsidR="007E20DB">
        <w:t xml:space="preserve"> их возникновения (см. таблицу 5</w:t>
      </w:r>
      <w:r>
        <w:t>). При возникновении двух и более аварийных ситуаций отображение причин их возникновения на индикаторной панели осуществляется в нескол</w:t>
      </w:r>
      <w:r w:rsidR="007E20DB">
        <w:t>ьких окнах (пример см. рисунок 7</w:t>
      </w:r>
      <w:r>
        <w:t xml:space="preserve">). Перечень сигналов </w:t>
      </w:r>
      <w:r w:rsidR="007E20DB" w:rsidRPr="009A5E80">
        <w:t>неисправностей и аварийных ситуаций</w:t>
      </w:r>
      <w:r w:rsidR="007E20DB">
        <w:t xml:space="preserve"> на </w:t>
      </w:r>
      <w:r w:rsidR="007F312F">
        <w:t xml:space="preserve">К-317.1М (К-317.2М), К-2600.1В </w:t>
      </w:r>
      <w:r w:rsidR="00720B1D">
        <w:t xml:space="preserve">                     </w:t>
      </w:r>
      <w:r w:rsidR="007F312F">
        <w:t xml:space="preserve">(К-2600.2В) </w:t>
      </w:r>
      <w:r w:rsidR="007E20DB">
        <w:t>приведен в таблице 5</w:t>
      </w:r>
      <w:r>
        <w:t xml:space="preserve">. </w:t>
      </w:r>
    </w:p>
    <w:p w14:paraId="6BF3D7F0" w14:textId="77777777" w:rsidR="007E20DB" w:rsidRPr="007E20DB" w:rsidRDefault="007E20DB" w:rsidP="007E20DB"/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7E20DB" w14:paraId="70A784B1" w14:textId="77777777" w:rsidTr="000D1339">
        <w:tc>
          <w:tcPr>
            <w:tcW w:w="4819" w:type="dxa"/>
          </w:tcPr>
          <w:p w14:paraId="04B00B20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1/3</w:t>
            </w:r>
          </w:p>
        </w:tc>
      </w:tr>
      <w:tr w:rsidR="007E20DB" w14:paraId="710A27D0" w14:textId="77777777" w:rsidTr="000D1339">
        <w:tc>
          <w:tcPr>
            <w:tcW w:w="4819" w:type="dxa"/>
          </w:tcPr>
          <w:p w14:paraId="659A71BC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7E20DB" w14:paraId="60E59453" w14:textId="77777777" w:rsidTr="000D1339">
        <w:tc>
          <w:tcPr>
            <w:tcW w:w="4819" w:type="dxa"/>
          </w:tcPr>
          <w:p w14:paraId="2DA653B2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внешнего</w:t>
            </w:r>
            <w:proofErr w:type="spellEnd"/>
          </w:p>
        </w:tc>
      </w:tr>
      <w:tr w:rsidR="007E20DB" w14:paraId="371608E6" w14:textId="77777777" w:rsidTr="000D1339">
        <w:tc>
          <w:tcPr>
            <w:tcW w:w="4819" w:type="dxa"/>
          </w:tcPr>
          <w:p w14:paraId="62782AFD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ульта управления</w:t>
            </w:r>
          </w:p>
        </w:tc>
      </w:tr>
    </w:tbl>
    <w:p w14:paraId="636022FD" w14:textId="77777777" w:rsidR="007E20DB" w:rsidRDefault="007E20DB" w:rsidP="007E20DB">
      <w:pPr>
        <w:ind w:left="0" w:firstLine="709"/>
        <w:jc w:val="center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7E20DB" w14:paraId="65DE80DD" w14:textId="77777777" w:rsidTr="000D1339">
        <w:tc>
          <w:tcPr>
            <w:tcW w:w="4819" w:type="dxa"/>
          </w:tcPr>
          <w:p w14:paraId="7A2B3007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2/3</w:t>
            </w:r>
          </w:p>
        </w:tc>
      </w:tr>
      <w:tr w:rsidR="007E20DB" w14:paraId="12450192" w14:textId="77777777" w:rsidTr="000D1339">
        <w:tc>
          <w:tcPr>
            <w:tcW w:w="4819" w:type="dxa"/>
          </w:tcPr>
          <w:p w14:paraId="24029619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7E20DB" w14:paraId="21AFE555" w14:textId="77777777" w:rsidTr="000D1339">
        <w:tc>
          <w:tcPr>
            <w:tcW w:w="4819" w:type="dxa"/>
          </w:tcPr>
          <w:p w14:paraId="7C59F243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</w:rPr>
              <w:t>дополнительной</w:t>
            </w:r>
          </w:p>
        </w:tc>
      </w:tr>
      <w:tr w:rsidR="007E20DB" w:rsidRPr="002226E6" w14:paraId="69653534" w14:textId="77777777" w:rsidTr="000D1339">
        <w:tc>
          <w:tcPr>
            <w:tcW w:w="4819" w:type="dxa"/>
          </w:tcPr>
          <w:p w14:paraId="73FDC46B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латы</w:t>
            </w:r>
          </w:p>
        </w:tc>
      </w:tr>
    </w:tbl>
    <w:p w14:paraId="6AB7014D" w14:textId="77777777" w:rsidR="007E20DB" w:rsidRDefault="007E20DB" w:rsidP="007E20DB">
      <w:pPr>
        <w:ind w:left="0" w:firstLine="709"/>
        <w:jc w:val="center"/>
      </w:pPr>
    </w:p>
    <w:p w14:paraId="09B9D904" w14:textId="77777777" w:rsidR="007E20DB" w:rsidRDefault="007E20DB" w:rsidP="007E20DB">
      <w:pPr>
        <w:ind w:left="0" w:firstLine="709"/>
        <w:jc w:val="center"/>
        <w:rPr>
          <w:rFonts w:cs="Arial"/>
          <w:szCs w:val="24"/>
        </w:rPr>
      </w:pPr>
      <w:r>
        <w:t xml:space="preserve">Рисунок 7 - </w:t>
      </w:r>
      <w:r>
        <w:rPr>
          <w:rFonts w:cs="Arial"/>
          <w:szCs w:val="24"/>
        </w:rPr>
        <w:t>Окна</w:t>
      </w:r>
      <w:r w:rsidRPr="00426222">
        <w:rPr>
          <w:rFonts w:cs="Arial"/>
          <w:szCs w:val="24"/>
        </w:rPr>
        <w:t xml:space="preserve"> </w:t>
      </w:r>
      <w:proofErr w:type="spellStart"/>
      <w:r w:rsidRPr="009A5E80">
        <w:t>П</w:t>
      </w:r>
      <w:r>
        <w:t>редаварий</w:t>
      </w:r>
      <w:proofErr w:type="spellEnd"/>
      <w:r>
        <w:t xml:space="preserve"> и </w:t>
      </w:r>
      <w:r w:rsidRPr="009A5E80">
        <w:t>А</w:t>
      </w:r>
      <w:r>
        <w:t xml:space="preserve">варий </w:t>
      </w:r>
      <w:r w:rsidRPr="00426222">
        <w:rPr>
          <w:rFonts w:cs="Arial"/>
          <w:szCs w:val="24"/>
        </w:rPr>
        <w:t>(пример)</w:t>
      </w:r>
    </w:p>
    <w:p w14:paraId="2A0E1ADF" w14:textId="77777777" w:rsidR="00D42818" w:rsidRPr="00D42818" w:rsidRDefault="007E20DB" w:rsidP="00675B72">
      <w:pPr>
        <w:pStyle w:val="4"/>
        <w:numPr>
          <w:ilvl w:val="0"/>
          <w:numId w:val="0"/>
        </w:numPr>
        <w:tabs>
          <w:tab w:val="left" w:pos="1701"/>
        </w:tabs>
        <w:spacing w:before="120"/>
      </w:pPr>
      <w:r>
        <w:lastRenderedPageBreak/>
        <w:t>Таблица 5</w:t>
      </w:r>
      <w:r w:rsidR="00C176A2">
        <w:t xml:space="preserve"> - П</w:t>
      </w:r>
      <w:r w:rsidR="00D42818">
        <w:t xml:space="preserve">еречень сигналов </w:t>
      </w:r>
      <w:r w:rsidR="0041360F" w:rsidRPr="009A5E80">
        <w:t>неисправностей и аварийных ситуац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820"/>
      </w:tblGrid>
      <w:tr w:rsidR="00A22BFD" w:rsidRPr="00A22BFD" w14:paraId="42E40E30" w14:textId="77777777" w:rsidTr="0078195B">
        <w:tc>
          <w:tcPr>
            <w:tcW w:w="3686" w:type="dxa"/>
            <w:shd w:val="clear" w:color="auto" w:fill="auto"/>
          </w:tcPr>
          <w:p w14:paraId="7A29B127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417" w:type="dxa"/>
            <w:shd w:val="clear" w:color="auto" w:fill="auto"/>
          </w:tcPr>
          <w:p w14:paraId="2C7E24B3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7E52A07E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E15C73" w:rsidRPr="00E15C73" w14:paraId="42B0D815" w14:textId="77777777" w:rsidTr="00C176A2">
        <w:tc>
          <w:tcPr>
            <w:tcW w:w="9923" w:type="dxa"/>
            <w:gridSpan w:val="3"/>
            <w:shd w:val="clear" w:color="auto" w:fill="auto"/>
          </w:tcPr>
          <w:p w14:paraId="42013090" w14:textId="77777777" w:rsidR="00E15C73" w:rsidRPr="00C176A2" w:rsidRDefault="005C4130" w:rsidP="0041360F">
            <w:pPr>
              <w:pStyle w:val="-1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А</w:t>
            </w:r>
            <w:r w:rsidR="0041360F">
              <w:rPr>
                <w:sz w:val="28"/>
                <w:szCs w:val="28"/>
              </w:rPr>
              <w:t>варии</w:t>
            </w:r>
          </w:p>
        </w:tc>
      </w:tr>
      <w:tr w:rsidR="00E15C73" w:rsidRPr="005C4130" w14:paraId="798AB8D5" w14:textId="77777777" w:rsidTr="0078195B">
        <w:tc>
          <w:tcPr>
            <w:tcW w:w="3686" w:type="dxa"/>
            <w:shd w:val="clear" w:color="auto" w:fill="auto"/>
          </w:tcPr>
          <w:p w14:paraId="155E7A51" w14:textId="77777777" w:rsidR="00E15C73" w:rsidRPr="00C176A2" w:rsidRDefault="00D42818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Повышенные обороты двигателя, об./мин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417" w:type="dxa"/>
            <w:shd w:val="clear" w:color="auto" w:fill="auto"/>
          </w:tcPr>
          <w:p w14:paraId="64874359" w14:textId="77777777" w:rsidR="00E15C73" w:rsidRPr="00C176A2" w:rsidRDefault="005C4130" w:rsidP="0087300C">
            <w:pPr>
              <w:pStyle w:val="afa"/>
              <w:jc w:val="center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100</w:t>
            </w:r>
          </w:p>
        </w:tc>
        <w:tc>
          <w:tcPr>
            <w:tcW w:w="4820" w:type="dxa"/>
            <w:shd w:val="clear" w:color="auto" w:fill="auto"/>
          </w:tcPr>
          <w:p w14:paraId="342FA9F0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 - останов двигателя;</w:t>
            </w:r>
          </w:p>
          <w:p w14:paraId="239738A7" w14:textId="5673DBB8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ая сиг</w:t>
            </w:r>
            <w:r w:rsidR="0041360F">
              <w:rPr>
                <w:sz w:val="28"/>
                <w:szCs w:val="28"/>
              </w:rPr>
              <w:t>нализация – «АВАРИЯ» (рисунок 3</w:t>
            </w:r>
            <w:r w:rsidR="0078195B">
              <w:rPr>
                <w:sz w:val="28"/>
                <w:szCs w:val="28"/>
              </w:rPr>
              <w:t>, поз.9 для К-317.1М, поз.7 для К-317.2М</w:t>
            </w:r>
            <w:r w:rsidR="00C176A2">
              <w:rPr>
                <w:sz w:val="28"/>
                <w:szCs w:val="28"/>
              </w:rPr>
              <w:t>)</w:t>
            </w:r>
            <w:r w:rsidRPr="00C176A2">
              <w:rPr>
                <w:sz w:val="28"/>
                <w:szCs w:val="28"/>
              </w:rPr>
              <w:t>;</w:t>
            </w:r>
          </w:p>
          <w:p w14:paraId="7B6517AF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04A9D8A" w14:textId="77777777" w:rsidR="00E15C73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БОРОТЫ ДВИГАТЕЛЯ!»</w:t>
            </w:r>
          </w:p>
        </w:tc>
      </w:tr>
      <w:tr w:rsidR="0078195B" w:rsidRPr="005C4130" w14:paraId="3F590EEC" w14:textId="77777777" w:rsidTr="0078195B">
        <w:tc>
          <w:tcPr>
            <w:tcW w:w="3686" w:type="dxa"/>
            <w:shd w:val="clear" w:color="auto" w:fill="auto"/>
          </w:tcPr>
          <w:p w14:paraId="0437DFD2" w14:textId="36FFFD7A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ониженное давление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417" w:type="dxa"/>
            <w:shd w:val="clear" w:color="auto" w:fill="auto"/>
          </w:tcPr>
          <w:p w14:paraId="6E9236EE" w14:textId="15ABFA74" w:rsidR="0078195B" w:rsidRDefault="0078195B" w:rsidP="0078195B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1B3F269" w14:textId="77777777" w:rsidR="0078195B" w:rsidRPr="00A21179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останов двигателя;</w:t>
            </w:r>
          </w:p>
          <w:p w14:paraId="6F675772" w14:textId="5A8687FE" w:rsidR="0078195B" w:rsidRPr="00A21179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>
              <w:rPr>
                <w:sz w:val="28"/>
                <w:szCs w:val="28"/>
              </w:rPr>
              <w:t>(рисунок 3, поз.9 для К-317.1М, поз.7 для К-317.2М)</w:t>
            </w:r>
            <w:r w:rsidRPr="00A21179">
              <w:rPr>
                <w:sz w:val="28"/>
                <w:szCs w:val="28"/>
              </w:rPr>
              <w:t>;</w:t>
            </w:r>
          </w:p>
          <w:p w14:paraId="6A929E2F" w14:textId="77777777" w:rsidR="0078195B" w:rsidRPr="00A21179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7A5238C6" w14:textId="15CB65E4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78195B" w:rsidRPr="005C4130" w14:paraId="329946FC" w14:textId="77777777" w:rsidTr="0078195B">
        <w:tc>
          <w:tcPr>
            <w:tcW w:w="3686" w:type="dxa"/>
            <w:shd w:val="clear" w:color="auto" w:fill="auto"/>
          </w:tcPr>
          <w:p w14:paraId="125C093E" w14:textId="77777777" w:rsidR="0078195B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Пониженное давление масла редуктора, бар</w:t>
            </w:r>
            <w:r>
              <w:rPr>
                <w:sz w:val="28"/>
                <w:szCs w:val="28"/>
              </w:rPr>
              <w:t xml:space="preserve">, </w:t>
            </w:r>
          </w:p>
          <w:p w14:paraId="59E1AD67" w14:textId="6FDB4B2A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</w:tc>
        <w:tc>
          <w:tcPr>
            <w:tcW w:w="1417" w:type="dxa"/>
            <w:shd w:val="clear" w:color="auto" w:fill="auto"/>
          </w:tcPr>
          <w:p w14:paraId="41C62328" w14:textId="7A6E3E07" w:rsidR="0078195B" w:rsidRPr="00C176A2" w:rsidRDefault="0078195B" w:rsidP="0078195B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B0D1EF5" w14:textId="77777777" w:rsidR="0078195B" w:rsidRPr="007D7CC8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останов двигателя;</w:t>
            </w:r>
          </w:p>
          <w:p w14:paraId="516988D3" w14:textId="4BE5EC7C" w:rsidR="0078195B" w:rsidRPr="007D7CC8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</w:t>
            </w:r>
            <w:r>
              <w:rPr>
                <w:sz w:val="28"/>
                <w:szCs w:val="28"/>
              </w:rPr>
              <w:t>гнализация – «АВАРИЯ» (рисунок 3, поз.9 для К-317.1М, поз.7 для К-317.2М</w:t>
            </w:r>
            <w:r w:rsidRPr="007D7CC8">
              <w:rPr>
                <w:sz w:val="28"/>
                <w:szCs w:val="28"/>
              </w:rPr>
              <w:t>);</w:t>
            </w:r>
          </w:p>
          <w:p w14:paraId="58B2EF1A" w14:textId="77777777" w:rsidR="0078195B" w:rsidRPr="007D7CC8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73A8ED01" w14:textId="638B9A3A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41360F" w:rsidRPr="005C4130" w14:paraId="49D98E76" w14:textId="77777777" w:rsidTr="0078195B">
        <w:tc>
          <w:tcPr>
            <w:tcW w:w="3686" w:type="dxa"/>
            <w:shd w:val="clear" w:color="auto" w:fill="auto"/>
          </w:tcPr>
          <w:p w14:paraId="3D4502B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Низкое давление ВТК, бар, менее</w:t>
            </w:r>
          </w:p>
        </w:tc>
        <w:tc>
          <w:tcPr>
            <w:tcW w:w="1417" w:type="dxa"/>
            <w:shd w:val="clear" w:color="auto" w:fill="auto"/>
          </w:tcPr>
          <w:p w14:paraId="1B8535A4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067994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01707504" w14:textId="21A93F51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</w:t>
            </w:r>
            <w:r w:rsidR="0078195B">
              <w:rPr>
                <w:sz w:val="28"/>
                <w:szCs w:val="28"/>
              </w:rPr>
              <w:t>рисунок 3, поз.9 для К-317.1М, поз.7 для К-317.2М</w:t>
            </w:r>
            <w:r w:rsidRPr="003668F2">
              <w:rPr>
                <w:sz w:val="28"/>
                <w:szCs w:val="28"/>
              </w:rPr>
              <w:t>);</w:t>
            </w:r>
          </w:p>
          <w:p w14:paraId="5245D8B8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5C97E28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41360F" w:rsidRPr="005C4130" w14:paraId="1E348F95" w14:textId="77777777" w:rsidTr="0078195B">
        <w:tc>
          <w:tcPr>
            <w:tcW w:w="3686" w:type="dxa"/>
            <w:shd w:val="clear" w:color="auto" w:fill="auto"/>
          </w:tcPr>
          <w:p w14:paraId="3A3B1AA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Низкое давление НТК, бар, менее</w:t>
            </w:r>
          </w:p>
        </w:tc>
        <w:tc>
          <w:tcPr>
            <w:tcW w:w="1417" w:type="dxa"/>
            <w:shd w:val="clear" w:color="auto" w:fill="auto"/>
          </w:tcPr>
          <w:p w14:paraId="087A9E6A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31BF3E4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42685230" w14:textId="07A094BD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</w:t>
            </w:r>
            <w:r w:rsidR="0078195B">
              <w:rPr>
                <w:sz w:val="28"/>
                <w:szCs w:val="28"/>
              </w:rPr>
              <w:t>рисунок 3, поз.9 для К-317.1М, поз.7 для К-317.2М</w:t>
            </w:r>
            <w:r w:rsidRPr="003668F2">
              <w:rPr>
                <w:sz w:val="28"/>
                <w:szCs w:val="28"/>
              </w:rPr>
              <w:t>);</w:t>
            </w:r>
          </w:p>
          <w:p w14:paraId="3725C58B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3F1831A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</w:tbl>
    <w:p w14:paraId="0AF764CA" w14:textId="77777777" w:rsidR="004A5FC3" w:rsidRDefault="004A5FC3" w:rsidP="0078195B"/>
    <w:p w14:paraId="2A781449" w14:textId="77777777" w:rsidR="0078195B" w:rsidRDefault="0078195B" w:rsidP="0078195B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820"/>
      </w:tblGrid>
      <w:tr w:rsidR="0078195B" w:rsidRPr="005C4130" w14:paraId="27533539" w14:textId="77777777" w:rsidTr="0078195B">
        <w:tc>
          <w:tcPr>
            <w:tcW w:w="3686" w:type="dxa"/>
            <w:shd w:val="clear" w:color="auto" w:fill="auto"/>
          </w:tcPr>
          <w:p w14:paraId="5BAF0F08" w14:textId="77777777" w:rsidR="0078195B" w:rsidRPr="00C176A2" w:rsidRDefault="0078195B" w:rsidP="00426054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417" w:type="dxa"/>
            <w:shd w:val="clear" w:color="auto" w:fill="auto"/>
          </w:tcPr>
          <w:p w14:paraId="65E08FEE" w14:textId="77777777" w:rsidR="0078195B" w:rsidRPr="00C176A2" w:rsidRDefault="0078195B" w:rsidP="00426054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72FE781F" w14:textId="77777777" w:rsidR="0078195B" w:rsidRPr="00C176A2" w:rsidRDefault="0078195B" w:rsidP="00426054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41360F" w:rsidRPr="005C4130" w14:paraId="1638E496" w14:textId="77777777" w:rsidTr="0078195B">
        <w:tc>
          <w:tcPr>
            <w:tcW w:w="3686" w:type="dxa"/>
            <w:shd w:val="clear" w:color="auto" w:fill="auto"/>
          </w:tcPr>
          <w:p w14:paraId="61751367" w14:textId="4ECE0DE1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Высокая температура ОЖ, ºС, более</w:t>
            </w:r>
          </w:p>
        </w:tc>
        <w:tc>
          <w:tcPr>
            <w:tcW w:w="1417" w:type="dxa"/>
            <w:shd w:val="clear" w:color="auto" w:fill="auto"/>
          </w:tcPr>
          <w:p w14:paraId="6376532C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D61A96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36ABEBBE" w14:textId="6C41AC39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</w:t>
            </w:r>
            <w:r w:rsidR="0078195B">
              <w:rPr>
                <w:sz w:val="28"/>
                <w:szCs w:val="28"/>
              </w:rPr>
              <w:t>рисунок 3, поз.9 для К-317.1М, поз.7 для К-317.2М</w:t>
            </w:r>
            <w:r w:rsidRPr="003668F2">
              <w:rPr>
                <w:sz w:val="28"/>
                <w:szCs w:val="28"/>
              </w:rPr>
              <w:t>);</w:t>
            </w:r>
          </w:p>
          <w:p w14:paraId="7C7FBB6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4B444C88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78195B" w:rsidRPr="005C4130" w14:paraId="692725A7" w14:textId="77777777" w:rsidTr="0078195B">
        <w:tc>
          <w:tcPr>
            <w:tcW w:w="3686" w:type="dxa"/>
            <w:shd w:val="clear" w:color="auto" w:fill="auto"/>
          </w:tcPr>
          <w:p w14:paraId="0CF4FBBC" w14:textId="77777777" w:rsidR="0078195B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 w:rsidRPr="00A21179">
              <w:rPr>
                <w:sz w:val="28"/>
                <w:szCs w:val="28"/>
              </w:rPr>
              <w:t>Высокая температура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ºС</w:t>
            </w:r>
            <w:r>
              <w:rPr>
                <w:sz w:val="28"/>
                <w:szCs w:val="28"/>
              </w:rPr>
              <w:t>, более</w:t>
            </w:r>
          </w:p>
          <w:p w14:paraId="0F1C14F8" w14:textId="77777777" w:rsidR="0078195B" w:rsidRPr="003668F2" w:rsidRDefault="0078195B" w:rsidP="0078195B">
            <w:pPr>
              <w:pStyle w:val="afa"/>
              <w:spacing w:after="0" w:line="276" w:lineRule="auto"/>
            </w:pPr>
          </w:p>
        </w:tc>
        <w:tc>
          <w:tcPr>
            <w:tcW w:w="1417" w:type="dxa"/>
            <w:shd w:val="clear" w:color="auto" w:fill="auto"/>
          </w:tcPr>
          <w:p w14:paraId="435D313B" w14:textId="2D6A08DB" w:rsidR="0078195B" w:rsidRPr="003668F2" w:rsidRDefault="0078195B" w:rsidP="0078195B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57E27DD1" w14:textId="77777777" w:rsidR="0078195B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2701A6F9" w14:textId="15ED8805" w:rsidR="0078195B" w:rsidRPr="00A21179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световая сигнализация – «</w:t>
            </w:r>
            <w:r>
              <w:rPr>
                <w:sz w:val="28"/>
                <w:szCs w:val="28"/>
              </w:rPr>
              <w:t>АВАРИЯ</w:t>
            </w:r>
            <w:r w:rsidRPr="00A21179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9 для К-317.1М, поз.7 для К-317.2М)</w:t>
            </w:r>
            <w:r w:rsidRPr="00A21179">
              <w:rPr>
                <w:sz w:val="28"/>
                <w:szCs w:val="28"/>
              </w:rPr>
              <w:t>;</w:t>
            </w:r>
          </w:p>
          <w:p w14:paraId="056F7574" w14:textId="77777777" w:rsidR="0078195B" w:rsidRPr="00A21179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93674AE" w14:textId="1FF99233" w:rsidR="0078195B" w:rsidRPr="003668F2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78195B" w:rsidRPr="005C4130" w14:paraId="43E6130F" w14:textId="77777777" w:rsidTr="0078195B">
        <w:tc>
          <w:tcPr>
            <w:tcW w:w="3686" w:type="dxa"/>
            <w:shd w:val="clear" w:color="auto" w:fill="auto"/>
          </w:tcPr>
          <w:p w14:paraId="446A64B3" w14:textId="77777777" w:rsidR="0078195B" w:rsidRPr="007D7CC8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>Высокая температура масла редуктора, ºС</w:t>
            </w:r>
            <w:r>
              <w:rPr>
                <w:sz w:val="28"/>
                <w:szCs w:val="28"/>
              </w:rPr>
              <w:t>, более</w:t>
            </w:r>
          </w:p>
          <w:p w14:paraId="3F55B0E1" w14:textId="77777777" w:rsidR="0078195B" w:rsidRPr="003668F2" w:rsidRDefault="0078195B" w:rsidP="0078195B">
            <w:pPr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56F6BEC" w14:textId="3D5C20B9" w:rsidR="0078195B" w:rsidRPr="003668F2" w:rsidRDefault="0078195B" w:rsidP="0078195B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FDB01CD" w14:textId="77777777" w:rsidR="0078195B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5FE0D490" w14:textId="37866B08" w:rsidR="0078195B" w:rsidRPr="007D7CC8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</w:t>
            </w:r>
            <w:r>
              <w:rPr>
                <w:sz w:val="28"/>
                <w:szCs w:val="28"/>
              </w:rPr>
              <w:t>АВАРИЯ» (рисунок 3, поз.9 для К-317.1М, поз.7 для К-317.2М</w:t>
            </w:r>
            <w:r w:rsidRPr="007D7CC8">
              <w:rPr>
                <w:sz w:val="28"/>
                <w:szCs w:val="28"/>
              </w:rPr>
              <w:t>);</w:t>
            </w:r>
          </w:p>
          <w:p w14:paraId="4F476FE7" w14:textId="77777777" w:rsidR="0078195B" w:rsidRPr="007D7CC8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1E6C82E3" w14:textId="029CD7B9" w:rsidR="0078195B" w:rsidRPr="003668F2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41360F" w:rsidRPr="005C4130" w14:paraId="4DDF8943" w14:textId="77777777" w:rsidTr="0078195B">
        <w:tc>
          <w:tcPr>
            <w:tcW w:w="3686" w:type="dxa"/>
            <w:shd w:val="clear" w:color="auto" w:fill="auto"/>
          </w:tcPr>
          <w:p w14:paraId="65308D40" w14:textId="77777777" w:rsidR="0041360F" w:rsidRPr="003668F2" w:rsidRDefault="0041360F" w:rsidP="0041360F">
            <w:pPr>
              <w:pStyle w:val="afa"/>
              <w:spacing w:after="0" w:line="276" w:lineRule="auto"/>
            </w:pPr>
            <w:r w:rsidRPr="003668F2">
              <w:rPr>
                <w:sz w:val="28"/>
                <w:szCs w:val="28"/>
              </w:rPr>
              <w:t>Высокая температура выхлопных газов, ºС, более</w:t>
            </w:r>
          </w:p>
        </w:tc>
        <w:tc>
          <w:tcPr>
            <w:tcW w:w="1417" w:type="dxa"/>
            <w:shd w:val="clear" w:color="auto" w:fill="auto"/>
          </w:tcPr>
          <w:p w14:paraId="12A7CC8F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A5F4A8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 xml:space="preserve">- останов двигателя; </w:t>
            </w:r>
          </w:p>
          <w:p w14:paraId="44BB59A3" w14:textId="5D3F3084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</w:t>
            </w:r>
            <w:r w:rsidR="0078195B">
              <w:rPr>
                <w:sz w:val="28"/>
                <w:szCs w:val="28"/>
              </w:rPr>
              <w:t>рисунок 3, поз.9 для К-317.1М, поз.7 для К-317.2М</w:t>
            </w:r>
            <w:r w:rsidRPr="003668F2">
              <w:rPr>
                <w:sz w:val="28"/>
                <w:szCs w:val="28"/>
              </w:rPr>
              <w:t>);</w:t>
            </w:r>
          </w:p>
          <w:p w14:paraId="626AA35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30086A37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ГАЗОВ!»</w:t>
            </w:r>
          </w:p>
        </w:tc>
      </w:tr>
      <w:tr w:rsidR="0041360F" w:rsidRPr="005C4130" w14:paraId="7C3751A0" w14:textId="77777777" w:rsidTr="0078195B">
        <w:tc>
          <w:tcPr>
            <w:tcW w:w="3686" w:type="dxa"/>
            <w:shd w:val="clear" w:color="auto" w:fill="auto"/>
          </w:tcPr>
          <w:p w14:paraId="13A19B8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1417" w:type="dxa"/>
            <w:shd w:val="clear" w:color="auto" w:fill="auto"/>
          </w:tcPr>
          <w:p w14:paraId="39D8F2E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52EC0FE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прекращение попыток запуска двигателя;</w:t>
            </w:r>
          </w:p>
          <w:p w14:paraId="452A7498" w14:textId="043D2254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>
              <w:rPr>
                <w:sz w:val="28"/>
                <w:szCs w:val="28"/>
              </w:rPr>
              <w:t>(</w:t>
            </w:r>
            <w:r w:rsidR="0078195B">
              <w:rPr>
                <w:sz w:val="28"/>
                <w:szCs w:val="28"/>
              </w:rPr>
              <w:t>рисунок 3, поз.9 для К-317.1М, поз.7 для К-317.2М</w:t>
            </w:r>
            <w:r>
              <w:rPr>
                <w:sz w:val="28"/>
                <w:szCs w:val="28"/>
              </w:rPr>
              <w:t>)</w:t>
            </w:r>
            <w:r w:rsidRPr="00C176A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08C7D21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4D3CB9E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ЕУДАЧНЫЙ ЗАПУСК ДВИГАТЕЛЯ!»</w:t>
            </w:r>
          </w:p>
        </w:tc>
      </w:tr>
    </w:tbl>
    <w:p w14:paraId="28CBEB7C" w14:textId="3425C514" w:rsidR="0078195B" w:rsidRDefault="0078195B">
      <w:r>
        <w:br w:type="page"/>
      </w:r>
    </w:p>
    <w:p w14:paraId="426053F4" w14:textId="77777777" w:rsidR="0078195B" w:rsidRDefault="0078195B" w:rsidP="0078195B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4961"/>
      </w:tblGrid>
      <w:tr w:rsidR="0078195B" w:rsidRPr="005C4130" w14:paraId="34E420AA" w14:textId="77777777" w:rsidTr="0078195B">
        <w:tc>
          <w:tcPr>
            <w:tcW w:w="3686" w:type="dxa"/>
            <w:shd w:val="clear" w:color="auto" w:fill="auto"/>
          </w:tcPr>
          <w:p w14:paraId="04819F58" w14:textId="77777777" w:rsidR="0078195B" w:rsidRPr="00C176A2" w:rsidRDefault="0078195B" w:rsidP="00426054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276" w:type="dxa"/>
            <w:shd w:val="clear" w:color="auto" w:fill="auto"/>
          </w:tcPr>
          <w:p w14:paraId="7BCAB56D" w14:textId="77777777" w:rsidR="0078195B" w:rsidRPr="00C176A2" w:rsidRDefault="0078195B" w:rsidP="00426054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961" w:type="dxa"/>
            <w:shd w:val="clear" w:color="auto" w:fill="auto"/>
          </w:tcPr>
          <w:p w14:paraId="2A9F1B39" w14:textId="77777777" w:rsidR="0078195B" w:rsidRPr="00C176A2" w:rsidRDefault="0078195B" w:rsidP="00426054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41360F" w:rsidRPr="005C4130" w14:paraId="58104A26" w14:textId="77777777" w:rsidTr="0078195B">
        <w:tc>
          <w:tcPr>
            <w:tcW w:w="3686" w:type="dxa"/>
            <w:shd w:val="clear" w:color="auto" w:fill="auto"/>
          </w:tcPr>
          <w:p w14:paraId="7143503F" w14:textId="236D07AB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Самопроизвольный останов двигателя во время работы</w:t>
            </w:r>
          </w:p>
        </w:tc>
        <w:tc>
          <w:tcPr>
            <w:tcW w:w="1276" w:type="dxa"/>
            <w:shd w:val="clear" w:color="auto" w:fill="auto"/>
          </w:tcPr>
          <w:p w14:paraId="3E6A7B1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16012B7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нятие питания с топливного клапана двигателя;</w:t>
            </w:r>
          </w:p>
          <w:p w14:paraId="45ECAB8D" w14:textId="1F9E6634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>
              <w:rPr>
                <w:sz w:val="28"/>
                <w:szCs w:val="28"/>
              </w:rPr>
              <w:t>(</w:t>
            </w:r>
            <w:r w:rsidR="0078195B">
              <w:rPr>
                <w:sz w:val="28"/>
                <w:szCs w:val="28"/>
              </w:rPr>
              <w:t>рисунок 3, поз.9 для К-317.1М, поз.7 для К-317.2М</w:t>
            </w:r>
            <w:r>
              <w:rPr>
                <w:sz w:val="28"/>
                <w:szCs w:val="28"/>
              </w:rPr>
              <w:t>)</w:t>
            </w:r>
            <w:r w:rsidRPr="00C176A2">
              <w:rPr>
                <w:sz w:val="28"/>
                <w:szCs w:val="28"/>
              </w:rPr>
              <w:t>;</w:t>
            </w:r>
          </w:p>
          <w:p w14:paraId="237E12B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36A0F62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ДВИГАТЕЛЬ ЗАГЛОХ!»</w:t>
            </w:r>
          </w:p>
        </w:tc>
      </w:tr>
      <w:tr w:rsidR="0041360F" w:rsidRPr="000B76C5" w14:paraId="1731939A" w14:textId="77777777" w:rsidTr="00C176A2">
        <w:tc>
          <w:tcPr>
            <w:tcW w:w="9923" w:type="dxa"/>
            <w:gridSpan w:val="3"/>
            <w:shd w:val="clear" w:color="auto" w:fill="auto"/>
          </w:tcPr>
          <w:p w14:paraId="03F98A0C" w14:textId="77777777" w:rsidR="0041360F" w:rsidRPr="00C176A2" w:rsidRDefault="0041360F" w:rsidP="0041360F">
            <w:pPr>
              <w:pStyle w:val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варии*</w:t>
            </w:r>
          </w:p>
        </w:tc>
      </w:tr>
      <w:tr w:rsidR="0078195B" w:rsidRPr="005C4130" w14:paraId="0421C035" w14:textId="77777777" w:rsidTr="0078195B">
        <w:tc>
          <w:tcPr>
            <w:tcW w:w="3686" w:type="dxa"/>
            <w:shd w:val="clear" w:color="auto" w:fill="auto"/>
          </w:tcPr>
          <w:p w14:paraId="76C25C82" w14:textId="480EB141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изкое давление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276" w:type="dxa"/>
            <w:shd w:val="clear" w:color="auto" w:fill="auto"/>
          </w:tcPr>
          <w:p w14:paraId="1963CFFB" w14:textId="76B2F5C2" w:rsidR="0078195B" w:rsidRDefault="0078195B" w:rsidP="0078195B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4A8B09F0" w14:textId="1DE9C2BC" w:rsidR="0078195B" w:rsidRPr="00A21179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светов</w:t>
            </w:r>
            <w:r w:rsidR="00720B1D">
              <w:rPr>
                <w:sz w:val="28"/>
                <w:szCs w:val="28"/>
              </w:rPr>
              <w:t>ая сигнализация – «НЕИСПР.</w:t>
            </w:r>
            <w:r w:rsidRPr="00A21179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8 для К-317.1М, поз.6 для К-317.2М)</w:t>
            </w:r>
            <w:r w:rsidRPr="00A21179">
              <w:rPr>
                <w:sz w:val="28"/>
                <w:szCs w:val="28"/>
              </w:rPr>
              <w:t>;</w:t>
            </w:r>
          </w:p>
          <w:p w14:paraId="53091CC5" w14:textId="77777777" w:rsidR="0078195B" w:rsidRPr="00A21179" w:rsidRDefault="0078195B" w:rsidP="0078195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252E8143" w14:textId="1FA19094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78195B" w:rsidRPr="005C4130" w14:paraId="05F118CD" w14:textId="77777777" w:rsidTr="0078195B">
        <w:tc>
          <w:tcPr>
            <w:tcW w:w="3686" w:type="dxa"/>
            <w:shd w:val="clear" w:color="auto" w:fill="auto"/>
          </w:tcPr>
          <w:p w14:paraId="63F838FC" w14:textId="3FF9C6A4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масла</w:t>
            </w:r>
            <w:r>
              <w:rPr>
                <w:sz w:val="28"/>
                <w:szCs w:val="28"/>
              </w:rPr>
              <w:t xml:space="preserve"> редуктора</w:t>
            </w:r>
            <w:r w:rsidRPr="00C176A2">
              <w:rPr>
                <w:sz w:val="28"/>
                <w:szCs w:val="28"/>
              </w:rPr>
              <w:t>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276" w:type="dxa"/>
            <w:shd w:val="clear" w:color="auto" w:fill="auto"/>
          </w:tcPr>
          <w:p w14:paraId="44AF04AC" w14:textId="77777777" w:rsidR="0078195B" w:rsidRPr="00C176A2" w:rsidRDefault="0078195B" w:rsidP="0078195B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09530E42" w14:textId="20CCE6D2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8 для К-317.1М, поз.6 для К-317.2М)</w:t>
            </w:r>
            <w:r w:rsidRPr="00C176A2">
              <w:rPr>
                <w:sz w:val="28"/>
                <w:szCs w:val="28"/>
              </w:rPr>
              <w:t>;</w:t>
            </w:r>
          </w:p>
          <w:p w14:paraId="5256B04C" w14:textId="77777777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62B647E5" w14:textId="77777777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78195B" w:rsidRPr="005C4130" w14:paraId="5005D6D8" w14:textId="77777777" w:rsidTr="0078195B">
        <w:tc>
          <w:tcPr>
            <w:tcW w:w="3686" w:type="dxa"/>
            <w:shd w:val="clear" w:color="auto" w:fill="auto"/>
          </w:tcPr>
          <w:p w14:paraId="0D512693" w14:textId="77777777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В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276" w:type="dxa"/>
            <w:shd w:val="clear" w:color="auto" w:fill="auto"/>
          </w:tcPr>
          <w:p w14:paraId="7D418E6B" w14:textId="77777777" w:rsidR="0078195B" w:rsidRPr="00C176A2" w:rsidRDefault="0078195B" w:rsidP="0078195B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5701A7D7" w14:textId="7CF6884C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>
              <w:rPr>
                <w:sz w:val="28"/>
                <w:szCs w:val="28"/>
              </w:rPr>
              <w:t>ая сигнализация – «НЕИСПР</w:t>
            </w:r>
            <w:r w:rsidRPr="00434AEB">
              <w:rPr>
                <w:sz w:val="28"/>
                <w:szCs w:val="28"/>
              </w:rPr>
              <w:t>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8 для К-317.1М, поз.6 для К-317.2М)</w:t>
            </w:r>
            <w:r w:rsidRPr="00C176A2">
              <w:rPr>
                <w:sz w:val="28"/>
                <w:szCs w:val="28"/>
              </w:rPr>
              <w:t>;</w:t>
            </w:r>
          </w:p>
          <w:p w14:paraId="7590BE71" w14:textId="77777777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CE6DF00" w14:textId="77777777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78195B" w:rsidRPr="005C4130" w14:paraId="590B3D09" w14:textId="77777777" w:rsidTr="0078195B">
        <w:tc>
          <w:tcPr>
            <w:tcW w:w="3686" w:type="dxa"/>
            <w:shd w:val="clear" w:color="auto" w:fill="auto"/>
          </w:tcPr>
          <w:p w14:paraId="0B100020" w14:textId="77777777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Н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276" w:type="dxa"/>
            <w:shd w:val="clear" w:color="auto" w:fill="auto"/>
          </w:tcPr>
          <w:p w14:paraId="7FE1956D" w14:textId="77777777" w:rsidR="0078195B" w:rsidRPr="00C176A2" w:rsidRDefault="0078195B" w:rsidP="0078195B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0C2E7395" w14:textId="59480E6A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8 для К-317.1М, поз.6 для К-317.2М)</w:t>
            </w:r>
            <w:r w:rsidRPr="00C176A2">
              <w:rPr>
                <w:sz w:val="28"/>
                <w:szCs w:val="28"/>
              </w:rPr>
              <w:t>;</w:t>
            </w:r>
          </w:p>
          <w:p w14:paraId="6D14CDB4" w14:textId="77777777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2246388" w14:textId="77777777" w:rsidR="0078195B" w:rsidRPr="00C176A2" w:rsidRDefault="0078195B" w:rsidP="0078195B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</w:tbl>
    <w:p w14:paraId="693A2CBE" w14:textId="3046722C" w:rsidR="008966D3" w:rsidRDefault="008966D3">
      <w:r>
        <w:br w:type="page"/>
      </w:r>
    </w:p>
    <w:p w14:paraId="29AC5F68" w14:textId="77777777" w:rsidR="008966D3" w:rsidRDefault="008966D3" w:rsidP="008966D3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4961"/>
      </w:tblGrid>
      <w:tr w:rsidR="008966D3" w:rsidRPr="005C4130" w14:paraId="7219D447" w14:textId="77777777" w:rsidTr="00426054">
        <w:tc>
          <w:tcPr>
            <w:tcW w:w="3686" w:type="dxa"/>
            <w:shd w:val="clear" w:color="auto" w:fill="auto"/>
          </w:tcPr>
          <w:p w14:paraId="54D4DC4A" w14:textId="77777777" w:rsidR="008966D3" w:rsidRPr="00C176A2" w:rsidRDefault="008966D3" w:rsidP="00426054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276" w:type="dxa"/>
            <w:shd w:val="clear" w:color="auto" w:fill="auto"/>
          </w:tcPr>
          <w:p w14:paraId="0513F5FA" w14:textId="77777777" w:rsidR="008966D3" w:rsidRPr="00C176A2" w:rsidRDefault="008966D3" w:rsidP="00426054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961" w:type="dxa"/>
            <w:shd w:val="clear" w:color="auto" w:fill="auto"/>
          </w:tcPr>
          <w:p w14:paraId="69D02B4B" w14:textId="77777777" w:rsidR="008966D3" w:rsidRPr="00C176A2" w:rsidRDefault="008966D3" w:rsidP="00426054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41360F" w:rsidRPr="005C4130" w14:paraId="7E538867" w14:textId="77777777" w:rsidTr="008966D3">
        <w:tc>
          <w:tcPr>
            <w:tcW w:w="3686" w:type="dxa"/>
            <w:shd w:val="clear" w:color="auto" w:fill="auto"/>
          </w:tcPr>
          <w:p w14:paraId="0BAE0281" w14:textId="0DBB65B9" w:rsidR="0041360F" w:rsidRPr="00C176A2" w:rsidRDefault="001E43E8" w:rsidP="0041360F">
            <w:pPr>
              <w:pStyle w:val="afa"/>
              <w:rPr>
                <w:sz w:val="28"/>
                <w:szCs w:val="28"/>
              </w:rPr>
            </w:pPr>
            <w:r>
              <w:br w:type="page"/>
            </w:r>
            <w:r w:rsidR="0041360F" w:rsidRPr="00C176A2">
              <w:rPr>
                <w:sz w:val="28"/>
                <w:szCs w:val="28"/>
              </w:rPr>
              <w:t>Высокая температура ОЖ, ºС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276" w:type="dxa"/>
            <w:shd w:val="clear" w:color="auto" w:fill="auto"/>
          </w:tcPr>
          <w:p w14:paraId="2DA2C8EF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59035566" w14:textId="7746F311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</w:t>
            </w:r>
            <w:r w:rsidR="008966D3">
              <w:rPr>
                <w:sz w:val="28"/>
                <w:szCs w:val="28"/>
              </w:rPr>
              <w:t>рисунок 3, поз.8 для К-317.1М, поз.6 для К-317.2М</w:t>
            </w:r>
            <w:r>
              <w:rPr>
                <w:sz w:val="28"/>
                <w:szCs w:val="28"/>
              </w:rPr>
              <w:t>)</w:t>
            </w:r>
            <w:r w:rsidRPr="00C176A2">
              <w:rPr>
                <w:sz w:val="28"/>
                <w:szCs w:val="28"/>
              </w:rPr>
              <w:t>;</w:t>
            </w:r>
          </w:p>
          <w:p w14:paraId="6FF000B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65580F6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41360F" w:rsidRPr="005C4130" w14:paraId="4C238AA8" w14:textId="77777777" w:rsidTr="008966D3">
        <w:tc>
          <w:tcPr>
            <w:tcW w:w="3686" w:type="dxa"/>
            <w:shd w:val="clear" w:color="auto" w:fill="auto"/>
          </w:tcPr>
          <w:p w14:paraId="65A4DB24" w14:textId="07287D9C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Высокая температура масла</w:t>
            </w:r>
            <w:r w:rsidR="008966D3">
              <w:rPr>
                <w:sz w:val="28"/>
                <w:szCs w:val="28"/>
              </w:rPr>
              <w:t xml:space="preserve"> двигателя</w:t>
            </w:r>
            <w:r w:rsidRPr="00C176A2">
              <w:rPr>
                <w:sz w:val="28"/>
                <w:szCs w:val="28"/>
              </w:rPr>
              <w:t>, ºС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276" w:type="dxa"/>
            <w:shd w:val="clear" w:color="auto" w:fill="auto"/>
          </w:tcPr>
          <w:p w14:paraId="0077DA82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11066C52" w14:textId="2B331854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ая сигна</w:t>
            </w:r>
            <w:r w:rsidR="00434AEB">
              <w:rPr>
                <w:sz w:val="28"/>
                <w:szCs w:val="28"/>
              </w:rPr>
              <w:t>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</w:t>
            </w:r>
            <w:r w:rsidR="008966D3">
              <w:rPr>
                <w:sz w:val="28"/>
                <w:szCs w:val="28"/>
              </w:rPr>
              <w:t>рисунок 3, поз.8 для К-317.1М, поз.6 для К-317.2М</w:t>
            </w:r>
            <w:r>
              <w:rPr>
                <w:sz w:val="28"/>
                <w:szCs w:val="28"/>
              </w:rPr>
              <w:t>)</w:t>
            </w:r>
            <w:r w:rsidRPr="00C176A2">
              <w:rPr>
                <w:sz w:val="28"/>
                <w:szCs w:val="28"/>
              </w:rPr>
              <w:t>;</w:t>
            </w:r>
          </w:p>
          <w:p w14:paraId="3E76370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82986C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8966D3" w:rsidRPr="005C4130" w14:paraId="08FAB6AA" w14:textId="77777777" w:rsidTr="008966D3">
        <w:tc>
          <w:tcPr>
            <w:tcW w:w="3686" w:type="dxa"/>
            <w:shd w:val="clear" w:color="auto" w:fill="auto"/>
          </w:tcPr>
          <w:p w14:paraId="08C35A9D" w14:textId="52BBB5B1" w:rsidR="008966D3" w:rsidRPr="00C176A2" w:rsidRDefault="008966D3" w:rsidP="008966D3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Высокая температура масла</w:t>
            </w:r>
            <w:r>
              <w:rPr>
                <w:sz w:val="28"/>
                <w:szCs w:val="28"/>
              </w:rPr>
              <w:t xml:space="preserve"> редуктора</w:t>
            </w:r>
            <w:r w:rsidRPr="00C176A2">
              <w:rPr>
                <w:sz w:val="28"/>
                <w:szCs w:val="28"/>
              </w:rPr>
              <w:t>, 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276" w:type="dxa"/>
            <w:shd w:val="clear" w:color="auto" w:fill="auto"/>
          </w:tcPr>
          <w:p w14:paraId="4978011E" w14:textId="1CF3CC99" w:rsidR="008966D3" w:rsidRDefault="008966D3" w:rsidP="008966D3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4FFCB99C" w14:textId="77777777" w:rsidR="008966D3" w:rsidRPr="00C176A2" w:rsidRDefault="008966D3" w:rsidP="008966D3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ая сигна</w:t>
            </w:r>
            <w:r>
              <w:rPr>
                <w:sz w:val="28"/>
                <w:szCs w:val="28"/>
              </w:rPr>
              <w:t>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8 для К-317.1М, поз.6 для К-317.2М)</w:t>
            </w:r>
            <w:r w:rsidRPr="00C176A2">
              <w:rPr>
                <w:sz w:val="28"/>
                <w:szCs w:val="28"/>
              </w:rPr>
              <w:t>;</w:t>
            </w:r>
          </w:p>
          <w:p w14:paraId="2D698012" w14:textId="77777777" w:rsidR="008966D3" w:rsidRPr="00C176A2" w:rsidRDefault="008966D3" w:rsidP="008966D3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1BCFABB3" w14:textId="436309AE" w:rsidR="008966D3" w:rsidRPr="00C176A2" w:rsidRDefault="008966D3" w:rsidP="008966D3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8966D3" w:rsidRPr="005C4130" w14:paraId="44D8C99E" w14:textId="77777777" w:rsidTr="008966D3">
        <w:tc>
          <w:tcPr>
            <w:tcW w:w="3686" w:type="dxa"/>
            <w:shd w:val="clear" w:color="auto" w:fill="auto"/>
          </w:tcPr>
          <w:p w14:paraId="0A8B2221" w14:textId="77777777" w:rsidR="008966D3" w:rsidRPr="007D7CC8" w:rsidRDefault="008966D3" w:rsidP="008966D3">
            <w:pPr>
              <w:pStyle w:val="afa"/>
              <w:spacing w:after="0" w:line="276" w:lineRule="auto"/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276" w:type="dxa"/>
            <w:shd w:val="clear" w:color="auto" w:fill="auto"/>
          </w:tcPr>
          <w:p w14:paraId="16A91053" w14:textId="77777777" w:rsidR="008966D3" w:rsidRDefault="008966D3" w:rsidP="008966D3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6EE40CCD" w14:textId="3F76A261" w:rsidR="008966D3" w:rsidRPr="007D7CC8" w:rsidRDefault="008966D3" w:rsidP="008966D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>
              <w:rPr>
                <w:sz w:val="28"/>
                <w:szCs w:val="28"/>
              </w:rPr>
              <w:t>ция – «НЕИСПР.» (рисунок 3, поз.8 для К-317.1М, поз.6 для К-317.2М</w:t>
            </w:r>
            <w:r w:rsidRPr="007D7CC8">
              <w:rPr>
                <w:sz w:val="28"/>
                <w:szCs w:val="28"/>
              </w:rPr>
              <w:t>);</w:t>
            </w:r>
          </w:p>
          <w:p w14:paraId="3DCC0DB5" w14:textId="77777777" w:rsidR="008966D3" w:rsidRPr="007D7CC8" w:rsidRDefault="008966D3" w:rsidP="008966D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836AEB2" w14:textId="77777777" w:rsidR="008966D3" w:rsidRPr="007D7CC8" w:rsidRDefault="008966D3" w:rsidP="008966D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8966D3" w:rsidRPr="005C4130" w14:paraId="4AA105EA" w14:textId="77777777" w:rsidTr="008966D3">
        <w:tc>
          <w:tcPr>
            <w:tcW w:w="3686" w:type="dxa"/>
            <w:shd w:val="clear" w:color="auto" w:fill="auto"/>
          </w:tcPr>
          <w:p w14:paraId="4BBB7BE7" w14:textId="77777777" w:rsidR="008966D3" w:rsidRPr="00C176A2" w:rsidRDefault="008966D3" w:rsidP="008966D3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напряжение АКБ, В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276" w:type="dxa"/>
            <w:shd w:val="clear" w:color="auto" w:fill="auto"/>
          </w:tcPr>
          <w:p w14:paraId="728D2E06" w14:textId="483D7541" w:rsidR="008966D3" w:rsidRPr="00C176A2" w:rsidRDefault="00BC398A" w:rsidP="008966D3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2D2B859B" w14:textId="348F771F" w:rsidR="008966D3" w:rsidRPr="00C176A2" w:rsidRDefault="008966D3" w:rsidP="008966D3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</w:t>
            </w:r>
            <w:r w:rsidR="00BC398A">
              <w:rPr>
                <w:sz w:val="28"/>
                <w:szCs w:val="28"/>
              </w:rPr>
              <w:t>рисунок 3, поз.8 для К-317.1М, поз.6 для К-317.2М</w:t>
            </w:r>
            <w:r>
              <w:rPr>
                <w:sz w:val="28"/>
                <w:szCs w:val="28"/>
              </w:rPr>
              <w:t>)</w:t>
            </w:r>
            <w:r w:rsidRPr="00C176A2">
              <w:rPr>
                <w:sz w:val="28"/>
                <w:szCs w:val="28"/>
              </w:rPr>
              <w:t>;</w:t>
            </w:r>
          </w:p>
          <w:p w14:paraId="79B154A9" w14:textId="77777777" w:rsidR="008966D3" w:rsidRPr="00C176A2" w:rsidRDefault="008966D3" w:rsidP="008966D3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2309D0EE" w14:textId="77777777" w:rsidR="008966D3" w:rsidRPr="00C176A2" w:rsidRDefault="008966D3" w:rsidP="008966D3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НАПРЯЖЕНИЕ АКБ!»</w:t>
            </w:r>
          </w:p>
        </w:tc>
      </w:tr>
      <w:tr w:rsidR="00BC398A" w:rsidRPr="005C4130" w14:paraId="3E205DBF" w14:textId="77777777" w:rsidTr="008966D3">
        <w:tc>
          <w:tcPr>
            <w:tcW w:w="3686" w:type="dxa"/>
            <w:shd w:val="clear" w:color="auto" w:fill="auto"/>
          </w:tcPr>
          <w:p w14:paraId="343C259A" w14:textId="60380A35" w:rsidR="00BC398A" w:rsidRPr="00C176A2" w:rsidRDefault="00BC398A" w:rsidP="00BC398A">
            <w:pPr>
              <w:pStyle w:val="afa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A21179">
              <w:rPr>
                <w:sz w:val="28"/>
                <w:szCs w:val="28"/>
              </w:rPr>
              <w:t>Редуктор не в нейтральном положении</w:t>
            </w:r>
          </w:p>
        </w:tc>
        <w:tc>
          <w:tcPr>
            <w:tcW w:w="1276" w:type="dxa"/>
            <w:shd w:val="clear" w:color="auto" w:fill="auto"/>
          </w:tcPr>
          <w:p w14:paraId="027B4E4E" w14:textId="60EC84EB" w:rsidR="00BC398A" w:rsidRDefault="00BC398A" w:rsidP="00BC398A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6CB41A43" w14:textId="77777777" w:rsidR="00BC398A" w:rsidRPr="00A21179" w:rsidRDefault="00BC398A" w:rsidP="00BC398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блокировка запуска двигателя;</w:t>
            </w:r>
          </w:p>
          <w:p w14:paraId="546075F3" w14:textId="59159D60" w:rsidR="00BC398A" w:rsidRPr="00A21179" w:rsidRDefault="00BC398A" w:rsidP="00BC398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светов</w:t>
            </w:r>
            <w:r>
              <w:rPr>
                <w:sz w:val="28"/>
                <w:szCs w:val="28"/>
              </w:rPr>
              <w:t>ая сигнализация – «НЕИСПР.</w:t>
            </w:r>
            <w:r w:rsidRPr="00A21179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8 для К-317.1М, поз.6 для К-317.2М)</w:t>
            </w:r>
            <w:r w:rsidRPr="00A21179">
              <w:rPr>
                <w:sz w:val="28"/>
                <w:szCs w:val="28"/>
              </w:rPr>
              <w:t>;</w:t>
            </w:r>
          </w:p>
          <w:p w14:paraId="1399BDA0" w14:textId="77777777" w:rsidR="00BC398A" w:rsidRPr="00A21179" w:rsidRDefault="00BC398A" w:rsidP="00BC398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4F77B324" w14:textId="0C0C6E82" w:rsidR="00BC398A" w:rsidRPr="00C176A2" w:rsidRDefault="00BC398A" w:rsidP="00BC398A">
            <w:pPr>
              <w:pStyle w:val="afa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РЕДУКТОР НЕ В НЕЙТРАЛИ!»</w:t>
            </w:r>
          </w:p>
        </w:tc>
      </w:tr>
    </w:tbl>
    <w:p w14:paraId="4388C170" w14:textId="1357F772" w:rsidR="00BC398A" w:rsidRDefault="00BC398A">
      <w:r>
        <w:br w:type="page"/>
      </w:r>
    </w:p>
    <w:p w14:paraId="661F0097" w14:textId="77777777" w:rsidR="00BC398A" w:rsidRDefault="00BC398A" w:rsidP="00BC398A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4961"/>
      </w:tblGrid>
      <w:tr w:rsidR="00BC398A" w:rsidRPr="005C4130" w14:paraId="21F11C11" w14:textId="77777777" w:rsidTr="00426054">
        <w:tc>
          <w:tcPr>
            <w:tcW w:w="3686" w:type="dxa"/>
            <w:shd w:val="clear" w:color="auto" w:fill="auto"/>
          </w:tcPr>
          <w:p w14:paraId="4E668A94" w14:textId="77777777" w:rsidR="00BC398A" w:rsidRPr="00C176A2" w:rsidRDefault="00BC398A" w:rsidP="00426054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276" w:type="dxa"/>
            <w:shd w:val="clear" w:color="auto" w:fill="auto"/>
          </w:tcPr>
          <w:p w14:paraId="4EDF34EB" w14:textId="77777777" w:rsidR="00BC398A" w:rsidRPr="00C176A2" w:rsidRDefault="00BC398A" w:rsidP="00426054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961" w:type="dxa"/>
            <w:shd w:val="clear" w:color="auto" w:fill="auto"/>
          </w:tcPr>
          <w:p w14:paraId="63FDFD73" w14:textId="77777777" w:rsidR="00BC398A" w:rsidRPr="00C176A2" w:rsidRDefault="00BC398A" w:rsidP="00426054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BC398A" w:rsidRPr="005C4130" w14:paraId="6E7D8192" w14:textId="77777777" w:rsidTr="008966D3">
        <w:tc>
          <w:tcPr>
            <w:tcW w:w="3686" w:type="dxa"/>
            <w:shd w:val="clear" w:color="auto" w:fill="auto"/>
          </w:tcPr>
          <w:p w14:paraId="1E6CB87A" w14:textId="53F39ADC" w:rsidR="00BC398A" w:rsidRPr="00C176A2" w:rsidRDefault="00BC398A" w:rsidP="00BC398A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ий уровень ОЖ</w:t>
            </w:r>
          </w:p>
        </w:tc>
        <w:tc>
          <w:tcPr>
            <w:tcW w:w="1276" w:type="dxa"/>
            <w:shd w:val="clear" w:color="auto" w:fill="auto"/>
          </w:tcPr>
          <w:p w14:paraId="4BEDEB53" w14:textId="77777777" w:rsidR="00BC398A" w:rsidRPr="00C176A2" w:rsidRDefault="00BC398A" w:rsidP="00BC398A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0169A22D" w14:textId="6AF923AF" w:rsidR="00BC398A" w:rsidRPr="00C176A2" w:rsidRDefault="00BC398A" w:rsidP="00BC398A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ая с</w:t>
            </w:r>
            <w:r>
              <w:rPr>
                <w:sz w:val="28"/>
                <w:szCs w:val="28"/>
              </w:rPr>
              <w:t>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8 для К-317.1М, поз.6 для К-317.2М)</w:t>
            </w:r>
            <w:r w:rsidRPr="00C176A2">
              <w:rPr>
                <w:sz w:val="28"/>
                <w:szCs w:val="28"/>
              </w:rPr>
              <w:t>;</w:t>
            </w:r>
          </w:p>
          <w:p w14:paraId="4C7F55B7" w14:textId="77777777" w:rsidR="00BC398A" w:rsidRPr="00C176A2" w:rsidRDefault="00BC398A" w:rsidP="00BC398A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C081E41" w14:textId="77777777" w:rsidR="00BC398A" w:rsidRPr="00C176A2" w:rsidRDefault="00BC398A" w:rsidP="00BC398A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ИЙ УРОВЕНЬ ОЖ!»</w:t>
            </w:r>
          </w:p>
        </w:tc>
      </w:tr>
      <w:tr w:rsidR="00BC398A" w:rsidRPr="005C4130" w14:paraId="015CA898" w14:textId="77777777" w:rsidTr="008966D3">
        <w:trPr>
          <w:trHeight w:val="1606"/>
        </w:trPr>
        <w:tc>
          <w:tcPr>
            <w:tcW w:w="3686" w:type="dxa"/>
            <w:shd w:val="clear" w:color="auto" w:fill="auto"/>
          </w:tcPr>
          <w:p w14:paraId="5FE0B5B3" w14:textId="77777777" w:rsidR="00BC398A" w:rsidRPr="00C176A2" w:rsidRDefault="00BC398A" w:rsidP="00BC398A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Утечка топлива</w:t>
            </w:r>
          </w:p>
        </w:tc>
        <w:tc>
          <w:tcPr>
            <w:tcW w:w="1276" w:type="dxa"/>
            <w:shd w:val="clear" w:color="auto" w:fill="auto"/>
          </w:tcPr>
          <w:p w14:paraId="4AA77103" w14:textId="77777777" w:rsidR="00BC398A" w:rsidRPr="00C176A2" w:rsidRDefault="00BC398A" w:rsidP="00BC398A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14A769E4" w14:textId="4A832A9D" w:rsidR="00BC398A" w:rsidRPr="00C176A2" w:rsidRDefault="00BC398A" w:rsidP="00BC398A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8 для К-317.1М, поз.6 для К-317.2М)</w:t>
            </w:r>
            <w:r w:rsidRPr="00C176A2">
              <w:rPr>
                <w:sz w:val="28"/>
                <w:szCs w:val="28"/>
              </w:rPr>
              <w:t>;</w:t>
            </w:r>
          </w:p>
          <w:p w14:paraId="75961595" w14:textId="77777777" w:rsidR="00BC398A" w:rsidRPr="00C176A2" w:rsidRDefault="00BC398A" w:rsidP="00BC398A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19C6F974" w14:textId="77777777" w:rsidR="00BC398A" w:rsidRPr="00C176A2" w:rsidRDefault="00BC398A" w:rsidP="00BC398A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УТЕЧКА ТОПЛИВА!»</w:t>
            </w:r>
          </w:p>
        </w:tc>
      </w:tr>
      <w:tr w:rsidR="00BC398A" w:rsidRPr="005C4130" w14:paraId="339B1E7C" w14:textId="77777777" w:rsidTr="008966D3">
        <w:tc>
          <w:tcPr>
            <w:tcW w:w="3686" w:type="dxa"/>
            <w:shd w:val="clear" w:color="auto" w:fill="auto"/>
          </w:tcPr>
          <w:p w14:paraId="5ABC6D57" w14:textId="77777777" w:rsidR="00BC398A" w:rsidRPr="00C176A2" w:rsidRDefault="00BC398A" w:rsidP="00BC398A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зарядного генератора</w:t>
            </w:r>
          </w:p>
        </w:tc>
        <w:tc>
          <w:tcPr>
            <w:tcW w:w="1276" w:type="dxa"/>
            <w:shd w:val="clear" w:color="auto" w:fill="auto"/>
          </w:tcPr>
          <w:p w14:paraId="09BB7D33" w14:textId="77777777" w:rsidR="00BC398A" w:rsidRPr="00C176A2" w:rsidRDefault="00BC398A" w:rsidP="00BC398A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78BEBD41" w14:textId="005E8A74" w:rsidR="00BC398A" w:rsidRPr="00C176A2" w:rsidRDefault="00BC398A" w:rsidP="00BC398A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8 для К-317.1М, поз.6 для К-317.2М)</w:t>
            </w:r>
            <w:r w:rsidRPr="00C176A2">
              <w:rPr>
                <w:sz w:val="28"/>
                <w:szCs w:val="28"/>
              </w:rPr>
              <w:t>;</w:t>
            </w:r>
          </w:p>
          <w:p w14:paraId="486F5B80" w14:textId="77777777" w:rsidR="00BC398A" w:rsidRPr="00C176A2" w:rsidRDefault="00BC398A" w:rsidP="00BC398A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316251F" w14:textId="77777777" w:rsidR="00BC398A" w:rsidRPr="00C176A2" w:rsidRDefault="00BC398A" w:rsidP="00BC398A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ЗАРЯДНЫЙ ГЕНЕРАТОР!»</w:t>
            </w:r>
          </w:p>
        </w:tc>
      </w:tr>
      <w:tr w:rsidR="00BC398A" w:rsidRPr="005C4130" w14:paraId="3A84C035" w14:textId="77777777" w:rsidTr="008966D3">
        <w:tc>
          <w:tcPr>
            <w:tcW w:w="3686" w:type="dxa"/>
            <w:shd w:val="clear" w:color="auto" w:fill="auto"/>
          </w:tcPr>
          <w:p w14:paraId="60ED3736" w14:textId="77777777" w:rsidR="00BC398A" w:rsidRPr="00C176A2" w:rsidRDefault="00BC398A" w:rsidP="00BC398A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обходимость выполнения ТО</w:t>
            </w:r>
          </w:p>
        </w:tc>
        <w:tc>
          <w:tcPr>
            <w:tcW w:w="1276" w:type="dxa"/>
            <w:shd w:val="clear" w:color="auto" w:fill="auto"/>
          </w:tcPr>
          <w:p w14:paraId="076C0D5A" w14:textId="77777777" w:rsidR="00BC398A" w:rsidRPr="00C176A2" w:rsidRDefault="00BC398A" w:rsidP="00BC398A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5748FD67" w14:textId="5596CC3B" w:rsidR="00BC398A" w:rsidRPr="00C176A2" w:rsidRDefault="00BC398A" w:rsidP="00BC398A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8 для К-317.1М, поз.6 для К-317.2М)</w:t>
            </w:r>
            <w:r w:rsidRPr="00C176A2">
              <w:rPr>
                <w:sz w:val="28"/>
                <w:szCs w:val="28"/>
              </w:rPr>
              <w:t>;</w:t>
            </w:r>
          </w:p>
          <w:p w14:paraId="262E2BBD" w14:textId="77777777" w:rsidR="00BC398A" w:rsidRPr="00C176A2" w:rsidRDefault="00BC398A" w:rsidP="00BC398A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450CAE6" w14:textId="77777777" w:rsidR="00BC398A" w:rsidRPr="00C176A2" w:rsidRDefault="00BC398A" w:rsidP="00BC398A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ЕОБХОДИМО ВЫПОЛНИТЬ ТО!»</w:t>
            </w:r>
          </w:p>
        </w:tc>
      </w:tr>
      <w:tr w:rsidR="00C176A2" w:rsidRPr="005C4130" w14:paraId="64F50407" w14:textId="77777777" w:rsidTr="00BC398A">
        <w:tc>
          <w:tcPr>
            <w:tcW w:w="3686" w:type="dxa"/>
            <w:shd w:val="clear" w:color="auto" w:fill="auto"/>
          </w:tcPr>
          <w:p w14:paraId="1AE5B744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датчиков</w:t>
            </w:r>
          </w:p>
        </w:tc>
        <w:tc>
          <w:tcPr>
            <w:tcW w:w="1276" w:type="dxa"/>
            <w:shd w:val="clear" w:color="auto" w:fill="auto"/>
          </w:tcPr>
          <w:p w14:paraId="79B46578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18A5AE86" w14:textId="44E1BA66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</w:t>
            </w:r>
            <w:r w:rsidR="00BC398A">
              <w:rPr>
                <w:sz w:val="28"/>
                <w:szCs w:val="28"/>
              </w:rPr>
              <w:t>рисунок 3, поз.8 для К-317.1М, поз.6 для К-317.2М</w:t>
            </w:r>
            <w:r>
              <w:rPr>
                <w:sz w:val="28"/>
                <w:szCs w:val="28"/>
              </w:rPr>
              <w:t>)</w:t>
            </w:r>
            <w:r w:rsidRPr="00C176A2">
              <w:rPr>
                <w:sz w:val="28"/>
                <w:szCs w:val="28"/>
              </w:rPr>
              <w:t>;</w:t>
            </w:r>
          </w:p>
          <w:p w14:paraId="2724FCF5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109184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ПЛАТЫ ДАТЧИКОВ!»</w:t>
            </w:r>
          </w:p>
        </w:tc>
      </w:tr>
      <w:tr w:rsidR="00C176A2" w:rsidRPr="005C4130" w14:paraId="70D9FED0" w14:textId="77777777" w:rsidTr="00BC398A">
        <w:tc>
          <w:tcPr>
            <w:tcW w:w="3686" w:type="dxa"/>
            <w:shd w:val="clear" w:color="auto" w:fill="auto"/>
          </w:tcPr>
          <w:p w14:paraId="26A86F24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связи с ГРЩ</w:t>
            </w:r>
          </w:p>
        </w:tc>
        <w:tc>
          <w:tcPr>
            <w:tcW w:w="1276" w:type="dxa"/>
            <w:shd w:val="clear" w:color="auto" w:fill="auto"/>
          </w:tcPr>
          <w:p w14:paraId="26BC6F74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260C7189" w14:textId="094D6CDB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</w:t>
            </w:r>
            <w:r w:rsidR="00BC398A">
              <w:rPr>
                <w:sz w:val="28"/>
                <w:szCs w:val="28"/>
              </w:rPr>
              <w:t>рисунок 3, поз.8 для К-317.1М, поз.6 для К-317.2М</w:t>
            </w:r>
            <w:r>
              <w:rPr>
                <w:sz w:val="28"/>
                <w:szCs w:val="28"/>
              </w:rPr>
              <w:t>)</w:t>
            </w:r>
            <w:r w:rsidRPr="00C176A2">
              <w:rPr>
                <w:sz w:val="28"/>
                <w:szCs w:val="28"/>
              </w:rPr>
              <w:t>;</w:t>
            </w:r>
          </w:p>
          <w:p w14:paraId="466C57AE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56C8FEB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СВЯЗИ С ГРЩ!»</w:t>
            </w:r>
          </w:p>
        </w:tc>
      </w:tr>
    </w:tbl>
    <w:p w14:paraId="582F4B99" w14:textId="4F0BCE51" w:rsidR="00BC398A" w:rsidRDefault="00BC398A">
      <w:r>
        <w:br w:type="page"/>
      </w:r>
    </w:p>
    <w:p w14:paraId="07A23622" w14:textId="77777777" w:rsidR="00BC398A" w:rsidRDefault="00BC398A" w:rsidP="00BC398A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4961"/>
      </w:tblGrid>
      <w:tr w:rsidR="00BC398A" w:rsidRPr="005C4130" w14:paraId="569952D3" w14:textId="77777777" w:rsidTr="00426054">
        <w:tc>
          <w:tcPr>
            <w:tcW w:w="3686" w:type="dxa"/>
            <w:shd w:val="clear" w:color="auto" w:fill="auto"/>
          </w:tcPr>
          <w:p w14:paraId="75036C12" w14:textId="77777777" w:rsidR="00BC398A" w:rsidRPr="00C176A2" w:rsidRDefault="00BC398A" w:rsidP="00426054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276" w:type="dxa"/>
            <w:shd w:val="clear" w:color="auto" w:fill="auto"/>
          </w:tcPr>
          <w:p w14:paraId="1F55F7CF" w14:textId="77777777" w:rsidR="00BC398A" w:rsidRPr="00C176A2" w:rsidRDefault="00BC398A" w:rsidP="00426054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961" w:type="dxa"/>
            <w:shd w:val="clear" w:color="auto" w:fill="auto"/>
          </w:tcPr>
          <w:p w14:paraId="4010910C" w14:textId="77777777" w:rsidR="00BC398A" w:rsidRPr="00C176A2" w:rsidRDefault="00BC398A" w:rsidP="00426054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C176A2" w:rsidRPr="005C4130" w14:paraId="7F550514" w14:textId="77777777" w:rsidTr="00BC398A">
        <w:tc>
          <w:tcPr>
            <w:tcW w:w="3686" w:type="dxa"/>
            <w:shd w:val="clear" w:color="auto" w:fill="auto"/>
          </w:tcPr>
          <w:p w14:paraId="76116699" w14:textId="47FD36E2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т связи с внешним пультом управления</w:t>
            </w:r>
          </w:p>
        </w:tc>
        <w:tc>
          <w:tcPr>
            <w:tcW w:w="1276" w:type="dxa"/>
            <w:shd w:val="clear" w:color="auto" w:fill="auto"/>
          </w:tcPr>
          <w:p w14:paraId="1499F14C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70CAB1DF" w14:textId="57C9D0AF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</w:t>
            </w:r>
            <w:r w:rsidR="00BC398A">
              <w:rPr>
                <w:sz w:val="28"/>
                <w:szCs w:val="28"/>
              </w:rPr>
              <w:t>рисунок 3, поз.8 для К-317.1М, поз.6 для К-317.2М</w:t>
            </w:r>
            <w:r>
              <w:rPr>
                <w:sz w:val="28"/>
                <w:szCs w:val="28"/>
              </w:rPr>
              <w:t>)</w:t>
            </w:r>
            <w:r w:rsidRPr="00C176A2">
              <w:rPr>
                <w:sz w:val="28"/>
                <w:szCs w:val="28"/>
              </w:rPr>
              <w:t>;</w:t>
            </w:r>
          </w:p>
          <w:p w14:paraId="2B1699DF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1D19BC2E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ВНЕШНЕГО ПУЛЬТА УПРАВЛЕНИЯ!»</w:t>
            </w:r>
          </w:p>
        </w:tc>
      </w:tr>
      <w:tr w:rsidR="00C176A2" w:rsidRPr="005C4130" w14:paraId="7BF6FC4F" w14:textId="77777777" w:rsidTr="00BC398A">
        <w:tc>
          <w:tcPr>
            <w:tcW w:w="3686" w:type="dxa"/>
            <w:shd w:val="clear" w:color="auto" w:fill="auto"/>
          </w:tcPr>
          <w:p w14:paraId="7BB0BE55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расширения</w:t>
            </w:r>
          </w:p>
        </w:tc>
        <w:tc>
          <w:tcPr>
            <w:tcW w:w="1276" w:type="dxa"/>
            <w:shd w:val="clear" w:color="auto" w:fill="auto"/>
          </w:tcPr>
          <w:p w14:paraId="4682BCA3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961" w:type="dxa"/>
            <w:shd w:val="clear" w:color="auto" w:fill="auto"/>
          </w:tcPr>
          <w:p w14:paraId="208B9980" w14:textId="14D56CED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</w:t>
            </w:r>
            <w:r w:rsidR="00BC398A">
              <w:rPr>
                <w:sz w:val="28"/>
                <w:szCs w:val="28"/>
              </w:rPr>
              <w:t>рисунок 3, поз.8 для К-317.1М, поз.6 для К-317.2М</w:t>
            </w:r>
            <w:r>
              <w:rPr>
                <w:sz w:val="28"/>
                <w:szCs w:val="28"/>
              </w:rPr>
              <w:t>)</w:t>
            </w:r>
            <w:r w:rsidRPr="00C176A2">
              <w:rPr>
                <w:sz w:val="28"/>
                <w:szCs w:val="28"/>
              </w:rPr>
              <w:t>;</w:t>
            </w:r>
          </w:p>
          <w:p w14:paraId="268C86A3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815EB7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ДОПОЛНИТЕЛЬНОЙ ПЛАТЫ!»</w:t>
            </w:r>
          </w:p>
        </w:tc>
      </w:tr>
    </w:tbl>
    <w:p w14:paraId="4D3A5903" w14:textId="77777777" w:rsidR="0041360F" w:rsidRDefault="0087300C" w:rsidP="0041360F">
      <w:pPr>
        <w:spacing w:before="120" w:after="0" w:line="276" w:lineRule="auto"/>
      </w:pPr>
      <w:r>
        <w:t>Примечания</w:t>
      </w:r>
    </w:p>
    <w:p w14:paraId="52759ABC" w14:textId="77777777" w:rsidR="0041360F" w:rsidRDefault="0024105B" w:rsidP="00136014">
      <w:pPr>
        <w:pStyle w:val="aff0"/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</w:pPr>
      <w:r>
        <w:t xml:space="preserve"> </w:t>
      </w:r>
      <w:r w:rsidR="0041360F">
        <w:t>* - по требованию Заказчика допускается введение дополнительных порогов срабатывания сигналов Предаварии: Предавария 1, Предавария 2. Введение значений уставок Предаварии 1, Предаварии 2 осуществляется в сервисной программе.</w:t>
      </w:r>
    </w:p>
    <w:p w14:paraId="04BE058D" w14:textId="4CA5AD39" w:rsidR="0041360F" w:rsidRDefault="0024105B" w:rsidP="00136014">
      <w:pPr>
        <w:pStyle w:val="aff0"/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</w:pPr>
      <w:r>
        <w:t xml:space="preserve"> </w:t>
      </w:r>
      <w:r w:rsidR="0041360F">
        <w:t xml:space="preserve">** - при настройке </w:t>
      </w:r>
      <w:r w:rsidR="00434076">
        <w:t>К-317</w:t>
      </w:r>
      <w:r w:rsidR="0041360F">
        <w:t xml:space="preserve"> значения уставок Аварии и Предаварии согласуются с Заказчиком.</w:t>
      </w:r>
    </w:p>
    <w:p w14:paraId="08E7B13E" w14:textId="77777777" w:rsidR="0041360F" w:rsidRDefault="0041360F" w:rsidP="0041360F">
      <w:pPr>
        <w:pStyle w:val="4"/>
        <w:numPr>
          <w:ilvl w:val="0"/>
          <w:numId w:val="0"/>
        </w:numPr>
        <w:tabs>
          <w:tab w:val="left" w:pos="1701"/>
        </w:tabs>
        <w:ind w:firstLine="1080"/>
      </w:pPr>
    </w:p>
    <w:p w14:paraId="2EF54E21" w14:textId="77777777" w:rsidR="00830DE1" w:rsidRDefault="006C02FE" w:rsidP="00136014">
      <w:pPr>
        <w:pStyle w:val="2"/>
        <w:numPr>
          <w:ilvl w:val="1"/>
          <w:numId w:val="37"/>
        </w:numPr>
        <w:spacing w:before="120" w:line="360" w:lineRule="auto"/>
        <w:ind w:left="0" w:firstLine="709"/>
      </w:pPr>
      <w:bookmarkStart w:id="148" w:name="_Toc144986218"/>
      <w:bookmarkEnd w:id="131"/>
      <w:r>
        <w:t>Режимы работы изделия</w:t>
      </w:r>
      <w:bookmarkEnd w:id="148"/>
    </w:p>
    <w:p w14:paraId="13C3128C" w14:textId="1E1B9CBD" w:rsidR="00830DE1" w:rsidRDefault="00434076" w:rsidP="00136014">
      <w:pPr>
        <w:pStyle w:val="6"/>
        <w:numPr>
          <w:ilvl w:val="2"/>
          <w:numId w:val="37"/>
        </w:numPr>
        <w:ind w:left="0" w:firstLine="720"/>
      </w:pPr>
      <w:r>
        <w:t>К-317</w:t>
      </w:r>
      <w:r w:rsidR="006C02FE">
        <w:t xml:space="preserve"> обеспечивает следующие режимы работы</w:t>
      </w:r>
      <w:r w:rsidR="00830DE1" w:rsidRPr="00707301">
        <w:t>:</w:t>
      </w:r>
    </w:p>
    <w:p w14:paraId="3DAB2E12" w14:textId="77777777" w:rsidR="006C02FE" w:rsidRDefault="006C02FE" w:rsidP="00136014">
      <w:pPr>
        <w:pStyle w:val="5"/>
        <w:numPr>
          <w:ilvl w:val="0"/>
          <w:numId w:val="22"/>
        </w:numPr>
        <w:tabs>
          <w:tab w:val="left" w:pos="1134"/>
          <w:tab w:val="left" w:pos="1560"/>
        </w:tabs>
        <w:ind w:left="0" w:firstLine="709"/>
      </w:pPr>
      <w:r>
        <w:t>управление сигналами с ГРЩ (режим «АВТО»);</w:t>
      </w:r>
    </w:p>
    <w:p w14:paraId="6B133EA1" w14:textId="77777777" w:rsidR="006C02FE" w:rsidRDefault="006C02FE" w:rsidP="00136014">
      <w:pPr>
        <w:pStyle w:val="5"/>
        <w:numPr>
          <w:ilvl w:val="0"/>
          <w:numId w:val="22"/>
        </w:numPr>
        <w:tabs>
          <w:tab w:val="left" w:pos="1134"/>
          <w:tab w:val="left" w:pos="1560"/>
        </w:tabs>
        <w:ind w:left="0" w:firstLine="709"/>
      </w:pPr>
      <w:r>
        <w:t>местное управление</w:t>
      </w:r>
      <w:r w:rsidR="00830DE1" w:rsidRPr="00707301">
        <w:t>;</w:t>
      </w:r>
    </w:p>
    <w:p w14:paraId="5C569B60" w14:textId="3354890A" w:rsidR="00375BD4" w:rsidRPr="00375BD4" w:rsidRDefault="006C02FE" w:rsidP="00136014">
      <w:pPr>
        <w:pStyle w:val="5"/>
        <w:numPr>
          <w:ilvl w:val="0"/>
          <w:numId w:val="22"/>
        </w:numPr>
        <w:tabs>
          <w:tab w:val="left" w:pos="1134"/>
          <w:tab w:val="left" w:pos="1560"/>
        </w:tabs>
        <w:ind w:left="0" w:firstLine="709"/>
      </w:pPr>
      <w:r>
        <w:t>у</w:t>
      </w:r>
      <w:r w:rsidR="00830DE1">
        <w:t xml:space="preserve">правление с </w:t>
      </w:r>
      <w:r w:rsidR="00AA34A1">
        <w:t>К-2600.1</w:t>
      </w:r>
      <w:r w:rsidR="000D1339">
        <w:t>В</w:t>
      </w:r>
      <w:r w:rsidR="00AA34A1">
        <w:t xml:space="preserve"> (К-2600.2В)</w:t>
      </w:r>
      <w:r w:rsidR="00375BD4">
        <w:t>.</w:t>
      </w:r>
    </w:p>
    <w:p w14:paraId="01939981" w14:textId="31E41AC9" w:rsidR="00830DE1" w:rsidRDefault="006C02FE" w:rsidP="00136014">
      <w:pPr>
        <w:pStyle w:val="4"/>
        <w:numPr>
          <w:ilvl w:val="3"/>
          <w:numId w:val="37"/>
        </w:numPr>
        <w:tabs>
          <w:tab w:val="left" w:pos="1701"/>
        </w:tabs>
        <w:ind w:left="0" w:firstLine="709"/>
      </w:pPr>
      <w:r>
        <w:t xml:space="preserve">При выборе управления сигналами с ГРЩ </w:t>
      </w:r>
      <w:r w:rsidR="00AA34A1">
        <w:t xml:space="preserve">(только для К-317.2М) </w:t>
      </w:r>
      <w:r w:rsidR="00830DE1" w:rsidRPr="00707301">
        <w:t>обеспечивает</w:t>
      </w:r>
      <w:r>
        <w:t>ся выполнение следующих функций</w:t>
      </w:r>
      <w:r w:rsidR="00830DE1">
        <w:t>:</w:t>
      </w:r>
    </w:p>
    <w:p w14:paraId="1674A55C" w14:textId="77777777" w:rsidR="005D4167" w:rsidRDefault="006C02FE" w:rsidP="00136014">
      <w:pPr>
        <w:pStyle w:val="5"/>
        <w:numPr>
          <w:ilvl w:val="0"/>
          <w:numId w:val="23"/>
        </w:numPr>
        <w:tabs>
          <w:tab w:val="left" w:pos="1134"/>
        </w:tabs>
        <w:ind w:left="0" w:firstLine="709"/>
      </w:pPr>
      <w:r>
        <w:t>запуск/останов ДГУ сигналами с ГРЩ;</w:t>
      </w:r>
    </w:p>
    <w:p w14:paraId="13F87672" w14:textId="77777777" w:rsidR="005D4167" w:rsidRDefault="005D4167" w:rsidP="00136014">
      <w:pPr>
        <w:pStyle w:val="5"/>
        <w:numPr>
          <w:ilvl w:val="0"/>
          <w:numId w:val="23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3DE49EFC" w14:textId="1A4C0C4E" w:rsidR="006C02FE" w:rsidRDefault="006C02FE" w:rsidP="00136014">
      <w:pPr>
        <w:pStyle w:val="5"/>
        <w:numPr>
          <w:ilvl w:val="0"/>
          <w:numId w:val="23"/>
        </w:numPr>
        <w:tabs>
          <w:tab w:val="left" w:pos="1134"/>
        </w:tabs>
        <w:ind w:left="0" w:firstLine="709"/>
      </w:pPr>
      <w:r>
        <w:t>квитирование аварий с машинного отделения.</w:t>
      </w:r>
    </w:p>
    <w:p w14:paraId="7280C641" w14:textId="77777777" w:rsidR="00434AEB" w:rsidRPr="00434AEB" w:rsidRDefault="00434AEB" w:rsidP="00434AEB"/>
    <w:p w14:paraId="43A94676" w14:textId="77777777" w:rsidR="00830DE1" w:rsidRDefault="006C02FE" w:rsidP="00136014">
      <w:pPr>
        <w:pStyle w:val="4"/>
        <w:numPr>
          <w:ilvl w:val="3"/>
          <w:numId w:val="37"/>
        </w:numPr>
        <w:tabs>
          <w:tab w:val="left" w:pos="1701"/>
        </w:tabs>
        <w:ind w:left="0" w:firstLine="709"/>
      </w:pPr>
      <w:r>
        <w:t xml:space="preserve">При выборе местного управления </w:t>
      </w:r>
      <w:r w:rsidR="00830DE1" w:rsidRPr="00707301">
        <w:t>обеспечивает</w:t>
      </w:r>
      <w:r>
        <w:t>ся выполнение следующих функций</w:t>
      </w:r>
      <w:r w:rsidR="00830DE1">
        <w:t>:</w:t>
      </w:r>
    </w:p>
    <w:p w14:paraId="50010099" w14:textId="79696B1B" w:rsidR="006C02FE" w:rsidRDefault="006C02FE" w:rsidP="00136014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 xml:space="preserve">запуск/останов </w:t>
      </w:r>
      <w:r w:rsidR="00AA34A1">
        <w:t>ДРА (ДГУ)</w:t>
      </w:r>
      <w:r>
        <w:t xml:space="preserve"> с машинного отделения;</w:t>
      </w:r>
    </w:p>
    <w:p w14:paraId="5180BE5B" w14:textId="58167A25" w:rsidR="005D4167" w:rsidRDefault="005D4167" w:rsidP="00136014">
      <w:pPr>
        <w:pStyle w:val="5"/>
        <w:numPr>
          <w:ilvl w:val="0"/>
          <w:numId w:val="23"/>
        </w:numPr>
        <w:tabs>
          <w:tab w:val="left" w:pos="1134"/>
        </w:tabs>
        <w:ind w:left="0" w:firstLine="709"/>
      </w:pPr>
      <w:r>
        <w:lastRenderedPageBreak/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</w:t>
      </w:r>
      <w:r w:rsidR="00AA34A1">
        <w:t xml:space="preserve"> (только для                     К-317.2М)</w:t>
      </w:r>
      <w:r>
        <w:t>;</w:t>
      </w:r>
    </w:p>
    <w:p w14:paraId="6B5E5084" w14:textId="02703168" w:rsidR="00AA34A1" w:rsidRDefault="00AA34A1" w:rsidP="00136014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>выдача сигналов управления на судовую систему автоматики</w:t>
      </w:r>
      <w:r w:rsidRPr="00B179F9">
        <w:t xml:space="preserve"> </w:t>
      </w:r>
      <w:r>
        <w:t>для подключения к ней (только для К-317.1М);</w:t>
      </w:r>
    </w:p>
    <w:p w14:paraId="53137B8E" w14:textId="7F514202" w:rsidR="006C02FE" w:rsidRDefault="006C02FE" w:rsidP="00136014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>квитирование аварий с машинного отделения.</w:t>
      </w:r>
    </w:p>
    <w:p w14:paraId="08FE31C0" w14:textId="77777777" w:rsidR="00434AEB" w:rsidRPr="00434AEB" w:rsidRDefault="00434AEB" w:rsidP="00434AEB"/>
    <w:p w14:paraId="2D77CFE7" w14:textId="588C171F" w:rsidR="006C02FE" w:rsidRPr="006C02FE" w:rsidRDefault="006C02FE" w:rsidP="00136014">
      <w:pPr>
        <w:pStyle w:val="4"/>
        <w:numPr>
          <w:ilvl w:val="3"/>
          <w:numId w:val="37"/>
        </w:numPr>
        <w:tabs>
          <w:tab w:val="left" w:pos="1701"/>
        </w:tabs>
        <w:ind w:left="0" w:firstLine="709"/>
      </w:pPr>
      <w:r>
        <w:t xml:space="preserve">При выборе управления с </w:t>
      </w:r>
      <w:r w:rsidR="000D1339">
        <w:t xml:space="preserve">выносного пульта управления </w:t>
      </w:r>
      <w:r w:rsidR="00AA34A1">
        <w:t>К-2600.1В (</w:t>
      </w:r>
      <w:r w:rsidR="000D1339">
        <w:t>К-2600.2В</w:t>
      </w:r>
      <w:r w:rsidR="00AA34A1">
        <w:t>)</w:t>
      </w:r>
      <w:r>
        <w:t xml:space="preserve"> </w:t>
      </w:r>
      <w:r w:rsidRPr="00707301">
        <w:t>обеспечивает</w:t>
      </w:r>
      <w:r>
        <w:t>ся выполнение следующих функций:</w:t>
      </w:r>
    </w:p>
    <w:p w14:paraId="686F982C" w14:textId="6484B2CC" w:rsidR="00830DE1" w:rsidRDefault="006C02FE" w:rsidP="00136014">
      <w:pPr>
        <w:pStyle w:val="5"/>
        <w:numPr>
          <w:ilvl w:val="0"/>
          <w:numId w:val="24"/>
        </w:numPr>
        <w:tabs>
          <w:tab w:val="left" w:pos="1134"/>
        </w:tabs>
        <w:ind w:left="0" w:firstLine="709"/>
      </w:pPr>
      <w:r>
        <w:t>з</w:t>
      </w:r>
      <w:r w:rsidR="00830DE1">
        <w:t>апус</w:t>
      </w:r>
      <w:r>
        <w:t>к/</w:t>
      </w:r>
      <w:r w:rsidR="00830DE1">
        <w:t xml:space="preserve">останов двигателя с </w:t>
      </w:r>
      <w:r w:rsidR="00AA34A1">
        <w:t>К-2600.1В (</w:t>
      </w:r>
      <w:r w:rsidR="000D1339">
        <w:t>К-2600.2В</w:t>
      </w:r>
      <w:r w:rsidR="00AA34A1">
        <w:t>)</w:t>
      </w:r>
      <w:r w:rsidR="00830DE1">
        <w:t>;</w:t>
      </w:r>
    </w:p>
    <w:p w14:paraId="1C2DC639" w14:textId="48E902AE" w:rsidR="005D4167" w:rsidRDefault="005D4167" w:rsidP="00136014">
      <w:pPr>
        <w:pStyle w:val="5"/>
        <w:numPr>
          <w:ilvl w:val="0"/>
          <w:numId w:val="23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</w:t>
      </w:r>
      <w:r w:rsidR="00AA34A1">
        <w:t xml:space="preserve"> (только для                     К-317.2М)</w:t>
      </w:r>
      <w:r>
        <w:t>;</w:t>
      </w:r>
    </w:p>
    <w:p w14:paraId="3ED4FAB6" w14:textId="305FA6C5" w:rsidR="00AA34A1" w:rsidRDefault="00AA34A1" w:rsidP="00136014">
      <w:pPr>
        <w:pStyle w:val="5"/>
        <w:numPr>
          <w:ilvl w:val="0"/>
          <w:numId w:val="24"/>
        </w:numPr>
        <w:tabs>
          <w:tab w:val="left" w:pos="1134"/>
        </w:tabs>
        <w:ind w:left="0" w:firstLine="709"/>
      </w:pPr>
      <w:r>
        <w:t>выдача сигналов управления на судовую систему автоматики</w:t>
      </w:r>
      <w:r w:rsidRPr="00B179F9">
        <w:t xml:space="preserve"> </w:t>
      </w:r>
      <w:r>
        <w:t>для подключения к ней (только для К-317.1М);</w:t>
      </w:r>
    </w:p>
    <w:p w14:paraId="231A4450" w14:textId="44E5CC22" w:rsidR="00830DE1" w:rsidRDefault="00830DE1" w:rsidP="00136014">
      <w:pPr>
        <w:pStyle w:val="5"/>
        <w:numPr>
          <w:ilvl w:val="0"/>
          <w:numId w:val="24"/>
        </w:numPr>
        <w:tabs>
          <w:tab w:val="left" w:pos="1134"/>
        </w:tabs>
        <w:ind w:left="0" w:firstLine="709"/>
      </w:pPr>
      <w:r>
        <w:t xml:space="preserve">квитирование аварий с </w:t>
      </w:r>
      <w:r w:rsidR="00AA34A1">
        <w:t>К-2600.1В (К-2600.2В)</w:t>
      </w:r>
      <w:r>
        <w:t>.</w:t>
      </w:r>
    </w:p>
    <w:p w14:paraId="7C3A16ED" w14:textId="0DE2A408" w:rsidR="008474C8" w:rsidRDefault="008474C8" w:rsidP="008474C8">
      <w:pPr>
        <w:ind w:left="0" w:firstLine="0"/>
      </w:pPr>
    </w:p>
    <w:p w14:paraId="4ABB8FBC" w14:textId="43183069" w:rsidR="00434AEB" w:rsidRDefault="00434AEB" w:rsidP="008474C8">
      <w:pPr>
        <w:ind w:left="0" w:firstLine="0"/>
      </w:pPr>
    </w:p>
    <w:p w14:paraId="1205F2A8" w14:textId="45ECCE11" w:rsidR="00434AEB" w:rsidRDefault="00434AEB" w:rsidP="008474C8">
      <w:pPr>
        <w:ind w:left="0" w:firstLine="0"/>
      </w:pPr>
    </w:p>
    <w:p w14:paraId="28AA3F9D" w14:textId="57DAF9EE" w:rsidR="00434AEB" w:rsidRDefault="00434AEB" w:rsidP="008474C8">
      <w:pPr>
        <w:ind w:left="0" w:firstLine="0"/>
      </w:pPr>
    </w:p>
    <w:p w14:paraId="06B2F376" w14:textId="704EEA96" w:rsidR="00434AEB" w:rsidRDefault="00434AEB" w:rsidP="008474C8">
      <w:pPr>
        <w:ind w:left="0" w:firstLine="0"/>
      </w:pPr>
    </w:p>
    <w:p w14:paraId="1E8A64B8" w14:textId="50ED531A" w:rsidR="00434AEB" w:rsidRDefault="00434AEB" w:rsidP="008474C8">
      <w:pPr>
        <w:ind w:left="0" w:firstLine="0"/>
      </w:pPr>
    </w:p>
    <w:p w14:paraId="3B99E71C" w14:textId="1053E78E" w:rsidR="00434AEB" w:rsidRDefault="00434AEB" w:rsidP="008474C8">
      <w:pPr>
        <w:ind w:left="0" w:firstLine="0"/>
      </w:pPr>
    </w:p>
    <w:p w14:paraId="7DE6DCD8" w14:textId="261CDC9B" w:rsidR="00434AEB" w:rsidRDefault="00434AEB" w:rsidP="008474C8">
      <w:pPr>
        <w:ind w:left="0" w:firstLine="0"/>
      </w:pPr>
    </w:p>
    <w:p w14:paraId="3C47E40D" w14:textId="6A8670F3" w:rsidR="00434AEB" w:rsidRDefault="00434AEB" w:rsidP="008474C8">
      <w:pPr>
        <w:ind w:left="0" w:firstLine="0"/>
      </w:pPr>
    </w:p>
    <w:p w14:paraId="42A80B1F" w14:textId="47253935" w:rsidR="00434AEB" w:rsidRDefault="00434AEB" w:rsidP="008474C8">
      <w:pPr>
        <w:ind w:left="0" w:firstLine="0"/>
      </w:pPr>
    </w:p>
    <w:p w14:paraId="7A106E68" w14:textId="4A1A690D" w:rsidR="00434AEB" w:rsidRDefault="00434AEB" w:rsidP="008474C8">
      <w:pPr>
        <w:ind w:left="0" w:firstLine="0"/>
      </w:pPr>
    </w:p>
    <w:p w14:paraId="723CE8A4" w14:textId="4B990E80" w:rsidR="0070581F" w:rsidRDefault="0070581F" w:rsidP="008474C8">
      <w:pPr>
        <w:ind w:left="0" w:firstLine="0"/>
      </w:pPr>
    </w:p>
    <w:p w14:paraId="49CE1D24" w14:textId="6F91B3FA" w:rsidR="0070581F" w:rsidRDefault="0070581F" w:rsidP="008474C8">
      <w:pPr>
        <w:ind w:left="0" w:firstLine="0"/>
      </w:pPr>
    </w:p>
    <w:p w14:paraId="43B25E8E" w14:textId="0B18FB19" w:rsidR="0070581F" w:rsidRDefault="0070581F" w:rsidP="008474C8">
      <w:pPr>
        <w:ind w:left="0" w:firstLine="0"/>
      </w:pPr>
    </w:p>
    <w:p w14:paraId="5865A2C1" w14:textId="55AED146" w:rsidR="0070581F" w:rsidRDefault="0070581F" w:rsidP="008474C8">
      <w:pPr>
        <w:ind w:left="0" w:firstLine="0"/>
      </w:pPr>
    </w:p>
    <w:p w14:paraId="2E9F446C" w14:textId="3820A536" w:rsidR="0070581F" w:rsidRDefault="0070581F" w:rsidP="008474C8">
      <w:pPr>
        <w:ind w:left="0" w:firstLine="0"/>
      </w:pPr>
    </w:p>
    <w:p w14:paraId="576ECC5A" w14:textId="660157B2" w:rsidR="0070581F" w:rsidRDefault="0070581F" w:rsidP="008474C8">
      <w:pPr>
        <w:ind w:left="0" w:firstLine="0"/>
      </w:pPr>
    </w:p>
    <w:p w14:paraId="5C8E417F" w14:textId="609EA7DE" w:rsidR="0070581F" w:rsidRDefault="0070581F" w:rsidP="008474C8">
      <w:pPr>
        <w:ind w:left="0" w:firstLine="0"/>
      </w:pPr>
    </w:p>
    <w:p w14:paraId="419AC8BD" w14:textId="2197ACAA" w:rsidR="0070581F" w:rsidRDefault="0070581F" w:rsidP="008474C8">
      <w:pPr>
        <w:ind w:left="0" w:firstLine="0"/>
      </w:pPr>
    </w:p>
    <w:p w14:paraId="52C7C3E8" w14:textId="1253F039" w:rsidR="0070581F" w:rsidRDefault="0070581F" w:rsidP="008474C8">
      <w:pPr>
        <w:ind w:left="0" w:firstLine="0"/>
      </w:pPr>
    </w:p>
    <w:p w14:paraId="39336EC8" w14:textId="21630DD6" w:rsidR="0070581F" w:rsidRDefault="0070581F" w:rsidP="008474C8">
      <w:pPr>
        <w:ind w:left="0" w:firstLine="0"/>
      </w:pPr>
    </w:p>
    <w:p w14:paraId="70168FE6" w14:textId="657979F4" w:rsidR="0070581F" w:rsidRDefault="0070581F" w:rsidP="008474C8">
      <w:pPr>
        <w:ind w:left="0" w:firstLine="0"/>
      </w:pPr>
    </w:p>
    <w:p w14:paraId="00486122" w14:textId="43376C01" w:rsidR="0070581F" w:rsidRDefault="0070581F" w:rsidP="008474C8">
      <w:pPr>
        <w:ind w:left="0" w:firstLine="0"/>
      </w:pPr>
    </w:p>
    <w:p w14:paraId="403739A8" w14:textId="6277FE53" w:rsidR="0070581F" w:rsidRDefault="0070581F" w:rsidP="008474C8">
      <w:pPr>
        <w:ind w:left="0" w:firstLine="0"/>
      </w:pPr>
    </w:p>
    <w:p w14:paraId="3064A413" w14:textId="2BE5D615" w:rsidR="0070581F" w:rsidRDefault="0070581F" w:rsidP="008474C8">
      <w:pPr>
        <w:ind w:left="0" w:firstLine="0"/>
      </w:pPr>
    </w:p>
    <w:p w14:paraId="2B52A172" w14:textId="51415495" w:rsidR="0070581F" w:rsidRDefault="0070581F" w:rsidP="008474C8">
      <w:pPr>
        <w:ind w:left="0" w:firstLine="0"/>
      </w:pPr>
    </w:p>
    <w:p w14:paraId="5256BDF5" w14:textId="70CAA8A0" w:rsidR="0070581F" w:rsidRDefault="0070581F" w:rsidP="008474C8">
      <w:pPr>
        <w:ind w:left="0" w:firstLine="0"/>
      </w:pPr>
    </w:p>
    <w:p w14:paraId="29B4022E" w14:textId="09A6FE33" w:rsidR="0070581F" w:rsidRDefault="0070581F" w:rsidP="008474C8">
      <w:pPr>
        <w:ind w:left="0" w:firstLine="0"/>
      </w:pPr>
    </w:p>
    <w:p w14:paraId="6672AEEF" w14:textId="0D2DEB26" w:rsidR="0070581F" w:rsidRDefault="0070581F" w:rsidP="008474C8">
      <w:pPr>
        <w:ind w:left="0" w:firstLine="0"/>
      </w:pPr>
    </w:p>
    <w:p w14:paraId="41BB6F1A" w14:textId="77777777" w:rsidR="001E7550" w:rsidRPr="00280EAF" w:rsidRDefault="00B720D7" w:rsidP="00136014">
      <w:pPr>
        <w:pStyle w:val="1"/>
        <w:numPr>
          <w:ilvl w:val="0"/>
          <w:numId w:val="37"/>
        </w:numPr>
        <w:tabs>
          <w:tab w:val="left" w:pos="1134"/>
        </w:tabs>
        <w:ind w:left="0" w:firstLine="709"/>
      </w:pPr>
      <w:bookmarkStart w:id="149" w:name="_Toc144986219"/>
      <w:r w:rsidRPr="00280EAF">
        <w:lastRenderedPageBreak/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149"/>
    </w:p>
    <w:p w14:paraId="4EA22192" w14:textId="77777777" w:rsidR="00284891" w:rsidRPr="006C215E" w:rsidRDefault="006C02FE" w:rsidP="00136014">
      <w:pPr>
        <w:pStyle w:val="2"/>
        <w:numPr>
          <w:ilvl w:val="1"/>
          <w:numId w:val="37"/>
        </w:numPr>
        <w:ind w:left="0" w:firstLine="709"/>
      </w:pPr>
      <w:bookmarkStart w:id="150" w:name="_Toc144986220"/>
      <w:r>
        <w:t>Меры</w:t>
      </w:r>
      <w:r w:rsidR="00284891" w:rsidRPr="006C215E">
        <w:t xml:space="preserve"> безопасности</w:t>
      </w:r>
      <w:bookmarkEnd w:id="150"/>
    </w:p>
    <w:p w14:paraId="3CEEB1CF" w14:textId="7D2652CF" w:rsidR="00F861BB" w:rsidRDefault="0010476E" w:rsidP="00136014">
      <w:pPr>
        <w:pStyle w:val="6"/>
        <w:numPr>
          <w:ilvl w:val="2"/>
          <w:numId w:val="37"/>
        </w:numPr>
        <w:spacing w:after="0" w:line="276" w:lineRule="auto"/>
        <w:ind w:left="0" w:firstLine="720"/>
      </w:pPr>
      <w:r w:rsidRPr="006C215E">
        <w:t xml:space="preserve">К обслуживанию </w:t>
      </w:r>
      <w:r w:rsidR="00434076">
        <w:t>К-317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14:paraId="2C282EE3" w14:textId="77777777" w:rsidR="00F861BB" w:rsidRDefault="002330E2" w:rsidP="00136014">
      <w:pPr>
        <w:pStyle w:val="6"/>
        <w:numPr>
          <w:ilvl w:val="2"/>
          <w:numId w:val="37"/>
        </w:numPr>
        <w:spacing w:after="0" w:line="276" w:lineRule="auto"/>
        <w:ind w:left="0" w:firstLine="720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14:paraId="1C9B8865" w14:textId="3F24EC68" w:rsidR="00F861BB" w:rsidRDefault="00F861BB" w:rsidP="00136014">
      <w:pPr>
        <w:pStyle w:val="6"/>
        <w:numPr>
          <w:ilvl w:val="2"/>
          <w:numId w:val="37"/>
        </w:numPr>
        <w:spacing w:after="0" w:line="276" w:lineRule="auto"/>
        <w:ind w:left="0" w:firstLine="720"/>
      </w:pPr>
      <w:r>
        <w:t>Основные правила электробезоп</w:t>
      </w:r>
      <w:r w:rsidR="00434AEB">
        <w:t>асности в процессе эксплуатации</w:t>
      </w:r>
      <w:r>
        <w:t xml:space="preserve"> пр</w:t>
      </w:r>
      <w:r w:rsidR="002B4A73">
        <w:t xml:space="preserve">и техническом обслуживании </w:t>
      </w:r>
      <w:r w:rsidR="00434076">
        <w:t>К-317</w:t>
      </w:r>
    </w:p>
    <w:p w14:paraId="15CC3A93" w14:textId="1596F6AC"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 xml:space="preserve">еским током при подготовке </w:t>
      </w:r>
      <w:r w:rsidR="00434076">
        <w:t>К-317</w:t>
      </w:r>
      <w:r w:rsidRPr="00426222">
        <w:t xml:space="preserve"> к использованию строго выполнять следующие указания</w:t>
      </w:r>
      <w:r>
        <w:t>:</w:t>
      </w:r>
    </w:p>
    <w:p w14:paraId="56EFCF80" w14:textId="77777777" w:rsidR="00F861BB" w:rsidRDefault="00F861BB" w:rsidP="00136014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48F840E2" w14:textId="200D211E" w:rsidR="00F861BB" w:rsidRDefault="00F861BB" w:rsidP="00136014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</w:t>
      </w:r>
      <w:r w:rsidR="002B4A73">
        <w:t xml:space="preserve">ать попадание жидкостей на </w:t>
      </w:r>
      <w:r w:rsidR="00434076">
        <w:t>К-317</w:t>
      </w:r>
      <w:r w:rsidRPr="00426222">
        <w:t xml:space="preserve"> и соединительные кабели</w:t>
      </w:r>
      <w:r>
        <w:t>;</w:t>
      </w:r>
    </w:p>
    <w:p w14:paraId="76DE00B4" w14:textId="7BC24164" w:rsidR="00F861BB" w:rsidRDefault="002B4A73" w:rsidP="00136014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 xml:space="preserve">не допускать работы </w:t>
      </w:r>
      <w:r w:rsidR="00434076">
        <w:t>К-317</w:t>
      </w:r>
      <w:r w:rsidR="00F861BB" w:rsidRPr="00426222">
        <w:t xml:space="preserve"> 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14:paraId="3DCDFB18" w14:textId="31ED944B" w:rsidR="00F861BB" w:rsidRDefault="00F861BB" w:rsidP="00136014">
      <w:pPr>
        <w:pStyle w:val="6"/>
        <w:numPr>
          <w:ilvl w:val="2"/>
          <w:numId w:val="37"/>
        </w:numPr>
        <w:ind w:left="0" w:firstLine="720"/>
      </w:pPr>
      <w:r w:rsidRPr="008C05FC">
        <w:t xml:space="preserve">Все составные части </w:t>
      </w:r>
      <w:r w:rsidR="00434076">
        <w:t>К-317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22268B62" w14:textId="77777777" w:rsidR="00F861BB" w:rsidRPr="00F861BB" w:rsidRDefault="00F861BB" w:rsidP="00136014">
      <w:pPr>
        <w:pStyle w:val="6"/>
        <w:numPr>
          <w:ilvl w:val="2"/>
          <w:numId w:val="37"/>
        </w:numPr>
        <w:ind w:left="0" w:firstLine="720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BBDE2E7" w14:textId="09756A49" w:rsidR="002330E2" w:rsidRPr="00003510" w:rsidRDefault="002330E2" w:rsidP="00136014">
      <w:pPr>
        <w:pStyle w:val="2"/>
        <w:numPr>
          <w:ilvl w:val="1"/>
          <w:numId w:val="37"/>
        </w:numPr>
        <w:spacing w:after="0" w:line="276" w:lineRule="auto"/>
        <w:ind w:left="0" w:firstLine="709"/>
      </w:pPr>
      <w:bookmarkStart w:id="151" w:name="_Toc144986221"/>
      <w:r w:rsidRPr="00003510">
        <w:t xml:space="preserve">Монтаж </w:t>
      </w:r>
      <w:r w:rsidR="00434076">
        <w:t>К-317</w:t>
      </w:r>
      <w:bookmarkEnd w:id="151"/>
    </w:p>
    <w:p w14:paraId="7EB68983" w14:textId="157E79AD" w:rsidR="00F861BB" w:rsidRDefault="00F85FBB" w:rsidP="00136014">
      <w:pPr>
        <w:pStyle w:val="6"/>
        <w:numPr>
          <w:ilvl w:val="2"/>
          <w:numId w:val="37"/>
        </w:numPr>
        <w:spacing w:after="0" w:line="276" w:lineRule="auto"/>
        <w:ind w:left="0" w:firstLine="720"/>
      </w:pPr>
      <w:r>
        <w:t>Р</w:t>
      </w:r>
      <w:r w:rsidR="002B4A73">
        <w:t xml:space="preserve">аспаковать </w:t>
      </w:r>
      <w:r w:rsidR="00434076">
        <w:t>К-317</w:t>
      </w:r>
      <w:r w:rsidR="002B4A73">
        <w:t xml:space="preserve">. При распаковывании </w:t>
      </w:r>
      <w:r w:rsidR="00434076">
        <w:t>К-317</w:t>
      </w:r>
      <w:r w:rsidR="00F861BB">
        <w:t xml:space="preserve"> 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14:paraId="3BC65F60" w14:textId="39303216" w:rsidR="00F861BB" w:rsidRDefault="002B4A73" w:rsidP="00136014">
      <w:pPr>
        <w:pStyle w:val="6"/>
        <w:numPr>
          <w:ilvl w:val="2"/>
          <w:numId w:val="37"/>
        </w:numPr>
        <w:spacing w:after="0" w:line="276" w:lineRule="auto"/>
        <w:ind w:left="0" w:firstLine="720"/>
      </w:pPr>
      <w:r>
        <w:t xml:space="preserve">Проверить комплектность </w:t>
      </w:r>
      <w:r w:rsidR="00434076">
        <w:t>К-317</w:t>
      </w:r>
      <w:r w:rsidR="00C713CD">
        <w:t xml:space="preserve"> согласно п.1.3</w:t>
      </w:r>
      <w:r w:rsidR="00F861BB">
        <w:t>.</w:t>
      </w:r>
    </w:p>
    <w:p w14:paraId="4445B839" w14:textId="1D5B064C" w:rsidR="00F861BB" w:rsidRDefault="00F861BB" w:rsidP="00136014">
      <w:pPr>
        <w:pStyle w:val="6"/>
        <w:numPr>
          <w:ilvl w:val="2"/>
          <w:numId w:val="37"/>
        </w:numPr>
        <w:spacing w:after="0" w:line="276" w:lineRule="auto"/>
        <w:ind w:left="0" w:firstLine="720"/>
      </w:pPr>
      <w:r w:rsidRPr="00426222">
        <w:t>Проверить внешним осмотром целостность лакокрасочного покры</w:t>
      </w:r>
      <w:r w:rsidR="002B4A73">
        <w:t xml:space="preserve">тия поверхностей </w:t>
      </w:r>
      <w:r w:rsidR="00434076">
        <w:t>К-317</w:t>
      </w:r>
      <w:r>
        <w:t>.</w:t>
      </w:r>
    </w:p>
    <w:p w14:paraId="41B92E16" w14:textId="42CC4FE2" w:rsidR="00F861BB" w:rsidRDefault="002B4A73" w:rsidP="00136014">
      <w:pPr>
        <w:pStyle w:val="6"/>
        <w:numPr>
          <w:ilvl w:val="2"/>
          <w:numId w:val="37"/>
        </w:numPr>
        <w:spacing w:after="0" w:line="276" w:lineRule="auto"/>
        <w:ind w:left="0" w:firstLine="720"/>
      </w:pPr>
      <w:r>
        <w:t xml:space="preserve">Установить и закрепить </w:t>
      </w:r>
      <w:r w:rsidR="00434076">
        <w:t>К-317</w:t>
      </w:r>
      <w:r w:rsidR="00F861BB" w:rsidRPr="00426222">
        <w:t xml:space="preserve"> на месте установки в объекте размещения. </w:t>
      </w:r>
      <w:r w:rsidR="00F861BB" w:rsidRPr="009064BD">
        <w:t>Обеспечить металлическую связь корпуса изделия и контура заземления объекта размещения</w:t>
      </w:r>
      <w:r w:rsidR="00F861BB">
        <w:t>.</w:t>
      </w:r>
    </w:p>
    <w:p w14:paraId="7829D17D" w14:textId="267D554A" w:rsidR="00F85FBB" w:rsidRDefault="00F861BB" w:rsidP="00136014">
      <w:pPr>
        <w:pStyle w:val="6"/>
        <w:numPr>
          <w:ilvl w:val="2"/>
          <w:numId w:val="37"/>
        </w:numPr>
        <w:spacing w:after="0" w:line="276" w:lineRule="auto"/>
        <w:ind w:left="0" w:firstLine="720"/>
      </w:pPr>
      <w:r>
        <w:t>Подключи</w:t>
      </w:r>
      <w:r w:rsidR="002B4A73">
        <w:t xml:space="preserve">ть соединительные кабели к </w:t>
      </w:r>
      <w:r w:rsidR="00434076">
        <w:t>К-317</w:t>
      </w:r>
      <w:r>
        <w:t xml:space="preserve"> согласно </w:t>
      </w:r>
      <w:r w:rsidR="002330E2" w:rsidRPr="001F4A01">
        <w:t>схем</w:t>
      </w:r>
      <w:r w:rsidR="001C6501">
        <w:t>е</w:t>
      </w:r>
      <w:r w:rsidR="006F733E" w:rsidRPr="001F4A01">
        <w:t xml:space="preserve"> электрической соединений</w:t>
      </w:r>
      <w:r w:rsidR="005D4167">
        <w:t>, приведенной в приложении Б</w:t>
      </w:r>
      <w:r w:rsidR="00F85FBB">
        <w:t>.</w:t>
      </w:r>
    </w:p>
    <w:p w14:paraId="77569DE5" w14:textId="6DB0412F" w:rsidR="002330E2" w:rsidRDefault="001C6501" w:rsidP="001C6501">
      <w:pPr>
        <w:spacing w:after="0" w:line="276" w:lineRule="auto"/>
        <w:ind w:left="0" w:firstLine="709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1DC1A462" w14:textId="670C13AC" w:rsidR="006077D2" w:rsidRDefault="006077D2" w:rsidP="001C6501">
      <w:pPr>
        <w:spacing w:after="0" w:line="276" w:lineRule="auto"/>
        <w:ind w:left="0" w:firstLine="709"/>
      </w:pPr>
    </w:p>
    <w:p w14:paraId="555BA55F" w14:textId="77777777" w:rsidR="00CA0EE4" w:rsidRDefault="00CA0EE4" w:rsidP="001C6501">
      <w:pPr>
        <w:spacing w:after="0" w:line="276" w:lineRule="auto"/>
        <w:ind w:left="0" w:firstLine="709"/>
      </w:pPr>
    </w:p>
    <w:p w14:paraId="11F4DBFA" w14:textId="6EF0E64B" w:rsidR="00C713CD" w:rsidRDefault="00C713CD" w:rsidP="001C6501">
      <w:pPr>
        <w:spacing w:after="0" w:line="276" w:lineRule="auto"/>
        <w:ind w:left="0" w:firstLine="709"/>
      </w:pPr>
    </w:p>
    <w:p w14:paraId="2ABFAD41" w14:textId="77777777" w:rsidR="00C713CD" w:rsidRDefault="00C713CD" w:rsidP="001C6501">
      <w:pPr>
        <w:spacing w:after="0" w:line="276" w:lineRule="auto"/>
        <w:ind w:left="0" w:firstLine="709"/>
      </w:pPr>
    </w:p>
    <w:p w14:paraId="50F45333" w14:textId="2A67461B" w:rsidR="001C6501" w:rsidRDefault="002B4A73" w:rsidP="00136014">
      <w:pPr>
        <w:pStyle w:val="2"/>
        <w:numPr>
          <w:ilvl w:val="1"/>
          <w:numId w:val="37"/>
        </w:numPr>
        <w:spacing w:after="0" w:line="360" w:lineRule="auto"/>
        <w:ind w:left="0" w:firstLine="709"/>
      </w:pPr>
      <w:bookmarkStart w:id="152" w:name="_Toc144986222"/>
      <w:r>
        <w:lastRenderedPageBreak/>
        <w:t xml:space="preserve">Использование </w:t>
      </w:r>
      <w:r w:rsidR="00434076">
        <w:t>К-317</w:t>
      </w:r>
      <w:bookmarkEnd w:id="152"/>
    </w:p>
    <w:p w14:paraId="4828B2DA" w14:textId="347E2B0B" w:rsidR="001C6501" w:rsidRDefault="002B4A73" w:rsidP="00136014">
      <w:pPr>
        <w:pStyle w:val="6"/>
        <w:numPr>
          <w:ilvl w:val="2"/>
          <w:numId w:val="37"/>
        </w:numPr>
        <w:spacing w:after="0" w:line="360" w:lineRule="auto"/>
        <w:ind w:left="0" w:firstLine="720"/>
      </w:pPr>
      <w:r>
        <w:t xml:space="preserve">Подготовка </w:t>
      </w:r>
      <w:r w:rsidR="00434076">
        <w:t>К-317</w:t>
      </w:r>
      <w:r w:rsidR="001C6501">
        <w:t xml:space="preserve"> к использованию</w:t>
      </w:r>
    </w:p>
    <w:p w14:paraId="5C62418A" w14:textId="77777777" w:rsidR="001C6501" w:rsidRDefault="001C6501" w:rsidP="00136014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>Подготовить изделие к использованию, выполнив следующие действия:</w:t>
      </w:r>
    </w:p>
    <w:p w14:paraId="40793E00" w14:textId="77777777" w:rsidR="001C6501" w:rsidRDefault="001C6501" w:rsidP="00136014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064C4AF0" w14:textId="77777777" w:rsidR="001C6501" w:rsidRDefault="001C6501" w:rsidP="00136014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37E390DC" w14:textId="5E03FA94" w:rsidR="001C6501" w:rsidRDefault="001C6501" w:rsidP="00136014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 w:rsidR="002B4A73">
        <w:t xml:space="preserve">абелей к </w:t>
      </w:r>
      <w:r w:rsidR="00434076">
        <w:t>К-317</w:t>
      </w:r>
      <w:r>
        <w:t>.</w:t>
      </w:r>
    </w:p>
    <w:p w14:paraId="59B0D82E" w14:textId="77777777" w:rsidR="008A0EDF" w:rsidRPr="008A0EDF" w:rsidRDefault="008A0EDF" w:rsidP="008A0EDF"/>
    <w:p w14:paraId="30392030" w14:textId="784CDD30" w:rsidR="00F85FBB" w:rsidRDefault="002B4A73" w:rsidP="00136014">
      <w:pPr>
        <w:pStyle w:val="6"/>
        <w:numPr>
          <w:ilvl w:val="2"/>
          <w:numId w:val="37"/>
        </w:numPr>
        <w:ind w:left="0" w:firstLine="720"/>
      </w:pPr>
      <w:r>
        <w:t xml:space="preserve">Использование </w:t>
      </w:r>
      <w:r w:rsidR="00434076">
        <w:t>К-317</w:t>
      </w:r>
      <w:r w:rsidR="001C6501">
        <w:t xml:space="preserve"> по назначению</w:t>
      </w:r>
    </w:p>
    <w:p w14:paraId="1A94AA3B" w14:textId="77777777" w:rsidR="001C6501" w:rsidRPr="00940389" w:rsidRDefault="001C6501" w:rsidP="00136014">
      <w:pPr>
        <w:pStyle w:val="4"/>
        <w:numPr>
          <w:ilvl w:val="3"/>
          <w:numId w:val="37"/>
        </w:numPr>
        <w:tabs>
          <w:tab w:val="left" w:pos="1701"/>
        </w:tabs>
        <w:ind w:left="0" w:firstLine="709"/>
      </w:pPr>
      <w:r>
        <w:t>Общие указания</w:t>
      </w:r>
    </w:p>
    <w:p w14:paraId="54535646" w14:textId="7D4E1F0D" w:rsidR="001C6501" w:rsidRDefault="001C6501" w:rsidP="00451E9A">
      <w:pPr>
        <w:spacing w:after="0" w:line="276" w:lineRule="auto"/>
        <w:ind w:left="0" w:firstLine="709"/>
      </w:pPr>
      <w:r>
        <w:t>Раб</w:t>
      </w:r>
      <w:r w:rsidR="002B4A73">
        <w:t xml:space="preserve">ота </w:t>
      </w:r>
      <w:r w:rsidR="00434076">
        <w:t>К-317</w:t>
      </w:r>
      <w:r>
        <w:t xml:space="preserve"> осуществляется совместно с </w:t>
      </w:r>
      <w:r w:rsidR="00A15BF9">
        <w:t xml:space="preserve">выносным пультом управления </w:t>
      </w:r>
      <w:r w:rsidR="00CA0EE4">
        <w:t xml:space="preserve">          К-2600.1В (</w:t>
      </w:r>
      <w:r w:rsidR="00A15BF9">
        <w:t>К-2600.2В</w:t>
      </w:r>
      <w:r w:rsidR="00CA0EE4">
        <w:t>)</w:t>
      </w:r>
      <w:r>
        <w:t xml:space="preserve"> и внешними устройствами.</w:t>
      </w:r>
    </w:p>
    <w:p w14:paraId="1C21A827" w14:textId="505935C2" w:rsidR="001C6501" w:rsidRDefault="002B4A73" w:rsidP="00451E9A">
      <w:pPr>
        <w:spacing w:after="0" w:line="276" w:lineRule="auto"/>
        <w:ind w:left="0" w:firstLine="709"/>
      </w:pPr>
      <w:r>
        <w:t xml:space="preserve">Включение </w:t>
      </w:r>
      <w:r w:rsidR="00434076">
        <w:t>К-317</w:t>
      </w:r>
      <w:r w:rsidR="001C6501">
        <w:t xml:space="preserve"> производится </w:t>
      </w:r>
      <w:r w:rsidR="0065163F">
        <w:t>подключением питания к контроллеру</w:t>
      </w:r>
      <w:r w:rsidR="001C6501">
        <w:t>.</w:t>
      </w:r>
    </w:p>
    <w:p w14:paraId="523CA926" w14:textId="389D5857" w:rsidR="001C6501" w:rsidRDefault="00A15BF9" w:rsidP="00451E9A">
      <w:pPr>
        <w:spacing w:after="0" w:line="276" w:lineRule="auto"/>
        <w:ind w:left="0" w:firstLine="709"/>
      </w:pPr>
      <w:r>
        <w:t xml:space="preserve">При включении </w:t>
      </w:r>
      <w:r w:rsidR="00434076">
        <w:t>К-317</w:t>
      </w:r>
      <w:r w:rsidR="001C6501">
        <w:t xml:space="preserve"> на индикаторной панели высвечивается, в течении 2 </w:t>
      </w:r>
      <w:r>
        <w:t>с, окно инициализации (рисунок 4</w:t>
      </w:r>
      <w:r w:rsidR="001C6501">
        <w:t xml:space="preserve">, </w:t>
      </w:r>
      <w:proofErr w:type="spellStart"/>
      <w:proofErr w:type="gramStart"/>
      <w:r w:rsidR="001C6501">
        <w:t>поз.А</w:t>
      </w:r>
      <w:proofErr w:type="spellEnd"/>
      <w:proofErr w:type="gramEnd"/>
      <w:r w:rsidR="001C6501">
        <w:t>).</w:t>
      </w:r>
    </w:p>
    <w:p w14:paraId="7C31ED7E" w14:textId="569B7E28" w:rsidR="001C6501" w:rsidRDefault="001C6501" w:rsidP="00451E9A">
      <w:pPr>
        <w:spacing w:after="0" w:line="276" w:lineRule="auto"/>
        <w:ind w:left="0" w:firstLine="709"/>
      </w:pPr>
      <w:r>
        <w:t>По истечении 2 с, на индикаторной панели высвечивается окно</w:t>
      </w:r>
      <w:r w:rsidRPr="00833964">
        <w:t xml:space="preserve"> </w:t>
      </w:r>
      <w:r>
        <w:t xml:space="preserve">параметров </w:t>
      </w:r>
      <w:r w:rsidR="0065163F">
        <w:t>ДРА (</w:t>
      </w:r>
      <w:r>
        <w:t>ДГУ</w:t>
      </w:r>
      <w:r w:rsidR="0065163F">
        <w:t>)</w:t>
      </w:r>
      <w:r>
        <w:t xml:space="preserve"> </w:t>
      </w:r>
      <w:r w:rsidRPr="00833964">
        <w:t>(</w:t>
      </w:r>
      <w:r>
        <w:t xml:space="preserve">рисунок </w:t>
      </w:r>
      <w:r w:rsidR="00A15BF9">
        <w:t>4</w:t>
      </w:r>
      <w:r>
        <w:t xml:space="preserve">, </w:t>
      </w:r>
      <w:proofErr w:type="gramStart"/>
      <w:r>
        <w:t>поз.</w:t>
      </w:r>
      <w:r>
        <w:rPr>
          <w:lang w:val="en-US"/>
        </w:rPr>
        <w:t>B</w:t>
      </w:r>
      <w:proofErr w:type="gramEnd"/>
      <w:r>
        <w:t>).</w:t>
      </w:r>
    </w:p>
    <w:p w14:paraId="4C384583" w14:textId="77777777" w:rsidR="0065163F" w:rsidRDefault="0065163F" w:rsidP="0065163F">
      <w:pPr>
        <w:spacing w:after="0" w:line="276" w:lineRule="auto"/>
        <w:ind w:left="0" w:firstLine="709"/>
      </w:pPr>
      <w:r>
        <w:t xml:space="preserve">Вывод команд в окнах – согласно п.1.4.4.1. </w:t>
      </w:r>
    </w:p>
    <w:p w14:paraId="2271010C" w14:textId="0DC0309C" w:rsidR="00451E9A" w:rsidRDefault="001C6501" w:rsidP="00451E9A">
      <w:pPr>
        <w:spacing w:after="0" w:line="276" w:lineRule="auto"/>
        <w:ind w:left="0" w:firstLine="709"/>
      </w:pPr>
      <w:r>
        <w:t xml:space="preserve">Просмотр параметров </w:t>
      </w:r>
      <w:r w:rsidR="0065163F">
        <w:t>ДРА (</w:t>
      </w:r>
      <w:r>
        <w:t>ДГУ</w:t>
      </w:r>
      <w:r w:rsidR="0065163F">
        <w:t>)</w:t>
      </w:r>
      <w:r>
        <w:t xml:space="preserve"> в окнах и вход в окно </w:t>
      </w:r>
      <w:r w:rsidR="006077D2">
        <w:t>Предаварии и Аварии</w:t>
      </w:r>
      <w:r w:rsidR="00A15BF9">
        <w:t xml:space="preserve"> – согласно п.1.4.4</w:t>
      </w:r>
      <w:r>
        <w:t xml:space="preserve">.1. </w:t>
      </w:r>
    </w:p>
    <w:p w14:paraId="6441F004" w14:textId="110152DB" w:rsidR="00451E9A" w:rsidRDefault="00451E9A" w:rsidP="00451E9A">
      <w:pPr>
        <w:spacing w:after="0" w:line="276" w:lineRule="auto"/>
        <w:ind w:left="0" w:firstLine="709"/>
      </w:pPr>
      <w:r>
        <w:t>В зависимости о</w:t>
      </w:r>
      <w:r w:rsidR="002B4A73">
        <w:t xml:space="preserve">т выбранного режима работы </w:t>
      </w:r>
      <w:r w:rsidR="00434076">
        <w:t>К-317</w:t>
      </w:r>
      <w:r>
        <w:t xml:space="preserve"> осуществляется высвечивание следующих световых табло:</w:t>
      </w:r>
    </w:p>
    <w:p w14:paraId="50A1AE4E" w14:textId="2A7BCBB8" w:rsidR="00451E9A" w:rsidRDefault="00451E9A" w:rsidP="00136014">
      <w:pPr>
        <w:pStyle w:val="5"/>
        <w:numPr>
          <w:ilvl w:val="0"/>
          <w:numId w:val="26"/>
        </w:numPr>
        <w:tabs>
          <w:tab w:val="left" w:pos="1134"/>
        </w:tabs>
        <w:spacing w:after="0" w:line="276" w:lineRule="auto"/>
        <w:ind w:left="0" w:firstLine="709"/>
      </w:pPr>
      <w:r>
        <w:t>«АВТ.ЗАП.</w:t>
      </w:r>
      <w:r w:rsidR="00A15BF9">
        <w:t>ВКЛ» (рисунок 3</w:t>
      </w:r>
      <w:r w:rsidR="003F1332">
        <w:t>, поз.1</w:t>
      </w:r>
      <w:r w:rsidR="0065163F">
        <w:t xml:space="preserve"> для К-317.2М</w:t>
      </w:r>
      <w:r w:rsidR="003F1332">
        <w:t>)</w:t>
      </w:r>
      <w:r w:rsidR="00A15BF9">
        <w:t xml:space="preserve"> </w:t>
      </w:r>
      <w:r>
        <w:t xml:space="preserve">– если </w:t>
      </w:r>
      <w:r w:rsidR="0065163F">
        <w:t>внешняя кнопка «АВТОЗАПУСК</w:t>
      </w:r>
      <w:r w:rsidR="00A15BF9">
        <w:t xml:space="preserve">» </w:t>
      </w:r>
      <w:r w:rsidR="006077D2">
        <w:t>находится</w:t>
      </w:r>
      <w:r>
        <w:t xml:space="preserve"> во включенном положении;</w:t>
      </w:r>
    </w:p>
    <w:p w14:paraId="65A8D2E8" w14:textId="1560FE83" w:rsidR="00451E9A" w:rsidRDefault="00451E9A" w:rsidP="00136014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«П</w:t>
      </w:r>
      <w:r w:rsidR="0065163F">
        <w:t>ОСТ» (рисунок 2, поз.5 для К-317.1М, поз.3 для К-317.2М</w:t>
      </w:r>
      <w:r w:rsidR="003F1332">
        <w:t xml:space="preserve">) </w:t>
      </w:r>
      <w:r>
        <w:t xml:space="preserve">– если </w:t>
      </w:r>
      <w:r w:rsidR="0065163F">
        <w:t>внешняя кнопка</w:t>
      </w:r>
      <w:r>
        <w:t xml:space="preserve"> «П</w:t>
      </w:r>
      <w:r w:rsidR="00A15BF9">
        <w:t xml:space="preserve">ОСТ» </w:t>
      </w:r>
      <w:r w:rsidR="006077D2">
        <w:t>находится</w:t>
      </w:r>
      <w:r>
        <w:t xml:space="preserve"> во включенном положении;</w:t>
      </w:r>
    </w:p>
    <w:p w14:paraId="18AFEFB1" w14:textId="6C9A2B9F" w:rsidR="00451E9A" w:rsidRPr="00B42BBF" w:rsidRDefault="00451E9A" w:rsidP="00136014">
      <w:pPr>
        <w:pStyle w:val="5"/>
        <w:numPr>
          <w:ilvl w:val="0"/>
          <w:numId w:val="26"/>
        </w:numPr>
        <w:tabs>
          <w:tab w:val="left" w:pos="1134"/>
        </w:tabs>
        <w:spacing w:after="0" w:line="276" w:lineRule="auto"/>
        <w:ind w:left="0" w:firstLine="709"/>
      </w:pPr>
      <w:r>
        <w:t>«ЗАЩИТА В</w:t>
      </w:r>
      <w:r w:rsidR="003F1332">
        <w:t xml:space="preserve">ЫКЛ» </w:t>
      </w:r>
      <w:r w:rsidR="00A15BF9">
        <w:t>(</w:t>
      </w:r>
      <w:r w:rsidR="0065163F">
        <w:t>рисунок 2, поз.4 для К-317.1М, поз.2 для К-317.2М</w:t>
      </w:r>
      <w:r w:rsidR="003F1332">
        <w:t xml:space="preserve">) </w:t>
      </w:r>
      <w:r>
        <w:t xml:space="preserve">– если </w:t>
      </w:r>
      <w:r w:rsidR="0065163F">
        <w:t xml:space="preserve">внешняя кнопка </w:t>
      </w:r>
      <w:r>
        <w:t>«ОТКЛ.ЗАЩ</w:t>
      </w:r>
      <w:r w:rsidR="0065163F">
        <w:t>ИТ</w:t>
      </w:r>
      <w:r w:rsidR="00D13BF3">
        <w:t>.</w:t>
      </w:r>
      <w:r>
        <w:t xml:space="preserve">» </w:t>
      </w:r>
      <w:r w:rsidR="00D13BF3">
        <w:t>находится</w:t>
      </w:r>
      <w:r>
        <w:t xml:space="preserve"> во включенном положении.</w:t>
      </w:r>
    </w:p>
    <w:p w14:paraId="308B11DF" w14:textId="542D37AE" w:rsidR="00F33991" w:rsidRDefault="00375BD4" w:rsidP="00451E9A">
      <w:pPr>
        <w:spacing w:after="0" w:line="276" w:lineRule="auto"/>
        <w:ind w:left="0" w:firstLine="709"/>
      </w:pPr>
      <w:r w:rsidRPr="00375BD4">
        <w:t>Внимание</w:t>
      </w:r>
      <w:r w:rsidR="00451E9A">
        <w:t>: если выбран режим «АВТОЗАПУСК» (</w:t>
      </w:r>
      <w:r w:rsidR="0065163F">
        <w:t>внешняя кнопка «АВТОЗАПУСК»</w:t>
      </w:r>
      <w:r w:rsidR="003F1332">
        <w:t xml:space="preserve"> </w:t>
      </w:r>
      <w:r w:rsidR="00D13BF3">
        <w:t>находится</w:t>
      </w:r>
      <w:r w:rsidR="00451E9A">
        <w:t xml:space="preserve"> во включенном положении и светится светово</w:t>
      </w:r>
      <w:r w:rsidR="00A15BF9">
        <w:t>е табло «АВТ.ЗАП.ВКЛ» (рисунок 3</w:t>
      </w:r>
      <w:r w:rsidR="00451E9A">
        <w:t xml:space="preserve">, поз.1) возможен автоматический запуск двигателя. </w:t>
      </w:r>
    </w:p>
    <w:p w14:paraId="6239772B" w14:textId="7F4EE664" w:rsidR="00451E9A" w:rsidRDefault="00F33991" w:rsidP="00451E9A">
      <w:pPr>
        <w:spacing w:after="0" w:line="276" w:lineRule="auto"/>
        <w:ind w:left="0" w:firstLine="709"/>
      </w:pPr>
      <w:r>
        <w:t>Н</w:t>
      </w:r>
      <w:r w:rsidR="00451E9A">
        <w:t>астоятельно рекоме</w:t>
      </w:r>
      <w:r w:rsidR="003F1332">
        <w:t xml:space="preserve">ндуется перед включением </w:t>
      </w:r>
      <w:r w:rsidR="00434076">
        <w:t>К-317</w:t>
      </w:r>
      <w:r w:rsidR="00451E9A">
        <w:t xml:space="preserve"> </w:t>
      </w:r>
      <w:r w:rsidR="0065163F">
        <w:t>внешние кнопки</w:t>
      </w:r>
      <w:r w:rsidR="00451E9A">
        <w:t xml:space="preserve"> </w:t>
      </w:r>
      <w:r w:rsidR="0065163F">
        <w:t xml:space="preserve">«АВТОЗАПУСК» </w:t>
      </w:r>
      <w:r w:rsidR="00451E9A">
        <w:t xml:space="preserve">и </w:t>
      </w:r>
      <w:r w:rsidR="0065163F">
        <w:t xml:space="preserve">«ПОСТ» </w:t>
      </w:r>
      <w:r w:rsidR="00451E9A">
        <w:t>ст</w:t>
      </w:r>
      <w:r>
        <w:t>авить в выключенное положение</w:t>
      </w:r>
      <w:r w:rsidR="00451E9A">
        <w:t xml:space="preserve">. При этом </w:t>
      </w:r>
      <w:r>
        <w:t>световые табло</w:t>
      </w:r>
      <w:r w:rsidR="00451E9A">
        <w:t xml:space="preserve"> «АВТ.ЗАП.ВКЛ» </w:t>
      </w:r>
      <w:r w:rsidR="00A15BF9">
        <w:t>(рисунок 3</w:t>
      </w:r>
      <w:r>
        <w:t xml:space="preserve">, </w:t>
      </w:r>
      <w:r w:rsidR="00451E9A">
        <w:t>поз.1</w:t>
      </w:r>
      <w:r w:rsidR="0065163F">
        <w:t xml:space="preserve"> для К-317.2М</w:t>
      </w:r>
      <w:r>
        <w:t>)</w:t>
      </w:r>
      <w:r w:rsidR="00451E9A">
        <w:t xml:space="preserve"> и «ПОСТ» </w:t>
      </w:r>
      <w:r w:rsidR="00A15BF9">
        <w:t>(</w:t>
      </w:r>
      <w:r w:rsidR="0065163F">
        <w:t>рисунок 2, поз.5 для К-317.1М, поз.3 для К-317.2М</w:t>
      </w:r>
      <w:r>
        <w:t xml:space="preserve">) </w:t>
      </w:r>
      <w:r w:rsidR="00451E9A">
        <w:t xml:space="preserve">не должны </w:t>
      </w:r>
      <w:r>
        <w:t>вы</w:t>
      </w:r>
      <w:r w:rsidR="00451E9A">
        <w:t>све</w:t>
      </w:r>
      <w:r>
        <w:t>чиваться</w:t>
      </w:r>
      <w:r w:rsidR="00451E9A">
        <w:t>.</w:t>
      </w:r>
    </w:p>
    <w:p w14:paraId="519DA0AF" w14:textId="4D2F4698" w:rsidR="00F85FBB" w:rsidRDefault="001C6501" w:rsidP="00F33991">
      <w:pPr>
        <w:spacing w:after="0" w:line="276" w:lineRule="auto"/>
        <w:ind w:left="0" w:firstLine="709"/>
      </w:pPr>
      <w:r>
        <w:lastRenderedPageBreak/>
        <w:t xml:space="preserve">При возникновении </w:t>
      </w:r>
      <w:proofErr w:type="spellStart"/>
      <w:r w:rsidR="00A15BF9">
        <w:t>Предаварий</w:t>
      </w:r>
      <w:proofErr w:type="spellEnd"/>
      <w:r w:rsidR="00A15BF9">
        <w:t xml:space="preserve"> и Аварий (см. п.1.4.4</w:t>
      </w:r>
      <w:r>
        <w:t xml:space="preserve">.4) включается звуковая сигнализация и на индикаторную панель выводятся окна </w:t>
      </w:r>
      <w:proofErr w:type="spellStart"/>
      <w:r w:rsidR="00A15BF9">
        <w:t>Предаварий</w:t>
      </w:r>
      <w:proofErr w:type="spellEnd"/>
      <w:r w:rsidR="00A15BF9">
        <w:t xml:space="preserve"> и Аварий (рисунок 4</w:t>
      </w:r>
      <w:r>
        <w:t>, поз. Е1-Е3) с указанием причин их возникновения.</w:t>
      </w:r>
      <w:r w:rsidR="00A15BF9">
        <w:t xml:space="preserve"> Пример отображения окон </w:t>
      </w:r>
      <w:proofErr w:type="spellStart"/>
      <w:r w:rsidR="00A15BF9" w:rsidRPr="009A5E80">
        <w:t>П</w:t>
      </w:r>
      <w:r w:rsidR="00A15BF9">
        <w:t>редаварий</w:t>
      </w:r>
      <w:proofErr w:type="spellEnd"/>
      <w:r w:rsidR="00A15BF9">
        <w:t xml:space="preserve"> и </w:t>
      </w:r>
      <w:r w:rsidR="00A15BF9" w:rsidRPr="009A5E80">
        <w:t>А</w:t>
      </w:r>
      <w:r w:rsidR="00A15BF9">
        <w:t>варий приведен на рисунке</w:t>
      </w:r>
      <w:r w:rsidR="00A15BF9" w:rsidRPr="0038408C">
        <w:t xml:space="preserve"> </w:t>
      </w:r>
      <w:r w:rsidR="00A15BF9">
        <w:t>7.</w:t>
      </w:r>
    </w:p>
    <w:p w14:paraId="29B4125B" w14:textId="77777777" w:rsidR="00D13BF3" w:rsidRDefault="00D13BF3" w:rsidP="00F33991">
      <w:pPr>
        <w:spacing w:after="0" w:line="276" w:lineRule="auto"/>
        <w:ind w:left="0" w:firstLine="709"/>
      </w:pPr>
    </w:p>
    <w:p w14:paraId="272A4147" w14:textId="50D582E9" w:rsidR="00587FE5" w:rsidRDefault="003F1332" w:rsidP="00136014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</w:t>
      </w:r>
      <w:r w:rsidR="00434076">
        <w:t>К-317</w:t>
      </w:r>
      <w:r w:rsidR="00375335">
        <w:t>.2М</w:t>
      </w:r>
      <w:r w:rsidR="00587FE5">
        <w:t xml:space="preserve"> в режиме управления сигналами с ГРЩ (режим «АВТО»)</w:t>
      </w:r>
    </w:p>
    <w:p w14:paraId="1B170342" w14:textId="65A3047E" w:rsidR="00587FE5" w:rsidRDefault="00375335" w:rsidP="00136014">
      <w:pPr>
        <w:pStyle w:val="aff0"/>
        <w:numPr>
          <w:ilvl w:val="4"/>
          <w:numId w:val="37"/>
        </w:numPr>
        <w:spacing w:after="0" w:line="276" w:lineRule="auto"/>
        <w:ind w:left="0" w:firstLine="709"/>
      </w:pPr>
      <w:r>
        <w:t>Включить контроллер</w:t>
      </w:r>
      <w:r w:rsidR="003F1332">
        <w:t xml:space="preserve"> управления </w:t>
      </w:r>
      <w:r w:rsidR="00434076">
        <w:t>К-317</w:t>
      </w:r>
      <w:r>
        <w:t>.2М</w:t>
      </w:r>
      <w:r w:rsidR="00587FE5">
        <w:t xml:space="preserve"> в составе внешних устройств.</w:t>
      </w:r>
    </w:p>
    <w:p w14:paraId="5CE4B2DF" w14:textId="77777777" w:rsidR="00587FE5" w:rsidRDefault="00587FE5" w:rsidP="00136014">
      <w:pPr>
        <w:pStyle w:val="aff0"/>
        <w:numPr>
          <w:ilvl w:val="4"/>
          <w:numId w:val="37"/>
        </w:numPr>
        <w:spacing w:after="0" w:line="276" w:lineRule="auto"/>
        <w:ind w:left="0" w:firstLine="709"/>
      </w:pPr>
      <w:r>
        <w:t>Запустить ДГУ сигналами с ГРЩ, выполнив следующие действия:</w:t>
      </w:r>
    </w:p>
    <w:p w14:paraId="4CAF022F" w14:textId="3DDD715F" w:rsidR="00587FE5" w:rsidRDefault="00375335" w:rsidP="00136014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нажать внешнюю кнопку «АВТОЗАПУСК</w:t>
      </w:r>
      <w:r w:rsidR="00A15BF9">
        <w:t>»</w:t>
      </w:r>
      <w:r w:rsidR="00587FE5">
        <w:t>;</w:t>
      </w:r>
    </w:p>
    <w:p w14:paraId="70F39180" w14:textId="78110086" w:rsidR="00587FE5" w:rsidRDefault="00587FE5" w:rsidP="00136014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убедиться, что на </w:t>
      </w:r>
      <w:r w:rsidR="00375335">
        <w:t>К-317.2М</w:t>
      </w:r>
      <w:r>
        <w:t xml:space="preserve"> высвечивается светово</w:t>
      </w:r>
      <w:r w:rsidR="00A15BF9">
        <w:t>е табло «АВТ.ЗАП.ВКЛ» (рисунок 3</w:t>
      </w:r>
      <w:r>
        <w:t>, поз.1);</w:t>
      </w:r>
    </w:p>
    <w:p w14:paraId="4B21BFD4" w14:textId="77777777" w:rsidR="00587FE5" w:rsidRDefault="00587FE5" w:rsidP="00136014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после получения сигнала на запуск с ГРЩ убедиться в высвечивании све</w:t>
      </w:r>
      <w:r w:rsidR="00A15BF9">
        <w:t>тового табло «РАБОТА» (рисунок 3</w:t>
      </w:r>
      <w:r>
        <w:t>, поз.5);</w:t>
      </w:r>
    </w:p>
    <w:p w14:paraId="68C90A3F" w14:textId="123A6C64" w:rsidR="00263C60" w:rsidRDefault="00587FE5" w:rsidP="00136014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после запуска двигатель выходит на обороты холостого хода</w:t>
      </w:r>
      <w:r w:rsidR="00263C60">
        <w:t>;</w:t>
      </w:r>
    </w:p>
    <w:p w14:paraId="039AF1C0" w14:textId="21EA4113" w:rsidR="00263C60" w:rsidRDefault="00263C60" w:rsidP="00136014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587FE5">
        <w:t>ри достижении температуры прогрева двигателя либо по и</w:t>
      </w:r>
      <w:r w:rsidR="00222BA6">
        <w:t xml:space="preserve">стечении допустимого времени </w:t>
      </w:r>
      <w:r w:rsidR="00587FE5">
        <w:t>прогрев</w:t>
      </w:r>
      <w:r w:rsidR="00222BA6">
        <w:t>а</w:t>
      </w:r>
      <w:r w:rsidR="00587FE5">
        <w:t xml:space="preserve"> </w:t>
      </w:r>
      <w:r>
        <w:t>осуществляется</w:t>
      </w:r>
      <w:r w:rsidR="00587FE5">
        <w:t xml:space="preserve"> выхо</w:t>
      </w:r>
      <w:r w:rsidR="004F0679">
        <w:t>д двигателя на рабочие обороты</w:t>
      </w:r>
      <w:r>
        <w:t>;</w:t>
      </w:r>
    </w:p>
    <w:p w14:paraId="6A390493" w14:textId="77777777" w:rsidR="00F33991" w:rsidRDefault="00263C60" w:rsidP="00136014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587FE5" w:rsidRPr="0011710E">
        <w:t xml:space="preserve">осле выхода двигателя на режим </w:t>
      </w:r>
      <w:r w:rsidR="00587FE5">
        <w:t xml:space="preserve">рабочих оборотов </w:t>
      </w:r>
      <w:r>
        <w:t>убедиться в высвечивании светового</w:t>
      </w:r>
      <w:r w:rsidR="00A15BF9">
        <w:t xml:space="preserve"> табло «К НАГР.ГОТОВ» (рисунок 3</w:t>
      </w:r>
      <w:r>
        <w:t>,</w:t>
      </w:r>
      <w:r w:rsidR="00587FE5" w:rsidRPr="0011710E">
        <w:t xml:space="preserve"> поз.4</w:t>
      </w:r>
      <w:r>
        <w:t>)</w:t>
      </w:r>
      <w:r w:rsidR="00587FE5">
        <w:t>.</w:t>
      </w:r>
    </w:p>
    <w:p w14:paraId="28717397" w14:textId="77777777" w:rsidR="00A15BF9" w:rsidRDefault="00A15BF9" w:rsidP="00A15BF9"/>
    <w:p w14:paraId="1D30B9DC" w14:textId="255E991C" w:rsidR="00F85FBB" w:rsidRDefault="003F1332" w:rsidP="00136014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</w:t>
      </w:r>
      <w:r w:rsidR="00434076">
        <w:t>К-317</w:t>
      </w:r>
      <w:r w:rsidR="00375335">
        <w:t>.1М</w:t>
      </w:r>
      <w:r w:rsidR="00022A9B">
        <w:t xml:space="preserve"> в местном режиме работы</w:t>
      </w:r>
    </w:p>
    <w:p w14:paraId="7156DF59" w14:textId="69AC2375" w:rsidR="00022A9B" w:rsidRDefault="00375335" w:rsidP="00136014">
      <w:pPr>
        <w:pStyle w:val="aff0"/>
        <w:numPr>
          <w:ilvl w:val="4"/>
          <w:numId w:val="37"/>
        </w:numPr>
        <w:tabs>
          <w:tab w:val="left" w:pos="1985"/>
        </w:tabs>
        <w:spacing w:after="0" w:line="276" w:lineRule="auto"/>
        <w:ind w:left="0" w:firstLine="709"/>
      </w:pPr>
      <w:r>
        <w:t>Включить контроллер</w:t>
      </w:r>
      <w:r w:rsidR="003F1332">
        <w:t xml:space="preserve"> управления </w:t>
      </w:r>
      <w:r w:rsidR="00434076">
        <w:t>К-317</w:t>
      </w:r>
      <w:r w:rsidR="00022A9B">
        <w:t xml:space="preserve"> в составе внешних устройств.</w:t>
      </w:r>
      <w:r w:rsidR="0057378F">
        <w:t xml:space="preserve"> </w:t>
      </w:r>
    </w:p>
    <w:p w14:paraId="2CC33C8A" w14:textId="1437EBD2" w:rsidR="00F85FBB" w:rsidRDefault="00375335" w:rsidP="00136014">
      <w:pPr>
        <w:pStyle w:val="aff0"/>
        <w:numPr>
          <w:ilvl w:val="4"/>
          <w:numId w:val="37"/>
        </w:numPr>
        <w:tabs>
          <w:tab w:val="left" w:pos="1985"/>
          <w:tab w:val="left" w:pos="2127"/>
        </w:tabs>
        <w:spacing w:after="0" w:line="276" w:lineRule="auto"/>
        <w:ind w:left="0" w:firstLine="709"/>
      </w:pPr>
      <w:r>
        <w:t>Запустить ДРА</w:t>
      </w:r>
      <w:r w:rsidR="00022A9B">
        <w:t xml:space="preserve"> </w:t>
      </w:r>
      <w:r w:rsidR="00F85FBB">
        <w:t>с машинного отделения</w:t>
      </w:r>
      <w:r w:rsidR="00022A9B">
        <w:t>, выполнив следующие действия</w:t>
      </w:r>
      <w:r w:rsidR="00F85FBB">
        <w:t>:</w:t>
      </w:r>
    </w:p>
    <w:p w14:paraId="58F6407D" w14:textId="23AE3F78" w:rsidR="00022A9B" w:rsidRDefault="0057378F" w:rsidP="00136014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 xml:space="preserve">нажать </w:t>
      </w:r>
      <w:r w:rsidR="00375335">
        <w:t xml:space="preserve">внешнюю </w:t>
      </w:r>
      <w:r>
        <w:t>кнопку</w:t>
      </w:r>
      <w:r w:rsidR="00F85FBB">
        <w:t xml:space="preserve"> «ПУСК»</w:t>
      </w:r>
      <w:r w:rsidR="00022A9B">
        <w:t>;</w:t>
      </w:r>
    </w:p>
    <w:p w14:paraId="7A14EAC0" w14:textId="21915E5A" w:rsidR="0057378F" w:rsidRDefault="00022A9B" w:rsidP="00136014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 xml:space="preserve">убедиться, что на </w:t>
      </w:r>
      <w:r w:rsidR="00375335">
        <w:t>К-317.1М</w:t>
      </w:r>
      <w:r>
        <w:t xml:space="preserve"> высвечивается св</w:t>
      </w:r>
      <w:r w:rsidR="00A15BF9">
        <w:t xml:space="preserve">етовое табло «РАБОТА» (рисунок </w:t>
      </w:r>
      <w:r w:rsidR="00375335">
        <w:t>2, поз.7</w:t>
      </w:r>
      <w:r>
        <w:t>);</w:t>
      </w:r>
    </w:p>
    <w:p w14:paraId="0F7EC4CF" w14:textId="29B0F615" w:rsidR="0057378F" w:rsidRDefault="0057378F" w:rsidP="00136014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F85FBB">
        <w:t>осле запуска двигатель выходит на обороты холостого хода</w:t>
      </w:r>
      <w:r>
        <w:t>;</w:t>
      </w:r>
    </w:p>
    <w:p w14:paraId="63A499A2" w14:textId="5C0E5326" w:rsidR="00375335" w:rsidRDefault="00375335" w:rsidP="00136014">
      <w:pPr>
        <w:pStyle w:val="1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</w:pPr>
      <w:bookmarkStart w:id="153" w:name="_Toc139466898"/>
      <w:bookmarkStart w:id="154" w:name="_Toc139467130"/>
      <w:bookmarkStart w:id="155" w:name="_Toc144986223"/>
      <w:r>
        <w:t xml:space="preserve">убедиться в том, что высвечивается световое табло «К НАГР.ГОТОВ» (рисунок 2, </w:t>
      </w:r>
      <w:r w:rsidRPr="0011710E">
        <w:t>поз.6</w:t>
      </w:r>
      <w:r>
        <w:t>);</w:t>
      </w:r>
      <w:bookmarkEnd w:id="153"/>
      <w:bookmarkEnd w:id="154"/>
      <w:bookmarkEnd w:id="155"/>
    </w:p>
    <w:p w14:paraId="0EB1B3AF" w14:textId="46B1EA5D" w:rsidR="00F85FBB" w:rsidRDefault="00375335" w:rsidP="00136014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 xml:space="preserve">убедиться в том, что </w:t>
      </w:r>
      <w:r>
        <w:rPr>
          <w:szCs w:val="28"/>
        </w:rPr>
        <w:t>световое табло</w:t>
      </w:r>
      <w:r w:rsidRPr="003F7315">
        <w:rPr>
          <w:szCs w:val="28"/>
        </w:rPr>
        <w:t xml:space="preserve"> </w:t>
      </w:r>
      <w:r w:rsidRPr="00016C8B">
        <w:rPr>
          <w:szCs w:val="28"/>
        </w:rPr>
        <w:t>направления вращения гребного вала</w:t>
      </w:r>
      <w:r>
        <w:rPr>
          <w:szCs w:val="28"/>
        </w:rPr>
        <w:t xml:space="preserve"> «НАЗАД» (рисунок 2, поз.1) либо «ВПЕРЕД» (рисунок 2, поз.2) мигает</w:t>
      </w:r>
      <w:r w:rsidR="00F85FBB" w:rsidRPr="0011710E">
        <w:t>.</w:t>
      </w:r>
    </w:p>
    <w:p w14:paraId="1405C76F" w14:textId="11B84913" w:rsidR="00F06237" w:rsidRDefault="00F06237" w:rsidP="00375BD4">
      <w:pPr>
        <w:tabs>
          <w:tab w:val="left" w:pos="1134"/>
        </w:tabs>
        <w:spacing w:after="0" w:line="276" w:lineRule="auto"/>
        <w:ind w:left="0" w:firstLine="709"/>
      </w:pPr>
    </w:p>
    <w:p w14:paraId="65D8163F" w14:textId="5E6E85DD" w:rsidR="004F0679" w:rsidRDefault="004F0679" w:rsidP="00375BD4">
      <w:pPr>
        <w:tabs>
          <w:tab w:val="left" w:pos="1134"/>
        </w:tabs>
        <w:spacing w:after="0" w:line="276" w:lineRule="auto"/>
        <w:ind w:left="0" w:firstLine="709"/>
      </w:pPr>
    </w:p>
    <w:p w14:paraId="18C51A06" w14:textId="71C9A872" w:rsidR="00375335" w:rsidRDefault="00375335" w:rsidP="00136014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lastRenderedPageBreak/>
        <w:t>Работа К-317.2М в местном режиме работы</w:t>
      </w:r>
    </w:p>
    <w:p w14:paraId="5C8424B8" w14:textId="3999C35A" w:rsidR="00375335" w:rsidRDefault="00375335" w:rsidP="00136014">
      <w:pPr>
        <w:pStyle w:val="aff0"/>
        <w:numPr>
          <w:ilvl w:val="4"/>
          <w:numId w:val="37"/>
        </w:numPr>
        <w:tabs>
          <w:tab w:val="left" w:pos="1985"/>
        </w:tabs>
        <w:spacing w:after="0" w:line="276" w:lineRule="auto"/>
        <w:ind w:left="0" w:firstLine="709"/>
      </w:pPr>
      <w:r>
        <w:t xml:space="preserve">Включить контроллер управления К-317.2М в составе внешних устройств. </w:t>
      </w:r>
    </w:p>
    <w:p w14:paraId="54818271" w14:textId="77777777" w:rsidR="00375335" w:rsidRDefault="00375335" w:rsidP="00136014">
      <w:pPr>
        <w:pStyle w:val="aff0"/>
        <w:numPr>
          <w:ilvl w:val="4"/>
          <w:numId w:val="37"/>
        </w:numPr>
        <w:tabs>
          <w:tab w:val="left" w:pos="1985"/>
          <w:tab w:val="left" w:pos="2127"/>
        </w:tabs>
        <w:spacing w:after="0" w:line="276" w:lineRule="auto"/>
        <w:ind w:left="0" w:firstLine="709"/>
      </w:pPr>
      <w:r>
        <w:t>Запустить ДГУ с машинного отделения, выполнив следующие действия:</w:t>
      </w:r>
    </w:p>
    <w:p w14:paraId="07761840" w14:textId="47F57E26" w:rsidR="00375335" w:rsidRDefault="00375335" w:rsidP="00136014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нажать внешнюю кнопку «ПУСК»;</w:t>
      </w:r>
    </w:p>
    <w:p w14:paraId="588CF1A4" w14:textId="0A4B1181" w:rsidR="00375335" w:rsidRDefault="00375335" w:rsidP="00136014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убедиться, что на К-317.2М высвечивается световое табло «РАБОТА» (рисунок 3, поз.5);</w:t>
      </w:r>
    </w:p>
    <w:p w14:paraId="321F08BB" w14:textId="50800100" w:rsidR="00375335" w:rsidRDefault="00375335" w:rsidP="00136014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после запуска двигатель выходит на обороты холостого хода;</w:t>
      </w:r>
    </w:p>
    <w:p w14:paraId="6B9EB3D7" w14:textId="55A8CA75" w:rsidR="00375335" w:rsidRDefault="00375335" w:rsidP="00136014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при достижении температуры прогрева двигателя либо по истечении допустимого времени прогрева осуществляется выход двигателя на рабочие обороты;</w:t>
      </w:r>
    </w:p>
    <w:p w14:paraId="42662B01" w14:textId="3B06CFDF" w:rsidR="00375335" w:rsidRDefault="00375335" w:rsidP="00136014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 xml:space="preserve">рабочих оборотов убедиться, что двигатель прогрелся до температуры прогрева, в противном случае повторно нажать </w:t>
      </w:r>
      <w:r w:rsidR="00136014">
        <w:t xml:space="preserve">внешнюю кнопку «ПУСК» </w:t>
      </w:r>
      <w:r>
        <w:t xml:space="preserve">для перехода двигателя в режим </w:t>
      </w:r>
      <w:r w:rsidR="004F0679">
        <w:t>холостого хода;</w:t>
      </w:r>
    </w:p>
    <w:p w14:paraId="3401DFEB" w14:textId="5A7569AA" w:rsidR="007E41E2" w:rsidRDefault="00375335" w:rsidP="007E41E2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при достижении</w:t>
      </w:r>
      <w:r w:rsidR="004F0679">
        <w:t xml:space="preserve"> температуры прогрева двигателя</w:t>
      </w:r>
      <w:r>
        <w:t xml:space="preserve"> либо по истечении допустимого времени прогрева повторно осуществляется выход двигателя на рабочие обороты;</w:t>
      </w:r>
    </w:p>
    <w:p w14:paraId="7F407C87" w14:textId="40C0802C" w:rsidR="00375335" w:rsidRPr="007E41E2" w:rsidRDefault="00375335" w:rsidP="007E41E2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 w:rsidRPr="007E41E2">
        <w:rPr>
          <w:szCs w:val="28"/>
        </w:rPr>
        <w:t xml:space="preserve">при необходимости, управляя оборотами двигателя </w:t>
      </w:r>
      <w:r w:rsidR="007E41E2" w:rsidRPr="007E41E2">
        <w:rPr>
          <w:szCs w:val="28"/>
        </w:rPr>
        <w:t>посредством                 КВВ-1.М</w:t>
      </w:r>
      <w:r w:rsidRPr="007E41E2">
        <w:rPr>
          <w:szCs w:val="28"/>
        </w:rPr>
        <w:t xml:space="preserve">, установить рабочие обороты двигателя. Контроль рабочих оборотов осуществлять по индикаторной панели </w:t>
      </w:r>
      <w:r w:rsidR="007E41E2" w:rsidRPr="007E41E2">
        <w:rPr>
          <w:szCs w:val="28"/>
        </w:rPr>
        <w:t>К-317.2М</w:t>
      </w:r>
      <w:r w:rsidRPr="007E41E2">
        <w:rPr>
          <w:szCs w:val="28"/>
        </w:rPr>
        <w:t>;</w:t>
      </w:r>
    </w:p>
    <w:p w14:paraId="67F64931" w14:textId="77777777" w:rsidR="00375335" w:rsidRDefault="00375335" w:rsidP="00136014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 в высвечивании светового табло «К НАГР.ГОТОВ» (рисунок 3,</w:t>
      </w:r>
      <w:r w:rsidRPr="0011710E">
        <w:t xml:space="preserve"> поз.4</w:t>
      </w:r>
      <w:r>
        <w:t>)</w:t>
      </w:r>
      <w:r w:rsidRPr="0011710E">
        <w:t>.</w:t>
      </w:r>
    </w:p>
    <w:p w14:paraId="6E62CA45" w14:textId="0D79CBFA" w:rsidR="00375335" w:rsidRDefault="00375335" w:rsidP="00375335">
      <w:pPr>
        <w:tabs>
          <w:tab w:val="left" w:pos="1134"/>
        </w:tabs>
        <w:spacing w:after="0" w:line="276" w:lineRule="auto"/>
        <w:ind w:left="0" w:firstLine="709"/>
      </w:pPr>
      <w:r>
        <w:t xml:space="preserve">Внимание: выход двигателя на рабочие обороты может быть произведен досрочно при достижении температуры прогрева двигателя, путем повторного нажатия </w:t>
      </w:r>
      <w:r w:rsidR="004F0679">
        <w:t>внешней кнопки</w:t>
      </w:r>
      <w:r w:rsidR="00136014">
        <w:t xml:space="preserve"> «ПУСК»</w:t>
      </w:r>
      <w:r>
        <w:t>.</w:t>
      </w:r>
    </w:p>
    <w:p w14:paraId="66CD1173" w14:textId="77777777" w:rsidR="00B56140" w:rsidRDefault="00B56140" w:rsidP="00375335">
      <w:pPr>
        <w:tabs>
          <w:tab w:val="left" w:pos="1134"/>
        </w:tabs>
        <w:spacing w:after="0" w:line="276" w:lineRule="auto"/>
        <w:ind w:left="0" w:firstLine="709"/>
      </w:pPr>
    </w:p>
    <w:p w14:paraId="08B3F563" w14:textId="3C94EC25" w:rsidR="00F85FBB" w:rsidRDefault="0057378F" w:rsidP="00136014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в режиме управления с </w:t>
      </w:r>
      <w:r w:rsidR="00A15BF9">
        <w:t>выносного пульта у</w:t>
      </w:r>
      <w:r w:rsidR="00B56140">
        <w:t>правления               К-2600.1</w:t>
      </w:r>
      <w:r w:rsidR="00A15BF9">
        <w:t>В</w:t>
      </w:r>
      <w:r w:rsidR="00DC6D21">
        <w:t xml:space="preserve"> (поста)</w:t>
      </w:r>
    </w:p>
    <w:p w14:paraId="7AD99201" w14:textId="6A788CD2" w:rsidR="0057378F" w:rsidRDefault="003F1332" w:rsidP="00136014">
      <w:pPr>
        <w:pStyle w:val="aff0"/>
        <w:numPr>
          <w:ilvl w:val="4"/>
          <w:numId w:val="37"/>
        </w:numPr>
        <w:tabs>
          <w:tab w:val="left" w:pos="1985"/>
        </w:tabs>
        <w:spacing w:after="0" w:line="276" w:lineRule="auto"/>
        <w:ind w:left="0" w:firstLine="709"/>
      </w:pPr>
      <w:r>
        <w:t xml:space="preserve">Включить </w:t>
      </w:r>
      <w:r w:rsidR="00434076">
        <w:t>К-317</w:t>
      </w:r>
      <w:r w:rsidR="00B56140">
        <w:t>.1М в составе внешних устройств</w:t>
      </w:r>
      <w:r w:rsidR="0057378F">
        <w:t xml:space="preserve">.  </w:t>
      </w:r>
    </w:p>
    <w:p w14:paraId="07C335AA" w14:textId="03FADB86" w:rsidR="0057378F" w:rsidRDefault="00B56140" w:rsidP="00136014">
      <w:pPr>
        <w:pStyle w:val="aff0"/>
        <w:numPr>
          <w:ilvl w:val="4"/>
          <w:numId w:val="37"/>
        </w:numPr>
        <w:tabs>
          <w:tab w:val="left" w:pos="1985"/>
        </w:tabs>
        <w:spacing w:after="0" w:line="276" w:lineRule="auto"/>
        <w:ind w:left="0" w:firstLine="709"/>
      </w:pPr>
      <w:r>
        <w:t>Запустить ДРА с К-2600.1</w:t>
      </w:r>
      <w:r w:rsidR="00A15BF9">
        <w:t>В</w:t>
      </w:r>
      <w:r w:rsidR="0057378F">
        <w:t>, выполнив следующие действия:</w:t>
      </w:r>
    </w:p>
    <w:p w14:paraId="66EE73A0" w14:textId="66F5D1E7" w:rsidR="00272251" w:rsidRDefault="00B56140" w:rsidP="00136014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нажать внешнюю кнопку </w:t>
      </w:r>
      <w:r w:rsidR="00F85FBB">
        <w:t>«ПОСТ»</w:t>
      </w:r>
      <w:r w:rsidR="0057378F">
        <w:t>;</w:t>
      </w:r>
    </w:p>
    <w:p w14:paraId="64D6BC28" w14:textId="34EF6471" w:rsidR="00272251" w:rsidRDefault="00272251" w:rsidP="00136014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>убе</w:t>
      </w:r>
      <w:r w:rsidR="003F1332">
        <w:t xml:space="preserve">диться, что на </w:t>
      </w:r>
      <w:r w:rsidR="00434076">
        <w:t>К-317</w:t>
      </w:r>
      <w:r w:rsidR="00B56140">
        <w:t>.1М</w:t>
      </w:r>
      <w:r w:rsidR="006F461C">
        <w:t xml:space="preserve"> </w:t>
      </w:r>
      <w:r>
        <w:t xml:space="preserve">высвечивается </w:t>
      </w:r>
      <w:r w:rsidR="00B56140">
        <w:t>световое табло «ПОСТ» (рисунок 2, поз.5</w:t>
      </w:r>
      <w:r>
        <w:t>);</w:t>
      </w:r>
    </w:p>
    <w:p w14:paraId="1CFD2E1D" w14:textId="68D84E49" w:rsidR="006F461C" w:rsidRDefault="006F461C" w:rsidP="00136014">
      <w:pPr>
        <w:pStyle w:val="1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bookmarkStart w:id="156" w:name="_Toc144986224"/>
      <w:r>
        <w:t>убедиться в</w:t>
      </w:r>
      <w:r w:rsidR="00B56140">
        <w:t xml:space="preserve"> том, что на панели АПС К-2600.1</w:t>
      </w:r>
      <w:r>
        <w:t>В высвечивается световое табло «ПОСТ»;</w:t>
      </w:r>
      <w:bookmarkEnd w:id="156"/>
    </w:p>
    <w:p w14:paraId="37DED15F" w14:textId="7A336C86" w:rsidR="006F461C" w:rsidRDefault="00B56140" w:rsidP="00136014">
      <w:pPr>
        <w:pStyle w:val="1"/>
        <w:numPr>
          <w:ilvl w:val="0"/>
          <w:numId w:val="30"/>
        </w:numPr>
        <w:tabs>
          <w:tab w:val="left" w:pos="1134"/>
        </w:tabs>
        <w:spacing w:after="0" w:line="276" w:lineRule="auto"/>
        <w:ind w:left="0" w:firstLine="709"/>
      </w:pPr>
      <w:bookmarkStart w:id="157" w:name="_Toc144986225"/>
      <w:r>
        <w:t>дальнейший запуск ДРА с К-2600.1</w:t>
      </w:r>
      <w:r w:rsidR="006F461C">
        <w:t>В после получения сигнала на запуск двигателя осуществл</w:t>
      </w:r>
      <w:r>
        <w:t>яется в соответствии с п.2.3.3.3</w:t>
      </w:r>
      <w:r w:rsidR="006F461C">
        <w:t>.2 руководства по эк</w:t>
      </w:r>
      <w:r>
        <w:t>сплуатации СПРН.422500.004-01РЭ.</w:t>
      </w:r>
      <w:bookmarkEnd w:id="157"/>
    </w:p>
    <w:p w14:paraId="5420233F" w14:textId="77777777" w:rsidR="00B56140" w:rsidRDefault="00B56140" w:rsidP="00B56140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lastRenderedPageBreak/>
        <w:t>Работа в режиме управления с выносного пульта управления               К-2600.2В (поста)</w:t>
      </w:r>
    </w:p>
    <w:p w14:paraId="6FF507F1" w14:textId="2235DAD3" w:rsidR="00B56140" w:rsidRDefault="00B56140" w:rsidP="00B56140">
      <w:pPr>
        <w:pStyle w:val="aff0"/>
        <w:numPr>
          <w:ilvl w:val="4"/>
          <w:numId w:val="37"/>
        </w:numPr>
        <w:tabs>
          <w:tab w:val="left" w:pos="1985"/>
        </w:tabs>
        <w:spacing w:after="0" w:line="276" w:lineRule="auto"/>
        <w:ind w:left="0" w:firstLine="709"/>
      </w:pPr>
      <w:r>
        <w:t xml:space="preserve">Включить К-317.2М в составе внешних устройств.  </w:t>
      </w:r>
    </w:p>
    <w:p w14:paraId="263EA383" w14:textId="77777777" w:rsidR="00B56140" w:rsidRDefault="00B56140" w:rsidP="00B56140">
      <w:pPr>
        <w:pStyle w:val="aff0"/>
        <w:numPr>
          <w:ilvl w:val="4"/>
          <w:numId w:val="37"/>
        </w:numPr>
        <w:tabs>
          <w:tab w:val="left" w:pos="1985"/>
        </w:tabs>
        <w:spacing w:after="0" w:line="276" w:lineRule="auto"/>
        <w:ind w:left="0" w:firstLine="709"/>
      </w:pPr>
      <w:r>
        <w:t>Запустить ДГУ с К-2600.2В, выполнив следующие действия:</w:t>
      </w:r>
    </w:p>
    <w:p w14:paraId="4C138EEA" w14:textId="7BE0C903" w:rsidR="00B56140" w:rsidRDefault="004F0679" w:rsidP="00B56140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>нажать внешнюю кнопку</w:t>
      </w:r>
      <w:r w:rsidR="00B56140">
        <w:t xml:space="preserve"> «ПОСТ»;</w:t>
      </w:r>
    </w:p>
    <w:p w14:paraId="255E74EF" w14:textId="38CEB71E" w:rsidR="00B56140" w:rsidRDefault="00B56140" w:rsidP="00B56140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>убедиться, что на К-317.2М высвечивается световое табло «ПОСТ» (рисунок 3, поз.3);</w:t>
      </w:r>
    </w:p>
    <w:p w14:paraId="33B8CB11" w14:textId="77777777" w:rsidR="00B56140" w:rsidRDefault="00B56140" w:rsidP="00B56140">
      <w:pPr>
        <w:pStyle w:val="1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bookmarkStart w:id="158" w:name="_Toc144986226"/>
      <w:r>
        <w:t>убедиться в том, что на панели АПС К-2600.2В высвечивается световое табло «ПОСТ»;</w:t>
      </w:r>
      <w:bookmarkEnd w:id="158"/>
    </w:p>
    <w:p w14:paraId="535327A3" w14:textId="77777777" w:rsidR="00B56140" w:rsidRDefault="00B56140" w:rsidP="00B56140">
      <w:pPr>
        <w:pStyle w:val="1"/>
        <w:numPr>
          <w:ilvl w:val="0"/>
          <w:numId w:val="30"/>
        </w:numPr>
        <w:tabs>
          <w:tab w:val="left" w:pos="1134"/>
        </w:tabs>
        <w:spacing w:after="0" w:line="276" w:lineRule="auto"/>
        <w:ind w:left="0" w:firstLine="709"/>
      </w:pPr>
      <w:bookmarkStart w:id="159" w:name="_Toc144986227"/>
      <w:r>
        <w:t>дальнейший запуск ДГУ с К-2600.2В после получения сигнала на запуск двигателя осуществляется в соответствии с п.2.3.3.4.2 руководства по эксплуатации СПРН.422500.004-03РЭ;</w:t>
      </w:r>
      <w:bookmarkEnd w:id="159"/>
    </w:p>
    <w:p w14:paraId="38247799" w14:textId="77777777" w:rsidR="00B56140" w:rsidRDefault="00B56140" w:rsidP="00B5614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, что двигатель прогрелся до температуры прогрева, в противном случае повторно нажать кнопку «ПУСК» на К-2600.2В для перехода двигателя в режим холостого хода;</w:t>
      </w:r>
    </w:p>
    <w:p w14:paraId="6A0D0B2F" w14:textId="77777777" w:rsidR="00B56140" w:rsidRDefault="00B56140" w:rsidP="00B56140">
      <w:pPr>
        <w:pStyle w:val="1"/>
        <w:numPr>
          <w:ilvl w:val="0"/>
          <w:numId w:val="0"/>
        </w:numPr>
        <w:tabs>
          <w:tab w:val="left" w:pos="1134"/>
        </w:tabs>
        <w:spacing w:line="276" w:lineRule="auto"/>
        <w:ind w:firstLine="709"/>
      </w:pPr>
      <w:bookmarkStart w:id="160" w:name="_Toc144986228"/>
      <w:r>
        <w:t>Внимание: выход двигателя на рабочие обороты может быть произведен досрочно при достижении температуры прогрева двигателя, путем повторного нажатия кнопки «ПУСК» на К-2600.2В.</w:t>
      </w:r>
      <w:bookmarkEnd w:id="160"/>
    </w:p>
    <w:p w14:paraId="6EEDF69D" w14:textId="77777777" w:rsidR="00B56140" w:rsidRDefault="00B56140" w:rsidP="00B56140">
      <w:pPr>
        <w:pStyle w:val="6"/>
        <w:numPr>
          <w:ilvl w:val="0"/>
          <w:numId w:val="0"/>
        </w:numPr>
        <w:spacing w:after="0" w:line="276" w:lineRule="auto"/>
        <w:ind w:left="720"/>
      </w:pPr>
    </w:p>
    <w:p w14:paraId="25AE9761" w14:textId="10B445FF" w:rsidR="00F85FBB" w:rsidRDefault="003F1332" w:rsidP="00136014">
      <w:pPr>
        <w:pStyle w:val="6"/>
        <w:numPr>
          <w:ilvl w:val="2"/>
          <w:numId w:val="37"/>
        </w:numPr>
        <w:spacing w:after="0" w:line="276" w:lineRule="auto"/>
        <w:ind w:left="0" w:firstLine="720"/>
      </w:pPr>
      <w:r>
        <w:t xml:space="preserve">Работа </w:t>
      </w:r>
      <w:r w:rsidR="00434076">
        <w:t>К-317</w:t>
      </w:r>
      <w:r w:rsidR="00F85FBB">
        <w:t xml:space="preserve"> при остановке двигателя</w:t>
      </w:r>
    </w:p>
    <w:p w14:paraId="35F21E89" w14:textId="29293453" w:rsidR="00677245" w:rsidRDefault="00677245" w:rsidP="00136014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>Остановка двигателя в режи</w:t>
      </w:r>
      <w:r w:rsidR="00B56140">
        <w:t>ме управления по сигналам с ГРЩ (только для К-317.2М)</w:t>
      </w:r>
    </w:p>
    <w:p w14:paraId="248A2D63" w14:textId="77777777" w:rsidR="00677245" w:rsidRDefault="00677245" w:rsidP="00677245">
      <w:pPr>
        <w:spacing w:after="0" w:line="276" w:lineRule="auto"/>
        <w:ind w:left="0" w:firstLine="709"/>
      </w:pPr>
      <w:r>
        <w:t xml:space="preserve">При получении с ГРЩ сигнала на остановку двигателя осуществляются следующие действия: </w:t>
      </w:r>
    </w:p>
    <w:p w14:paraId="63FBEA9B" w14:textId="77777777" w:rsidR="00677245" w:rsidRDefault="00677245" w:rsidP="00136014">
      <w:pPr>
        <w:pStyle w:val="5"/>
        <w:numPr>
          <w:ilvl w:val="0"/>
          <w:numId w:val="31"/>
        </w:numPr>
        <w:tabs>
          <w:tab w:val="left" w:pos="1134"/>
        </w:tabs>
        <w:spacing w:after="0" w:line="276" w:lineRule="auto"/>
        <w:ind w:left="0" w:firstLine="709"/>
      </w:pPr>
      <w:r>
        <w:t xml:space="preserve">гаснет световое </w:t>
      </w:r>
      <w:r w:rsidR="00A87B24">
        <w:t>табло «К НАГР. ГОТОВ» (рисунок 3</w:t>
      </w:r>
      <w:r>
        <w:t>, поз.4);</w:t>
      </w:r>
    </w:p>
    <w:p w14:paraId="52642CA0" w14:textId="1DFC4E57" w:rsidR="00677245" w:rsidRDefault="00677245" w:rsidP="00136014">
      <w:pPr>
        <w:pStyle w:val="5"/>
        <w:numPr>
          <w:ilvl w:val="0"/>
          <w:numId w:val="31"/>
        </w:numPr>
        <w:tabs>
          <w:tab w:val="left" w:pos="1134"/>
        </w:tabs>
        <w:spacing w:after="0" w:line="276" w:lineRule="auto"/>
        <w:ind w:left="0" w:firstLine="709"/>
      </w:pPr>
      <w:r>
        <w:t>осуществляется переход двигателя в</w:t>
      </w:r>
      <w:r w:rsidR="00A87B24">
        <w:t xml:space="preserve"> режим холостого хода</w:t>
      </w:r>
      <w:r>
        <w:t>;</w:t>
      </w:r>
    </w:p>
    <w:p w14:paraId="6810DAAD" w14:textId="5C3164E1" w:rsidR="00677245" w:rsidRDefault="00677245" w:rsidP="00136014">
      <w:pPr>
        <w:pStyle w:val="5"/>
        <w:numPr>
          <w:ilvl w:val="0"/>
          <w:numId w:val="31"/>
        </w:numPr>
        <w:tabs>
          <w:tab w:val="left" w:pos="1134"/>
        </w:tabs>
        <w:spacing w:after="0" w:line="276" w:lineRule="auto"/>
        <w:ind w:left="0" w:firstLine="709"/>
      </w:pPr>
      <w:r>
        <w:t>по истечении 60 с производится останов двигателя.</w:t>
      </w:r>
    </w:p>
    <w:p w14:paraId="6DF7FAA1" w14:textId="77777777" w:rsidR="00FB0435" w:rsidRPr="00FB0435" w:rsidRDefault="00FB0435" w:rsidP="00FB0435"/>
    <w:p w14:paraId="69A215E8" w14:textId="77777777" w:rsidR="00F85FBB" w:rsidRDefault="00F85FBB" w:rsidP="00136014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>Остановка двигате</w:t>
      </w:r>
      <w:r w:rsidR="00677245">
        <w:t>ля в режиме местного управления</w:t>
      </w:r>
    </w:p>
    <w:p w14:paraId="0A2F572D" w14:textId="2BF9D81A" w:rsidR="00F85FBB" w:rsidRDefault="00677245" w:rsidP="00994F65">
      <w:pPr>
        <w:spacing w:after="0" w:line="276" w:lineRule="auto"/>
        <w:ind w:left="0" w:firstLine="709"/>
      </w:pPr>
      <w:r>
        <w:t xml:space="preserve">Остановка двигателя в </w:t>
      </w:r>
      <w:r w:rsidR="00F85FBB">
        <w:t xml:space="preserve">режиме местного управления </w:t>
      </w:r>
      <w:r w:rsidR="00994F65">
        <w:t>осуществляется нажатием</w:t>
      </w:r>
      <w:r w:rsidR="00B56140">
        <w:t xml:space="preserve"> внешней</w:t>
      </w:r>
      <w:r w:rsidR="00994F65">
        <w:t xml:space="preserve"> кнопки</w:t>
      </w:r>
      <w:r w:rsidR="00B56140">
        <w:t xml:space="preserve"> </w:t>
      </w:r>
      <w:r w:rsidR="00437637">
        <w:t>«СТОП». При этом</w:t>
      </w:r>
      <w:r>
        <w:t xml:space="preserve"> осуществляются следующие действия</w:t>
      </w:r>
      <w:r w:rsidR="00F85FBB">
        <w:t>:</w:t>
      </w:r>
      <w:r>
        <w:t xml:space="preserve"> </w:t>
      </w:r>
    </w:p>
    <w:p w14:paraId="5530106B" w14:textId="19D29053" w:rsidR="00F85FBB" w:rsidRDefault="00437637" w:rsidP="00136014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>
        <w:t xml:space="preserve">гаснет </w:t>
      </w:r>
      <w:r w:rsidR="00677245">
        <w:t>световое табло</w:t>
      </w:r>
      <w:r>
        <w:t xml:space="preserve"> «К НАГР. ГОТОВ» </w:t>
      </w:r>
      <w:r w:rsidR="00A87B24">
        <w:t>(рисунок 3</w:t>
      </w:r>
      <w:r w:rsidR="00677245">
        <w:t xml:space="preserve">, </w:t>
      </w:r>
      <w:r w:rsidR="00B56140">
        <w:t>поз.6 для К-317.1М, поз.4 для К-317.2М</w:t>
      </w:r>
      <w:r w:rsidR="00677245">
        <w:t>)</w:t>
      </w:r>
      <w:r>
        <w:t>;</w:t>
      </w:r>
    </w:p>
    <w:p w14:paraId="2FF2C61E" w14:textId="3E0D30B2" w:rsidR="00677245" w:rsidRDefault="00677245" w:rsidP="00136014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>
        <w:t xml:space="preserve">осуществляется переход двигателя </w:t>
      </w:r>
      <w:r w:rsidRPr="002D6E1B">
        <w:t>в режим холостого хода</w:t>
      </w:r>
      <w:r w:rsidR="00437637">
        <w:t>;</w:t>
      </w:r>
    </w:p>
    <w:p w14:paraId="0FA7404C" w14:textId="3CC0B2C9" w:rsidR="00437637" w:rsidRDefault="00437637" w:rsidP="00136014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677245">
        <w:t>о истечении 60 с производится</w:t>
      </w:r>
      <w:r>
        <w:t xml:space="preserve"> </w:t>
      </w:r>
      <w:r w:rsidR="00677245">
        <w:t>останов двигателя</w:t>
      </w:r>
      <w:r>
        <w:t>.</w:t>
      </w:r>
      <w:r w:rsidR="00677245">
        <w:t xml:space="preserve"> </w:t>
      </w:r>
    </w:p>
    <w:p w14:paraId="47978B1B" w14:textId="5C5E80A0" w:rsidR="00F06237" w:rsidRDefault="00F06237" w:rsidP="00F06237"/>
    <w:p w14:paraId="30796B0B" w14:textId="6A3A1CD3" w:rsidR="004F0679" w:rsidRDefault="004F0679" w:rsidP="00F06237"/>
    <w:p w14:paraId="5270B6A0" w14:textId="77777777" w:rsidR="004F0679" w:rsidRDefault="004F0679" w:rsidP="00F06237"/>
    <w:p w14:paraId="1E5A5D75" w14:textId="4F5D5353" w:rsidR="00437637" w:rsidRDefault="00437637" w:rsidP="00136014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lastRenderedPageBreak/>
        <w:t xml:space="preserve">Остановка двигателя в режиме управления с </w:t>
      </w:r>
      <w:r w:rsidR="00B56140">
        <w:t>К-2600.1В</w:t>
      </w:r>
    </w:p>
    <w:p w14:paraId="0BC00DAD" w14:textId="07D350B7" w:rsidR="00437637" w:rsidRDefault="00A87B24" w:rsidP="00375BD4">
      <w:pPr>
        <w:pStyle w:val="5"/>
        <w:tabs>
          <w:tab w:val="left" w:pos="1134"/>
        </w:tabs>
        <w:spacing w:after="0" w:line="276" w:lineRule="auto"/>
        <w:ind w:firstLine="709"/>
      </w:pPr>
      <w:r>
        <w:t xml:space="preserve">Остановка двигателя в режиме управления с </w:t>
      </w:r>
      <w:r w:rsidR="00B56140">
        <w:t xml:space="preserve">К-2600.1В </w:t>
      </w:r>
      <w:r>
        <w:t>осуществл</w:t>
      </w:r>
      <w:r w:rsidR="00B56140">
        <w:t>яется в соответствии с п.2.3.4.2</w:t>
      </w:r>
      <w:r>
        <w:t xml:space="preserve"> руководства по</w:t>
      </w:r>
      <w:r w:rsidR="00B56140">
        <w:t xml:space="preserve"> эксплуатации СПРН.422500.004-01</w:t>
      </w:r>
      <w:r>
        <w:t>РЭ</w:t>
      </w:r>
      <w:r w:rsidR="00437637">
        <w:t>.</w:t>
      </w:r>
      <w:r w:rsidR="00994F65">
        <w:t xml:space="preserve"> </w:t>
      </w:r>
    </w:p>
    <w:p w14:paraId="50CC2744" w14:textId="77777777" w:rsidR="00B56140" w:rsidRPr="00B56140" w:rsidRDefault="00B56140" w:rsidP="00B56140"/>
    <w:p w14:paraId="202C056E" w14:textId="4347A02E" w:rsidR="00B56140" w:rsidRDefault="00B56140" w:rsidP="00B56140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>Остановка двигателя в режиме управления с К-2600.2В</w:t>
      </w:r>
    </w:p>
    <w:p w14:paraId="53D90229" w14:textId="101DDF4C" w:rsidR="00B56140" w:rsidRDefault="00B56140" w:rsidP="00B56140">
      <w:pPr>
        <w:pStyle w:val="5"/>
        <w:tabs>
          <w:tab w:val="left" w:pos="1134"/>
        </w:tabs>
        <w:spacing w:after="0" w:line="276" w:lineRule="auto"/>
        <w:ind w:firstLine="709"/>
      </w:pPr>
      <w:r>
        <w:t xml:space="preserve">Остановка двигателя в режиме управления с К-2600.1В осуществляется в соответствии с п.2.3.4.3 руководства по эксплуатации СПРН.422500.004-03РЭ. </w:t>
      </w:r>
    </w:p>
    <w:p w14:paraId="49FC1856" w14:textId="77777777" w:rsidR="00F06237" w:rsidRPr="00F06237" w:rsidRDefault="00F06237" w:rsidP="00F06237"/>
    <w:p w14:paraId="61D953DA" w14:textId="565E79E3" w:rsidR="00437637" w:rsidRDefault="00437637" w:rsidP="00136014">
      <w:pPr>
        <w:pStyle w:val="3"/>
        <w:numPr>
          <w:ilvl w:val="2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</w:t>
      </w:r>
      <w:r w:rsidR="00434076">
        <w:t>К-317</w:t>
      </w:r>
      <w:r w:rsidR="00A87B24">
        <w:t xml:space="preserve"> при появлении сигналов Предаварии</w:t>
      </w:r>
    </w:p>
    <w:p w14:paraId="6972C043" w14:textId="77777777" w:rsidR="00EB7F55" w:rsidRDefault="00A87B24" w:rsidP="00136014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>При появлении сигналов Предаварии</w:t>
      </w:r>
      <w:r w:rsidR="00EB7F55">
        <w:t xml:space="preserve"> осуществляются следующие действия:</w:t>
      </w:r>
    </w:p>
    <w:p w14:paraId="7246C405" w14:textId="0E2789A3" w:rsidR="00676234" w:rsidRDefault="00EB7F55" w:rsidP="00136014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>
        <w:t xml:space="preserve">световое табло </w:t>
      </w:r>
      <w:r w:rsidR="00676234">
        <w:t xml:space="preserve">«НЕИСПР.» </w:t>
      </w:r>
      <w:r w:rsidR="00A87B24">
        <w:t>(</w:t>
      </w:r>
      <w:r w:rsidR="00893A8B">
        <w:t xml:space="preserve">рисунок 3, </w:t>
      </w:r>
      <w:r w:rsidR="00A426B6">
        <w:t>поз.8</w:t>
      </w:r>
      <w:r w:rsidR="00893A8B">
        <w:t xml:space="preserve"> для К-317.1М, поз.</w:t>
      </w:r>
      <w:r w:rsidR="00A426B6">
        <w:t>6</w:t>
      </w:r>
      <w:r w:rsidR="00893A8B">
        <w:t xml:space="preserve"> для </w:t>
      </w:r>
      <w:r w:rsidR="00A426B6">
        <w:t xml:space="preserve">              </w:t>
      </w:r>
      <w:r w:rsidR="00893A8B">
        <w:t>К-317.2М</w:t>
      </w:r>
      <w:r>
        <w:t>) переходит в режим прерывистого высвечивания</w:t>
      </w:r>
      <w:r w:rsidR="00676234">
        <w:t>;</w:t>
      </w:r>
    </w:p>
    <w:p w14:paraId="1FDAF36C" w14:textId="77777777" w:rsidR="00676234" w:rsidRDefault="00EB7F55" w:rsidP="00136014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>
        <w:t>включае</w:t>
      </w:r>
      <w:r w:rsidR="00676234">
        <w:t>тся звуковая сигнализация.</w:t>
      </w:r>
    </w:p>
    <w:p w14:paraId="2DB93699" w14:textId="214E7590" w:rsidR="00676234" w:rsidRDefault="00EB7F55" w:rsidP="00A87B24">
      <w:pPr>
        <w:pStyle w:val="aff0"/>
        <w:spacing w:after="0" w:line="276" w:lineRule="auto"/>
        <w:ind w:left="0" w:firstLine="709"/>
      </w:pPr>
      <w:r>
        <w:t>Выключение</w:t>
      </w:r>
      <w:r w:rsidR="00676234">
        <w:t xml:space="preserve"> звуковой сигнализации </w:t>
      </w:r>
      <w:r>
        <w:t xml:space="preserve">осуществляется нажатием </w:t>
      </w:r>
      <w:r w:rsidR="00A426B6">
        <w:t xml:space="preserve">внешней </w:t>
      </w:r>
      <w:r>
        <w:t>кнопки</w:t>
      </w:r>
      <w:r w:rsidR="00A426B6">
        <w:t xml:space="preserve"> «КВИТИРОВАНИЕ</w:t>
      </w:r>
      <w:r w:rsidR="00676234">
        <w:t>».</w:t>
      </w:r>
      <w:r>
        <w:t xml:space="preserve"> </w:t>
      </w:r>
      <w:r w:rsidR="00676234">
        <w:t>При этом</w:t>
      </w:r>
      <w:r>
        <w:t xml:space="preserve"> осуществляются следующие действия</w:t>
      </w:r>
      <w:r w:rsidR="00676234">
        <w:t>:</w:t>
      </w:r>
      <w:r>
        <w:t xml:space="preserve"> </w:t>
      </w:r>
    </w:p>
    <w:p w14:paraId="3570668C" w14:textId="5B299FB4" w:rsidR="00676234" w:rsidRDefault="00EB7F55" w:rsidP="00136014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A87B24">
        <w:t>(</w:t>
      </w:r>
      <w:r w:rsidR="00A426B6">
        <w:t>рисунок 3, поз.8 для К-317.1М, поз.6 для               К-317.2М</w:t>
      </w:r>
      <w:r>
        <w:t>)</w:t>
      </w:r>
      <w:r w:rsidR="00676234">
        <w:t xml:space="preserve"> </w:t>
      </w:r>
      <w:r>
        <w:t>переходит в режим постоянного высвечивания, если присутствует неисправность</w:t>
      </w:r>
      <w:r w:rsidR="00676234">
        <w:t>;</w:t>
      </w:r>
    </w:p>
    <w:p w14:paraId="341ACFF8" w14:textId="3015EE2C" w:rsidR="00676234" w:rsidRDefault="00EB7F55" w:rsidP="00136014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A87B24">
        <w:t xml:space="preserve"> «НЕИСПР.» (</w:t>
      </w:r>
      <w:r w:rsidR="00A426B6">
        <w:t>рисунок 3, поз.8 для К-317.1М, поз.6 для               К-317.2М</w:t>
      </w:r>
      <w:r>
        <w:t>) гаснет, если неисправность исчезает</w:t>
      </w:r>
      <w:r w:rsidR="00676234">
        <w:t>;</w:t>
      </w:r>
      <w:r>
        <w:t xml:space="preserve"> </w:t>
      </w:r>
    </w:p>
    <w:p w14:paraId="03A91F09" w14:textId="77777777" w:rsidR="00676234" w:rsidRDefault="00676234" w:rsidP="00136014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>
        <w:t>в</w:t>
      </w:r>
      <w:r w:rsidR="00752C49">
        <w:t>ы</w:t>
      </w:r>
      <w:r w:rsidR="00EB7F55">
        <w:t>ключае</w:t>
      </w:r>
      <w:r>
        <w:t>тся звуковая сигнализация.</w:t>
      </w:r>
    </w:p>
    <w:p w14:paraId="0A1849C1" w14:textId="77777777" w:rsidR="00EB7F55" w:rsidRDefault="00752C49" w:rsidP="007F2B42">
      <w:pPr>
        <w:spacing w:after="0" w:line="276" w:lineRule="auto"/>
        <w:ind w:left="0" w:firstLine="709"/>
      </w:pPr>
      <w:r>
        <w:t xml:space="preserve">Последняя неисправность отображается </w:t>
      </w:r>
      <w:r w:rsidR="00EB7F55">
        <w:t xml:space="preserve">в окне </w:t>
      </w:r>
      <w:proofErr w:type="spellStart"/>
      <w:r w:rsidR="00A87B24">
        <w:t>Предаварий</w:t>
      </w:r>
      <w:proofErr w:type="spellEnd"/>
      <w:r w:rsidR="00A87B24">
        <w:t xml:space="preserve"> и Аварий</w:t>
      </w:r>
      <w:r w:rsidR="00EB7F55">
        <w:t xml:space="preserve"> </w:t>
      </w:r>
      <w:r w:rsidR="00A87B24">
        <w:t>(рисунок 4</w:t>
      </w:r>
      <w:r w:rsidR="00EB7F55">
        <w:t xml:space="preserve">, </w:t>
      </w:r>
      <w:proofErr w:type="spellStart"/>
      <w:proofErr w:type="gramStart"/>
      <w:r w:rsidR="00EB7F55">
        <w:t>поз.Е</w:t>
      </w:r>
      <w:proofErr w:type="spellEnd"/>
      <w:proofErr w:type="gramEnd"/>
      <w:r w:rsidR="00EB7F55">
        <w:t>)</w:t>
      </w:r>
      <w:r>
        <w:t xml:space="preserve">. </w:t>
      </w:r>
      <w:r w:rsidR="00EB7F55">
        <w:t>В данном окне</w:t>
      </w:r>
      <w:r>
        <w:t xml:space="preserve"> отображается и общее количество </w:t>
      </w:r>
      <w:proofErr w:type="spellStart"/>
      <w:r w:rsidR="00A87B24">
        <w:t>Предаварий</w:t>
      </w:r>
      <w:proofErr w:type="spellEnd"/>
      <w:r>
        <w:t xml:space="preserve">. </w:t>
      </w:r>
    </w:p>
    <w:p w14:paraId="60D22E67" w14:textId="3CDAC950" w:rsidR="00BC0621" w:rsidRDefault="00752C49" w:rsidP="007F2B42">
      <w:pPr>
        <w:spacing w:after="0" w:line="276" w:lineRule="auto"/>
        <w:ind w:left="0" w:firstLine="709"/>
      </w:pPr>
      <w:r>
        <w:t>Для детального просмотра каждой неисправност</w:t>
      </w:r>
      <w:r w:rsidR="00BC0621">
        <w:t>и длительно (более 2 сек.) нажимается</w:t>
      </w:r>
      <w:r>
        <w:t xml:space="preserve"> </w:t>
      </w:r>
      <w:r w:rsidR="00720B1D">
        <w:t xml:space="preserve">внешняя </w:t>
      </w:r>
      <w:r w:rsidR="00BC0621">
        <w:t>кнопка</w:t>
      </w:r>
      <w:r w:rsidR="00720B1D">
        <w:t xml:space="preserve"> </w:t>
      </w:r>
      <w:r>
        <w:t>«</w:t>
      </w:r>
      <w:r w:rsidR="00720B1D">
        <w:t xml:space="preserve">ВЫБОР </w:t>
      </w:r>
      <w:r>
        <w:t>ЭКРАН</w:t>
      </w:r>
      <w:r w:rsidR="00720B1D">
        <w:t>А</w:t>
      </w:r>
      <w:r>
        <w:t xml:space="preserve">» </w:t>
      </w:r>
      <w:r w:rsidR="00BC0621">
        <w:t xml:space="preserve">из окна </w:t>
      </w:r>
      <w:proofErr w:type="spellStart"/>
      <w:r w:rsidR="00A87B24">
        <w:t>Предаварий</w:t>
      </w:r>
      <w:proofErr w:type="spellEnd"/>
      <w:r w:rsidR="00A87B24">
        <w:t xml:space="preserve"> и Аварий (рисунок 4</w:t>
      </w:r>
      <w:r w:rsidR="00BC0621">
        <w:t xml:space="preserve">, </w:t>
      </w:r>
      <w:proofErr w:type="spellStart"/>
      <w:proofErr w:type="gramStart"/>
      <w:r w:rsidR="00BC0621">
        <w:t>поз.</w:t>
      </w:r>
      <w:r>
        <w:t>Е</w:t>
      </w:r>
      <w:proofErr w:type="spellEnd"/>
      <w:proofErr w:type="gramEnd"/>
      <w:r w:rsidR="00BC0621">
        <w:t>)</w:t>
      </w:r>
      <w:r>
        <w:t xml:space="preserve">. </w:t>
      </w:r>
    </w:p>
    <w:p w14:paraId="7A4B1595" w14:textId="42CF4A41" w:rsidR="00752C49" w:rsidRDefault="00BC0621" w:rsidP="007F2B42">
      <w:pPr>
        <w:spacing w:after="0" w:line="276" w:lineRule="auto"/>
        <w:ind w:left="0" w:firstLine="709"/>
      </w:pPr>
      <w:r>
        <w:t>Переход</w:t>
      </w:r>
      <w:r w:rsidR="00752C49">
        <w:t xml:space="preserve"> между </w:t>
      </w:r>
      <w:r>
        <w:t xml:space="preserve">окнами неисправностей производится </w:t>
      </w:r>
      <w:r w:rsidR="00A426B6">
        <w:t xml:space="preserve">внешними </w:t>
      </w:r>
      <w:r>
        <w:t>кнопк</w:t>
      </w:r>
      <w:r w:rsidR="004F0679">
        <w:t>ами</w:t>
      </w:r>
      <w:r w:rsidR="00A426B6">
        <w:t xml:space="preserve"> «КВИТИРОВАНИЕ</w:t>
      </w:r>
      <w:r w:rsidR="00A87B24">
        <w:t xml:space="preserve">» </w:t>
      </w:r>
      <w:r w:rsidR="004F0679">
        <w:t>(движение вниз) и</w:t>
      </w:r>
      <w:r w:rsidR="00A426B6">
        <w:t xml:space="preserve"> </w:t>
      </w:r>
      <w:r>
        <w:t>«КО</w:t>
      </w:r>
      <w:r w:rsidR="00A426B6">
        <w:t xml:space="preserve">НТРОЛЬ </w:t>
      </w:r>
      <w:r w:rsidR="00A87B24">
        <w:t xml:space="preserve">ЛАМП» </w:t>
      </w:r>
      <w:r>
        <w:t>(движение вверх)</w:t>
      </w:r>
      <w:r w:rsidR="00752C49">
        <w:t xml:space="preserve">. </w:t>
      </w:r>
      <w:r>
        <w:t xml:space="preserve">Закрытие </w:t>
      </w:r>
      <w:r w:rsidR="00752C49">
        <w:t xml:space="preserve">подменю </w:t>
      </w:r>
      <w:proofErr w:type="spellStart"/>
      <w:r w:rsidR="00A87B24">
        <w:t>Предаварий</w:t>
      </w:r>
      <w:proofErr w:type="spellEnd"/>
      <w:r w:rsidR="00A87B24">
        <w:t xml:space="preserve"> и Аварий</w:t>
      </w:r>
      <w:r>
        <w:t xml:space="preserve"> производится нажатием на </w:t>
      </w:r>
      <w:r w:rsidR="00A426B6">
        <w:t xml:space="preserve">внешнюю </w:t>
      </w:r>
      <w:r>
        <w:t>кнопк</w:t>
      </w:r>
      <w:r w:rsidR="004F0679">
        <w:t>у</w:t>
      </w:r>
      <w:r w:rsidR="00A426B6">
        <w:t xml:space="preserve"> </w:t>
      </w:r>
      <w:r w:rsidR="00752C49">
        <w:t>«</w:t>
      </w:r>
      <w:r w:rsidR="00A426B6">
        <w:t xml:space="preserve">ВЫБОР </w:t>
      </w:r>
      <w:r w:rsidR="00752C49">
        <w:t>ЭКРАН</w:t>
      </w:r>
      <w:r w:rsidR="00A426B6">
        <w:t>А».</w:t>
      </w:r>
    </w:p>
    <w:p w14:paraId="377BDF87" w14:textId="77777777" w:rsidR="00F06237" w:rsidRDefault="00F06237" w:rsidP="007F2B42">
      <w:pPr>
        <w:spacing w:after="0" w:line="276" w:lineRule="auto"/>
        <w:ind w:left="0" w:firstLine="709"/>
      </w:pPr>
    </w:p>
    <w:p w14:paraId="2D87F21C" w14:textId="6CC5682C" w:rsidR="00BC0621" w:rsidRDefault="00A426B6" w:rsidP="00136014">
      <w:pPr>
        <w:pStyle w:val="3"/>
        <w:numPr>
          <w:ilvl w:val="2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>Работа К-2600.1</w:t>
      </w:r>
      <w:r w:rsidR="00A87B24">
        <w:t>В</w:t>
      </w:r>
      <w:r>
        <w:t xml:space="preserve"> (К-2600.2В)</w:t>
      </w:r>
      <w:r w:rsidR="00A87B24">
        <w:t xml:space="preserve"> при появлении сигналов Предаварии</w:t>
      </w:r>
    </w:p>
    <w:p w14:paraId="535FF51C" w14:textId="1B4048FB" w:rsidR="00BC0621" w:rsidRDefault="00A87B24" w:rsidP="00136014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r w:rsidRPr="0066752C">
        <w:t>Предаварии</w:t>
      </w:r>
      <w:r w:rsidR="00A426B6">
        <w:t xml:space="preserve"> на К-2600.1В (К-2600.2В)</w:t>
      </w:r>
      <w:r>
        <w:t xml:space="preserve"> осуществляются действия в соответствии с п.2.3.6 руководства по эксплуатации          </w:t>
      </w:r>
      <w:r w:rsidR="00A426B6">
        <w:t xml:space="preserve">              СПРН.422500.004-01</w:t>
      </w:r>
      <w:r>
        <w:t>РЭ</w:t>
      </w:r>
      <w:r w:rsidR="00A426B6">
        <w:t xml:space="preserve"> (СПРН.422500.004-03РЭ) соответственно</w:t>
      </w:r>
      <w:r w:rsidR="00865494">
        <w:t>.</w:t>
      </w:r>
    </w:p>
    <w:p w14:paraId="45495CAD" w14:textId="15B86DF4" w:rsidR="00F06237" w:rsidRDefault="00F06237" w:rsidP="00F06237"/>
    <w:p w14:paraId="5F5EEB80" w14:textId="2453B92A" w:rsidR="004F0679" w:rsidRDefault="004F0679" w:rsidP="00F06237"/>
    <w:p w14:paraId="3AF3548E" w14:textId="77777777" w:rsidR="004F0679" w:rsidRDefault="004F0679" w:rsidP="00F06237"/>
    <w:p w14:paraId="234B2451" w14:textId="4544D824" w:rsidR="00752C49" w:rsidRDefault="00752C49" w:rsidP="00136014">
      <w:pPr>
        <w:pStyle w:val="3"/>
        <w:numPr>
          <w:ilvl w:val="2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lastRenderedPageBreak/>
        <w:t xml:space="preserve">Работа </w:t>
      </w:r>
      <w:r w:rsidR="00434076">
        <w:t>К-317</w:t>
      </w:r>
      <w:r>
        <w:t xml:space="preserve"> при появлении сигналов А</w:t>
      </w:r>
      <w:r w:rsidR="00865494">
        <w:t>варии</w:t>
      </w:r>
    </w:p>
    <w:p w14:paraId="14BCF58B" w14:textId="77777777" w:rsidR="00B6104B" w:rsidRDefault="00BC0621" w:rsidP="00136014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r w:rsidR="004809E3">
        <w:t>Аварии</w:t>
      </w:r>
      <w:r>
        <w:t xml:space="preserve"> осуществляются следующие действия</w:t>
      </w:r>
      <w:r w:rsidR="00B6104B">
        <w:t>:</w:t>
      </w:r>
    </w:p>
    <w:p w14:paraId="30249F3A" w14:textId="3898FB68" w:rsidR="00B6104B" w:rsidRDefault="00B6104B" w:rsidP="00A57660">
      <w:pPr>
        <w:pStyle w:val="4"/>
        <w:numPr>
          <w:ilvl w:val="0"/>
          <w:numId w:val="5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 xml:space="preserve">световое табло </w:t>
      </w:r>
      <w:r w:rsidR="00752C49">
        <w:t>«</w:t>
      </w:r>
      <w:r w:rsidR="00C30737">
        <w:t>АВАРИЯ</w:t>
      </w:r>
      <w:r w:rsidR="00752C49">
        <w:t xml:space="preserve">» </w:t>
      </w:r>
      <w:r w:rsidR="004809E3">
        <w:t>(</w:t>
      </w:r>
      <w:r w:rsidR="00767E52">
        <w:t>рисунок 3, поз.9 для К-317.1М, поз.7 для               К-317.2М</w:t>
      </w:r>
      <w:r w:rsidR="003F1332">
        <w:t>) переходит в режим прерывисто</w:t>
      </w:r>
      <w:r>
        <w:t>го высвечивания;</w:t>
      </w:r>
    </w:p>
    <w:p w14:paraId="07FD43B9" w14:textId="2A753D67" w:rsidR="00B6104B" w:rsidRDefault="00B6104B" w:rsidP="00A57660">
      <w:pPr>
        <w:pStyle w:val="4"/>
        <w:numPr>
          <w:ilvl w:val="0"/>
          <w:numId w:val="5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>включае</w:t>
      </w:r>
      <w:r w:rsidR="00752C49">
        <w:t>тся звуковая сигнализация</w:t>
      </w:r>
      <w:r w:rsidR="00C30737">
        <w:t>;</w:t>
      </w:r>
    </w:p>
    <w:p w14:paraId="1A1BC6E8" w14:textId="77777777" w:rsidR="004809E3" w:rsidRDefault="004809E3" w:rsidP="00136014">
      <w:pPr>
        <w:pStyle w:val="1"/>
        <w:numPr>
          <w:ilvl w:val="0"/>
          <w:numId w:val="34"/>
        </w:numPr>
        <w:tabs>
          <w:tab w:val="left" w:pos="1134"/>
        </w:tabs>
        <w:spacing w:after="0"/>
        <w:ind w:left="0" w:firstLine="709"/>
      </w:pPr>
      <w:bookmarkStart w:id="161" w:name="_Toc144986229"/>
      <w:r>
        <w:t>производится одно из следующих действий:</w:t>
      </w:r>
      <w:bookmarkEnd w:id="161"/>
    </w:p>
    <w:p w14:paraId="36AA7CB0" w14:textId="77777777" w:rsidR="004809E3" w:rsidRPr="0066752C" w:rsidRDefault="004809E3" w:rsidP="00136014">
      <w:pPr>
        <w:pStyle w:val="aff0"/>
        <w:numPr>
          <w:ilvl w:val="0"/>
          <w:numId w:val="35"/>
        </w:numPr>
        <w:spacing w:after="0"/>
        <w:ind w:left="0" w:firstLine="1134"/>
      </w:pPr>
      <w:r w:rsidRPr="0066752C">
        <w:t>останов и охлаждение двигателя;</w:t>
      </w:r>
    </w:p>
    <w:p w14:paraId="457E2D93" w14:textId="77777777" w:rsidR="004809E3" w:rsidRPr="0066752C" w:rsidRDefault="004809E3" w:rsidP="00136014">
      <w:pPr>
        <w:pStyle w:val="aff0"/>
        <w:numPr>
          <w:ilvl w:val="0"/>
          <w:numId w:val="35"/>
        </w:numPr>
        <w:spacing w:after="0"/>
        <w:ind w:left="0" w:firstLine="1134"/>
      </w:pPr>
      <w:r w:rsidRPr="0066752C">
        <w:t>останов без охлаждения двигателя;</w:t>
      </w:r>
    </w:p>
    <w:p w14:paraId="14A73EBD" w14:textId="77777777" w:rsidR="004809E3" w:rsidRPr="0066752C" w:rsidRDefault="004809E3" w:rsidP="00136014">
      <w:pPr>
        <w:pStyle w:val="aff0"/>
        <w:numPr>
          <w:ilvl w:val="0"/>
          <w:numId w:val="35"/>
        </w:numPr>
        <w:spacing w:after="0"/>
        <w:ind w:left="0" w:firstLine="1134"/>
      </w:pPr>
      <w:r w:rsidRPr="0066752C">
        <w:t>работа двигателя без останова.</w:t>
      </w:r>
    </w:p>
    <w:p w14:paraId="6F1EA66F" w14:textId="77777777" w:rsidR="004809E3" w:rsidRDefault="004809E3" w:rsidP="004809E3">
      <w:pPr>
        <w:pStyle w:val="aff0"/>
        <w:tabs>
          <w:tab w:val="left" w:pos="1134"/>
        </w:tabs>
        <w:spacing w:after="0" w:line="276" w:lineRule="auto"/>
        <w:ind w:left="0"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соответствующего параметра в перечне программируемых параметров</w:t>
      </w:r>
      <w:r>
        <w:t xml:space="preserve"> сервисной программы.</w:t>
      </w:r>
    </w:p>
    <w:p w14:paraId="05E3DEFF" w14:textId="76E89639" w:rsidR="00752C49" w:rsidRDefault="00B6104B" w:rsidP="007F2B42">
      <w:pPr>
        <w:spacing w:after="0" w:line="276" w:lineRule="auto"/>
        <w:ind w:left="0" w:firstLine="709"/>
      </w:pPr>
      <w:r>
        <w:t xml:space="preserve">Выключение звуковой сигнализации осуществляется нажатием </w:t>
      </w:r>
      <w:r w:rsidR="00767E52">
        <w:t xml:space="preserve">внешней </w:t>
      </w:r>
      <w:r w:rsidR="004F0679">
        <w:t>кнопки</w:t>
      </w:r>
      <w:r w:rsidR="00767E52">
        <w:t xml:space="preserve"> «КВИТИРОВАНИЕ»</w:t>
      </w:r>
      <w:r w:rsidR="00752C49">
        <w:t>.</w:t>
      </w:r>
      <w:r>
        <w:t xml:space="preserve"> </w:t>
      </w:r>
      <w:r w:rsidR="00752C49">
        <w:t>При этом</w:t>
      </w:r>
      <w:r>
        <w:t xml:space="preserve"> осуществляются следующие действия</w:t>
      </w:r>
      <w:r w:rsidR="00752C49">
        <w:t>:</w:t>
      </w:r>
    </w:p>
    <w:p w14:paraId="11EE9B0E" w14:textId="0A01EC3C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62" w:name="_Toc499232430"/>
      <w:bookmarkStart w:id="163" w:name="_Toc503700632"/>
      <w:bookmarkStart w:id="164" w:name="_Toc505350067"/>
      <w:bookmarkStart w:id="165" w:name="_Toc144986230"/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 w:rsidR="004809E3">
        <w:t>(</w:t>
      </w:r>
      <w:r w:rsidR="00767E52">
        <w:t>рисунок 3, поз.9 для К-317.1М, поз.7 для               К-317.2М</w:t>
      </w:r>
      <w:r>
        <w:t>)</w:t>
      </w:r>
      <w:r w:rsidR="00752C49">
        <w:t xml:space="preserve"> </w:t>
      </w:r>
      <w:r>
        <w:t>переходит в режим постоянного высвечивания</w:t>
      </w:r>
      <w:r w:rsidR="00C30737">
        <w:t>;</w:t>
      </w:r>
      <w:bookmarkEnd w:id="162"/>
      <w:bookmarkEnd w:id="163"/>
      <w:bookmarkEnd w:id="164"/>
      <w:bookmarkEnd w:id="165"/>
    </w:p>
    <w:p w14:paraId="09BF2754" w14:textId="77777777" w:rsidR="00752C49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66" w:name="_Toc499232431"/>
      <w:bookmarkStart w:id="167" w:name="_Toc503700633"/>
      <w:bookmarkStart w:id="168" w:name="_Toc505350068"/>
      <w:bookmarkStart w:id="169" w:name="_Toc144986231"/>
      <w:r>
        <w:t>выключае</w:t>
      </w:r>
      <w:r w:rsidR="00752C49">
        <w:t>тся звуковая сигнализация.</w:t>
      </w:r>
      <w:bookmarkEnd w:id="166"/>
      <w:bookmarkEnd w:id="167"/>
      <w:bookmarkEnd w:id="168"/>
      <w:bookmarkEnd w:id="169"/>
    </w:p>
    <w:p w14:paraId="055480AF" w14:textId="70392378" w:rsidR="00C30737" w:rsidRDefault="00B6104B" w:rsidP="007F2B42">
      <w:pPr>
        <w:spacing w:after="0" w:line="276" w:lineRule="auto"/>
        <w:ind w:left="0" w:firstLine="709"/>
      </w:pPr>
      <w:r>
        <w:t>Внимание: д</w:t>
      </w:r>
      <w:r w:rsidR="00C30737" w:rsidRPr="00C30737">
        <w:t xml:space="preserve">ля </w:t>
      </w:r>
      <w:r w:rsidR="004809E3">
        <w:t>Аварии</w:t>
      </w:r>
      <w:r w:rsidR="00C30737" w:rsidRPr="00C30737">
        <w:t xml:space="preserve"> </w:t>
      </w:r>
      <w:r w:rsidR="004809E3">
        <w:t>(</w:t>
      </w:r>
      <w:r w:rsidR="004809E3">
        <w:rPr>
          <w:szCs w:val="28"/>
        </w:rPr>
        <w:t>к</w:t>
      </w:r>
      <w:r w:rsidR="004809E3" w:rsidRPr="001E67DA">
        <w:rPr>
          <w:szCs w:val="28"/>
        </w:rPr>
        <w:t>роме защиты от повышенной частоты вращения</w:t>
      </w:r>
      <w:r w:rsidR="004809E3">
        <w:rPr>
          <w:szCs w:val="28"/>
        </w:rPr>
        <w:t xml:space="preserve">) </w:t>
      </w:r>
      <w:r w:rsidR="00C30737" w:rsidRPr="00C30737">
        <w:t>возможно отключение функции останова двигателя. Отключение функции остан</w:t>
      </w:r>
      <w:r w:rsidR="00C30737">
        <w:t>ова</w:t>
      </w:r>
      <w:r w:rsidR="00C30737" w:rsidRPr="00C30737">
        <w:t xml:space="preserve"> двигателя производится </w:t>
      </w:r>
      <w:r w:rsidR="00767E52">
        <w:t xml:space="preserve">нажатием внешней кнопки </w:t>
      </w:r>
      <w:r w:rsidRPr="00C30737">
        <w:t>«ОТКЛ.ЗАЩ</w:t>
      </w:r>
      <w:r w:rsidR="00767E52">
        <w:t>ИТ</w:t>
      </w:r>
      <w:r w:rsidRPr="00C30737">
        <w:t>»</w:t>
      </w:r>
      <w:r>
        <w:t>. При этом загорае</w:t>
      </w:r>
      <w:r w:rsidR="00C30737" w:rsidRPr="00C30737">
        <w:t xml:space="preserve">тся </w:t>
      </w:r>
      <w:r>
        <w:t>световое табло</w:t>
      </w:r>
      <w:r w:rsidR="00C30737" w:rsidRPr="00C30737">
        <w:t xml:space="preserve"> «ЗАЩИТА ВЫКЛ» </w:t>
      </w:r>
      <w:r w:rsidR="004809E3">
        <w:t>(</w:t>
      </w:r>
      <w:r w:rsidR="00767E52">
        <w:t>рисунок 3, поз.4 для К-317.1М, поз.2 для К-317.2М</w:t>
      </w:r>
      <w:r>
        <w:t>)</w:t>
      </w:r>
      <w:r w:rsidR="00C30737" w:rsidRPr="00C30737">
        <w:t>.</w:t>
      </w:r>
    </w:p>
    <w:p w14:paraId="77AA7D14" w14:textId="77777777" w:rsidR="00767E52" w:rsidRDefault="00C30737" w:rsidP="007F2B42">
      <w:pPr>
        <w:spacing w:after="0" w:line="276" w:lineRule="auto"/>
        <w:ind w:left="0" w:firstLine="709"/>
      </w:pPr>
      <w:r>
        <w:t>В случае появления А</w:t>
      </w:r>
      <w:r w:rsidR="004809E3">
        <w:t>варии (</w:t>
      </w:r>
      <w:r w:rsidR="004809E3">
        <w:rPr>
          <w:szCs w:val="28"/>
        </w:rPr>
        <w:t>к</w:t>
      </w:r>
      <w:r w:rsidR="004809E3" w:rsidRPr="001E67DA">
        <w:rPr>
          <w:szCs w:val="28"/>
        </w:rPr>
        <w:t>роме защиты от повышенной частоты вращения</w:t>
      </w:r>
      <w:r w:rsidR="004809E3">
        <w:rPr>
          <w:szCs w:val="28"/>
        </w:rPr>
        <w:t xml:space="preserve">) </w:t>
      </w:r>
      <w:r w:rsidR="00B6104B">
        <w:t>при отключенной защите, высвечивается</w:t>
      </w:r>
      <w:r>
        <w:t xml:space="preserve"> </w:t>
      </w:r>
      <w:r w:rsidR="00B6104B">
        <w:t>световое табло</w:t>
      </w:r>
      <w:r>
        <w:t xml:space="preserve"> «ЗАЩИТА ВЫКЛ» </w:t>
      </w:r>
      <w:r w:rsidR="00767E52">
        <w:t>(рисунок 3, поз.4 для К-317.1М, поз.2 для К-317.2М)</w:t>
      </w:r>
      <w:r w:rsidR="00B6104B">
        <w:t xml:space="preserve">. </w:t>
      </w:r>
    </w:p>
    <w:p w14:paraId="15D971C6" w14:textId="491DAEBF" w:rsidR="00C30737" w:rsidRDefault="00B6104B" w:rsidP="007F2B42">
      <w:pPr>
        <w:spacing w:after="0" w:line="276" w:lineRule="auto"/>
        <w:ind w:left="0" w:firstLine="709"/>
      </w:pPr>
      <w:r>
        <w:t>При этом осуществляются следующие действия:</w:t>
      </w:r>
      <w:r w:rsidR="00A56F33">
        <w:t xml:space="preserve"> </w:t>
      </w:r>
    </w:p>
    <w:p w14:paraId="51EE753F" w14:textId="295DBCC3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70" w:name="_Toc499232432"/>
      <w:bookmarkStart w:id="171" w:name="_Toc503700634"/>
      <w:bookmarkStart w:id="172" w:name="_Toc505350069"/>
      <w:bookmarkStart w:id="173" w:name="_Toc144986232"/>
      <w:r>
        <w:t>световое табло «АВ</w:t>
      </w:r>
      <w:r w:rsidR="00C30737">
        <w:t xml:space="preserve">АРИЯ» </w:t>
      </w:r>
      <w:r w:rsidR="004809E3">
        <w:t>(</w:t>
      </w:r>
      <w:r w:rsidR="00767E52">
        <w:t>рисунок 3, поз.9 для К-317.1М, поз.7 для               К-317.2М</w:t>
      </w:r>
      <w:r>
        <w:t>) переходит в режим прерывистого высвечивания</w:t>
      </w:r>
      <w:r w:rsidR="00C30737">
        <w:t>;</w:t>
      </w:r>
      <w:bookmarkEnd w:id="170"/>
      <w:bookmarkEnd w:id="171"/>
      <w:bookmarkEnd w:id="172"/>
      <w:bookmarkEnd w:id="173"/>
    </w:p>
    <w:p w14:paraId="4414D431" w14:textId="77777777" w:rsidR="00C30737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74" w:name="_Toc499232433"/>
      <w:bookmarkStart w:id="175" w:name="_Toc503700635"/>
      <w:bookmarkStart w:id="176" w:name="_Toc505350070"/>
      <w:bookmarkStart w:id="177" w:name="_Toc144986233"/>
      <w:r>
        <w:t>включае</w:t>
      </w:r>
      <w:r w:rsidR="00C30737">
        <w:t>тся звуковая сигнализация.</w:t>
      </w:r>
      <w:bookmarkEnd w:id="174"/>
      <w:bookmarkEnd w:id="175"/>
      <w:bookmarkEnd w:id="176"/>
      <w:bookmarkEnd w:id="177"/>
    </w:p>
    <w:p w14:paraId="6E1D41A0" w14:textId="085E06FE" w:rsidR="00C30737" w:rsidRDefault="00C30737" w:rsidP="007F2B42">
      <w:pPr>
        <w:spacing w:after="0" w:line="276" w:lineRule="auto"/>
        <w:ind w:left="0" w:firstLine="709"/>
      </w:pPr>
      <w:r>
        <w:t>Для выключен</w:t>
      </w:r>
      <w:r w:rsidR="00B6104B">
        <w:t>ия звуковой сигнализации нажимается</w:t>
      </w:r>
      <w:r>
        <w:t xml:space="preserve"> </w:t>
      </w:r>
      <w:r w:rsidR="004F0679">
        <w:t xml:space="preserve">внешняя кнопка </w:t>
      </w:r>
      <w:r w:rsidR="00767E52">
        <w:t>«КВИТИРОВАНИЕ»</w:t>
      </w:r>
      <w:r>
        <w:t>.</w:t>
      </w:r>
      <w:r w:rsidR="00B6104B">
        <w:t xml:space="preserve"> При этом осуществляются следующие действия:</w:t>
      </w:r>
    </w:p>
    <w:p w14:paraId="736B918E" w14:textId="1625EC62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78" w:name="_Toc499232434"/>
      <w:bookmarkStart w:id="179" w:name="_Toc503700636"/>
      <w:bookmarkStart w:id="180" w:name="_Toc505350071"/>
      <w:bookmarkStart w:id="181" w:name="_Toc144986234"/>
      <w:r>
        <w:t>световое табло «АВАРИЯ</w:t>
      </w:r>
      <w:r w:rsidR="00C30737">
        <w:t xml:space="preserve">» </w:t>
      </w:r>
      <w:r w:rsidR="004809E3">
        <w:t>(</w:t>
      </w:r>
      <w:r w:rsidR="00767E52">
        <w:t>рисунок 3, поз.9 для К-317.1М, поз.7 для               К-317.2М</w:t>
      </w:r>
      <w:r>
        <w:t>)</w:t>
      </w:r>
      <w:r w:rsidR="00C30737">
        <w:t xml:space="preserve"> </w:t>
      </w:r>
      <w:r>
        <w:t>переходит в режим постоянного высвечивания</w:t>
      </w:r>
      <w:r w:rsidR="00C30737">
        <w:t>;</w:t>
      </w:r>
      <w:bookmarkEnd w:id="178"/>
      <w:bookmarkEnd w:id="179"/>
      <w:bookmarkEnd w:id="180"/>
      <w:bookmarkEnd w:id="181"/>
    </w:p>
    <w:p w14:paraId="00BBED4D" w14:textId="37BC44D0" w:rsidR="00C30737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82" w:name="_Toc499232435"/>
      <w:bookmarkStart w:id="183" w:name="_Toc503700637"/>
      <w:bookmarkStart w:id="184" w:name="_Toc505350072"/>
      <w:bookmarkStart w:id="185" w:name="_Toc144986235"/>
      <w:r>
        <w:t>выключае</w:t>
      </w:r>
      <w:r w:rsidR="00C30737">
        <w:t>тся звуковая сигнализация.</w:t>
      </w:r>
      <w:bookmarkEnd w:id="182"/>
      <w:bookmarkEnd w:id="183"/>
      <w:bookmarkEnd w:id="184"/>
      <w:bookmarkEnd w:id="185"/>
    </w:p>
    <w:p w14:paraId="4CA8BBA6" w14:textId="77777777" w:rsidR="00E955DA" w:rsidRPr="00E955DA" w:rsidRDefault="00E955DA" w:rsidP="00E955DA"/>
    <w:p w14:paraId="448B4810" w14:textId="4F0EE79A" w:rsidR="00B6104B" w:rsidRDefault="00B6104B" w:rsidP="00136014">
      <w:pPr>
        <w:pStyle w:val="3"/>
        <w:numPr>
          <w:ilvl w:val="2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</w:t>
      </w:r>
      <w:r w:rsidR="003E5FBD">
        <w:t>К-2600.1В (</w:t>
      </w:r>
      <w:r w:rsidR="004809E3">
        <w:t>К-2600.2В</w:t>
      </w:r>
      <w:r w:rsidR="003E5FBD">
        <w:t>)</w:t>
      </w:r>
      <w:r>
        <w:t xml:space="preserve"> при появлении </w:t>
      </w:r>
      <w:r w:rsidR="004809E3">
        <w:t>сигналов Аварии</w:t>
      </w:r>
    </w:p>
    <w:p w14:paraId="2E586448" w14:textId="3B08D229" w:rsidR="00B6104B" w:rsidRDefault="004809E3" w:rsidP="00136014">
      <w:pPr>
        <w:pStyle w:val="4"/>
        <w:numPr>
          <w:ilvl w:val="3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r w:rsidRPr="0066752C">
        <w:t>Аварии</w:t>
      </w:r>
      <w:r>
        <w:t xml:space="preserve"> на </w:t>
      </w:r>
      <w:r w:rsidR="003E5FBD">
        <w:t>К-2600.1В (</w:t>
      </w:r>
      <w:r>
        <w:t>К-2600.2В</w:t>
      </w:r>
      <w:r w:rsidR="003E5FBD">
        <w:t>)</w:t>
      </w:r>
      <w:r>
        <w:t xml:space="preserve"> осуществляются действия в соответствии с п.2.3.8 руководства по эксплуатации                                   </w:t>
      </w:r>
      <w:r w:rsidR="003E5FBD">
        <w:t>СПРН.422500.004-01РЭ (</w:t>
      </w:r>
      <w:r>
        <w:t>СПРН.422500.004-03РЭ</w:t>
      </w:r>
      <w:r w:rsidR="003E5FBD">
        <w:t>)</w:t>
      </w:r>
      <w:r>
        <w:t>.</w:t>
      </w:r>
    </w:p>
    <w:p w14:paraId="229199E6" w14:textId="68B5CB69" w:rsidR="00F84775" w:rsidRDefault="00F84775" w:rsidP="00F84775">
      <w:pPr>
        <w:pStyle w:val="3"/>
        <w:numPr>
          <w:ilvl w:val="2"/>
          <w:numId w:val="37"/>
        </w:numPr>
        <w:tabs>
          <w:tab w:val="left" w:pos="1701"/>
        </w:tabs>
        <w:spacing w:after="0" w:line="276" w:lineRule="auto"/>
        <w:ind w:left="0" w:firstLine="709"/>
      </w:pPr>
      <w:r>
        <w:lastRenderedPageBreak/>
        <w:t xml:space="preserve">Работа К-317 при аварийном останове </w:t>
      </w:r>
    </w:p>
    <w:p w14:paraId="46C9CF64" w14:textId="69EF5BD5" w:rsidR="00F84775" w:rsidRPr="007F2B42" w:rsidRDefault="00F84775" w:rsidP="00F84775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аварийном останове </w:t>
      </w:r>
      <w:r>
        <w:rPr>
          <w:szCs w:val="28"/>
          <w:lang w:eastAsia="x-none"/>
        </w:rPr>
        <w:t>К-317</w:t>
      </w:r>
      <w:r w:rsidRPr="007F2B42">
        <w:rPr>
          <w:szCs w:val="28"/>
          <w:lang w:eastAsia="x-none"/>
        </w:rPr>
        <w:t xml:space="preserve"> осуществляется одновременное от</w:t>
      </w:r>
      <w:r>
        <w:rPr>
          <w:szCs w:val="28"/>
          <w:lang w:eastAsia="x-none"/>
        </w:rPr>
        <w:t>ключение внешних устройств от К-317.</w:t>
      </w:r>
    </w:p>
    <w:p w14:paraId="47260A11" w14:textId="0712520E" w:rsidR="00F84775" w:rsidRDefault="00F84775" w:rsidP="00F84775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</w:t>
      </w:r>
      <w:r>
        <w:rPr>
          <w:szCs w:val="28"/>
          <w:lang w:eastAsia="x-none"/>
        </w:rPr>
        <w:t xml:space="preserve">выдаче команды аварийного останова на КВВ-1.М </w:t>
      </w:r>
      <w:r w:rsidRPr="007F2B42">
        <w:rPr>
          <w:szCs w:val="28"/>
          <w:lang w:eastAsia="x-none"/>
        </w:rPr>
        <w:t xml:space="preserve">выдается команда </w:t>
      </w:r>
      <w:r>
        <w:rPr>
          <w:szCs w:val="28"/>
          <w:lang w:eastAsia="x-none"/>
        </w:rPr>
        <w:t xml:space="preserve">с КВВ-1.М </w:t>
      </w:r>
      <w:r w:rsidRPr="007F2B42">
        <w:rPr>
          <w:szCs w:val="28"/>
          <w:lang w:eastAsia="x-none"/>
        </w:rPr>
        <w:t xml:space="preserve">на </w:t>
      </w:r>
      <w:r>
        <w:rPr>
          <w:szCs w:val="28"/>
          <w:lang w:eastAsia="x-none"/>
        </w:rPr>
        <w:t>контроллер</w:t>
      </w:r>
      <w:r w:rsidRPr="007F2B42">
        <w:rPr>
          <w:szCs w:val="28"/>
          <w:lang w:eastAsia="x-none"/>
        </w:rPr>
        <w:t xml:space="preserve"> управления </w:t>
      </w:r>
      <w:r>
        <w:rPr>
          <w:szCs w:val="28"/>
          <w:lang w:eastAsia="x-none"/>
        </w:rPr>
        <w:t xml:space="preserve">К-317 по </w:t>
      </w:r>
      <w:r>
        <w:rPr>
          <w:szCs w:val="28"/>
          <w:lang w:val="en-US" w:eastAsia="x-none"/>
        </w:rPr>
        <w:t>RS</w:t>
      </w:r>
      <w:r w:rsidRPr="00F84775">
        <w:rPr>
          <w:szCs w:val="28"/>
          <w:lang w:eastAsia="x-none"/>
        </w:rPr>
        <w:t>-485</w:t>
      </w:r>
      <w:r w:rsidRPr="007F2B42">
        <w:rPr>
          <w:szCs w:val="28"/>
          <w:lang w:eastAsia="x-none"/>
        </w:rPr>
        <w:t>. При этом</w:t>
      </w:r>
      <w:r>
        <w:rPr>
          <w:szCs w:val="28"/>
          <w:lang w:eastAsia="x-none"/>
        </w:rPr>
        <w:t xml:space="preserve"> отключается </w:t>
      </w:r>
      <w:r w:rsidRPr="007F2B42">
        <w:rPr>
          <w:szCs w:val="28"/>
          <w:lang w:eastAsia="x-none"/>
        </w:rPr>
        <w:t xml:space="preserve">нагрузка от </w:t>
      </w:r>
      <w:r w:rsidR="008720F1">
        <w:rPr>
          <w:szCs w:val="28"/>
          <w:lang w:eastAsia="x-none"/>
        </w:rPr>
        <w:t>К-317</w:t>
      </w:r>
      <w:r>
        <w:rPr>
          <w:szCs w:val="28"/>
          <w:lang w:eastAsia="x-none"/>
        </w:rPr>
        <w:t>, гаснут</w:t>
      </w:r>
      <w:r w:rsidRPr="007F2B42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 xml:space="preserve">световые табло панели </w:t>
      </w:r>
      <w:r w:rsidR="008720F1">
        <w:rPr>
          <w:szCs w:val="28"/>
          <w:lang w:eastAsia="x-none"/>
        </w:rPr>
        <w:t>управления и контроля</w:t>
      </w:r>
      <w:r w:rsidRPr="007F2B42">
        <w:rPr>
          <w:szCs w:val="28"/>
          <w:lang w:eastAsia="x-none"/>
        </w:rPr>
        <w:t xml:space="preserve"> </w:t>
      </w:r>
      <w:r w:rsidR="008720F1">
        <w:rPr>
          <w:szCs w:val="28"/>
          <w:lang w:eastAsia="x-none"/>
        </w:rPr>
        <w:t>К-317,      К-2600.1</w:t>
      </w:r>
      <w:r>
        <w:rPr>
          <w:szCs w:val="28"/>
          <w:lang w:eastAsia="x-none"/>
        </w:rPr>
        <w:t>В</w:t>
      </w:r>
      <w:r w:rsidR="008720F1">
        <w:rPr>
          <w:szCs w:val="28"/>
          <w:lang w:eastAsia="x-none"/>
        </w:rPr>
        <w:t xml:space="preserve"> (К-2600.2В)</w:t>
      </w:r>
      <w:r>
        <w:rPr>
          <w:szCs w:val="28"/>
          <w:lang w:eastAsia="x-none"/>
        </w:rPr>
        <w:t xml:space="preserve"> </w:t>
      </w:r>
      <w:r w:rsidRPr="007F2B42">
        <w:rPr>
          <w:szCs w:val="28"/>
          <w:lang w:eastAsia="x-none"/>
        </w:rPr>
        <w:t>и осу</w:t>
      </w:r>
      <w:r>
        <w:rPr>
          <w:szCs w:val="28"/>
          <w:lang w:eastAsia="x-none"/>
        </w:rPr>
        <w:t xml:space="preserve">ществляется останов </w:t>
      </w:r>
      <w:r w:rsidR="008720F1">
        <w:rPr>
          <w:szCs w:val="28"/>
          <w:lang w:eastAsia="x-none"/>
        </w:rPr>
        <w:t>ДРА (</w:t>
      </w:r>
      <w:r>
        <w:rPr>
          <w:szCs w:val="28"/>
          <w:lang w:eastAsia="x-none"/>
        </w:rPr>
        <w:t>ДГУ</w:t>
      </w:r>
      <w:r w:rsidR="008720F1">
        <w:rPr>
          <w:szCs w:val="28"/>
          <w:lang w:eastAsia="x-none"/>
        </w:rPr>
        <w:t>)</w:t>
      </w:r>
      <w:r w:rsidRPr="007F2B42">
        <w:rPr>
          <w:szCs w:val="28"/>
          <w:lang w:eastAsia="x-none"/>
        </w:rPr>
        <w:t>.</w:t>
      </w:r>
    </w:p>
    <w:p w14:paraId="16E392BA" w14:textId="77777777" w:rsidR="00F84775" w:rsidRPr="00F84775" w:rsidRDefault="00F84775" w:rsidP="00F84775"/>
    <w:p w14:paraId="7B573281" w14:textId="77777777" w:rsidR="00E955DA" w:rsidRPr="00E955DA" w:rsidRDefault="00E955DA" w:rsidP="00E955DA"/>
    <w:p w14:paraId="46EB3275" w14:textId="77777777" w:rsidR="00F2275A" w:rsidRPr="00DC6D21" w:rsidRDefault="00F2275A" w:rsidP="00F2275A">
      <w:pPr>
        <w:pStyle w:val="aff0"/>
        <w:tabs>
          <w:tab w:val="left" w:pos="1701"/>
        </w:tabs>
        <w:spacing w:after="0" w:line="276" w:lineRule="auto"/>
        <w:ind w:left="0" w:firstLine="709"/>
        <w:rPr>
          <w:szCs w:val="28"/>
          <w:lang w:eastAsia="x-none"/>
        </w:rPr>
      </w:pPr>
    </w:p>
    <w:p w14:paraId="47FB8347" w14:textId="77777777" w:rsidR="007F2B42" w:rsidRPr="007F2B42" w:rsidRDefault="007F2B42" w:rsidP="008720F1">
      <w:pPr>
        <w:ind w:left="0" w:firstLine="0"/>
      </w:pPr>
    </w:p>
    <w:p w14:paraId="16E80D4B" w14:textId="77777777" w:rsidR="00B6104B" w:rsidRPr="00B6104B" w:rsidRDefault="00B6104B" w:rsidP="00B6104B"/>
    <w:p w14:paraId="5F52A932" w14:textId="77777777" w:rsidR="008A7D53" w:rsidRPr="008B6B27" w:rsidRDefault="00DF7EEC" w:rsidP="00136014">
      <w:pPr>
        <w:pStyle w:val="2"/>
        <w:numPr>
          <w:ilvl w:val="1"/>
          <w:numId w:val="37"/>
        </w:numPr>
        <w:spacing w:after="0" w:line="360" w:lineRule="auto"/>
        <w:ind w:left="0" w:firstLine="709"/>
      </w:pPr>
      <w:r w:rsidRPr="00FB73EB">
        <w:br w:type="page"/>
      </w:r>
      <w:bookmarkStart w:id="186" w:name="_Toc144986236"/>
      <w:r w:rsidR="008A7D53" w:rsidRPr="008B6B27">
        <w:lastRenderedPageBreak/>
        <w:t>Техническое обслуживание</w:t>
      </w:r>
      <w:bookmarkEnd w:id="186"/>
    </w:p>
    <w:p w14:paraId="0131D0CA" w14:textId="2C900A83" w:rsidR="001069EF" w:rsidRDefault="00D5435A" w:rsidP="00136014">
      <w:pPr>
        <w:pStyle w:val="6"/>
        <w:numPr>
          <w:ilvl w:val="2"/>
          <w:numId w:val="37"/>
        </w:numPr>
        <w:spacing w:after="0" w:line="276" w:lineRule="auto"/>
        <w:ind w:left="0" w:firstLine="720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5924B0">
        <w:t xml:space="preserve">          </w:t>
      </w:r>
      <w:r w:rsidR="00434076">
        <w:t>К-317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14:paraId="6F237EE4" w14:textId="4D5D0494" w:rsidR="009D0193" w:rsidRPr="009D0193" w:rsidRDefault="009D0193" w:rsidP="00136014">
      <w:pPr>
        <w:pStyle w:val="6"/>
        <w:numPr>
          <w:ilvl w:val="2"/>
          <w:numId w:val="37"/>
        </w:numPr>
        <w:spacing w:after="0" w:line="276" w:lineRule="auto"/>
        <w:ind w:left="0" w:firstLine="720"/>
      </w:pPr>
      <w:r w:rsidRPr="001069EF">
        <w:rPr>
          <w:szCs w:val="28"/>
        </w:rPr>
        <w:t xml:space="preserve">Для </w:t>
      </w:r>
      <w:r w:rsidR="00434076">
        <w:t>К-317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3FC7E2CC" w14:textId="77777777" w:rsidR="009D0193" w:rsidRDefault="009D0193" w:rsidP="00136014">
      <w:pPr>
        <w:pStyle w:val="5"/>
        <w:numPr>
          <w:ilvl w:val="0"/>
          <w:numId w:val="13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725475C3" w14:textId="77777777" w:rsidR="009D0193" w:rsidRDefault="009D0193" w:rsidP="00136014">
      <w:pPr>
        <w:pStyle w:val="5"/>
        <w:numPr>
          <w:ilvl w:val="0"/>
          <w:numId w:val="13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2D36A8E3" w14:textId="209DC1B4"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CF4584">
        <w:t xml:space="preserve">ского ухода за </w:t>
      </w:r>
      <w:r w:rsidR="00434076">
        <w:t>К-317</w:t>
      </w:r>
      <w:r w:rsidR="00CF4584">
        <w:t>, находящего</w:t>
      </w:r>
      <w:r w:rsidRPr="00426222">
        <w:t>ся в работе более 24 часов, а также после использован</w:t>
      </w:r>
      <w:r w:rsidR="00CF4584">
        <w:t xml:space="preserve">ия. Если </w:t>
      </w:r>
      <w:r w:rsidR="00434076">
        <w:t>К-317</w:t>
      </w:r>
      <w:r w:rsidRPr="00426222">
        <w:t xml:space="preserve"> </w:t>
      </w:r>
      <w:r w:rsidR="00CF4584">
        <w:t>не использовался</w:t>
      </w:r>
      <w:r w:rsidRPr="00426222">
        <w:t xml:space="preserve"> – раз в две недели</w:t>
      </w:r>
      <w:r>
        <w:t xml:space="preserve">. </w:t>
      </w:r>
    </w:p>
    <w:p w14:paraId="24F9C76F" w14:textId="77777777"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1D64C54B" w14:textId="77777777" w:rsidR="009D0193" w:rsidRDefault="009D0193" w:rsidP="00136014">
      <w:pPr>
        <w:pStyle w:val="6"/>
        <w:numPr>
          <w:ilvl w:val="2"/>
          <w:numId w:val="37"/>
        </w:numPr>
        <w:spacing w:after="0" w:line="276" w:lineRule="auto"/>
        <w:ind w:left="0" w:firstLine="720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3DF18B2A" w14:textId="462C5159"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187" w:name="_Toc499232443"/>
      <w:bookmarkStart w:id="188" w:name="_Toc503700645"/>
      <w:bookmarkStart w:id="189" w:name="_Toc505350080"/>
      <w:bookmarkStart w:id="190" w:name="_Toc144986237"/>
      <w:r w:rsidRPr="00426222">
        <w:t xml:space="preserve">При проведении всех видов ТО личный </w:t>
      </w:r>
      <w:r>
        <w:t>сос</w:t>
      </w:r>
      <w:r w:rsidR="003F1332">
        <w:t>тав, допуще</w:t>
      </w:r>
      <w:r w:rsidR="00CF4584">
        <w:t xml:space="preserve">нный к работе с </w:t>
      </w:r>
      <w:r w:rsidR="005924B0">
        <w:t xml:space="preserve">           </w:t>
      </w:r>
      <w:r w:rsidR="00434076">
        <w:t>К-317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187"/>
      <w:bookmarkEnd w:id="188"/>
      <w:bookmarkEnd w:id="189"/>
      <w:bookmarkEnd w:id="190"/>
      <w:r>
        <w:t xml:space="preserve"> </w:t>
      </w:r>
    </w:p>
    <w:p w14:paraId="76749795" w14:textId="6D804C71" w:rsidR="009D0193" w:rsidRDefault="009D0193" w:rsidP="00136014">
      <w:pPr>
        <w:pStyle w:val="6"/>
        <w:numPr>
          <w:ilvl w:val="2"/>
          <w:numId w:val="37"/>
        </w:numPr>
        <w:spacing w:after="0" w:line="276" w:lineRule="auto"/>
        <w:ind w:left="0" w:firstLine="720"/>
      </w:pPr>
      <w:r w:rsidRPr="00426222">
        <w:t xml:space="preserve">Перечень работ, производимых при техническом обслуживании, приведен в таблице </w:t>
      </w:r>
      <w:r w:rsidR="004F0679">
        <w:t>6</w:t>
      </w:r>
      <w:r w:rsidRPr="004950C8">
        <w:t>.</w:t>
      </w:r>
    </w:p>
    <w:p w14:paraId="71E81A59" w14:textId="030B03BF" w:rsidR="007A6BA2" w:rsidRDefault="004F0679" w:rsidP="003E53B6">
      <w:pPr>
        <w:spacing w:after="0" w:line="276" w:lineRule="auto"/>
        <w:jc w:val="left"/>
      </w:pPr>
      <w:r>
        <w:t>Таблица 6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14:paraId="5D32965B" w14:textId="77777777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7047C5D6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7D862D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12152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B830BD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14:paraId="6CA9D31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78BEF6C6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510E0257" w14:textId="54ADB429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434076">
              <w:rPr>
                <w:sz w:val="28"/>
                <w:szCs w:val="28"/>
              </w:rPr>
              <w:t>К-317</w:t>
            </w:r>
          </w:p>
        </w:tc>
        <w:tc>
          <w:tcPr>
            <w:tcW w:w="1134" w:type="dxa"/>
            <w:vAlign w:val="center"/>
          </w:tcPr>
          <w:p w14:paraId="217C998D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441B76D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499025C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4A131448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58FDF794" w14:textId="4C9E8EB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434076">
              <w:rPr>
                <w:sz w:val="28"/>
                <w:szCs w:val="28"/>
              </w:rPr>
              <w:t>К-317</w:t>
            </w:r>
            <w:r w:rsidRPr="00844678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220FD869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54EE0058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759D699D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3A054BA2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8335C9E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65750046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5498666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2A208D63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32E990F7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456B20FB" w14:textId="1AD6F9F5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434076">
              <w:rPr>
                <w:sz w:val="28"/>
                <w:szCs w:val="28"/>
              </w:rPr>
              <w:t>К-317</w:t>
            </w:r>
          </w:p>
        </w:tc>
        <w:tc>
          <w:tcPr>
            <w:tcW w:w="1134" w:type="dxa"/>
            <w:vAlign w:val="center"/>
          </w:tcPr>
          <w:p w14:paraId="39DD217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7358A0DF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3DDCEAE7" w14:textId="77777777"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14:paraId="5F2C74E3" w14:textId="77777777"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14:paraId="478D018E" w14:textId="04122AF3"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EA0CF1">
        <w:t>7</w:t>
      </w:r>
      <w:r>
        <w:t>.</w:t>
      </w:r>
    </w:p>
    <w:p w14:paraId="07817D4E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0DB0CF36" w14:textId="566882CA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026E5F12" w14:textId="77777777" w:rsidR="005924B0" w:rsidRDefault="005924B0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30A1518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44D828B0" w14:textId="4A550338"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EA0CF1">
        <w:rPr>
          <w:rFonts w:ascii="Times New Roman" w:hAnsi="Times New Roman"/>
          <w:sz w:val="28"/>
          <w:szCs w:val="28"/>
        </w:rPr>
        <w:t>7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1069EF" w:rsidRPr="00844678" w14:paraId="729AAE92" w14:textId="77777777" w:rsidTr="003F3045">
        <w:trPr>
          <w:tblHeader/>
        </w:trPr>
        <w:tc>
          <w:tcPr>
            <w:tcW w:w="1150" w:type="dxa"/>
            <w:vAlign w:val="center"/>
          </w:tcPr>
          <w:p w14:paraId="339DC227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462E2051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191" w:name="_Toc88286059"/>
            <w:bookmarkStart w:id="192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191"/>
            <w:bookmarkEnd w:id="192"/>
          </w:p>
        </w:tc>
      </w:tr>
      <w:tr w:rsidR="001069EF" w:rsidRPr="00844678" w14:paraId="26FAACA4" w14:textId="77777777" w:rsidTr="003F3045">
        <w:tc>
          <w:tcPr>
            <w:tcW w:w="1150" w:type="dxa"/>
            <w:vMerge w:val="restart"/>
            <w:vAlign w:val="center"/>
          </w:tcPr>
          <w:p w14:paraId="33280D80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229AC816" w14:textId="5A0E1580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434076">
              <w:rPr>
                <w:sz w:val="28"/>
                <w:szCs w:val="28"/>
              </w:rPr>
              <w:t>К-317</w:t>
            </w:r>
            <w:r w:rsidRPr="00844678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 w:rsidR="00434076">
              <w:rPr>
                <w:sz w:val="28"/>
                <w:szCs w:val="28"/>
              </w:rPr>
              <w:t>К-317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069EF" w:rsidRPr="00844678" w14:paraId="7761DF15" w14:textId="77777777" w:rsidTr="003F3045">
        <w:trPr>
          <w:trHeight w:val="397"/>
        </w:trPr>
        <w:tc>
          <w:tcPr>
            <w:tcW w:w="1150" w:type="dxa"/>
            <w:vMerge/>
            <w:vAlign w:val="center"/>
          </w:tcPr>
          <w:p w14:paraId="79BDCF57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01C82C8D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14:paraId="1F536F79" w14:textId="77777777" w:rsidTr="003F3045">
        <w:tc>
          <w:tcPr>
            <w:tcW w:w="1150" w:type="dxa"/>
            <w:vMerge/>
            <w:vAlign w:val="center"/>
          </w:tcPr>
          <w:p w14:paraId="00B81BE0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32121281" w14:textId="7D1D3908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краску </w:t>
            </w:r>
            <w:r w:rsidR="00434076">
              <w:rPr>
                <w:sz w:val="28"/>
                <w:szCs w:val="28"/>
              </w:rPr>
              <w:t>К-317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7A5CA63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4F60AE82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4B138778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 2–3 мм;</w:t>
            </w:r>
          </w:p>
          <w:p w14:paraId="4740E30E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1069EF" w:rsidRPr="00844678" w14:paraId="7BF5A43B" w14:textId="77777777" w:rsidTr="003F3045">
        <w:tc>
          <w:tcPr>
            <w:tcW w:w="1150" w:type="dxa"/>
            <w:vAlign w:val="center"/>
          </w:tcPr>
          <w:p w14:paraId="5EE83133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0CB44CDE" w14:textId="60AA0DBA" w:rsidR="001069EF" w:rsidRPr="00844678" w:rsidRDefault="001069EF" w:rsidP="003F133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434076">
              <w:rPr>
                <w:sz w:val="28"/>
                <w:szCs w:val="28"/>
              </w:rPr>
              <w:t>К-317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в объекте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069EF" w:rsidRPr="00844678" w14:paraId="35C6670C" w14:textId="77777777" w:rsidTr="003F3045">
        <w:tc>
          <w:tcPr>
            <w:tcW w:w="1150" w:type="dxa"/>
            <w:vAlign w:val="center"/>
          </w:tcPr>
          <w:p w14:paraId="19AA657F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39046891" w14:textId="2C5AAB33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434076">
              <w:rPr>
                <w:sz w:val="28"/>
                <w:szCs w:val="28"/>
              </w:rPr>
              <w:t>К-317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792C5BB0" w14:textId="5448757A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434076">
              <w:rPr>
                <w:sz w:val="28"/>
                <w:szCs w:val="28"/>
              </w:rPr>
              <w:t>К-317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1069EF" w:rsidRPr="00844678" w14:paraId="6BFDFB70" w14:textId="77777777" w:rsidTr="003F3045">
        <w:trPr>
          <w:trHeight w:val="397"/>
        </w:trPr>
        <w:tc>
          <w:tcPr>
            <w:tcW w:w="1150" w:type="dxa"/>
            <w:vAlign w:val="center"/>
          </w:tcPr>
          <w:p w14:paraId="176C17CB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14:paraId="28D997D2" w14:textId="7A21DED9" w:rsidR="001069EF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1332">
              <w:rPr>
                <w:sz w:val="28"/>
                <w:szCs w:val="28"/>
              </w:rPr>
              <w:t xml:space="preserve">роверить работоспособность </w:t>
            </w:r>
            <w:r w:rsidR="00434076">
              <w:rPr>
                <w:sz w:val="28"/>
                <w:szCs w:val="28"/>
              </w:rPr>
              <w:t>К-317</w:t>
            </w:r>
            <w:r w:rsidR="00190B37">
              <w:rPr>
                <w:sz w:val="28"/>
                <w:szCs w:val="28"/>
              </w:rPr>
              <w:t xml:space="preserve"> в соответствии с</w:t>
            </w:r>
            <w:r w:rsidR="0021625A">
              <w:rPr>
                <w:sz w:val="28"/>
                <w:szCs w:val="28"/>
              </w:rPr>
              <w:t xml:space="preserve"> </w:t>
            </w:r>
            <w:proofErr w:type="spellStart"/>
            <w:r w:rsidRPr="00844678">
              <w:rPr>
                <w:sz w:val="28"/>
                <w:szCs w:val="28"/>
              </w:rPr>
              <w:t>п.</w:t>
            </w:r>
            <w:r w:rsidR="008720F1">
              <w:rPr>
                <w:sz w:val="28"/>
                <w:szCs w:val="28"/>
              </w:rPr>
              <w:t>п</w:t>
            </w:r>
            <w:proofErr w:type="spellEnd"/>
            <w:r w:rsidR="008720F1">
              <w:rPr>
                <w:sz w:val="28"/>
                <w:szCs w:val="28"/>
              </w:rPr>
              <w:t>. 2.3.2 - 2.3.8</w:t>
            </w:r>
          </w:p>
          <w:p w14:paraId="3EA21B4C" w14:textId="4DC040FE" w:rsidR="001069EF" w:rsidRPr="00844678" w:rsidRDefault="0021625A" w:rsidP="00190B37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работ</w:t>
            </w:r>
            <w:r>
              <w:rPr>
                <w:sz w:val="28"/>
                <w:szCs w:val="28"/>
              </w:rPr>
              <w:t xml:space="preserve">оспособность </w:t>
            </w:r>
            <w:r w:rsidR="00190B37">
              <w:rPr>
                <w:sz w:val="28"/>
                <w:szCs w:val="28"/>
              </w:rPr>
              <w:t>К-2600.1В (</w:t>
            </w:r>
            <w:r>
              <w:rPr>
                <w:sz w:val="28"/>
                <w:szCs w:val="28"/>
              </w:rPr>
              <w:t>К-2600.2В</w:t>
            </w:r>
            <w:r w:rsidR="00190B37">
              <w:rPr>
                <w:sz w:val="28"/>
                <w:szCs w:val="28"/>
              </w:rPr>
              <w:t>)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Pr="001C1BC0">
              <w:rPr>
                <w:sz w:val="28"/>
                <w:szCs w:val="28"/>
              </w:rPr>
              <w:t>руко</w:t>
            </w:r>
            <w:r>
              <w:rPr>
                <w:sz w:val="28"/>
                <w:szCs w:val="28"/>
              </w:rPr>
              <w:t xml:space="preserve">водством по эксплуатации </w:t>
            </w:r>
            <w:r w:rsidR="00190B37">
              <w:rPr>
                <w:sz w:val="28"/>
                <w:szCs w:val="28"/>
              </w:rPr>
              <w:t>СПРН.422500.004-01</w:t>
            </w:r>
            <w:r w:rsidR="00190B37" w:rsidRPr="001C1BC0">
              <w:rPr>
                <w:sz w:val="28"/>
                <w:szCs w:val="28"/>
              </w:rPr>
              <w:t>РЭ</w:t>
            </w:r>
            <w:r w:rsidR="00190B3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ПРН.422500.004-03</w:t>
            </w:r>
            <w:r w:rsidRPr="001C1BC0">
              <w:rPr>
                <w:sz w:val="28"/>
                <w:szCs w:val="28"/>
              </w:rPr>
              <w:t>РЭ</w:t>
            </w:r>
            <w:r w:rsidR="00190B37">
              <w:rPr>
                <w:sz w:val="28"/>
                <w:szCs w:val="28"/>
              </w:rPr>
              <w:t>)</w:t>
            </w:r>
          </w:p>
        </w:tc>
      </w:tr>
    </w:tbl>
    <w:p w14:paraId="711498C4" w14:textId="77777777" w:rsidR="008E0DCE" w:rsidRPr="008E0DCE" w:rsidRDefault="008E0DCE" w:rsidP="008E0DCE">
      <w:pPr>
        <w:pStyle w:val="2"/>
        <w:numPr>
          <w:ilvl w:val="0"/>
          <w:numId w:val="0"/>
        </w:numPr>
        <w:spacing w:before="120" w:after="0" w:line="276" w:lineRule="auto"/>
        <w:ind w:left="709"/>
        <w:rPr>
          <w:b/>
        </w:rPr>
      </w:pPr>
      <w:bookmarkStart w:id="193" w:name="_Toc481592191"/>
      <w:bookmarkStart w:id="194" w:name="_Toc486350196"/>
      <w:bookmarkStart w:id="195" w:name="_Toc498545484"/>
    </w:p>
    <w:p w14:paraId="09A3E6CF" w14:textId="124EB8CF" w:rsidR="001069EF" w:rsidRPr="002521FB" w:rsidRDefault="001069EF" w:rsidP="00136014">
      <w:pPr>
        <w:pStyle w:val="2"/>
        <w:numPr>
          <w:ilvl w:val="1"/>
          <w:numId w:val="37"/>
        </w:numPr>
        <w:spacing w:before="120" w:after="0" w:line="276" w:lineRule="auto"/>
        <w:ind w:left="0" w:firstLine="709"/>
        <w:rPr>
          <w:b/>
        </w:rPr>
      </w:pPr>
      <w:bookmarkStart w:id="196" w:name="_Toc144986238"/>
      <w:r w:rsidRPr="002521FB">
        <w:t>Действия в экстремальных условиях</w:t>
      </w:r>
      <w:bookmarkEnd w:id="193"/>
      <w:bookmarkEnd w:id="194"/>
      <w:bookmarkEnd w:id="195"/>
      <w:bookmarkEnd w:id="196"/>
    </w:p>
    <w:p w14:paraId="6FDA550F" w14:textId="12B21973" w:rsidR="001069EF" w:rsidRDefault="001069EF" w:rsidP="00136014">
      <w:pPr>
        <w:pStyle w:val="6"/>
        <w:numPr>
          <w:ilvl w:val="2"/>
          <w:numId w:val="37"/>
        </w:numPr>
        <w:spacing w:after="0" w:line="276" w:lineRule="auto"/>
        <w:ind w:left="0" w:firstLine="720"/>
        <w:rPr>
          <w:szCs w:val="28"/>
        </w:rPr>
      </w:pPr>
      <w:bookmarkStart w:id="197" w:name="_Toc498545485"/>
      <w:r w:rsidRPr="00302238">
        <w:rPr>
          <w:szCs w:val="28"/>
        </w:rPr>
        <w:t>Пр</w:t>
      </w:r>
      <w:r>
        <w:rPr>
          <w:szCs w:val="28"/>
        </w:rPr>
        <w:t xml:space="preserve">и появлении дыма, запаха гари </w:t>
      </w:r>
      <w:r w:rsidR="00543154">
        <w:rPr>
          <w:szCs w:val="28"/>
        </w:rPr>
        <w:t xml:space="preserve">произвести аварийное отключение </w:t>
      </w:r>
      <w:r w:rsidR="00190B37">
        <w:rPr>
          <w:szCs w:val="28"/>
        </w:rPr>
        <w:t>ДРА (</w:t>
      </w:r>
      <w:r w:rsidR="00543154">
        <w:rPr>
          <w:szCs w:val="28"/>
        </w:rPr>
        <w:t>ДГУ</w:t>
      </w:r>
      <w:r w:rsidR="00190B37">
        <w:rPr>
          <w:szCs w:val="28"/>
        </w:rPr>
        <w:t>)</w:t>
      </w:r>
      <w:r w:rsidR="00543154">
        <w:rPr>
          <w:szCs w:val="28"/>
        </w:rPr>
        <w:t xml:space="preserve"> и отключить соединительные</w:t>
      </w:r>
      <w:r w:rsidR="0021625A">
        <w:rPr>
          <w:szCs w:val="28"/>
        </w:rPr>
        <w:t xml:space="preserve"> кабели от </w:t>
      </w:r>
      <w:r w:rsidR="00434076">
        <w:rPr>
          <w:szCs w:val="28"/>
        </w:rPr>
        <w:t>К-317</w:t>
      </w:r>
      <w:r>
        <w:rPr>
          <w:szCs w:val="28"/>
        </w:rPr>
        <w:t>.</w:t>
      </w:r>
      <w:bookmarkEnd w:id="197"/>
      <w:r>
        <w:rPr>
          <w:szCs w:val="28"/>
        </w:rPr>
        <w:t xml:space="preserve"> </w:t>
      </w:r>
    </w:p>
    <w:p w14:paraId="25FE13B1" w14:textId="01A1A68F" w:rsidR="001069EF" w:rsidRDefault="001069EF" w:rsidP="00136014">
      <w:pPr>
        <w:pStyle w:val="6"/>
        <w:numPr>
          <w:ilvl w:val="2"/>
          <w:numId w:val="37"/>
        </w:numPr>
        <w:spacing w:after="0" w:line="276" w:lineRule="auto"/>
        <w:ind w:left="0" w:firstLine="720"/>
        <w:rPr>
          <w:szCs w:val="28"/>
        </w:rPr>
      </w:pPr>
      <w:bookmarkStart w:id="198" w:name="_Toc498545486"/>
      <w:r w:rsidRPr="00302238">
        <w:rPr>
          <w:szCs w:val="28"/>
        </w:rPr>
        <w:t xml:space="preserve">При возникновении пожара на </w:t>
      </w:r>
      <w:r w:rsidR="00434076">
        <w:rPr>
          <w:szCs w:val="28"/>
        </w:rPr>
        <w:t>К-317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198"/>
    </w:p>
    <w:p w14:paraId="1F462EDE" w14:textId="2370CF2C"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434076">
        <w:rPr>
          <w:b/>
          <w:szCs w:val="28"/>
        </w:rPr>
        <w:t>К-317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6280ABA6" w14:textId="77777777" w:rsidR="003E53B6" w:rsidRDefault="003E53B6" w:rsidP="003E53B6">
      <w:pPr>
        <w:pStyle w:val="aff0"/>
        <w:spacing w:after="0" w:line="276" w:lineRule="auto"/>
        <w:ind w:left="0" w:firstLine="709"/>
        <w:rPr>
          <w:b/>
        </w:rPr>
      </w:pPr>
    </w:p>
    <w:p w14:paraId="00373D9C" w14:textId="219EC194" w:rsidR="001069EF" w:rsidRPr="002521FB" w:rsidRDefault="008E0DCE" w:rsidP="00136014">
      <w:pPr>
        <w:pStyle w:val="1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  <w:rPr>
          <w:b/>
        </w:rPr>
      </w:pPr>
      <w:bookmarkStart w:id="199" w:name="_Toc498545487"/>
      <w:bookmarkStart w:id="200" w:name="_Toc144986239"/>
      <w:r>
        <w:lastRenderedPageBreak/>
        <w:t>Упаковка, м</w:t>
      </w:r>
      <w:r w:rsidR="001069EF" w:rsidRPr="002521FB">
        <w:t>аркировка</w:t>
      </w:r>
      <w:bookmarkEnd w:id="199"/>
      <w:bookmarkEnd w:id="200"/>
    </w:p>
    <w:p w14:paraId="429324A8" w14:textId="34F2BD9B" w:rsidR="008E0DCE" w:rsidRDefault="008E0DCE" w:rsidP="00136014">
      <w:pPr>
        <w:pStyle w:val="2"/>
        <w:numPr>
          <w:ilvl w:val="1"/>
          <w:numId w:val="37"/>
        </w:numPr>
        <w:spacing w:after="0" w:line="276" w:lineRule="auto"/>
        <w:ind w:left="0" w:firstLine="709"/>
      </w:pPr>
      <w:bookmarkStart w:id="201" w:name="_Toc144986240"/>
      <w:bookmarkStart w:id="202" w:name="_Toc499232446"/>
      <w:bookmarkStart w:id="203" w:name="_Toc503700648"/>
      <w:bookmarkStart w:id="204" w:name="_Toc505350083"/>
      <w:r>
        <w:rPr>
          <w:szCs w:val="28"/>
        </w:rPr>
        <w:t xml:space="preserve">Упаковка </w:t>
      </w:r>
      <w:r w:rsidR="00434076">
        <w:rPr>
          <w:szCs w:val="28"/>
        </w:rPr>
        <w:t>К-317</w:t>
      </w:r>
      <w:r w:rsidRPr="00F1143F">
        <w:rPr>
          <w:szCs w:val="28"/>
        </w:rPr>
        <w:t xml:space="preserve"> производится в соответствии с КД на</w:t>
      </w:r>
      <w:r w:rsidR="00BF7216">
        <w:rPr>
          <w:szCs w:val="28"/>
        </w:rPr>
        <w:t xml:space="preserve"> контроллер</w:t>
      </w:r>
      <w:r>
        <w:rPr>
          <w:szCs w:val="28"/>
        </w:rPr>
        <w:t>.</w:t>
      </w:r>
      <w:bookmarkEnd w:id="201"/>
    </w:p>
    <w:p w14:paraId="4C456334" w14:textId="761CBD0B" w:rsidR="008E0DCE" w:rsidRDefault="008E0DCE" w:rsidP="00136014">
      <w:pPr>
        <w:pStyle w:val="2"/>
        <w:numPr>
          <w:ilvl w:val="1"/>
          <w:numId w:val="37"/>
        </w:numPr>
        <w:spacing w:after="0" w:line="276" w:lineRule="auto"/>
        <w:ind w:left="0" w:firstLine="709"/>
      </w:pPr>
      <w:bookmarkStart w:id="205" w:name="_Toc144986241"/>
      <w:r w:rsidRPr="00F1143F">
        <w:rPr>
          <w:szCs w:val="28"/>
        </w:rPr>
        <w:t>У</w:t>
      </w:r>
      <w:r>
        <w:rPr>
          <w:szCs w:val="28"/>
        </w:rPr>
        <w:t xml:space="preserve">паковка обеспечивает защиту </w:t>
      </w:r>
      <w:r w:rsidR="00434076">
        <w:rPr>
          <w:szCs w:val="28"/>
        </w:rPr>
        <w:t>К-317</w:t>
      </w:r>
      <w:r w:rsidRPr="00F1143F">
        <w:rPr>
          <w:szCs w:val="28"/>
        </w:rPr>
        <w:t xml:space="preserve"> от механических повреждений при движении</w:t>
      </w:r>
      <w:r>
        <w:rPr>
          <w:szCs w:val="28"/>
        </w:rPr>
        <w:t>.</w:t>
      </w:r>
      <w:bookmarkEnd w:id="205"/>
    </w:p>
    <w:p w14:paraId="62434B88" w14:textId="4FFAEF3E" w:rsidR="001069EF" w:rsidRDefault="001069EF" w:rsidP="00136014">
      <w:pPr>
        <w:pStyle w:val="2"/>
        <w:numPr>
          <w:ilvl w:val="1"/>
          <w:numId w:val="37"/>
        </w:numPr>
        <w:spacing w:after="0" w:line="276" w:lineRule="auto"/>
        <w:ind w:left="0" w:firstLine="709"/>
      </w:pPr>
      <w:bookmarkStart w:id="206" w:name="_Toc144986242"/>
      <w:r>
        <w:t xml:space="preserve">Маркировка </w:t>
      </w:r>
      <w:r w:rsidR="00434076">
        <w:rPr>
          <w:szCs w:val="28"/>
        </w:rPr>
        <w:t>К-317</w:t>
      </w:r>
      <w:r>
        <w:rPr>
          <w:szCs w:val="28"/>
        </w:rPr>
        <w:t xml:space="preserve"> </w:t>
      </w:r>
      <w:r w:rsidRPr="00426222">
        <w:t>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 w:rsidR="00BF7216">
        <w:t xml:space="preserve"> контроллера</w:t>
      </w:r>
      <w:r w:rsidRPr="00426222">
        <w:t xml:space="preserve">. Табличка закреплена </w:t>
      </w:r>
      <w:r>
        <w:t xml:space="preserve">на передней панели </w:t>
      </w:r>
      <w:r w:rsidR="00434076">
        <w:rPr>
          <w:szCs w:val="28"/>
        </w:rPr>
        <w:t>К-317</w:t>
      </w:r>
      <w:r>
        <w:t>.</w:t>
      </w:r>
      <w:bookmarkEnd w:id="202"/>
      <w:bookmarkEnd w:id="203"/>
      <w:bookmarkEnd w:id="204"/>
      <w:bookmarkEnd w:id="206"/>
      <w:r>
        <w:t xml:space="preserve"> </w:t>
      </w:r>
    </w:p>
    <w:p w14:paraId="4AB593A6" w14:textId="1BEDB481" w:rsidR="001069EF" w:rsidRDefault="001069EF" w:rsidP="00136014">
      <w:pPr>
        <w:pStyle w:val="2"/>
        <w:numPr>
          <w:ilvl w:val="1"/>
          <w:numId w:val="37"/>
        </w:numPr>
        <w:spacing w:after="0" w:line="276" w:lineRule="auto"/>
        <w:ind w:left="0" w:firstLine="357"/>
      </w:pPr>
      <w:bookmarkStart w:id="207" w:name="_Toc499232447"/>
      <w:bookmarkStart w:id="208" w:name="_Toc503700649"/>
      <w:bookmarkStart w:id="209" w:name="_Toc505350084"/>
      <w:bookmarkStart w:id="210" w:name="_Toc144986243"/>
      <w:r w:rsidRPr="00426222">
        <w:t>Органы управления</w:t>
      </w:r>
      <w:r>
        <w:t xml:space="preserve"> и индикации </w:t>
      </w:r>
      <w:r w:rsidR="00434076">
        <w:rPr>
          <w:szCs w:val="28"/>
        </w:rPr>
        <w:t>К-317</w:t>
      </w:r>
      <w:r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207"/>
      <w:bookmarkEnd w:id="208"/>
      <w:bookmarkEnd w:id="209"/>
      <w:bookmarkEnd w:id="210"/>
    </w:p>
    <w:p w14:paraId="4DD86350" w14:textId="77777777" w:rsidR="008E0DCE" w:rsidRPr="008E0DCE" w:rsidRDefault="008E0DCE" w:rsidP="008E0DCE"/>
    <w:p w14:paraId="32EE171B" w14:textId="77777777" w:rsidR="007A6BA2" w:rsidRPr="0096256D" w:rsidRDefault="007A6BA2" w:rsidP="00136014">
      <w:pPr>
        <w:pStyle w:val="1"/>
        <w:numPr>
          <w:ilvl w:val="0"/>
          <w:numId w:val="37"/>
        </w:numPr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211" w:name="_Toc144986244"/>
      <w:r w:rsidRPr="00B639C9">
        <w:t>Хранение</w:t>
      </w:r>
      <w:bookmarkEnd w:id="211"/>
    </w:p>
    <w:p w14:paraId="72F92B71" w14:textId="6F6983CF" w:rsidR="001069EF" w:rsidRPr="004950C8" w:rsidRDefault="001069EF" w:rsidP="001069EF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 w:rsidR="00434076">
        <w:rPr>
          <w:szCs w:val="28"/>
        </w:rPr>
        <w:t>К-317</w:t>
      </w:r>
      <w:r>
        <w:t xml:space="preserve"> в упаковке –</w:t>
      </w:r>
      <w:r w:rsidRPr="004950C8">
        <w:t xml:space="preserve"> </w:t>
      </w:r>
      <w:r>
        <w:t>5</w:t>
      </w:r>
      <w:r w:rsidR="008E0DCE">
        <w:t xml:space="preserve"> (ОЖ4)</w:t>
      </w:r>
      <w:r w:rsidR="00362F55">
        <w:t xml:space="preserve"> по ГОСТ 15150</w:t>
      </w:r>
      <w:r w:rsidRPr="004950C8">
        <w:t>.</w:t>
      </w:r>
      <w:r>
        <w:t xml:space="preserve">  </w:t>
      </w:r>
    </w:p>
    <w:p w14:paraId="5C047693" w14:textId="77777777" w:rsidR="001069EF" w:rsidRDefault="001069EF" w:rsidP="001069EF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3245CE3A" w14:textId="1F640D5F" w:rsidR="003E53B6" w:rsidRDefault="001069EF" w:rsidP="001069EF">
      <w:pPr>
        <w:spacing w:after="0" w:line="276" w:lineRule="auto"/>
        <w:ind w:left="0" w:firstLine="709"/>
      </w:pPr>
      <w:r w:rsidRPr="004950C8">
        <w:t xml:space="preserve">При подготовке </w:t>
      </w:r>
      <w:r w:rsidR="00434076">
        <w:t>К-317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3E53B6">
        <w:t>.</w:t>
      </w:r>
    </w:p>
    <w:p w14:paraId="317CF842" w14:textId="77777777" w:rsidR="008E0DCE" w:rsidRDefault="008E0DCE" w:rsidP="001069EF">
      <w:pPr>
        <w:spacing w:after="0" w:line="276" w:lineRule="auto"/>
        <w:ind w:left="0" w:firstLine="709"/>
      </w:pPr>
    </w:p>
    <w:p w14:paraId="3B056555" w14:textId="77777777" w:rsidR="007A6BA2" w:rsidRPr="0096256D" w:rsidRDefault="007A6BA2" w:rsidP="00136014">
      <w:pPr>
        <w:pStyle w:val="1"/>
        <w:numPr>
          <w:ilvl w:val="0"/>
          <w:numId w:val="37"/>
        </w:numPr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212" w:name="_Toc144986245"/>
      <w:r w:rsidRPr="0096256D">
        <w:t>Транспортирование</w:t>
      </w:r>
      <w:bookmarkEnd w:id="212"/>
    </w:p>
    <w:p w14:paraId="590D34AF" w14:textId="2C404531" w:rsidR="003E53B6" w:rsidRDefault="007A6BA2" w:rsidP="003E53B6">
      <w:pPr>
        <w:spacing w:after="0" w:line="276" w:lineRule="auto"/>
        <w:ind w:left="0" w:firstLine="709"/>
      </w:pPr>
      <w:r w:rsidRPr="004950C8">
        <w:t xml:space="preserve">Транспортирование </w:t>
      </w:r>
      <w:r w:rsidR="00434076">
        <w:t>К-317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6AAB105D" w14:textId="77777777" w:rsidR="003E53B6" w:rsidRDefault="007A6BA2" w:rsidP="003E53B6">
      <w:pPr>
        <w:spacing w:after="0" w:line="276" w:lineRule="auto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362F55">
        <w:t>23216</w:t>
      </w:r>
      <w:r w:rsidRPr="004950C8">
        <w:t xml:space="preserve">. </w:t>
      </w:r>
    </w:p>
    <w:p w14:paraId="3F9FA41D" w14:textId="77777777" w:rsidR="003E53B6" w:rsidRDefault="007A6BA2" w:rsidP="003E53B6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3E53B6">
        <w:t>и</w:t>
      </w:r>
      <w:r w:rsidRPr="00561133">
        <w:t xml:space="preserve"> входят.</w:t>
      </w:r>
    </w:p>
    <w:p w14:paraId="6A67CEB0" w14:textId="61644460" w:rsidR="007A6BA2" w:rsidRDefault="007A6BA2" w:rsidP="003E53B6">
      <w:pPr>
        <w:spacing w:after="0" w:line="276" w:lineRule="auto"/>
        <w:ind w:left="0" w:firstLine="709"/>
      </w:pPr>
      <w:r w:rsidRPr="004950C8"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14:paraId="5EA005C4" w14:textId="77777777" w:rsidR="008E0DCE" w:rsidRPr="008E0DCE" w:rsidRDefault="008E0DCE" w:rsidP="003E53B6">
      <w:pPr>
        <w:spacing w:after="0" w:line="276" w:lineRule="auto"/>
        <w:ind w:left="0" w:firstLine="709"/>
        <w:rPr>
          <w:sz w:val="10"/>
          <w:szCs w:val="10"/>
        </w:rPr>
      </w:pPr>
    </w:p>
    <w:p w14:paraId="2B713431" w14:textId="77777777" w:rsidR="0049356A" w:rsidRDefault="0049356A" w:rsidP="00136014">
      <w:pPr>
        <w:pStyle w:val="1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bookmarkStart w:id="213" w:name="_Toc144986246"/>
      <w:r>
        <w:t>Утилизация</w:t>
      </w:r>
      <w:bookmarkEnd w:id="213"/>
    </w:p>
    <w:p w14:paraId="30EC181D" w14:textId="1BAFD032" w:rsidR="0049356A" w:rsidRDefault="0049356A" w:rsidP="0049356A">
      <w:pPr>
        <w:spacing w:after="0"/>
        <w:ind w:left="0" w:right="-2" w:firstLine="709"/>
      </w:pPr>
      <w:r>
        <w:t xml:space="preserve">Утилизация </w:t>
      </w:r>
      <w:r w:rsidR="00434076">
        <w:t>К-317</w:t>
      </w:r>
      <w:r>
        <w:t xml:space="preserve">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6C65E1FB" w14:textId="2AB49E3E" w:rsidR="0049356A" w:rsidRDefault="00434076" w:rsidP="0049356A">
      <w:pPr>
        <w:spacing w:after="0"/>
        <w:ind w:left="0" w:right="-2" w:firstLine="709"/>
      </w:pPr>
      <w:r>
        <w:t>К-317</w:t>
      </w:r>
      <w:r w:rsidR="0049356A">
        <w:t xml:space="preserve"> не содержит экологически опасных веществ. </w:t>
      </w:r>
    </w:p>
    <w:p w14:paraId="1B9B4509" w14:textId="77777777" w:rsidR="0049356A" w:rsidRDefault="0049356A" w:rsidP="0049356A">
      <w:pPr>
        <w:spacing w:after="0"/>
        <w:ind w:left="0" w:right="-2" w:firstLine="709"/>
      </w:pPr>
      <w:r>
        <w:t xml:space="preserve">Последовательность операций по утилизации: </w:t>
      </w:r>
    </w:p>
    <w:p w14:paraId="2EB41EA5" w14:textId="7BFCDA16" w:rsidR="0049356A" w:rsidRDefault="0049356A" w:rsidP="00136014">
      <w:pPr>
        <w:pStyle w:val="5"/>
        <w:numPr>
          <w:ilvl w:val="0"/>
          <w:numId w:val="15"/>
        </w:numPr>
        <w:tabs>
          <w:tab w:val="left" w:pos="993"/>
        </w:tabs>
        <w:spacing w:after="0"/>
        <w:ind w:left="0" w:right="-2" w:firstLine="709"/>
      </w:pPr>
      <w:r>
        <w:t xml:space="preserve">отключить </w:t>
      </w:r>
      <w:r w:rsidR="00434076">
        <w:t>К-317</w:t>
      </w:r>
      <w:r>
        <w:t xml:space="preserve"> от источника питания; </w:t>
      </w:r>
    </w:p>
    <w:p w14:paraId="4F087882" w14:textId="068AA3E2" w:rsidR="0049356A" w:rsidRDefault="0049356A" w:rsidP="00136014">
      <w:pPr>
        <w:pStyle w:val="5"/>
        <w:numPr>
          <w:ilvl w:val="0"/>
          <w:numId w:val="15"/>
        </w:numPr>
        <w:tabs>
          <w:tab w:val="left" w:pos="993"/>
        </w:tabs>
        <w:spacing w:after="0"/>
        <w:ind w:left="0" w:right="-2" w:firstLine="709"/>
      </w:pPr>
      <w:r>
        <w:t xml:space="preserve">произвести демонтаж </w:t>
      </w:r>
      <w:r w:rsidR="00434076">
        <w:t>К-317</w:t>
      </w:r>
      <w:r>
        <w:t xml:space="preserve"> с места крепления; </w:t>
      </w:r>
    </w:p>
    <w:p w14:paraId="1303E188" w14:textId="775639A0" w:rsidR="0049356A" w:rsidRDefault="0049356A" w:rsidP="00136014">
      <w:pPr>
        <w:pStyle w:val="5"/>
        <w:numPr>
          <w:ilvl w:val="0"/>
          <w:numId w:val="15"/>
        </w:numPr>
        <w:tabs>
          <w:tab w:val="left" w:pos="993"/>
        </w:tabs>
        <w:spacing w:after="0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41EDA789" w14:textId="77777777" w:rsidR="00190B37" w:rsidRPr="00190B37" w:rsidRDefault="00190B37" w:rsidP="00190B37"/>
    <w:p w14:paraId="27C34E00" w14:textId="77777777" w:rsidR="002A3B00" w:rsidRPr="0096256D" w:rsidRDefault="002A3B00" w:rsidP="00136014">
      <w:pPr>
        <w:pStyle w:val="1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bookmarkStart w:id="214" w:name="_Toc144986247"/>
      <w:r w:rsidRPr="0096256D">
        <w:t>Гарантии изготовителя</w:t>
      </w:r>
      <w:bookmarkEnd w:id="214"/>
    </w:p>
    <w:p w14:paraId="0A9413AB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6DC34D67" w14:textId="05F3B99B"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14:paraId="787D50CA" w14:textId="77777777" w:rsidR="002A3B00" w:rsidRPr="00561133" w:rsidRDefault="002A3B00" w:rsidP="003E53B6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7A9156A2" w14:textId="77777777" w:rsidR="002A3B00" w:rsidRPr="00561133" w:rsidRDefault="002A3B00" w:rsidP="00136014">
      <w:pPr>
        <w:pStyle w:val="2"/>
        <w:numPr>
          <w:ilvl w:val="1"/>
          <w:numId w:val="37"/>
        </w:numPr>
        <w:spacing w:after="0" w:line="276" w:lineRule="auto"/>
        <w:ind w:left="0" w:firstLine="709"/>
      </w:pPr>
      <w:bookmarkStart w:id="215" w:name="_Toc499232451"/>
      <w:bookmarkStart w:id="216" w:name="_Toc503700654"/>
      <w:bookmarkStart w:id="217" w:name="_Toc505350089"/>
      <w:bookmarkStart w:id="218" w:name="_Toc144986248"/>
      <w:r w:rsidRPr="00561133">
        <w:t>Действие гарантийных обязательств прекращается:</w:t>
      </w:r>
      <w:bookmarkEnd w:id="215"/>
      <w:bookmarkEnd w:id="216"/>
      <w:bookmarkEnd w:id="217"/>
      <w:bookmarkEnd w:id="218"/>
    </w:p>
    <w:p w14:paraId="34B56B6E" w14:textId="77777777" w:rsidR="002A3B00" w:rsidRPr="004950C8" w:rsidRDefault="002A3B00" w:rsidP="00A5766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2EE72810" w14:textId="77777777" w:rsidR="002A3B00" w:rsidRPr="004950C8" w:rsidRDefault="009E46E2" w:rsidP="00A5766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74F8C421" w14:textId="77777777" w:rsidR="003E53B6" w:rsidRDefault="003E53B6" w:rsidP="003E53B6">
      <w:pPr>
        <w:spacing w:after="0" w:line="276" w:lineRule="auto"/>
      </w:pPr>
    </w:p>
    <w:p w14:paraId="0689096C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523B2935" w14:textId="77777777"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42A8C034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5EE25E95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E-mail:  office@specenergo.ru</w:t>
      </w:r>
    </w:p>
    <w:p w14:paraId="2D537636" w14:textId="77777777" w:rsidR="00EE3AC1" w:rsidRDefault="00EE3AC1" w:rsidP="0011710E">
      <w:r>
        <w:br w:type="page"/>
      </w:r>
    </w:p>
    <w:p w14:paraId="75EAC7A9" w14:textId="77777777" w:rsidR="002A3B00" w:rsidRPr="0096256D" w:rsidRDefault="002A3B00" w:rsidP="00136014">
      <w:pPr>
        <w:pStyle w:val="1"/>
        <w:numPr>
          <w:ilvl w:val="0"/>
          <w:numId w:val="37"/>
        </w:numPr>
        <w:tabs>
          <w:tab w:val="left" w:pos="1134"/>
        </w:tabs>
        <w:ind w:left="0" w:firstLine="709"/>
      </w:pPr>
      <w:bookmarkStart w:id="219" w:name="_Toc144986249"/>
      <w:r w:rsidRPr="0096256D">
        <w:lastRenderedPageBreak/>
        <w:t>Свидетельство о приемке</w:t>
      </w:r>
      <w:bookmarkEnd w:id="219"/>
    </w:p>
    <w:p w14:paraId="4AFA9AA0" w14:textId="4E71243C" w:rsidR="002A3B00" w:rsidRDefault="00190B37" w:rsidP="003E53B6">
      <w:pPr>
        <w:ind w:left="0" w:firstLine="709"/>
      </w:pPr>
      <w:r>
        <w:t>Контроллер</w:t>
      </w:r>
      <w:r w:rsidR="00305FAF">
        <w:t xml:space="preserve"> управления </w:t>
      </w:r>
      <w:r w:rsidR="00434076">
        <w:rPr>
          <w:rStyle w:val="a8"/>
          <w:szCs w:val="28"/>
        </w:rPr>
        <w:t>К-317</w:t>
      </w:r>
      <w:r>
        <w:rPr>
          <w:rStyle w:val="a8"/>
          <w:szCs w:val="28"/>
        </w:rPr>
        <w:t xml:space="preserve"> </w:t>
      </w:r>
      <w:r w:rsidR="002A3B00" w:rsidRPr="004950C8">
        <w:t>заводской номер</w:t>
      </w:r>
      <w:r>
        <w:t xml:space="preserve"> </w:t>
      </w:r>
      <w:r w:rsidR="00993C13" w:rsidRPr="00993C13">
        <w:t>______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0B0ACC43" w14:textId="77777777" w:rsidR="00F32B36" w:rsidRPr="00F32B36" w:rsidRDefault="00F32B36" w:rsidP="0011710E"/>
    <w:p w14:paraId="384ADB8A" w14:textId="77777777" w:rsidR="00571428" w:rsidRPr="00571428" w:rsidRDefault="00571428" w:rsidP="0011710E"/>
    <w:p w14:paraId="2AD515A0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62F55">
        <w:t>__</w:t>
      </w:r>
      <w:r w:rsidR="00E35EB5">
        <w:t xml:space="preserve"> </w:t>
      </w:r>
      <w:r w:rsidRPr="004950C8">
        <w:t xml:space="preserve">г. </w:t>
      </w:r>
    </w:p>
    <w:p w14:paraId="4BAB6275" w14:textId="77777777" w:rsidR="00E35EB5" w:rsidRDefault="00E35EB5" w:rsidP="0011710E"/>
    <w:p w14:paraId="08ECF959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062692D1" w14:textId="77777777" w:rsidR="00305FAF" w:rsidRDefault="00305FAF" w:rsidP="0011710E"/>
    <w:p w14:paraId="10DB1A58" w14:textId="77777777" w:rsidR="002A3B00" w:rsidRPr="0096256D" w:rsidRDefault="002A3B00" w:rsidP="00136014">
      <w:pPr>
        <w:pStyle w:val="1"/>
        <w:numPr>
          <w:ilvl w:val="0"/>
          <w:numId w:val="37"/>
        </w:numPr>
        <w:tabs>
          <w:tab w:val="clear" w:pos="567"/>
          <w:tab w:val="left" w:pos="426"/>
          <w:tab w:val="left" w:pos="1134"/>
        </w:tabs>
        <w:ind w:left="0" w:firstLine="709"/>
      </w:pPr>
      <w:bookmarkStart w:id="220" w:name="_Toc144986250"/>
      <w:r w:rsidRPr="0096256D">
        <w:t>Свидетельство о монтаже на агрегат</w:t>
      </w:r>
      <w:bookmarkEnd w:id="220"/>
    </w:p>
    <w:p w14:paraId="35E7BE37" w14:textId="12EC02A4" w:rsidR="00CD75F3" w:rsidRDefault="00190B37" w:rsidP="00190B37">
      <w:pPr>
        <w:ind w:left="0" w:firstLine="709"/>
      </w:pPr>
      <w:r>
        <w:t>Контроллер</w:t>
      </w:r>
      <w:r w:rsidR="000D219D">
        <w:t xml:space="preserve"> </w:t>
      </w:r>
      <w:r w:rsidR="00756028" w:rsidRPr="004950C8">
        <w:t xml:space="preserve">управления </w:t>
      </w:r>
      <w:r w:rsidR="00434076">
        <w:rPr>
          <w:rStyle w:val="a8"/>
          <w:szCs w:val="28"/>
        </w:rPr>
        <w:t>К-317</w:t>
      </w:r>
      <w:r w:rsidR="000D219D">
        <w:rPr>
          <w:rStyle w:val="a8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  <w:r w:rsidR="00CD75F3">
        <w:t>у</w:t>
      </w:r>
      <w:r w:rsidR="00571428">
        <w:t>становку</w:t>
      </w:r>
      <w:r w:rsidR="00CD75F3">
        <w:t xml:space="preserve"> </w:t>
      </w:r>
      <w:r w:rsidR="00993C13">
        <w:t>___________</w:t>
      </w:r>
      <w:r>
        <w:t>__________</w:t>
      </w:r>
      <w:r w:rsidR="00993C13">
        <w:t>_______</w:t>
      </w:r>
      <w:r w:rsidR="00CD75F3">
        <w:t xml:space="preserve"> </w:t>
      </w:r>
      <w:r w:rsidR="002A3B00" w:rsidRPr="004950C8">
        <w:t xml:space="preserve">заводской </w:t>
      </w:r>
      <w:r w:rsidR="00CD75F3">
        <w:t>н</w:t>
      </w:r>
      <w:r w:rsidR="002A3B00" w:rsidRPr="004950C8">
        <w:t xml:space="preserve">омер </w:t>
      </w:r>
      <w:r w:rsidR="00993C13" w:rsidRPr="00993C13">
        <w:t>________________</w:t>
      </w:r>
      <w:r w:rsidR="00CD75F3">
        <w:t xml:space="preserve"> </w:t>
      </w:r>
    </w:p>
    <w:p w14:paraId="167926AA" w14:textId="77777777" w:rsidR="00CD75F3" w:rsidRDefault="00CD75F3" w:rsidP="0011710E"/>
    <w:p w14:paraId="40CD03B3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1413CFDC" w14:textId="77777777" w:rsidR="00E35EB5" w:rsidRDefault="00E35EB5" w:rsidP="0011710E"/>
    <w:p w14:paraId="5719D8A1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15986AB0" w14:textId="77777777" w:rsidR="00CD75F3" w:rsidRDefault="00CD75F3" w:rsidP="00CD75F3">
      <w:pPr>
        <w:jc w:val="left"/>
      </w:pPr>
    </w:p>
    <w:p w14:paraId="13419F62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62F55">
        <w:t>_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578C23FA" w14:textId="77777777" w:rsidR="00571428" w:rsidRDefault="00571428" w:rsidP="0011710E"/>
    <w:p w14:paraId="364D228F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4833A1A3" w14:textId="77777777" w:rsidR="00CD75F3" w:rsidRPr="004950C8" w:rsidRDefault="00CD75F3" w:rsidP="0011710E"/>
    <w:p w14:paraId="7FCCD44F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62F55">
        <w:t>_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6FF9E2B1" w14:textId="77777777" w:rsidR="00CD75F3" w:rsidRDefault="00CD75F3" w:rsidP="00CD75F3">
      <w:pPr>
        <w:tabs>
          <w:tab w:val="left" w:pos="5387"/>
        </w:tabs>
      </w:pPr>
    </w:p>
    <w:p w14:paraId="607A9437" w14:textId="77777777" w:rsidR="002A3B00" w:rsidRPr="0096256D" w:rsidRDefault="00651538" w:rsidP="00136014">
      <w:pPr>
        <w:pStyle w:val="1"/>
        <w:numPr>
          <w:ilvl w:val="0"/>
          <w:numId w:val="37"/>
        </w:numPr>
        <w:tabs>
          <w:tab w:val="clear" w:pos="567"/>
          <w:tab w:val="left" w:pos="426"/>
          <w:tab w:val="left" w:pos="1134"/>
        </w:tabs>
        <w:ind w:left="0" w:firstLine="709"/>
      </w:pPr>
      <w:r w:rsidRPr="004950C8">
        <w:br w:type="page"/>
      </w:r>
      <w:bookmarkStart w:id="221" w:name="_Toc144986251"/>
      <w:r w:rsidR="002A3B00" w:rsidRPr="0096256D">
        <w:lastRenderedPageBreak/>
        <w:t>Сведения о рекламациях</w:t>
      </w:r>
      <w:bookmarkEnd w:id="221"/>
    </w:p>
    <w:p w14:paraId="5994DBD1" w14:textId="77777777"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</w:p>
    <w:p w14:paraId="3EC1D8F6" w14:textId="77777777"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14:paraId="2DAD2EC2" w14:textId="77777777"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67E796B3" w14:textId="77777777" w:rsidR="002A3B00" w:rsidRPr="004950C8" w:rsidRDefault="002A3B00" w:rsidP="003E53B6">
      <w:pPr>
        <w:ind w:left="0" w:firstLine="709"/>
      </w:pPr>
      <w:r w:rsidRPr="004950C8">
        <w:t>телефон \ факс 8(495)232-50-68</w:t>
      </w:r>
    </w:p>
    <w:p w14:paraId="3A8D4325" w14:textId="77777777" w:rsidR="002A3B00" w:rsidRDefault="002A3B00" w:rsidP="003E53B6">
      <w:pPr>
        <w:ind w:left="0" w:firstLine="709"/>
      </w:pPr>
      <w:r w:rsidRPr="004950C8">
        <w:t xml:space="preserve">E-mail:  </w:t>
      </w:r>
      <w:hyperlink r:id="rId12" w:history="1">
        <w:r w:rsidR="00C51C6D" w:rsidRPr="004950C8">
          <w:rPr>
            <w:rStyle w:val="af0"/>
            <w:szCs w:val="28"/>
          </w:rPr>
          <w:t>office@specenergo.ru</w:t>
        </w:r>
      </w:hyperlink>
    </w:p>
    <w:p w14:paraId="5855AE6B" w14:textId="77777777" w:rsidR="002A3B00" w:rsidRPr="004950C8" w:rsidRDefault="002A3B00" w:rsidP="00136014">
      <w:pPr>
        <w:pStyle w:val="1"/>
        <w:numPr>
          <w:ilvl w:val="0"/>
          <w:numId w:val="37"/>
        </w:numPr>
        <w:tabs>
          <w:tab w:val="left" w:pos="1134"/>
        </w:tabs>
        <w:ind w:left="0" w:firstLine="709"/>
      </w:pPr>
      <w:bookmarkStart w:id="222" w:name="_Toc144986252"/>
      <w:r w:rsidRPr="004950C8">
        <w:t>Регистрация рекламаций</w:t>
      </w:r>
      <w:bookmarkEnd w:id="222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7BBEE089" w14:textId="77777777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6A111FC0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C03A2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824337F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D85A37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09C9F9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34960EB4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56795BD4" w14:textId="77777777">
        <w:trPr>
          <w:trHeight w:val="9590"/>
        </w:trPr>
        <w:tc>
          <w:tcPr>
            <w:tcW w:w="1844" w:type="dxa"/>
          </w:tcPr>
          <w:p w14:paraId="64B8DD1B" w14:textId="77777777" w:rsidR="002A3B00" w:rsidRPr="009C7BB0" w:rsidRDefault="002A3B00" w:rsidP="0011710E"/>
        </w:tc>
        <w:tc>
          <w:tcPr>
            <w:tcW w:w="1417" w:type="dxa"/>
          </w:tcPr>
          <w:p w14:paraId="23074008" w14:textId="77777777" w:rsidR="002A3B00" w:rsidRPr="009C7BB0" w:rsidRDefault="002A3B00" w:rsidP="0011710E"/>
        </w:tc>
        <w:tc>
          <w:tcPr>
            <w:tcW w:w="2562" w:type="dxa"/>
          </w:tcPr>
          <w:p w14:paraId="683049F9" w14:textId="77777777" w:rsidR="002A3B00" w:rsidRPr="009C7BB0" w:rsidRDefault="002A3B00" w:rsidP="0011710E"/>
        </w:tc>
        <w:tc>
          <w:tcPr>
            <w:tcW w:w="2693" w:type="dxa"/>
          </w:tcPr>
          <w:p w14:paraId="1F92B1D9" w14:textId="77777777" w:rsidR="002A3B00" w:rsidRPr="009C7BB0" w:rsidRDefault="002A3B00" w:rsidP="0011710E"/>
        </w:tc>
        <w:tc>
          <w:tcPr>
            <w:tcW w:w="1417" w:type="dxa"/>
          </w:tcPr>
          <w:p w14:paraId="59BD83E2" w14:textId="77777777" w:rsidR="002A3B00" w:rsidRPr="009C7BB0" w:rsidRDefault="002A3B00" w:rsidP="0011710E"/>
        </w:tc>
      </w:tr>
    </w:tbl>
    <w:p w14:paraId="08C4AEFB" w14:textId="77777777" w:rsidR="00F32B36" w:rsidRDefault="00F32B36" w:rsidP="0011710E">
      <w:r>
        <w:br w:type="page"/>
      </w:r>
    </w:p>
    <w:p w14:paraId="0FCD96B4" w14:textId="77777777" w:rsidR="002A3B00" w:rsidRDefault="002A3B00" w:rsidP="00136014">
      <w:pPr>
        <w:pStyle w:val="1"/>
        <w:numPr>
          <w:ilvl w:val="0"/>
          <w:numId w:val="37"/>
        </w:numPr>
        <w:tabs>
          <w:tab w:val="clear" w:pos="567"/>
          <w:tab w:val="left" w:pos="426"/>
        </w:tabs>
        <w:ind w:left="0" w:firstLine="709"/>
      </w:pPr>
      <w:bookmarkStart w:id="223" w:name="_Toc144986253"/>
      <w:r w:rsidRPr="0096256D">
        <w:lastRenderedPageBreak/>
        <w:t>Особые отметки</w:t>
      </w:r>
      <w:bookmarkEnd w:id="223"/>
    </w:p>
    <w:p w14:paraId="5D1B4324" w14:textId="77777777" w:rsidR="00362F55" w:rsidRDefault="00362F55" w:rsidP="00362F55"/>
    <w:p w14:paraId="79EBAE6A" w14:textId="77777777" w:rsidR="00362F55" w:rsidRDefault="00362F55" w:rsidP="00362F55"/>
    <w:p w14:paraId="618F1FC0" w14:textId="77777777" w:rsidR="00362F55" w:rsidRDefault="00362F55" w:rsidP="00362F55"/>
    <w:p w14:paraId="4AC203B5" w14:textId="77777777" w:rsidR="00362F55" w:rsidRDefault="00362F55" w:rsidP="00362F55"/>
    <w:p w14:paraId="1015135E" w14:textId="77777777" w:rsidR="00362F55" w:rsidRDefault="00362F55" w:rsidP="00362F55"/>
    <w:p w14:paraId="1394C41C" w14:textId="77777777" w:rsidR="00362F55" w:rsidRDefault="00362F55" w:rsidP="00362F55"/>
    <w:p w14:paraId="4D341A2C" w14:textId="77777777" w:rsidR="00362F55" w:rsidRDefault="00362F55" w:rsidP="00362F55"/>
    <w:p w14:paraId="62DCE612" w14:textId="77777777" w:rsidR="00362F55" w:rsidRDefault="00362F55" w:rsidP="00362F55"/>
    <w:p w14:paraId="4F732372" w14:textId="77777777" w:rsidR="00362F55" w:rsidRDefault="00362F55" w:rsidP="00362F55"/>
    <w:p w14:paraId="0F239D44" w14:textId="77777777" w:rsidR="00362F55" w:rsidRDefault="00362F55" w:rsidP="00362F55"/>
    <w:p w14:paraId="6454ECCD" w14:textId="77777777" w:rsidR="00362F55" w:rsidRDefault="00362F55" w:rsidP="00362F55"/>
    <w:p w14:paraId="290D7008" w14:textId="77777777" w:rsidR="00362F55" w:rsidRDefault="00362F55" w:rsidP="00362F55"/>
    <w:p w14:paraId="038FAA8B" w14:textId="77777777" w:rsidR="00362F55" w:rsidRDefault="00362F55" w:rsidP="00362F55"/>
    <w:p w14:paraId="398E3C7C" w14:textId="77777777" w:rsidR="00362F55" w:rsidRDefault="00362F55" w:rsidP="00362F55"/>
    <w:p w14:paraId="20B33E69" w14:textId="77777777" w:rsidR="00362F55" w:rsidRDefault="00362F55" w:rsidP="00362F55"/>
    <w:p w14:paraId="176E0210" w14:textId="77777777" w:rsidR="00362F55" w:rsidRDefault="00362F55" w:rsidP="00362F55"/>
    <w:p w14:paraId="7251D0F6" w14:textId="77777777" w:rsidR="00362F55" w:rsidRDefault="00362F55" w:rsidP="00362F55"/>
    <w:p w14:paraId="47CA7390" w14:textId="77777777" w:rsidR="00362F55" w:rsidRDefault="00362F55" w:rsidP="00362F55"/>
    <w:p w14:paraId="3CC04171" w14:textId="246738C1" w:rsidR="00362F55" w:rsidRDefault="00362F55" w:rsidP="00362F55"/>
    <w:p w14:paraId="26F8F964" w14:textId="59090CD1" w:rsidR="00DC1ABD" w:rsidRDefault="00DC1ABD" w:rsidP="00362F55"/>
    <w:p w14:paraId="4B3D84EB" w14:textId="4D6B4725" w:rsidR="00DC1ABD" w:rsidRDefault="00DC1ABD" w:rsidP="00362F55"/>
    <w:p w14:paraId="27952844" w14:textId="2E56057C" w:rsidR="00DC1ABD" w:rsidRDefault="00DC1ABD" w:rsidP="00362F55"/>
    <w:p w14:paraId="351D212B" w14:textId="1FDDA685" w:rsidR="00DC1ABD" w:rsidRDefault="00DC1ABD" w:rsidP="00362F55"/>
    <w:p w14:paraId="1549F617" w14:textId="100481AF" w:rsidR="00DC1ABD" w:rsidRDefault="00DC1ABD" w:rsidP="00362F55"/>
    <w:p w14:paraId="17EFD225" w14:textId="4BB5C8EF" w:rsidR="00DC1ABD" w:rsidRDefault="00DC1ABD" w:rsidP="00362F55"/>
    <w:p w14:paraId="17EA6459" w14:textId="2DD10250" w:rsidR="00DC1ABD" w:rsidRDefault="00DC1ABD" w:rsidP="00362F55"/>
    <w:p w14:paraId="4652764D" w14:textId="5868F713" w:rsidR="00DC1ABD" w:rsidRDefault="00DC1ABD" w:rsidP="00362F55"/>
    <w:p w14:paraId="4DDB67F9" w14:textId="2479F61C" w:rsidR="00DC1ABD" w:rsidRDefault="00DC1ABD" w:rsidP="00362F55"/>
    <w:p w14:paraId="75E353E7" w14:textId="693E8495" w:rsidR="00DC1ABD" w:rsidRDefault="00DC1ABD" w:rsidP="00362F55"/>
    <w:p w14:paraId="1E713C58" w14:textId="2A7CF08F" w:rsidR="00DC1ABD" w:rsidRDefault="00DC1ABD" w:rsidP="00362F55"/>
    <w:p w14:paraId="1625600A" w14:textId="70AF59AB" w:rsidR="00DC1ABD" w:rsidRDefault="00DC1ABD" w:rsidP="00362F55"/>
    <w:p w14:paraId="120FEA03" w14:textId="6B638FF8" w:rsidR="00DC1ABD" w:rsidRDefault="00DC1ABD" w:rsidP="00362F55"/>
    <w:p w14:paraId="6597161A" w14:textId="5642787F" w:rsidR="00DC1ABD" w:rsidRDefault="00DC1ABD" w:rsidP="00362F55"/>
    <w:p w14:paraId="4F157927" w14:textId="2D39CD6D" w:rsidR="00DC1ABD" w:rsidRDefault="00DC1ABD" w:rsidP="00362F55"/>
    <w:p w14:paraId="1D8A8D77" w14:textId="092628A0" w:rsidR="00DC1ABD" w:rsidRDefault="00DC1ABD" w:rsidP="00362F55"/>
    <w:p w14:paraId="17F1354E" w14:textId="1C0AFC79" w:rsidR="00DC1ABD" w:rsidRDefault="00DC1ABD" w:rsidP="00362F55"/>
    <w:p w14:paraId="6C847B81" w14:textId="138A1F2B" w:rsidR="00DC1ABD" w:rsidRDefault="00DC1ABD" w:rsidP="00362F55"/>
    <w:p w14:paraId="34DA6819" w14:textId="77777777" w:rsidR="00DC1ABD" w:rsidRDefault="00DC1ABD" w:rsidP="00362F55"/>
    <w:p w14:paraId="369B55A2" w14:textId="77777777" w:rsidR="00362F55" w:rsidRDefault="00362F55" w:rsidP="00362F55"/>
    <w:p w14:paraId="0030E991" w14:textId="77777777" w:rsidR="00362F55" w:rsidRDefault="00362F55" w:rsidP="00362F55"/>
    <w:p w14:paraId="6F7D1E9D" w14:textId="77777777" w:rsidR="00362F55" w:rsidRDefault="00362F55" w:rsidP="00362F55"/>
    <w:p w14:paraId="2E0C5D0E" w14:textId="77777777" w:rsidR="00362F55" w:rsidRDefault="00362F55" w:rsidP="00362F55"/>
    <w:p w14:paraId="2B5AB93B" w14:textId="77777777" w:rsidR="00362F55" w:rsidRDefault="00362F55" w:rsidP="00362F55"/>
    <w:p w14:paraId="5280C96D" w14:textId="77777777" w:rsidR="00362F55" w:rsidRDefault="00362F55" w:rsidP="00362F55"/>
    <w:p w14:paraId="31BC2EE5" w14:textId="77777777" w:rsidR="00362F55" w:rsidRDefault="00362F55" w:rsidP="00362F55">
      <w:pPr>
        <w:jc w:val="center"/>
      </w:pPr>
      <w:r>
        <w:lastRenderedPageBreak/>
        <w:t>Приложение А</w:t>
      </w:r>
    </w:p>
    <w:p w14:paraId="1B5FC7EF" w14:textId="77777777" w:rsidR="00362F55" w:rsidRDefault="00362F55" w:rsidP="00362F55">
      <w:pPr>
        <w:jc w:val="center"/>
      </w:pPr>
      <w:r>
        <w:t>(обязательное)</w:t>
      </w:r>
    </w:p>
    <w:p w14:paraId="4485CCE7" w14:textId="77777777" w:rsidR="00362F55" w:rsidRDefault="00362F55" w:rsidP="00362F55">
      <w:pPr>
        <w:jc w:val="center"/>
      </w:pPr>
    </w:p>
    <w:p w14:paraId="5C1292C8" w14:textId="77777777" w:rsidR="00362F55" w:rsidRDefault="00362F55" w:rsidP="00362F55">
      <w:pPr>
        <w:jc w:val="center"/>
      </w:pPr>
      <w:r>
        <w:t>«ЩУАД.317 – сервисная программа»</w:t>
      </w:r>
    </w:p>
    <w:p w14:paraId="4F95ECD4" w14:textId="77777777" w:rsidR="00362F55" w:rsidRDefault="00362F55" w:rsidP="00362F55">
      <w:pPr>
        <w:jc w:val="center"/>
      </w:pPr>
    </w:p>
    <w:p w14:paraId="45AB699E" w14:textId="08743BC7" w:rsidR="00362F55" w:rsidRDefault="008E0DCE" w:rsidP="00362F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C0C69A" wp14:editId="0E8FEA8C">
            <wp:extent cx="629412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F165" w14:textId="4175D1FC" w:rsidR="008E0DCE" w:rsidRDefault="008E0DCE" w:rsidP="00362F55">
      <w:pPr>
        <w:jc w:val="center"/>
        <w:rPr>
          <w:lang w:val="en-US"/>
        </w:rPr>
      </w:pPr>
    </w:p>
    <w:p w14:paraId="600586A3" w14:textId="7E5529CA" w:rsidR="008E0DCE" w:rsidRPr="008349B7" w:rsidRDefault="008E0DCE" w:rsidP="00362F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313647" wp14:editId="0EFBFA11">
            <wp:extent cx="6294120" cy="33248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9BC0" w14:textId="77777777" w:rsidR="00362F55" w:rsidRDefault="00362F55" w:rsidP="00362F55">
      <w:pPr>
        <w:spacing w:after="160" w:line="276" w:lineRule="auto"/>
        <w:ind w:left="0" w:firstLine="709"/>
        <w:jc w:val="center"/>
      </w:pPr>
    </w:p>
    <w:p w14:paraId="78070E48" w14:textId="77777777" w:rsidR="00362F55" w:rsidRDefault="00362F55" w:rsidP="00362F55">
      <w:pPr>
        <w:spacing w:after="160" w:line="276" w:lineRule="auto"/>
        <w:ind w:left="0" w:firstLine="709"/>
        <w:jc w:val="center"/>
      </w:pPr>
      <w:r>
        <w:t>Рисунок А – окно «ЩУАД.317 – сервисная программа»</w:t>
      </w:r>
    </w:p>
    <w:p w14:paraId="41BBD1D3" w14:textId="77777777" w:rsidR="00362F55" w:rsidRPr="008349B7" w:rsidRDefault="00362F55" w:rsidP="00362F55">
      <w:pPr>
        <w:spacing w:after="160" w:line="276" w:lineRule="auto"/>
        <w:ind w:left="0" w:firstLine="709"/>
        <w:jc w:val="center"/>
      </w:pPr>
    </w:p>
    <w:p w14:paraId="509D079E" w14:textId="333A0DF8" w:rsidR="00A00F71" w:rsidRDefault="00A00F71" w:rsidP="00362F55">
      <w:pPr>
        <w:spacing w:line="276" w:lineRule="auto"/>
      </w:pPr>
    </w:p>
    <w:p w14:paraId="69BF7BAE" w14:textId="77777777" w:rsidR="00362F55" w:rsidRDefault="00362F55" w:rsidP="00362F55">
      <w:pPr>
        <w:spacing w:line="276" w:lineRule="auto"/>
        <w:jc w:val="center"/>
      </w:pPr>
      <w:r>
        <w:lastRenderedPageBreak/>
        <w:t>Приложение Б</w:t>
      </w:r>
    </w:p>
    <w:p w14:paraId="71F8BCA4" w14:textId="36161610" w:rsidR="00362F55" w:rsidRDefault="00362F55" w:rsidP="00362F55">
      <w:pPr>
        <w:spacing w:line="276" w:lineRule="auto"/>
        <w:jc w:val="center"/>
      </w:pPr>
      <w:r w:rsidRPr="00707301">
        <w:t>Схе</w:t>
      </w:r>
      <w:r>
        <w:t>ма электрическая принципиальная и</w:t>
      </w:r>
      <w:r w:rsidRPr="00707301">
        <w:t xml:space="preserve"> </w:t>
      </w:r>
      <w:r>
        <w:t>с</w:t>
      </w:r>
      <w:r w:rsidRPr="00707301">
        <w:t>хема электрическая соединен</w:t>
      </w:r>
      <w:r w:rsidR="00CE573A">
        <w:t>ий соответствуют СПРН.422500</w:t>
      </w:r>
      <w:r>
        <w:t>.</w:t>
      </w:r>
      <w:r w:rsidR="00CE573A">
        <w:t>117</w:t>
      </w:r>
      <w:r>
        <w:t xml:space="preserve"> Э3 и СПРН.42</w:t>
      </w:r>
      <w:r w:rsidR="00CE573A">
        <w:t>2500</w:t>
      </w:r>
      <w:r>
        <w:t>.</w:t>
      </w:r>
      <w:r w:rsidR="00CE573A">
        <w:t>117-2</w:t>
      </w:r>
      <w:r>
        <w:t xml:space="preserve"> Э5 соответственно</w:t>
      </w:r>
    </w:p>
    <w:p w14:paraId="6E69D823" w14:textId="77777777" w:rsidR="00362F55" w:rsidRDefault="00362F55" w:rsidP="00362F55"/>
    <w:p w14:paraId="6D959A98" w14:textId="77777777" w:rsidR="00362F55" w:rsidRPr="00362F55" w:rsidRDefault="00362F55" w:rsidP="00362F55"/>
    <w:sectPr w:rsidR="00362F55" w:rsidRPr="00362F55" w:rsidSect="00C327EF">
      <w:footerReference w:type="even" r:id="rId15"/>
      <w:footerReference w:type="default" r:id="rId16"/>
      <w:pgSz w:w="11906" w:h="16838" w:code="9"/>
      <w:pgMar w:top="568" w:right="567" w:bottom="1560" w:left="1418" w:header="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907B" w14:textId="77777777" w:rsidR="00EE48ED" w:rsidRDefault="00EE48ED" w:rsidP="0011710E">
      <w:r>
        <w:separator/>
      </w:r>
    </w:p>
  </w:endnote>
  <w:endnote w:type="continuationSeparator" w:id="0">
    <w:p w14:paraId="2B0286F6" w14:textId="77777777" w:rsidR="00EE48ED" w:rsidRDefault="00EE48ED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06C1" w14:textId="77777777" w:rsidR="006B3522" w:rsidRDefault="006B3522" w:rsidP="0011710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6A35C917" w14:textId="77777777" w:rsidR="006B3522" w:rsidRDefault="006B3522" w:rsidP="0011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A1FD" w14:textId="4BE70593" w:rsidR="006B3522" w:rsidRDefault="006B3522" w:rsidP="004311C8">
    <w:pPr>
      <w:pStyle w:val="a6"/>
      <w:jc w:val="right"/>
      <w:rPr>
        <w:rStyle w:val="a8"/>
        <w:sz w:val="28"/>
        <w:szCs w:val="28"/>
      </w:rPr>
    </w:pPr>
    <w:r>
      <w:rPr>
        <w:rStyle w:val="a8"/>
        <w:sz w:val="28"/>
        <w:szCs w:val="28"/>
      </w:rPr>
      <w:t>СПРН.422500.117РЭ</w:t>
    </w:r>
  </w:p>
  <w:p w14:paraId="336A6B62" w14:textId="5B274E71" w:rsidR="006B3522" w:rsidRPr="0064552C" w:rsidRDefault="006B3522" w:rsidP="004311C8">
    <w:pPr>
      <w:pStyle w:val="a6"/>
      <w:jc w:val="right"/>
      <w:rPr>
        <w:lang w:val="en-US"/>
      </w:rPr>
    </w:pPr>
    <w:r w:rsidRPr="005371C3">
      <w:rPr>
        <w:rStyle w:val="a8"/>
        <w:sz w:val="28"/>
        <w:szCs w:val="28"/>
      </w:rPr>
      <w:fldChar w:fldCharType="begin"/>
    </w:r>
    <w:r w:rsidRPr="005371C3">
      <w:rPr>
        <w:rStyle w:val="a8"/>
        <w:sz w:val="28"/>
        <w:szCs w:val="28"/>
      </w:rPr>
      <w:instrText xml:space="preserve"> PAGE </w:instrText>
    </w:r>
    <w:r w:rsidRPr="005371C3">
      <w:rPr>
        <w:rStyle w:val="a8"/>
        <w:sz w:val="28"/>
        <w:szCs w:val="28"/>
      </w:rPr>
      <w:fldChar w:fldCharType="separate"/>
    </w:r>
    <w:r w:rsidR="00BF7216">
      <w:rPr>
        <w:rStyle w:val="a8"/>
        <w:noProof/>
        <w:sz w:val="28"/>
        <w:szCs w:val="28"/>
      </w:rPr>
      <w:t>40</w:t>
    </w:r>
    <w:r w:rsidRPr="005371C3">
      <w:rPr>
        <w:rStyle w:val="a8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25CC" w14:textId="77777777" w:rsidR="00EE48ED" w:rsidRDefault="00EE48ED" w:rsidP="0011710E">
      <w:r>
        <w:separator/>
      </w:r>
    </w:p>
  </w:footnote>
  <w:footnote w:type="continuationSeparator" w:id="0">
    <w:p w14:paraId="5F202E5D" w14:textId="77777777" w:rsidR="00EE48ED" w:rsidRDefault="00EE48ED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F702B"/>
    <w:multiLevelType w:val="hybridMultilevel"/>
    <w:tmpl w:val="EE6C22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4" w15:restartNumberingAfterBreak="0">
    <w:nsid w:val="0AD2494B"/>
    <w:multiLevelType w:val="hybridMultilevel"/>
    <w:tmpl w:val="32CE5D9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86F00"/>
    <w:multiLevelType w:val="multilevel"/>
    <w:tmpl w:val="8E2A810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E77A7"/>
    <w:multiLevelType w:val="hybridMultilevel"/>
    <w:tmpl w:val="338620D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57703"/>
    <w:multiLevelType w:val="hybridMultilevel"/>
    <w:tmpl w:val="20B652D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C3C57"/>
    <w:multiLevelType w:val="hybridMultilevel"/>
    <w:tmpl w:val="332A1BF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7B6419"/>
    <w:multiLevelType w:val="hybridMultilevel"/>
    <w:tmpl w:val="CDD8643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321E8C"/>
    <w:multiLevelType w:val="hybridMultilevel"/>
    <w:tmpl w:val="39A867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9F1371"/>
    <w:multiLevelType w:val="hybridMultilevel"/>
    <w:tmpl w:val="0706C15A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2A7726"/>
    <w:multiLevelType w:val="hybridMultilevel"/>
    <w:tmpl w:val="6BAE908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6D1D25"/>
    <w:multiLevelType w:val="multilevel"/>
    <w:tmpl w:val="56A807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2C90A5B"/>
    <w:multiLevelType w:val="hybridMultilevel"/>
    <w:tmpl w:val="CDE68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B74DB"/>
    <w:multiLevelType w:val="hybridMultilevel"/>
    <w:tmpl w:val="9F3C55DE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E30AA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3A69F0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231A6A"/>
    <w:multiLevelType w:val="hybridMultilevel"/>
    <w:tmpl w:val="FA66AF0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CA5105"/>
    <w:multiLevelType w:val="hybridMultilevel"/>
    <w:tmpl w:val="C24A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0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881730D"/>
    <w:multiLevelType w:val="hybridMultilevel"/>
    <w:tmpl w:val="70F6279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A483F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1F7D7C"/>
    <w:multiLevelType w:val="hybridMultilevel"/>
    <w:tmpl w:val="FB5695A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927DA1"/>
    <w:multiLevelType w:val="multilevel"/>
    <w:tmpl w:val="D94E23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50D4728"/>
    <w:multiLevelType w:val="hybridMultilevel"/>
    <w:tmpl w:val="049078C2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EF1D5C"/>
    <w:multiLevelType w:val="hybridMultilevel"/>
    <w:tmpl w:val="244E2C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482782"/>
    <w:multiLevelType w:val="hybridMultilevel"/>
    <w:tmpl w:val="D450BA9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644141"/>
    <w:multiLevelType w:val="hybridMultilevel"/>
    <w:tmpl w:val="15EE90D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5861184">
    <w:abstractNumId w:val="26"/>
  </w:num>
  <w:num w:numId="2" w16cid:durableId="1780294310">
    <w:abstractNumId w:val="29"/>
  </w:num>
  <w:num w:numId="3" w16cid:durableId="65492926">
    <w:abstractNumId w:val="5"/>
  </w:num>
  <w:num w:numId="4" w16cid:durableId="517545784">
    <w:abstractNumId w:val="8"/>
  </w:num>
  <w:num w:numId="5" w16cid:durableId="941760184">
    <w:abstractNumId w:val="31"/>
  </w:num>
  <w:num w:numId="6" w16cid:durableId="632902265">
    <w:abstractNumId w:val="9"/>
  </w:num>
  <w:num w:numId="7" w16cid:durableId="487326646">
    <w:abstractNumId w:val="19"/>
  </w:num>
  <w:num w:numId="8" w16cid:durableId="1935088738">
    <w:abstractNumId w:val="22"/>
  </w:num>
  <w:num w:numId="9" w16cid:durableId="642734785">
    <w:abstractNumId w:val="30"/>
  </w:num>
  <w:num w:numId="10" w16cid:durableId="261182736">
    <w:abstractNumId w:val="36"/>
  </w:num>
  <w:num w:numId="11" w16cid:durableId="810555797">
    <w:abstractNumId w:val="25"/>
  </w:num>
  <w:num w:numId="12" w16cid:durableId="824904977">
    <w:abstractNumId w:val="16"/>
  </w:num>
  <w:num w:numId="13" w16cid:durableId="1175731080">
    <w:abstractNumId w:val="17"/>
  </w:num>
  <w:num w:numId="14" w16cid:durableId="791896720">
    <w:abstractNumId w:val="35"/>
  </w:num>
  <w:num w:numId="15" w16cid:durableId="996423104">
    <w:abstractNumId w:val="3"/>
  </w:num>
  <w:num w:numId="16" w16cid:durableId="721490849">
    <w:abstractNumId w:val="1"/>
  </w:num>
  <w:num w:numId="17" w16cid:durableId="2029285211">
    <w:abstractNumId w:val="24"/>
  </w:num>
  <w:num w:numId="18" w16cid:durableId="2060205384">
    <w:abstractNumId w:val="23"/>
  </w:num>
  <w:num w:numId="19" w16cid:durableId="1441097777">
    <w:abstractNumId w:val="14"/>
  </w:num>
  <w:num w:numId="20" w16cid:durableId="26873695">
    <w:abstractNumId w:val="11"/>
  </w:num>
  <w:num w:numId="21" w16cid:durableId="1056323261">
    <w:abstractNumId w:val="6"/>
  </w:num>
  <w:num w:numId="22" w16cid:durableId="150489341">
    <w:abstractNumId w:val="12"/>
  </w:num>
  <w:num w:numId="23" w16cid:durableId="2082212549">
    <w:abstractNumId w:val="10"/>
  </w:num>
  <w:num w:numId="24" w16cid:durableId="1967924568">
    <w:abstractNumId w:val="33"/>
  </w:num>
  <w:num w:numId="25" w16cid:durableId="2132505435">
    <w:abstractNumId w:val="27"/>
  </w:num>
  <w:num w:numId="26" w16cid:durableId="1828814274">
    <w:abstractNumId w:val="38"/>
  </w:num>
  <w:num w:numId="27" w16cid:durableId="740907070">
    <w:abstractNumId w:val="39"/>
  </w:num>
  <w:num w:numId="28" w16cid:durableId="1454445452">
    <w:abstractNumId w:val="13"/>
  </w:num>
  <w:num w:numId="29" w16cid:durableId="2078897677">
    <w:abstractNumId w:val="4"/>
  </w:num>
  <w:num w:numId="30" w16cid:durableId="898398245">
    <w:abstractNumId w:val="21"/>
  </w:num>
  <w:num w:numId="31" w16cid:durableId="759643080">
    <w:abstractNumId w:val="37"/>
  </w:num>
  <w:num w:numId="32" w16cid:durableId="981810177">
    <w:abstractNumId w:val="2"/>
  </w:num>
  <w:num w:numId="33" w16cid:durableId="299580189">
    <w:abstractNumId w:val="7"/>
  </w:num>
  <w:num w:numId="34" w16cid:durableId="1286933187">
    <w:abstractNumId w:val="20"/>
  </w:num>
  <w:num w:numId="35" w16cid:durableId="1707875928">
    <w:abstractNumId w:val="28"/>
  </w:num>
  <w:num w:numId="36" w16cid:durableId="570237183">
    <w:abstractNumId w:val="18"/>
  </w:num>
  <w:num w:numId="37" w16cid:durableId="604115043">
    <w:abstractNumId w:val="34"/>
  </w:num>
  <w:num w:numId="38" w16cid:durableId="20591268">
    <w:abstractNumId w:val="15"/>
  </w:num>
  <w:num w:numId="39" w16cid:durableId="1491680301">
    <w:abstractNumId w:val="32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ергей Логвинов">
    <w15:presenceInfo w15:providerId="Windows Live" w15:userId="eaf3ae02a6386a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14B4E"/>
    <w:rsid w:val="0001616C"/>
    <w:rsid w:val="00021857"/>
    <w:rsid w:val="00022A9B"/>
    <w:rsid w:val="00024757"/>
    <w:rsid w:val="00025A51"/>
    <w:rsid w:val="00025D83"/>
    <w:rsid w:val="00026A67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02DC"/>
    <w:rsid w:val="0005257E"/>
    <w:rsid w:val="00052F44"/>
    <w:rsid w:val="000544C5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099E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A48"/>
    <w:rsid w:val="00090E91"/>
    <w:rsid w:val="00095080"/>
    <w:rsid w:val="00096D04"/>
    <w:rsid w:val="000979DC"/>
    <w:rsid w:val="00097B7B"/>
    <w:rsid w:val="000A011B"/>
    <w:rsid w:val="000A3A7E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1339"/>
    <w:rsid w:val="000D219D"/>
    <w:rsid w:val="000D3431"/>
    <w:rsid w:val="000D41B3"/>
    <w:rsid w:val="000D524F"/>
    <w:rsid w:val="000D58A2"/>
    <w:rsid w:val="000D6406"/>
    <w:rsid w:val="000E0181"/>
    <w:rsid w:val="000E310F"/>
    <w:rsid w:val="000E3996"/>
    <w:rsid w:val="000E41D0"/>
    <w:rsid w:val="000E4537"/>
    <w:rsid w:val="000E795C"/>
    <w:rsid w:val="000E7A17"/>
    <w:rsid w:val="000F039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9EF"/>
    <w:rsid w:val="00106B4E"/>
    <w:rsid w:val="001071A6"/>
    <w:rsid w:val="00107CD3"/>
    <w:rsid w:val="0011031E"/>
    <w:rsid w:val="001111B5"/>
    <w:rsid w:val="001127CD"/>
    <w:rsid w:val="001136A0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4FEF"/>
    <w:rsid w:val="00135B6C"/>
    <w:rsid w:val="00136014"/>
    <w:rsid w:val="00137403"/>
    <w:rsid w:val="00141219"/>
    <w:rsid w:val="001433D4"/>
    <w:rsid w:val="00144577"/>
    <w:rsid w:val="001454F8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05EA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37"/>
    <w:rsid w:val="00190B4B"/>
    <w:rsid w:val="001922C1"/>
    <w:rsid w:val="001947C8"/>
    <w:rsid w:val="00195998"/>
    <w:rsid w:val="0019709D"/>
    <w:rsid w:val="00197409"/>
    <w:rsid w:val="001A09A5"/>
    <w:rsid w:val="001A10CE"/>
    <w:rsid w:val="001A1A81"/>
    <w:rsid w:val="001A4DA0"/>
    <w:rsid w:val="001A7DFE"/>
    <w:rsid w:val="001B0A77"/>
    <w:rsid w:val="001B10A4"/>
    <w:rsid w:val="001B3207"/>
    <w:rsid w:val="001B50BD"/>
    <w:rsid w:val="001B6745"/>
    <w:rsid w:val="001B7BA8"/>
    <w:rsid w:val="001C1EFF"/>
    <w:rsid w:val="001C2F92"/>
    <w:rsid w:val="001C55D6"/>
    <w:rsid w:val="001C6444"/>
    <w:rsid w:val="001C6501"/>
    <w:rsid w:val="001D0FB2"/>
    <w:rsid w:val="001D216D"/>
    <w:rsid w:val="001D5EA2"/>
    <w:rsid w:val="001D7022"/>
    <w:rsid w:val="001E0728"/>
    <w:rsid w:val="001E2AB9"/>
    <w:rsid w:val="001E2E1E"/>
    <w:rsid w:val="001E4030"/>
    <w:rsid w:val="001E43E8"/>
    <w:rsid w:val="001E5681"/>
    <w:rsid w:val="001E584D"/>
    <w:rsid w:val="001E5ACB"/>
    <w:rsid w:val="001E6B1B"/>
    <w:rsid w:val="001E7550"/>
    <w:rsid w:val="001F0B99"/>
    <w:rsid w:val="001F1C4F"/>
    <w:rsid w:val="001F4A01"/>
    <w:rsid w:val="001F4EF8"/>
    <w:rsid w:val="001F5B5C"/>
    <w:rsid w:val="001F5D98"/>
    <w:rsid w:val="001F63DA"/>
    <w:rsid w:val="001F6A8E"/>
    <w:rsid w:val="0020045C"/>
    <w:rsid w:val="002004E0"/>
    <w:rsid w:val="00202436"/>
    <w:rsid w:val="00203AF5"/>
    <w:rsid w:val="00205772"/>
    <w:rsid w:val="002077EE"/>
    <w:rsid w:val="00210D55"/>
    <w:rsid w:val="0021433D"/>
    <w:rsid w:val="0021469D"/>
    <w:rsid w:val="00214E76"/>
    <w:rsid w:val="00215F34"/>
    <w:rsid w:val="0021625A"/>
    <w:rsid w:val="00216D1A"/>
    <w:rsid w:val="00217F01"/>
    <w:rsid w:val="00220CBE"/>
    <w:rsid w:val="00221F55"/>
    <w:rsid w:val="00222BA6"/>
    <w:rsid w:val="00225490"/>
    <w:rsid w:val="002257EB"/>
    <w:rsid w:val="00226106"/>
    <w:rsid w:val="0022615E"/>
    <w:rsid w:val="0022754F"/>
    <w:rsid w:val="002305A0"/>
    <w:rsid w:val="002305A9"/>
    <w:rsid w:val="0023215E"/>
    <w:rsid w:val="002330E2"/>
    <w:rsid w:val="002344C7"/>
    <w:rsid w:val="002345B5"/>
    <w:rsid w:val="00235BEE"/>
    <w:rsid w:val="00236684"/>
    <w:rsid w:val="0024105B"/>
    <w:rsid w:val="00241D22"/>
    <w:rsid w:val="00242145"/>
    <w:rsid w:val="00244791"/>
    <w:rsid w:val="00246043"/>
    <w:rsid w:val="00246A3F"/>
    <w:rsid w:val="00250855"/>
    <w:rsid w:val="00251654"/>
    <w:rsid w:val="00251905"/>
    <w:rsid w:val="00252092"/>
    <w:rsid w:val="00256E1E"/>
    <w:rsid w:val="00260F83"/>
    <w:rsid w:val="002611E4"/>
    <w:rsid w:val="00261C01"/>
    <w:rsid w:val="00262EA2"/>
    <w:rsid w:val="00263C60"/>
    <w:rsid w:val="002649EE"/>
    <w:rsid w:val="002661D4"/>
    <w:rsid w:val="00271D88"/>
    <w:rsid w:val="00272251"/>
    <w:rsid w:val="00273B48"/>
    <w:rsid w:val="00273EA6"/>
    <w:rsid w:val="002743D7"/>
    <w:rsid w:val="00276DFB"/>
    <w:rsid w:val="00277858"/>
    <w:rsid w:val="00280EAF"/>
    <w:rsid w:val="00281F8E"/>
    <w:rsid w:val="00283475"/>
    <w:rsid w:val="00284891"/>
    <w:rsid w:val="00284CE2"/>
    <w:rsid w:val="00285631"/>
    <w:rsid w:val="00290591"/>
    <w:rsid w:val="00295161"/>
    <w:rsid w:val="00295268"/>
    <w:rsid w:val="00295D0B"/>
    <w:rsid w:val="00297E29"/>
    <w:rsid w:val="002A0623"/>
    <w:rsid w:val="002A2528"/>
    <w:rsid w:val="002A2FA8"/>
    <w:rsid w:val="002A3B00"/>
    <w:rsid w:val="002A62EA"/>
    <w:rsid w:val="002A684D"/>
    <w:rsid w:val="002A7603"/>
    <w:rsid w:val="002B164E"/>
    <w:rsid w:val="002B1B65"/>
    <w:rsid w:val="002B2B3E"/>
    <w:rsid w:val="002B407F"/>
    <w:rsid w:val="002B4A73"/>
    <w:rsid w:val="002B7FEA"/>
    <w:rsid w:val="002C1F70"/>
    <w:rsid w:val="002C25B1"/>
    <w:rsid w:val="002C37F3"/>
    <w:rsid w:val="002C4C71"/>
    <w:rsid w:val="002D055A"/>
    <w:rsid w:val="002D2717"/>
    <w:rsid w:val="002D2EBF"/>
    <w:rsid w:val="002D3694"/>
    <w:rsid w:val="002D3892"/>
    <w:rsid w:val="002D3ADD"/>
    <w:rsid w:val="002D3C63"/>
    <w:rsid w:val="002D4768"/>
    <w:rsid w:val="002D6310"/>
    <w:rsid w:val="002D6B16"/>
    <w:rsid w:val="002E0759"/>
    <w:rsid w:val="002E13F7"/>
    <w:rsid w:val="002E24FD"/>
    <w:rsid w:val="002E34F5"/>
    <w:rsid w:val="002E3D1D"/>
    <w:rsid w:val="002E3D72"/>
    <w:rsid w:val="002E4D84"/>
    <w:rsid w:val="002E5805"/>
    <w:rsid w:val="002E5EC6"/>
    <w:rsid w:val="002E6175"/>
    <w:rsid w:val="002F64DC"/>
    <w:rsid w:val="00300EC7"/>
    <w:rsid w:val="00301FBA"/>
    <w:rsid w:val="00303022"/>
    <w:rsid w:val="003030EE"/>
    <w:rsid w:val="003038BC"/>
    <w:rsid w:val="0030412E"/>
    <w:rsid w:val="00304E29"/>
    <w:rsid w:val="00305139"/>
    <w:rsid w:val="00305FAF"/>
    <w:rsid w:val="0030611F"/>
    <w:rsid w:val="00307773"/>
    <w:rsid w:val="00314834"/>
    <w:rsid w:val="00315E13"/>
    <w:rsid w:val="003170AC"/>
    <w:rsid w:val="00321D80"/>
    <w:rsid w:val="00322902"/>
    <w:rsid w:val="00325CB3"/>
    <w:rsid w:val="00326333"/>
    <w:rsid w:val="003266FA"/>
    <w:rsid w:val="0033033F"/>
    <w:rsid w:val="00332D78"/>
    <w:rsid w:val="0033390A"/>
    <w:rsid w:val="00333EDA"/>
    <w:rsid w:val="0033530A"/>
    <w:rsid w:val="0034005F"/>
    <w:rsid w:val="00340324"/>
    <w:rsid w:val="00340AC5"/>
    <w:rsid w:val="00340F92"/>
    <w:rsid w:val="003429CB"/>
    <w:rsid w:val="00343C50"/>
    <w:rsid w:val="00345B59"/>
    <w:rsid w:val="00345FE0"/>
    <w:rsid w:val="00347BB6"/>
    <w:rsid w:val="003507BF"/>
    <w:rsid w:val="00350DFB"/>
    <w:rsid w:val="00351B43"/>
    <w:rsid w:val="0035373E"/>
    <w:rsid w:val="00360E70"/>
    <w:rsid w:val="0036150D"/>
    <w:rsid w:val="00361C33"/>
    <w:rsid w:val="00362F55"/>
    <w:rsid w:val="003668F2"/>
    <w:rsid w:val="00370DF8"/>
    <w:rsid w:val="00371BAE"/>
    <w:rsid w:val="00372627"/>
    <w:rsid w:val="00372B7E"/>
    <w:rsid w:val="003736B6"/>
    <w:rsid w:val="003738AF"/>
    <w:rsid w:val="0037471C"/>
    <w:rsid w:val="00375335"/>
    <w:rsid w:val="00375BA4"/>
    <w:rsid w:val="00375BD4"/>
    <w:rsid w:val="003760C8"/>
    <w:rsid w:val="00376905"/>
    <w:rsid w:val="003770FE"/>
    <w:rsid w:val="00377B20"/>
    <w:rsid w:val="0038022D"/>
    <w:rsid w:val="00380E36"/>
    <w:rsid w:val="00382706"/>
    <w:rsid w:val="003828E5"/>
    <w:rsid w:val="00383257"/>
    <w:rsid w:val="00384E7B"/>
    <w:rsid w:val="0038601A"/>
    <w:rsid w:val="00386654"/>
    <w:rsid w:val="00386E29"/>
    <w:rsid w:val="00390FC4"/>
    <w:rsid w:val="0039291B"/>
    <w:rsid w:val="003929E7"/>
    <w:rsid w:val="00393CD3"/>
    <w:rsid w:val="00396967"/>
    <w:rsid w:val="00396CA6"/>
    <w:rsid w:val="003A18F6"/>
    <w:rsid w:val="003A3810"/>
    <w:rsid w:val="003A38E8"/>
    <w:rsid w:val="003A3CB8"/>
    <w:rsid w:val="003A41EF"/>
    <w:rsid w:val="003A4D76"/>
    <w:rsid w:val="003B1839"/>
    <w:rsid w:val="003B2DB7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2345"/>
    <w:rsid w:val="003D41E8"/>
    <w:rsid w:val="003D44E7"/>
    <w:rsid w:val="003D508D"/>
    <w:rsid w:val="003E3075"/>
    <w:rsid w:val="003E4727"/>
    <w:rsid w:val="003E53B6"/>
    <w:rsid w:val="003E548C"/>
    <w:rsid w:val="003E5FBD"/>
    <w:rsid w:val="003E696D"/>
    <w:rsid w:val="003E74A9"/>
    <w:rsid w:val="003F1332"/>
    <w:rsid w:val="003F1E08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812"/>
    <w:rsid w:val="00407AEC"/>
    <w:rsid w:val="004133E7"/>
    <w:rsid w:val="0041360F"/>
    <w:rsid w:val="00415A1A"/>
    <w:rsid w:val="00416AB8"/>
    <w:rsid w:val="00422795"/>
    <w:rsid w:val="0042524C"/>
    <w:rsid w:val="00426054"/>
    <w:rsid w:val="004267AA"/>
    <w:rsid w:val="004274F3"/>
    <w:rsid w:val="00427852"/>
    <w:rsid w:val="00430A19"/>
    <w:rsid w:val="004311C8"/>
    <w:rsid w:val="004329C5"/>
    <w:rsid w:val="004339D0"/>
    <w:rsid w:val="00434076"/>
    <w:rsid w:val="00434AEB"/>
    <w:rsid w:val="00435E29"/>
    <w:rsid w:val="004365B6"/>
    <w:rsid w:val="00437637"/>
    <w:rsid w:val="00437C8F"/>
    <w:rsid w:val="00440FA4"/>
    <w:rsid w:val="0044162D"/>
    <w:rsid w:val="004430D4"/>
    <w:rsid w:val="00443519"/>
    <w:rsid w:val="00443F1B"/>
    <w:rsid w:val="00444072"/>
    <w:rsid w:val="00444294"/>
    <w:rsid w:val="00445D97"/>
    <w:rsid w:val="00445EB1"/>
    <w:rsid w:val="00446E3B"/>
    <w:rsid w:val="004479E9"/>
    <w:rsid w:val="00447B82"/>
    <w:rsid w:val="00451E9A"/>
    <w:rsid w:val="00456A0C"/>
    <w:rsid w:val="00456F9B"/>
    <w:rsid w:val="00460653"/>
    <w:rsid w:val="00462DCF"/>
    <w:rsid w:val="00463E57"/>
    <w:rsid w:val="00464339"/>
    <w:rsid w:val="00467320"/>
    <w:rsid w:val="00467E6F"/>
    <w:rsid w:val="00472EC2"/>
    <w:rsid w:val="004738F0"/>
    <w:rsid w:val="00473C9D"/>
    <w:rsid w:val="00476033"/>
    <w:rsid w:val="004809E3"/>
    <w:rsid w:val="00480B59"/>
    <w:rsid w:val="0048178A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356A"/>
    <w:rsid w:val="00494DB0"/>
    <w:rsid w:val="004950C8"/>
    <w:rsid w:val="0049645A"/>
    <w:rsid w:val="00496627"/>
    <w:rsid w:val="00496EDD"/>
    <w:rsid w:val="00496F2D"/>
    <w:rsid w:val="004A056A"/>
    <w:rsid w:val="004A5079"/>
    <w:rsid w:val="004A5FC3"/>
    <w:rsid w:val="004A6E1F"/>
    <w:rsid w:val="004B1462"/>
    <w:rsid w:val="004B2650"/>
    <w:rsid w:val="004B7A20"/>
    <w:rsid w:val="004C61DF"/>
    <w:rsid w:val="004D0259"/>
    <w:rsid w:val="004D0410"/>
    <w:rsid w:val="004D13A8"/>
    <w:rsid w:val="004D140D"/>
    <w:rsid w:val="004E0454"/>
    <w:rsid w:val="004E0972"/>
    <w:rsid w:val="004E1732"/>
    <w:rsid w:val="004E18D6"/>
    <w:rsid w:val="004E23AA"/>
    <w:rsid w:val="004E7E80"/>
    <w:rsid w:val="004F0679"/>
    <w:rsid w:val="004F3945"/>
    <w:rsid w:val="004F4418"/>
    <w:rsid w:val="004F7DEB"/>
    <w:rsid w:val="005012B2"/>
    <w:rsid w:val="00501494"/>
    <w:rsid w:val="005018C1"/>
    <w:rsid w:val="00504777"/>
    <w:rsid w:val="00505D1A"/>
    <w:rsid w:val="00506BB4"/>
    <w:rsid w:val="0050755A"/>
    <w:rsid w:val="00507AB9"/>
    <w:rsid w:val="00512373"/>
    <w:rsid w:val="00514945"/>
    <w:rsid w:val="0051495E"/>
    <w:rsid w:val="00514FF6"/>
    <w:rsid w:val="0051549E"/>
    <w:rsid w:val="00515C30"/>
    <w:rsid w:val="00516950"/>
    <w:rsid w:val="0051725F"/>
    <w:rsid w:val="005243D4"/>
    <w:rsid w:val="00526334"/>
    <w:rsid w:val="00526763"/>
    <w:rsid w:val="00527EB0"/>
    <w:rsid w:val="00527FB3"/>
    <w:rsid w:val="00533194"/>
    <w:rsid w:val="00535221"/>
    <w:rsid w:val="0053531A"/>
    <w:rsid w:val="00535696"/>
    <w:rsid w:val="005371C3"/>
    <w:rsid w:val="00537CF1"/>
    <w:rsid w:val="00542732"/>
    <w:rsid w:val="00542FB3"/>
    <w:rsid w:val="00543154"/>
    <w:rsid w:val="0054426D"/>
    <w:rsid w:val="005448CE"/>
    <w:rsid w:val="005459A6"/>
    <w:rsid w:val="00547F1D"/>
    <w:rsid w:val="0055236F"/>
    <w:rsid w:val="005528B7"/>
    <w:rsid w:val="00553D2C"/>
    <w:rsid w:val="0055607A"/>
    <w:rsid w:val="00556210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378F"/>
    <w:rsid w:val="005740B5"/>
    <w:rsid w:val="00575035"/>
    <w:rsid w:val="005752BF"/>
    <w:rsid w:val="00580596"/>
    <w:rsid w:val="005827B7"/>
    <w:rsid w:val="005871E4"/>
    <w:rsid w:val="00587FE5"/>
    <w:rsid w:val="005924B0"/>
    <w:rsid w:val="0059354F"/>
    <w:rsid w:val="00594FA8"/>
    <w:rsid w:val="00596384"/>
    <w:rsid w:val="00597624"/>
    <w:rsid w:val="005A20F6"/>
    <w:rsid w:val="005A3E23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4167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6016DB"/>
    <w:rsid w:val="006030B0"/>
    <w:rsid w:val="00603674"/>
    <w:rsid w:val="00604365"/>
    <w:rsid w:val="00605EBB"/>
    <w:rsid w:val="006077D2"/>
    <w:rsid w:val="006077E8"/>
    <w:rsid w:val="006105B1"/>
    <w:rsid w:val="0061098A"/>
    <w:rsid w:val="006120DD"/>
    <w:rsid w:val="00612691"/>
    <w:rsid w:val="00612E47"/>
    <w:rsid w:val="006141A7"/>
    <w:rsid w:val="006143E1"/>
    <w:rsid w:val="00614E7B"/>
    <w:rsid w:val="00615EF6"/>
    <w:rsid w:val="006161D0"/>
    <w:rsid w:val="0062270C"/>
    <w:rsid w:val="00622AB5"/>
    <w:rsid w:val="0062464F"/>
    <w:rsid w:val="00625280"/>
    <w:rsid w:val="00625731"/>
    <w:rsid w:val="00626CCA"/>
    <w:rsid w:val="00626CE2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63F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3AD0"/>
    <w:rsid w:val="00675B72"/>
    <w:rsid w:val="00675D2E"/>
    <w:rsid w:val="00676234"/>
    <w:rsid w:val="0067707C"/>
    <w:rsid w:val="00677245"/>
    <w:rsid w:val="00686F8F"/>
    <w:rsid w:val="00687F08"/>
    <w:rsid w:val="00691AF4"/>
    <w:rsid w:val="006939AF"/>
    <w:rsid w:val="006943D4"/>
    <w:rsid w:val="00694F1B"/>
    <w:rsid w:val="006954CB"/>
    <w:rsid w:val="006969C1"/>
    <w:rsid w:val="00697105"/>
    <w:rsid w:val="006A01DC"/>
    <w:rsid w:val="006A317E"/>
    <w:rsid w:val="006A4029"/>
    <w:rsid w:val="006B1312"/>
    <w:rsid w:val="006B3522"/>
    <w:rsid w:val="006B3DDC"/>
    <w:rsid w:val="006B60E2"/>
    <w:rsid w:val="006B6116"/>
    <w:rsid w:val="006B6F1A"/>
    <w:rsid w:val="006B7713"/>
    <w:rsid w:val="006B7F84"/>
    <w:rsid w:val="006C02FE"/>
    <w:rsid w:val="006C1A08"/>
    <w:rsid w:val="006C215E"/>
    <w:rsid w:val="006C2A60"/>
    <w:rsid w:val="006C2FE5"/>
    <w:rsid w:val="006C53DE"/>
    <w:rsid w:val="006D009A"/>
    <w:rsid w:val="006D1FAF"/>
    <w:rsid w:val="006D2CCA"/>
    <w:rsid w:val="006D3C5F"/>
    <w:rsid w:val="006D41C4"/>
    <w:rsid w:val="006D6106"/>
    <w:rsid w:val="006E05C0"/>
    <w:rsid w:val="006E137E"/>
    <w:rsid w:val="006E2140"/>
    <w:rsid w:val="006E2C27"/>
    <w:rsid w:val="006E3F41"/>
    <w:rsid w:val="006E7192"/>
    <w:rsid w:val="006F28CD"/>
    <w:rsid w:val="006F2AEA"/>
    <w:rsid w:val="006F3489"/>
    <w:rsid w:val="006F385C"/>
    <w:rsid w:val="006F41D1"/>
    <w:rsid w:val="006F461C"/>
    <w:rsid w:val="006F47AE"/>
    <w:rsid w:val="006F733E"/>
    <w:rsid w:val="006F7B32"/>
    <w:rsid w:val="00700DF5"/>
    <w:rsid w:val="00702321"/>
    <w:rsid w:val="00703899"/>
    <w:rsid w:val="00703C1E"/>
    <w:rsid w:val="0070581F"/>
    <w:rsid w:val="00707301"/>
    <w:rsid w:val="00707D2A"/>
    <w:rsid w:val="00712590"/>
    <w:rsid w:val="007132AF"/>
    <w:rsid w:val="007135A3"/>
    <w:rsid w:val="00720B1D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6358"/>
    <w:rsid w:val="00737889"/>
    <w:rsid w:val="0074161C"/>
    <w:rsid w:val="00742477"/>
    <w:rsid w:val="00743A09"/>
    <w:rsid w:val="0074550B"/>
    <w:rsid w:val="00746A0D"/>
    <w:rsid w:val="00746A69"/>
    <w:rsid w:val="0075164E"/>
    <w:rsid w:val="00752C49"/>
    <w:rsid w:val="0075396D"/>
    <w:rsid w:val="00753EA1"/>
    <w:rsid w:val="00755D81"/>
    <w:rsid w:val="00756028"/>
    <w:rsid w:val="0075739E"/>
    <w:rsid w:val="0076291B"/>
    <w:rsid w:val="007633FC"/>
    <w:rsid w:val="00764568"/>
    <w:rsid w:val="00765ADA"/>
    <w:rsid w:val="00767E52"/>
    <w:rsid w:val="0077031F"/>
    <w:rsid w:val="00770715"/>
    <w:rsid w:val="00770A5F"/>
    <w:rsid w:val="007718C1"/>
    <w:rsid w:val="00772FEA"/>
    <w:rsid w:val="007743E8"/>
    <w:rsid w:val="007757D0"/>
    <w:rsid w:val="00777FF2"/>
    <w:rsid w:val="0078011A"/>
    <w:rsid w:val="0078044D"/>
    <w:rsid w:val="0078195B"/>
    <w:rsid w:val="007828CD"/>
    <w:rsid w:val="007829B8"/>
    <w:rsid w:val="00782C20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29C"/>
    <w:rsid w:val="0079460F"/>
    <w:rsid w:val="007966C3"/>
    <w:rsid w:val="00797A19"/>
    <w:rsid w:val="007A0DC7"/>
    <w:rsid w:val="007A1090"/>
    <w:rsid w:val="007A1D89"/>
    <w:rsid w:val="007A3D01"/>
    <w:rsid w:val="007A6BA2"/>
    <w:rsid w:val="007A6EF4"/>
    <w:rsid w:val="007A6FFE"/>
    <w:rsid w:val="007B0CDC"/>
    <w:rsid w:val="007B2FD0"/>
    <w:rsid w:val="007B3255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0189"/>
    <w:rsid w:val="007D17D0"/>
    <w:rsid w:val="007D3B05"/>
    <w:rsid w:val="007D754F"/>
    <w:rsid w:val="007D7A69"/>
    <w:rsid w:val="007E09F4"/>
    <w:rsid w:val="007E20DB"/>
    <w:rsid w:val="007E2111"/>
    <w:rsid w:val="007E25B3"/>
    <w:rsid w:val="007E300E"/>
    <w:rsid w:val="007E41E2"/>
    <w:rsid w:val="007E50A3"/>
    <w:rsid w:val="007E5591"/>
    <w:rsid w:val="007E6DC2"/>
    <w:rsid w:val="007E766F"/>
    <w:rsid w:val="007F2B42"/>
    <w:rsid w:val="007F30EA"/>
    <w:rsid w:val="007F312F"/>
    <w:rsid w:val="007F32C9"/>
    <w:rsid w:val="007F33D2"/>
    <w:rsid w:val="007F523D"/>
    <w:rsid w:val="007F5467"/>
    <w:rsid w:val="007F709E"/>
    <w:rsid w:val="00807DE1"/>
    <w:rsid w:val="008116AE"/>
    <w:rsid w:val="0081560D"/>
    <w:rsid w:val="0081605D"/>
    <w:rsid w:val="00820A8A"/>
    <w:rsid w:val="0082173D"/>
    <w:rsid w:val="00821AF1"/>
    <w:rsid w:val="008239F5"/>
    <w:rsid w:val="0082411F"/>
    <w:rsid w:val="0083018F"/>
    <w:rsid w:val="00830DE1"/>
    <w:rsid w:val="00833964"/>
    <w:rsid w:val="00833E54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474C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380"/>
    <w:rsid w:val="0086250C"/>
    <w:rsid w:val="008625CD"/>
    <w:rsid w:val="00862C2D"/>
    <w:rsid w:val="00865494"/>
    <w:rsid w:val="0086627A"/>
    <w:rsid w:val="00870795"/>
    <w:rsid w:val="00871C82"/>
    <w:rsid w:val="008720F1"/>
    <w:rsid w:val="00872612"/>
    <w:rsid w:val="00872CB1"/>
    <w:rsid w:val="00872DA5"/>
    <w:rsid w:val="0087300C"/>
    <w:rsid w:val="00873672"/>
    <w:rsid w:val="00880596"/>
    <w:rsid w:val="00881A07"/>
    <w:rsid w:val="00882D20"/>
    <w:rsid w:val="008843C0"/>
    <w:rsid w:val="0089094C"/>
    <w:rsid w:val="008924BF"/>
    <w:rsid w:val="00892F5A"/>
    <w:rsid w:val="00893A8B"/>
    <w:rsid w:val="008948D8"/>
    <w:rsid w:val="008966D3"/>
    <w:rsid w:val="00897878"/>
    <w:rsid w:val="008A076C"/>
    <w:rsid w:val="008A0EDF"/>
    <w:rsid w:val="008A4BD9"/>
    <w:rsid w:val="008A55E6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D0F48"/>
    <w:rsid w:val="008D2198"/>
    <w:rsid w:val="008D2C55"/>
    <w:rsid w:val="008D501F"/>
    <w:rsid w:val="008D7B80"/>
    <w:rsid w:val="008E0DCE"/>
    <w:rsid w:val="008E1744"/>
    <w:rsid w:val="008E2121"/>
    <w:rsid w:val="008E45E3"/>
    <w:rsid w:val="008E59E3"/>
    <w:rsid w:val="008E6F46"/>
    <w:rsid w:val="008E73C9"/>
    <w:rsid w:val="008F2E80"/>
    <w:rsid w:val="008F456C"/>
    <w:rsid w:val="008F457A"/>
    <w:rsid w:val="008F5DD8"/>
    <w:rsid w:val="00901159"/>
    <w:rsid w:val="009016D1"/>
    <w:rsid w:val="009020AF"/>
    <w:rsid w:val="00905D32"/>
    <w:rsid w:val="00907479"/>
    <w:rsid w:val="009107E0"/>
    <w:rsid w:val="009137A3"/>
    <w:rsid w:val="00914196"/>
    <w:rsid w:val="009157B2"/>
    <w:rsid w:val="00915C69"/>
    <w:rsid w:val="00921CB2"/>
    <w:rsid w:val="00921EF5"/>
    <w:rsid w:val="00922302"/>
    <w:rsid w:val="0092317E"/>
    <w:rsid w:val="00924B46"/>
    <w:rsid w:val="00927414"/>
    <w:rsid w:val="0092769B"/>
    <w:rsid w:val="00927E4A"/>
    <w:rsid w:val="00933827"/>
    <w:rsid w:val="009348A0"/>
    <w:rsid w:val="00935216"/>
    <w:rsid w:val="00937024"/>
    <w:rsid w:val="009408B4"/>
    <w:rsid w:val="00941088"/>
    <w:rsid w:val="0094256E"/>
    <w:rsid w:val="009441B9"/>
    <w:rsid w:val="00945FD1"/>
    <w:rsid w:val="009502FD"/>
    <w:rsid w:val="00952AB6"/>
    <w:rsid w:val="0095462D"/>
    <w:rsid w:val="00954963"/>
    <w:rsid w:val="0095576D"/>
    <w:rsid w:val="009558A4"/>
    <w:rsid w:val="0095620D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6ED8"/>
    <w:rsid w:val="009843E0"/>
    <w:rsid w:val="00985A1A"/>
    <w:rsid w:val="00985F5C"/>
    <w:rsid w:val="00990ED2"/>
    <w:rsid w:val="009918D1"/>
    <w:rsid w:val="00992C59"/>
    <w:rsid w:val="00993C13"/>
    <w:rsid w:val="00993C6D"/>
    <w:rsid w:val="00994906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4A64"/>
    <w:rsid w:val="009B5AA5"/>
    <w:rsid w:val="009C013F"/>
    <w:rsid w:val="009C07F6"/>
    <w:rsid w:val="009C38A3"/>
    <w:rsid w:val="009C4AF7"/>
    <w:rsid w:val="009C613F"/>
    <w:rsid w:val="009C789E"/>
    <w:rsid w:val="009C7BB0"/>
    <w:rsid w:val="009D0193"/>
    <w:rsid w:val="009D1F8E"/>
    <w:rsid w:val="009D20FF"/>
    <w:rsid w:val="009D272F"/>
    <w:rsid w:val="009D4EB3"/>
    <w:rsid w:val="009D650D"/>
    <w:rsid w:val="009D7769"/>
    <w:rsid w:val="009E0084"/>
    <w:rsid w:val="009E12BC"/>
    <w:rsid w:val="009E46E2"/>
    <w:rsid w:val="009E5A75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0F71"/>
    <w:rsid w:val="00A01268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5BF9"/>
    <w:rsid w:val="00A1735D"/>
    <w:rsid w:val="00A17A04"/>
    <w:rsid w:val="00A22BFD"/>
    <w:rsid w:val="00A233B1"/>
    <w:rsid w:val="00A239DB"/>
    <w:rsid w:val="00A2450A"/>
    <w:rsid w:val="00A25125"/>
    <w:rsid w:val="00A26085"/>
    <w:rsid w:val="00A26DA0"/>
    <w:rsid w:val="00A26E04"/>
    <w:rsid w:val="00A276A9"/>
    <w:rsid w:val="00A3631B"/>
    <w:rsid w:val="00A42053"/>
    <w:rsid w:val="00A426B6"/>
    <w:rsid w:val="00A429DA"/>
    <w:rsid w:val="00A43CEA"/>
    <w:rsid w:val="00A46D52"/>
    <w:rsid w:val="00A46F24"/>
    <w:rsid w:val="00A50261"/>
    <w:rsid w:val="00A5044E"/>
    <w:rsid w:val="00A53B39"/>
    <w:rsid w:val="00A541A0"/>
    <w:rsid w:val="00A5689B"/>
    <w:rsid w:val="00A56F33"/>
    <w:rsid w:val="00A57403"/>
    <w:rsid w:val="00A57660"/>
    <w:rsid w:val="00A579DD"/>
    <w:rsid w:val="00A60781"/>
    <w:rsid w:val="00A61F74"/>
    <w:rsid w:val="00A65DFF"/>
    <w:rsid w:val="00A65EA1"/>
    <w:rsid w:val="00A66AFB"/>
    <w:rsid w:val="00A705D8"/>
    <w:rsid w:val="00A70BED"/>
    <w:rsid w:val="00A73E0B"/>
    <w:rsid w:val="00A812A6"/>
    <w:rsid w:val="00A837A7"/>
    <w:rsid w:val="00A87B24"/>
    <w:rsid w:val="00A87F02"/>
    <w:rsid w:val="00A91614"/>
    <w:rsid w:val="00A95E7D"/>
    <w:rsid w:val="00A9683C"/>
    <w:rsid w:val="00AA03B9"/>
    <w:rsid w:val="00AA1363"/>
    <w:rsid w:val="00AA1CED"/>
    <w:rsid w:val="00AA336E"/>
    <w:rsid w:val="00AA34A1"/>
    <w:rsid w:val="00AA3781"/>
    <w:rsid w:val="00AA37D0"/>
    <w:rsid w:val="00AA430C"/>
    <w:rsid w:val="00AA4F5D"/>
    <w:rsid w:val="00AA5253"/>
    <w:rsid w:val="00AA5334"/>
    <w:rsid w:val="00AB4C5E"/>
    <w:rsid w:val="00AC146C"/>
    <w:rsid w:val="00AC19C1"/>
    <w:rsid w:val="00AC2050"/>
    <w:rsid w:val="00AC4E4B"/>
    <w:rsid w:val="00AC5210"/>
    <w:rsid w:val="00AC627C"/>
    <w:rsid w:val="00AC784C"/>
    <w:rsid w:val="00AC7A6B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1A55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1ECD"/>
    <w:rsid w:val="00AF2C10"/>
    <w:rsid w:val="00B0518E"/>
    <w:rsid w:val="00B055AA"/>
    <w:rsid w:val="00B07E4F"/>
    <w:rsid w:val="00B12041"/>
    <w:rsid w:val="00B141D0"/>
    <w:rsid w:val="00B15AC1"/>
    <w:rsid w:val="00B179F9"/>
    <w:rsid w:val="00B23355"/>
    <w:rsid w:val="00B233EB"/>
    <w:rsid w:val="00B24345"/>
    <w:rsid w:val="00B25B12"/>
    <w:rsid w:val="00B26B1F"/>
    <w:rsid w:val="00B26FE7"/>
    <w:rsid w:val="00B30352"/>
    <w:rsid w:val="00B3088F"/>
    <w:rsid w:val="00B31147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D88"/>
    <w:rsid w:val="00B47ED7"/>
    <w:rsid w:val="00B512B1"/>
    <w:rsid w:val="00B52CFE"/>
    <w:rsid w:val="00B53B39"/>
    <w:rsid w:val="00B56140"/>
    <w:rsid w:val="00B5706A"/>
    <w:rsid w:val="00B57168"/>
    <w:rsid w:val="00B571EC"/>
    <w:rsid w:val="00B6025B"/>
    <w:rsid w:val="00B60ABB"/>
    <w:rsid w:val="00B6104B"/>
    <w:rsid w:val="00B62050"/>
    <w:rsid w:val="00B639C9"/>
    <w:rsid w:val="00B6515B"/>
    <w:rsid w:val="00B65413"/>
    <w:rsid w:val="00B663FD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2EF5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1BCB"/>
    <w:rsid w:val="00BA3F70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98A"/>
    <w:rsid w:val="00BC3BCC"/>
    <w:rsid w:val="00BC6B44"/>
    <w:rsid w:val="00BC79EC"/>
    <w:rsid w:val="00BD0FB0"/>
    <w:rsid w:val="00BD1437"/>
    <w:rsid w:val="00BD519E"/>
    <w:rsid w:val="00BD5679"/>
    <w:rsid w:val="00BD5B84"/>
    <w:rsid w:val="00BD6F1F"/>
    <w:rsid w:val="00BE0468"/>
    <w:rsid w:val="00BE2042"/>
    <w:rsid w:val="00BE57AF"/>
    <w:rsid w:val="00BE5B5B"/>
    <w:rsid w:val="00BE7161"/>
    <w:rsid w:val="00BF16E1"/>
    <w:rsid w:val="00BF3CC7"/>
    <w:rsid w:val="00BF4771"/>
    <w:rsid w:val="00BF49CA"/>
    <w:rsid w:val="00BF5EDD"/>
    <w:rsid w:val="00BF7216"/>
    <w:rsid w:val="00C00851"/>
    <w:rsid w:val="00C00D63"/>
    <w:rsid w:val="00C01D83"/>
    <w:rsid w:val="00C03339"/>
    <w:rsid w:val="00C03A72"/>
    <w:rsid w:val="00C03C89"/>
    <w:rsid w:val="00C04829"/>
    <w:rsid w:val="00C066C3"/>
    <w:rsid w:val="00C10487"/>
    <w:rsid w:val="00C10F61"/>
    <w:rsid w:val="00C11BC7"/>
    <w:rsid w:val="00C11E9F"/>
    <w:rsid w:val="00C15B44"/>
    <w:rsid w:val="00C16686"/>
    <w:rsid w:val="00C176A2"/>
    <w:rsid w:val="00C2162F"/>
    <w:rsid w:val="00C255AC"/>
    <w:rsid w:val="00C277B8"/>
    <w:rsid w:val="00C30737"/>
    <w:rsid w:val="00C309C2"/>
    <w:rsid w:val="00C31D2B"/>
    <w:rsid w:val="00C327EF"/>
    <w:rsid w:val="00C34775"/>
    <w:rsid w:val="00C34CC3"/>
    <w:rsid w:val="00C34DD4"/>
    <w:rsid w:val="00C366C1"/>
    <w:rsid w:val="00C43B06"/>
    <w:rsid w:val="00C44828"/>
    <w:rsid w:val="00C44D00"/>
    <w:rsid w:val="00C46C5B"/>
    <w:rsid w:val="00C51C6D"/>
    <w:rsid w:val="00C536F6"/>
    <w:rsid w:val="00C55F85"/>
    <w:rsid w:val="00C5650F"/>
    <w:rsid w:val="00C56C29"/>
    <w:rsid w:val="00C57478"/>
    <w:rsid w:val="00C610F6"/>
    <w:rsid w:val="00C67476"/>
    <w:rsid w:val="00C675B0"/>
    <w:rsid w:val="00C67B3E"/>
    <w:rsid w:val="00C67C11"/>
    <w:rsid w:val="00C713CD"/>
    <w:rsid w:val="00C74788"/>
    <w:rsid w:val="00C75199"/>
    <w:rsid w:val="00C7537C"/>
    <w:rsid w:val="00C774E3"/>
    <w:rsid w:val="00C7774D"/>
    <w:rsid w:val="00C77906"/>
    <w:rsid w:val="00C80BF7"/>
    <w:rsid w:val="00C82B5E"/>
    <w:rsid w:val="00C84DDB"/>
    <w:rsid w:val="00C8592F"/>
    <w:rsid w:val="00C870B4"/>
    <w:rsid w:val="00C92734"/>
    <w:rsid w:val="00C9274F"/>
    <w:rsid w:val="00C930CC"/>
    <w:rsid w:val="00CA0EE4"/>
    <w:rsid w:val="00CA1698"/>
    <w:rsid w:val="00CA2043"/>
    <w:rsid w:val="00CA2600"/>
    <w:rsid w:val="00CA473C"/>
    <w:rsid w:val="00CA4970"/>
    <w:rsid w:val="00CA60D9"/>
    <w:rsid w:val="00CA6F34"/>
    <w:rsid w:val="00CB0612"/>
    <w:rsid w:val="00CB0961"/>
    <w:rsid w:val="00CB1023"/>
    <w:rsid w:val="00CB3762"/>
    <w:rsid w:val="00CC02E2"/>
    <w:rsid w:val="00CC2D84"/>
    <w:rsid w:val="00CC6655"/>
    <w:rsid w:val="00CC6FCA"/>
    <w:rsid w:val="00CC7BC6"/>
    <w:rsid w:val="00CD2B70"/>
    <w:rsid w:val="00CD2F7F"/>
    <w:rsid w:val="00CD4B23"/>
    <w:rsid w:val="00CD75F3"/>
    <w:rsid w:val="00CE0D04"/>
    <w:rsid w:val="00CE136E"/>
    <w:rsid w:val="00CE147E"/>
    <w:rsid w:val="00CE1536"/>
    <w:rsid w:val="00CE1541"/>
    <w:rsid w:val="00CE181C"/>
    <w:rsid w:val="00CE205F"/>
    <w:rsid w:val="00CE2A7F"/>
    <w:rsid w:val="00CE52AB"/>
    <w:rsid w:val="00CE573A"/>
    <w:rsid w:val="00CE6069"/>
    <w:rsid w:val="00CE65D1"/>
    <w:rsid w:val="00CF1242"/>
    <w:rsid w:val="00CF1CD5"/>
    <w:rsid w:val="00CF236A"/>
    <w:rsid w:val="00CF4584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620E"/>
    <w:rsid w:val="00D07CE8"/>
    <w:rsid w:val="00D113AC"/>
    <w:rsid w:val="00D13BF3"/>
    <w:rsid w:val="00D13EB1"/>
    <w:rsid w:val="00D143EF"/>
    <w:rsid w:val="00D14977"/>
    <w:rsid w:val="00D14FF7"/>
    <w:rsid w:val="00D17F81"/>
    <w:rsid w:val="00D20439"/>
    <w:rsid w:val="00D20A46"/>
    <w:rsid w:val="00D21FE0"/>
    <w:rsid w:val="00D25DC7"/>
    <w:rsid w:val="00D27775"/>
    <w:rsid w:val="00D313A4"/>
    <w:rsid w:val="00D334AD"/>
    <w:rsid w:val="00D347D1"/>
    <w:rsid w:val="00D409CF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E2"/>
    <w:rsid w:val="00D65E35"/>
    <w:rsid w:val="00D707DB"/>
    <w:rsid w:val="00D71675"/>
    <w:rsid w:val="00D720DF"/>
    <w:rsid w:val="00D72872"/>
    <w:rsid w:val="00D74448"/>
    <w:rsid w:val="00D80A5F"/>
    <w:rsid w:val="00D8373B"/>
    <w:rsid w:val="00D8426E"/>
    <w:rsid w:val="00D8428B"/>
    <w:rsid w:val="00D862B0"/>
    <w:rsid w:val="00D90500"/>
    <w:rsid w:val="00D90B97"/>
    <w:rsid w:val="00D91602"/>
    <w:rsid w:val="00D931F3"/>
    <w:rsid w:val="00D934C3"/>
    <w:rsid w:val="00D95F61"/>
    <w:rsid w:val="00D97D9D"/>
    <w:rsid w:val="00DA4212"/>
    <w:rsid w:val="00DA4CAD"/>
    <w:rsid w:val="00DA5220"/>
    <w:rsid w:val="00DA65DC"/>
    <w:rsid w:val="00DA71BD"/>
    <w:rsid w:val="00DA747A"/>
    <w:rsid w:val="00DA759B"/>
    <w:rsid w:val="00DB0F0E"/>
    <w:rsid w:val="00DB2CF9"/>
    <w:rsid w:val="00DB2D7F"/>
    <w:rsid w:val="00DB5841"/>
    <w:rsid w:val="00DB75EE"/>
    <w:rsid w:val="00DB7B44"/>
    <w:rsid w:val="00DB7CA3"/>
    <w:rsid w:val="00DC1257"/>
    <w:rsid w:val="00DC1ABD"/>
    <w:rsid w:val="00DC48A1"/>
    <w:rsid w:val="00DC55D9"/>
    <w:rsid w:val="00DC5798"/>
    <w:rsid w:val="00DC5BC4"/>
    <w:rsid w:val="00DC62C0"/>
    <w:rsid w:val="00DC6D21"/>
    <w:rsid w:val="00DD09FD"/>
    <w:rsid w:val="00DD1C7D"/>
    <w:rsid w:val="00DD2409"/>
    <w:rsid w:val="00DD245E"/>
    <w:rsid w:val="00DD251F"/>
    <w:rsid w:val="00DD33F1"/>
    <w:rsid w:val="00DD3A9D"/>
    <w:rsid w:val="00DD7493"/>
    <w:rsid w:val="00DD7A7E"/>
    <w:rsid w:val="00DE0E5B"/>
    <w:rsid w:val="00DE2D19"/>
    <w:rsid w:val="00DE346B"/>
    <w:rsid w:val="00DE3A15"/>
    <w:rsid w:val="00DE5371"/>
    <w:rsid w:val="00DE7329"/>
    <w:rsid w:val="00DE7BBB"/>
    <w:rsid w:val="00DE7EBA"/>
    <w:rsid w:val="00DF47F5"/>
    <w:rsid w:val="00DF4CDD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261F0"/>
    <w:rsid w:val="00E26569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6465"/>
    <w:rsid w:val="00E56BAA"/>
    <w:rsid w:val="00E57B1E"/>
    <w:rsid w:val="00E6233D"/>
    <w:rsid w:val="00E66090"/>
    <w:rsid w:val="00E734CB"/>
    <w:rsid w:val="00E77DAC"/>
    <w:rsid w:val="00E806BA"/>
    <w:rsid w:val="00E808CB"/>
    <w:rsid w:val="00E820BF"/>
    <w:rsid w:val="00E83244"/>
    <w:rsid w:val="00E83A4F"/>
    <w:rsid w:val="00E84E13"/>
    <w:rsid w:val="00E85F1B"/>
    <w:rsid w:val="00E85F49"/>
    <w:rsid w:val="00E86938"/>
    <w:rsid w:val="00E86ECD"/>
    <w:rsid w:val="00E87DF1"/>
    <w:rsid w:val="00E9199A"/>
    <w:rsid w:val="00E91AAA"/>
    <w:rsid w:val="00E955DA"/>
    <w:rsid w:val="00E96EDF"/>
    <w:rsid w:val="00EA06A4"/>
    <w:rsid w:val="00EA0CF1"/>
    <w:rsid w:val="00EA3CB9"/>
    <w:rsid w:val="00EA3DB2"/>
    <w:rsid w:val="00EA449A"/>
    <w:rsid w:val="00EB4204"/>
    <w:rsid w:val="00EB7662"/>
    <w:rsid w:val="00EB7F55"/>
    <w:rsid w:val="00EC027B"/>
    <w:rsid w:val="00EC0508"/>
    <w:rsid w:val="00EC19AF"/>
    <w:rsid w:val="00EC1A35"/>
    <w:rsid w:val="00EC40EA"/>
    <w:rsid w:val="00EC5B75"/>
    <w:rsid w:val="00EC7203"/>
    <w:rsid w:val="00EC77DD"/>
    <w:rsid w:val="00EC7D38"/>
    <w:rsid w:val="00ED14BD"/>
    <w:rsid w:val="00ED3724"/>
    <w:rsid w:val="00ED61CF"/>
    <w:rsid w:val="00ED7FBC"/>
    <w:rsid w:val="00EE0367"/>
    <w:rsid w:val="00EE11D1"/>
    <w:rsid w:val="00EE122F"/>
    <w:rsid w:val="00EE3AC1"/>
    <w:rsid w:val="00EE48ED"/>
    <w:rsid w:val="00EE5D5F"/>
    <w:rsid w:val="00EE6E26"/>
    <w:rsid w:val="00EF21F2"/>
    <w:rsid w:val="00EF42ED"/>
    <w:rsid w:val="00EF4FE0"/>
    <w:rsid w:val="00F012C9"/>
    <w:rsid w:val="00F01400"/>
    <w:rsid w:val="00F04881"/>
    <w:rsid w:val="00F04D3B"/>
    <w:rsid w:val="00F051EA"/>
    <w:rsid w:val="00F06237"/>
    <w:rsid w:val="00F06AFD"/>
    <w:rsid w:val="00F10B75"/>
    <w:rsid w:val="00F10CE4"/>
    <w:rsid w:val="00F133BD"/>
    <w:rsid w:val="00F15311"/>
    <w:rsid w:val="00F15E89"/>
    <w:rsid w:val="00F16098"/>
    <w:rsid w:val="00F16626"/>
    <w:rsid w:val="00F16F16"/>
    <w:rsid w:val="00F219C8"/>
    <w:rsid w:val="00F2275A"/>
    <w:rsid w:val="00F23E42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3738"/>
    <w:rsid w:val="00F84775"/>
    <w:rsid w:val="00F84A0C"/>
    <w:rsid w:val="00F85FBB"/>
    <w:rsid w:val="00F861BB"/>
    <w:rsid w:val="00F869D3"/>
    <w:rsid w:val="00F91A95"/>
    <w:rsid w:val="00F94602"/>
    <w:rsid w:val="00F9461B"/>
    <w:rsid w:val="00FA2FC6"/>
    <w:rsid w:val="00FA3865"/>
    <w:rsid w:val="00FA3CA7"/>
    <w:rsid w:val="00FA4365"/>
    <w:rsid w:val="00FA4551"/>
    <w:rsid w:val="00FA6452"/>
    <w:rsid w:val="00FB0435"/>
    <w:rsid w:val="00FB1957"/>
    <w:rsid w:val="00FB2411"/>
    <w:rsid w:val="00FB249A"/>
    <w:rsid w:val="00FB24BF"/>
    <w:rsid w:val="00FB260C"/>
    <w:rsid w:val="00FB429A"/>
    <w:rsid w:val="00FB6D95"/>
    <w:rsid w:val="00FB73EB"/>
    <w:rsid w:val="00FC6594"/>
    <w:rsid w:val="00FC6E6C"/>
    <w:rsid w:val="00FC7126"/>
    <w:rsid w:val="00FD1E84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D9F1C69"/>
  <w15:docId w15:val="{902C0EC4-197F-4F8D-9784-6F17F4C9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1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1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1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1"/>
    <w:next w:val="a1"/>
    <w:link w:val="50"/>
    <w:qFormat/>
    <w:rsid w:val="008E2121"/>
    <w:pPr>
      <w:ind w:left="0" w:firstLine="0"/>
      <w:outlineLvl w:val="4"/>
    </w:pPr>
  </w:style>
  <w:style w:type="paragraph" w:styleId="6">
    <w:name w:val="heading 6"/>
    <w:basedOn w:val="2"/>
    <w:next w:val="a1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1"/>
    <w:next w:val="a1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1"/>
    <w:next w:val="a1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5">
    <w:name w:val="Body Text"/>
    <w:basedOn w:val="a1"/>
    <w:pPr>
      <w:ind w:left="2160"/>
    </w:pPr>
  </w:style>
  <w:style w:type="paragraph" w:styleId="a6">
    <w:name w:val="footer"/>
    <w:basedOn w:val="a1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7"/>
    <w:autoRedefine/>
    <w:pPr>
      <w:spacing w:after="0"/>
      <w:ind w:left="357"/>
    </w:pPr>
  </w:style>
  <w:style w:type="paragraph" w:styleId="a7">
    <w:name w:val="Body Text Indent"/>
    <w:basedOn w:val="a1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1"/>
    <w:pPr>
      <w:jc w:val="center"/>
    </w:pPr>
  </w:style>
  <w:style w:type="character" w:styleId="a8">
    <w:name w:val="page number"/>
    <w:basedOn w:val="a2"/>
  </w:style>
  <w:style w:type="paragraph" w:styleId="23">
    <w:name w:val="Body Text Indent 2"/>
    <w:basedOn w:val="a1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1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1"/>
    <w:rPr>
      <w:rFonts w:ascii="GOST type B" w:hAnsi="GOST type B"/>
      <w:b/>
      <w:bCs/>
      <w:sz w:val="26"/>
    </w:rPr>
  </w:style>
  <w:style w:type="paragraph" w:styleId="a9">
    <w:name w:val="header"/>
    <w:basedOn w:val="a1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a">
    <w:name w:val="Document Map"/>
    <w:basedOn w:val="a1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3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c"/>
    <w:qFormat/>
    <w:rsid w:val="007877D2"/>
    <w:pPr>
      <w:ind w:left="0" w:firstLine="0"/>
    </w:pPr>
  </w:style>
  <w:style w:type="paragraph" w:styleId="ad">
    <w:name w:val="Balloon Text"/>
    <w:basedOn w:val="a1"/>
    <w:semiHidden/>
    <w:rsid w:val="00B512B1"/>
    <w:rPr>
      <w:rFonts w:ascii="Tahoma" w:hAnsi="Tahoma" w:cs="Tahoma"/>
      <w:sz w:val="16"/>
      <w:szCs w:val="16"/>
    </w:rPr>
  </w:style>
  <w:style w:type="paragraph" w:styleId="ae">
    <w:name w:val="footnote text"/>
    <w:basedOn w:val="a1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">
    <w:name w:val="Normal (Web)"/>
    <w:basedOn w:val="a1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0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1">
    <w:name w:val="Emphasis"/>
    <w:rsid w:val="003E4727"/>
    <w:rPr>
      <w:i/>
      <w:iCs/>
    </w:rPr>
  </w:style>
  <w:style w:type="paragraph" w:customStyle="1" w:styleId="af2">
    <w:name w:val="Обычный без отступа"/>
    <w:basedOn w:val="5"/>
    <w:link w:val="af3"/>
    <w:rsid w:val="00FB260C"/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f2"/>
    <w:rsid w:val="00FB260C"/>
    <w:rPr>
      <w:snapToGrid w:val="0"/>
      <w:sz w:val="28"/>
      <w:szCs w:val="28"/>
    </w:rPr>
  </w:style>
  <w:style w:type="paragraph" w:styleId="af5">
    <w:name w:val="annotation text"/>
    <w:basedOn w:val="a1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0">
    <w:name w:val="List"/>
    <w:basedOn w:val="a1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0"/>
    <w:locked/>
    <w:rsid w:val="00B179F9"/>
    <w:rPr>
      <w:sz w:val="24"/>
      <w:szCs w:val="24"/>
    </w:rPr>
  </w:style>
  <w:style w:type="paragraph" w:customStyle="1" w:styleId="afa">
    <w:name w:val="Таблица"/>
    <w:basedOn w:val="a1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2E6175"/>
    <w:pPr>
      <w:tabs>
        <w:tab w:val="left" w:pos="1134"/>
        <w:tab w:val="left" w:pos="1418"/>
        <w:tab w:val="left" w:pos="1680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1"/>
    <w:next w:val="a1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1"/>
    <w:next w:val="a1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1"/>
    <w:next w:val="a1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c">
    <w:name w:val="Первый лист"/>
    <w:basedOn w:val="a1"/>
    <w:link w:val="afd"/>
    <w:rsid w:val="0094256E"/>
    <w:pPr>
      <w:jc w:val="center"/>
    </w:pPr>
  </w:style>
  <w:style w:type="paragraph" w:customStyle="1" w:styleId="afe">
    <w:name w:val="Шапка таблицы"/>
    <w:basedOn w:val="a1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c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1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10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1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2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1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2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  <w:style w:type="paragraph" w:styleId="aff6">
    <w:name w:val="Revision"/>
    <w:hidden/>
    <w:uiPriority w:val="99"/>
    <w:semiHidden/>
    <w:rsid w:val="00375BA4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8C25-FEE1-43C6-A141-20E21F8A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36</TotalTime>
  <Pages>1</Pages>
  <Words>8004</Words>
  <Characters>4562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53524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Сергей Логвинов</cp:lastModifiedBy>
  <cp:revision>9</cp:revision>
  <cp:lastPrinted>2016-07-17T08:01:00Z</cp:lastPrinted>
  <dcterms:created xsi:type="dcterms:W3CDTF">2023-09-14T08:11:00Z</dcterms:created>
  <dcterms:modified xsi:type="dcterms:W3CDTF">2023-11-04T10:15:00Z</dcterms:modified>
</cp:coreProperties>
</file>